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E814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C219DF">
        <w:rPr>
          <w:rFonts w:asciiTheme="majorBidi" w:hAnsiTheme="majorBidi" w:cstheme="majorBidi"/>
          <w:b/>
          <w:bCs/>
          <w:i/>
          <w:iCs/>
          <w:sz w:val="32"/>
          <w:szCs w:val="32"/>
        </w:rPr>
        <w:t>King Fahd University of Petroleum and Minerals</w:t>
      </w:r>
    </w:p>
    <w:p w14:paraId="0761129A" w14:textId="77777777" w:rsidR="006A7CD0" w:rsidRPr="00C219DF" w:rsidRDefault="006A7CD0">
      <w:pPr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219DF">
        <w:rPr>
          <w:rFonts w:asciiTheme="majorBidi" w:hAnsiTheme="majorBidi" w:cstheme="majorBidi"/>
          <w:b/>
          <w:bCs/>
          <w:i/>
          <w:iCs/>
          <w:sz w:val="26"/>
          <w:szCs w:val="26"/>
        </w:rPr>
        <w:t>College of Computer Science and Engineering</w:t>
      </w:r>
    </w:p>
    <w:p w14:paraId="321340B7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mputer Engineering Department</w:t>
      </w:r>
    </w:p>
    <w:p w14:paraId="27A6764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38133534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53ECD3B5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COE 202: Digital Logic Design (3-0-3)</w:t>
      </w:r>
    </w:p>
    <w:p w14:paraId="3F82B7BF" w14:textId="4FE778A8" w:rsidR="0029192F" w:rsidRPr="00CB1A20" w:rsidRDefault="00B76A78" w:rsidP="005F099D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erm </w:t>
      </w:r>
      <w:r w:rsidR="005A66E1" w:rsidRPr="00C65820">
        <w:rPr>
          <w:rFonts w:asciiTheme="majorBidi" w:hAnsiTheme="majorBidi" w:cstheme="majorBidi"/>
          <w:b/>
          <w:bCs/>
        </w:rPr>
        <w:t>16</w:t>
      </w:r>
      <w:r w:rsidR="005F099D">
        <w:rPr>
          <w:rFonts w:asciiTheme="majorBidi" w:hAnsiTheme="majorBidi" w:cstheme="majorBidi"/>
          <w:b/>
          <w:bCs/>
        </w:rPr>
        <w:t>2</w:t>
      </w:r>
      <w:r w:rsidR="005A66E1" w:rsidRPr="00C65820">
        <w:rPr>
          <w:rFonts w:asciiTheme="majorBidi" w:hAnsiTheme="majorBidi" w:cstheme="majorBidi"/>
          <w:b/>
          <w:bCs/>
        </w:rPr>
        <w:t xml:space="preserve"> </w:t>
      </w:r>
      <w:r w:rsidR="0029192F" w:rsidRPr="00CB1A20">
        <w:rPr>
          <w:rFonts w:asciiTheme="majorBidi" w:hAnsiTheme="majorBidi" w:cstheme="majorBidi"/>
          <w:b/>
          <w:bCs/>
        </w:rPr>
        <w:t>(</w:t>
      </w:r>
      <w:r w:rsidR="005F099D">
        <w:rPr>
          <w:rFonts w:asciiTheme="majorBidi" w:hAnsiTheme="majorBidi" w:cstheme="majorBidi"/>
          <w:b/>
          <w:bCs/>
        </w:rPr>
        <w:t>Winter</w:t>
      </w:r>
      <w:r w:rsidR="0029192F" w:rsidRPr="00CB1A20">
        <w:rPr>
          <w:rFonts w:asciiTheme="majorBidi" w:hAnsiTheme="majorBidi" w:cstheme="majorBidi"/>
          <w:b/>
          <w:bCs/>
        </w:rPr>
        <w:t xml:space="preserve"> </w:t>
      </w:r>
      <w:r w:rsidRPr="00C65820">
        <w:rPr>
          <w:rFonts w:asciiTheme="majorBidi" w:hAnsiTheme="majorBidi" w:cstheme="majorBidi"/>
          <w:b/>
          <w:bCs/>
        </w:rPr>
        <w:t>201</w:t>
      </w:r>
      <w:r w:rsidR="005F099D">
        <w:rPr>
          <w:rFonts w:asciiTheme="majorBidi" w:hAnsiTheme="majorBidi" w:cstheme="majorBidi"/>
          <w:b/>
          <w:bCs/>
        </w:rPr>
        <w:t>7</w:t>
      </w:r>
      <w:r w:rsidR="0029192F" w:rsidRPr="00CB1A20">
        <w:rPr>
          <w:rFonts w:asciiTheme="majorBidi" w:hAnsiTheme="majorBidi" w:cstheme="majorBidi"/>
          <w:b/>
          <w:bCs/>
        </w:rPr>
        <w:t>)</w:t>
      </w:r>
    </w:p>
    <w:p w14:paraId="14CFF0EF" w14:textId="396C9126" w:rsidR="0029192F" w:rsidRPr="00554BCD" w:rsidRDefault="008D0CB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nal Exam</w:t>
      </w:r>
    </w:p>
    <w:p w14:paraId="085AAC70" w14:textId="4AAD2997" w:rsidR="0029192F" w:rsidRPr="00554BCD" w:rsidRDefault="007160E0" w:rsidP="005F099D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Wednesday</w:t>
      </w:r>
      <w:r w:rsidR="00CB1A20">
        <w:rPr>
          <w:rFonts w:asciiTheme="majorBidi" w:hAnsiTheme="majorBidi" w:cstheme="majorBidi"/>
          <w:b/>
          <w:bCs/>
        </w:rPr>
        <w:t>,</w:t>
      </w:r>
      <w:r w:rsidR="0076640C" w:rsidRPr="00554BCD">
        <w:rPr>
          <w:rFonts w:asciiTheme="majorBidi" w:hAnsiTheme="majorBidi" w:cstheme="majorBidi"/>
          <w:b/>
          <w:bCs/>
        </w:rPr>
        <w:t xml:space="preserve"> </w:t>
      </w:r>
      <w:r w:rsidR="005F099D">
        <w:rPr>
          <w:rFonts w:asciiTheme="majorBidi" w:hAnsiTheme="majorBidi" w:cstheme="majorBidi"/>
          <w:b/>
          <w:bCs/>
        </w:rPr>
        <w:t>May 24th</w:t>
      </w:r>
      <w:r w:rsidR="00B76A78" w:rsidRPr="00C65820">
        <w:rPr>
          <w:rFonts w:asciiTheme="majorBidi" w:hAnsiTheme="majorBidi" w:cstheme="majorBidi"/>
          <w:b/>
          <w:bCs/>
        </w:rPr>
        <w:t xml:space="preserve">, </w:t>
      </w:r>
      <w:r w:rsidR="008D0CB0">
        <w:rPr>
          <w:rFonts w:asciiTheme="majorBidi" w:hAnsiTheme="majorBidi" w:cstheme="majorBidi"/>
          <w:b/>
          <w:bCs/>
        </w:rPr>
        <w:t>2017</w:t>
      </w:r>
    </w:p>
    <w:p w14:paraId="1995ED3A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27BA87D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39F903D0" w14:textId="536A4E13" w:rsidR="0029192F" w:rsidRPr="00554BCD" w:rsidRDefault="0029192F" w:rsidP="00BD3000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ime: </w:t>
      </w:r>
      <w:r w:rsidR="007160E0">
        <w:rPr>
          <w:rFonts w:asciiTheme="majorBidi" w:hAnsiTheme="majorBidi" w:cstheme="majorBidi"/>
          <w:b/>
          <w:bCs/>
        </w:rPr>
        <w:t>120</w:t>
      </w:r>
      <w:r w:rsidRPr="00CB1A20">
        <w:rPr>
          <w:rFonts w:asciiTheme="majorBidi" w:hAnsiTheme="majorBidi" w:cstheme="majorBidi"/>
          <w:b/>
          <w:bCs/>
        </w:rPr>
        <w:t xml:space="preserve"> </w:t>
      </w:r>
      <w:r w:rsidRPr="00554BCD">
        <w:rPr>
          <w:rFonts w:asciiTheme="majorBidi" w:hAnsiTheme="majorBidi" w:cstheme="majorBidi"/>
          <w:b/>
          <w:bCs/>
        </w:rPr>
        <w:t xml:space="preserve">minutes, </w:t>
      </w:r>
      <w:r w:rsidR="00814F0D" w:rsidRPr="00554BCD">
        <w:rPr>
          <w:rFonts w:asciiTheme="majorBidi" w:hAnsiTheme="majorBidi" w:cstheme="majorBidi"/>
          <w:b/>
          <w:bCs/>
        </w:rPr>
        <w:t xml:space="preserve">Total </w:t>
      </w:r>
      <w:r w:rsidRPr="00554BCD">
        <w:rPr>
          <w:rFonts w:asciiTheme="majorBidi" w:hAnsiTheme="majorBidi" w:cstheme="majorBidi"/>
          <w:b/>
          <w:bCs/>
        </w:rPr>
        <w:t>Pages:</w:t>
      </w:r>
      <w:r w:rsidR="00767584" w:rsidRPr="00554BCD">
        <w:rPr>
          <w:rFonts w:asciiTheme="majorBidi" w:hAnsiTheme="majorBidi" w:cstheme="majorBidi"/>
          <w:b/>
          <w:bCs/>
        </w:rPr>
        <w:t xml:space="preserve"> </w:t>
      </w:r>
      <w:r w:rsidR="00C061E8" w:rsidRPr="00CC47A8">
        <w:rPr>
          <w:rFonts w:asciiTheme="majorBidi" w:hAnsiTheme="majorBidi" w:cstheme="majorBidi"/>
          <w:b/>
          <w:bCs/>
        </w:rPr>
        <w:t>1</w:t>
      </w:r>
      <w:r w:rsidR="00BD3000">
        <w:rPr>
          <w:rFonts w:asciiTheme="majorBidi" w:hAnsiTheme="majorBidi" w:cstheme="majorBidi"/>
          <w:b/>
          <w:bCs/>
        </w:rPr>
        <w:t>0</w:t>
      </w:r>
    </w:p>
    <w:p w14:paraId="211426D2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1D21FB1E" w14:textId="77777777" w:rsidR="00814F0D" w:rsidRPr="00554BCD" w:rsidRDefault="00814F0D">
      <w:pPr>
        <w:jc w:val="center"/>
        <w:rPr>
          <w:rFonts w:asciiTheme="majorBidi" w:hAnsiTheme="majorBidi" w:cstheme="majorBidi"/>
          <w:b/>
          <w:bCs/>
        </w:rPr>
      </w:pPr>
    </w:p>
    <w:p w14:paraId="3BAB638C" w14:textId="77777777" w:rsidR="0029192F" w:rsidRPr="00554BCD" w:rsidRDefault="0029192F">
      <w:pPr>
        <w:rPr>
          <w:rFonts w:asciiTheme="majorBidi" w:hAnsiTheme="majorBidi" w:cstheme="majorBidi"/>
        </w:rPr>
      </w:pPr>
    </w:p>
    <w:p w14:paraId="3916CDCC" w14:textId="770DEE3D" w:rsidR="0029192F" w:rsidRPr="00554BCD" w:rsidRDefault="0029192F" w:rsidP="00C65820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ame</w:t>
      </w:r>
      <w:proofErr w:type="gramStart"/>
      <w:r w:rsidRPr="00554BCD">
        <w:rPr>
          <w:rFonts w:asciiTheme="majorBidi" w:hAnsiTheme="majorBidi" w:cstheme="majorBidi"/>
          <w:b/>
          <w:bCs/>
        </w:rPr>
        <w:t>:_</w:t>
      </w:r>
      <w:proofErr w:type="gramEnd"/>
      <w:r w:rsidRPr="00554BCD">
        <w:rPr>
          <w:rFonts w:asciiTheme="majorBidi" w:hAnsiTheme="majorBidi" w:cstheme="majorBidi"/>
          <w:b/>
          <w:bCs/>
        </w:rPr>
        <w:t>_______________________________</w:t>
      </w:r>
      <w:r w:rsidR="00075231" w:rsidRPr="00554BCD">
        <w:rPr>
          <w:rFonts w:asciiTheme="majorBidi" w:hAnsiTheme="majorBidi" w:cstheme="majorBidi"/>
          <w:b/>
          <w:bCs/>
        </w:rPr>
        <w:t xml:space="preserve"> </w:t>
      </w:r>
      <w:r w:rsidR="00C65820">
        <w:rPr>
          <w:rFonts w:asciiTheme="majorBidi" w:hAnsiTheme="majorBidi" w:cstheme="majorBidi"/>
          <w:b/>
          <w:bCs/>
        </w:rPr>
        <w:t xml:space="preserve">   </w:t>
      </w:r>
      <w:r w:rsidRPr="00554BCD">
        <w:rPr>
          <w:rFonts w:asciiTheme="majorBidi" w:hAnsiTheme="majorBidi" w:cstheme="majorBidi"/>
          <w:b/>
          <w:bCs/>
        </w:rPr>
        <w:t>ID:_________</w:t>
      </w:r>
      <w:r w:rsidR="00C65820">
        <w:rPr>
          <w:rFonts w:asciiTheme="majorBidi" w:hAnsiTheme="majorBidi" w:cstheme="majorBidi"/>
          <w:b/>
          <w:bCs/>
        </w:rPr>
        <w:t>__________</w:t>
      </w:r>
      <w:r w:rsidRPr="00554BCD">
        <w:rPr>
          <w:rFonts w:asciiTheme="majorBidi" w:hAnsiTheme="majorBidi" w:cstheme="majorBidi"/>
          <w:b/>
          <w:bCs/>
        </w:rPr>
        <w:t xml:space="preserve">_ </w:t>
      </w:r>
      <w:r w:rsidR="00C65820">
        <w:rPr>
          <w:rFonts w:asciiTheme="majorBidi" w:hAnsiTheme="majorBidi" w:cstheme="majorBidi"/>
          <w:b/>
          <w:bCs/>
        </w:rPr>
        <w:t xml:space="preserve">   </w:t>
      </w:r>
      <w:r w:rsidRPr="00554BCD">
        <w:rPr>
          <w:rFonts w:asciiTheme="majorBidi" w:hAnsiTheme="majorBidi" w:cstheme="majorBidi"/>
          <w:b/>
          <w:bCs/>
        </w:rPr>
        <w:t>Section: _______</w:t>
      </w:r>
      <w:r w:rsidRPr="00554BCD">
        <w:rPr>
          <w:rFonts w:asciiTheme="majorBidi" w:hAnsiTheme="majorBidi" w:cstheme="majorBidi"/>
          <w:b/>
          <w:bCs/>
        </w:rPr>
        <w:tab/>
      </w:r>
    </w:p>
    <w:p w14:paraId="065E385C" w14:textId="77777777" w:rsidR="0029192F" w:rsidRPr="00554BCD" w:rsidRDefault="0029192F">
      <w:pPr>
        <w:rPr>
          <w:rFonts w:asciiTheme="majorBidi" w:hAnsiTheme="majorBidi" w:cstheme="majorBidi"/>
        </w:rPr>
      </w:pPr>
    </w:p>
    <w:p w14:paraId="67A4D3C6" w14:textId="77777777" w:rsidR="0029192F" w:rsidRPr="00554BCD" w:rsidRDefault="0029192F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otes:</w:t>
      </w:r>
    </w:p>
    <w:p w14:paraId="395D2F2B" w14:textId="77777777" w:rsidR="0029192F" w:rsidRPr="00554BCD" w:rsidRDefault="0029192F" w:rsidP="00096BCC">
      <w:pPr>
        <w:pStyle w:val="NoSpacing"/>
      </w:pPr>
      <w:r w:rsidRPr="00554BCD">
        <w:t>Do not open the exam book until instructed</w:t>
      </w:r>
    </w:p>
    <w:p w14:paraId="46E74F1A" w14:textId="77777777" w:rsidR="0029192F" w:rsidRPr="00554BCD" w:rsidRDefault="0029192F" w:rsidP="00096BCC">
      <w:pPr>
        <w:pStyle w:val="NoSpacing"/>
      </w:pPr>
      <w:r w:rsidRPr="00A2135A">
        <w:rPr>
          <w:b/>
          <w:bCs/>
        </w:rPr>
        <w:t>Calculator</w:t>
      </w:r>
      <w:r w:rsidR="00464A70" w:rsidRPr="00A2135A">
        <w:rPr>
          <w:b/>
          <w:bCs/>
        </w:rPr>
        <w:t>s</w:t>
      </w:r>
      <w:r w:rsidRPr="00A2135A">
        <w:rPr>
          <w:b/>
          <w:bCs/>
        </w:rPr>
        <w:t xml:space="preserve"> are not allowed</w:t>
      </w:r>
      <w:r w:rsidRPr="00A2135A">
        <w:rPr>
          <w:sz w:val="22"/>
          <w:szCs w:val="22"/>
        </w:rPr>
        <w:t xml:space="preserve"> </w:t>
      </w:r>
      <w:r w:rsidRPr="00554BCD">
        <w:t>(</w:t>
      </w:r>
      <w:r w:rsidRPr="00554BCD">
        <w:rPr>
          <w:i/>
          <w:iCs/>
        </w:rPr>
        <w:t>basic, advanced, cell phones, etc</w:t>
      </w:r>
      <w:r w:rsidRPr="00554BCD">
        <w:t>.)</w:t>
      </w:r>
    </w:p>
    <w:p w14:paraId="32D2610D" w14:textId="77777777" w:rsidR="0029192F" w:rsidRPr="00554BCD" w:rsidRDefault="0029192F" w:rsidP="00096BCC">
      <w:pPr>
        <w:pStyle w:val="NoSpacing"/>
      </w:pPr>
      <w:r w:rsidRPr="00554BCD">
        <w:t>Answer all questions</w:t>
      </w:r>
    </w:p>
    <w:p w14:paraId="4BE209F0" w14:textId="77777777" w:rsidR="0029192F" w:rsidRPr="00554BCD" w:rsidRDefault="0029192F" w:rsidP="00096BCC">
      <w:pPr>
        <w:pStyle w:val="NoSpacing"/>
      </w:pPr>
      <w:r w:rsidRPr="00554BCD">
        <w:t>All steps must be shown</w:t>
      </w:r>
    </w:p>
    <w:p w14:paraId="39A40A57" w14:textId="77777777" w:rsidR="0029192F" w:rsidRPr="00554BCD" w:rsidRDefault="0029192F" w:rsidP="00096BCC">
      <w:pPr>
        <w:pStyle w:val="NoSpacing"/>
      </w:pPr>
      <w:r w:rsidRPr="00554BCD">
        <w:t>Any assumptions made must be clearly stated</w:t>
      </w:r>
    </w:p>
    <w:p w14:paraId="652D7063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1B3D7C6E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14:paraId="23BCC6D6" w14:textId="77777777" w:rsidTr="00163544">
        <w:trPr>
          <w:jc w:val="center"/>
        </w:trPr>
        <w:tc>
          <w:tcPr>
            <w:tcW w:w="1512" w:type="dxa"/>
          </w:tcPr>
          <w:p w14:paraId="20DB421C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Question</w:t>
            </w:r>
          </w:p>
        </w:tc>
        <w:tc>
          <w:tcPr>
            <w:tcW w:w="2238" w:type="dxa"/>
          </w:tcPr>
          <w:p w14:paraId="1683DDDA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Maximum Points</w:t>
            </w:r>
          </w:p>
        </w:tc>
        <w:tc>
          <w:tcPr>
            <w:tcW w:w="1858" w:type="dxa"/>
          </w:tcPr>
          <w:p w14:paraId="5BE2B814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Your Points</w:t>
            </w:r>
          </w:p>
        </w:tc>
      </w:tr>
      <w:tr w:rsidR="0029192F" w:rsidRPr="00554BCD" w14:paraId="73B6BBBF" w14:textId="77777777" w:rsidTr="00163544">
        <w:trPr>
          <w:jc w:val="center"/>
        </w:trPr>
        <w:tc>
          <w:tcPr>
            <w:tcW w:w="1512" w:type="dxa"/>
          </w:tcPr>
          <w:p w14:paraId="1C24C4FA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238" w:type="dxa"/>
          </w:tcPr>
          <w:p w14:paraId="49A57E5D" w14:textId="04FA3396" w:rsidR="0029192F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58" w:type="dxa"/>
          </w:tcPr>
          <w:p w14:paraId="6CEDA3ED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14:paraId="7F56F9DD" w14:textId="77777777" w:rsidTr="00163544">
        <w:trPr>
          <w:jc w:val="center"/>
        </w:trPr>
        <w:tc>
          <w:tcPr>
            <w:tcW w:w="1512" w:type="dxa"/>
          </w:tcPr>
          <w:p w14:paraId="444D89F2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238" w:type="dxa"/>
          </w:tcPr>
          <w:p w14:paraId="6DB1D09E" w14:textId="0D99A1DD" w:rsidR="0029192F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858" w:type="dxa"/>
          </w:tcPr>
          <w:p w14:paraId="599D3715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14:paraId="07A32B80" w14:textId="77777777" w:rsidTr="00163544">
        <w:trPr>
          <w:jc w:val="center"/>
        </w:trPr>
        <w:tc>
          <w:tcPr>
            <w:tcW w:w="1512" w:type="dxa"/>
          </w:tcPr>
          <w:p w14:paraId="46BCA04D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238" w:type="dxa"/>
          </w:tcPr>
          <w:p w14:paraId="4D5E7E1E" w14:textId="075D4F07" w:rsidR="0029192F" w:rsidRPr="00C65820" w:rsidRDefault="00E84CD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858" w:type="dxa"/>
          </w:tcPr>
          <w:p w14:paraId="3D191E10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B28BB" w:rsidRPr="00554BCD" w14:paraId="360DDBD2" w14:textId="77777777" w:rsidTr="00163544">
        <w:trPr>
          <w:jc w:val="center"/>
        </w:trPr>
        <w:tc>
          <w:tcPr>
            <w:tcW w:w="1512" w:type="dxa"/>
          </w:tcPr>
          <w:p w14:paraId="19C87F41" w14:textId="77777777" w:rsidR="000B28BB" w:rsidRPr="00554BCD" w:rsidRDefault="000B28BB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238" w:type="dxa"/>
          </w:tcPr>
          <w:p w14:paraId="3BC6AB78" w14:textId="32B2808B" w:rsidR="000B28BB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858" w:type="dxa"/>
          </w:tcPr>
          <w:p w14:paraId="4FACDFAD" w14:textId="77777777" w:rsidR="000B28BB" w:rsidRPr="00554BCD" w:rsidRDefault="000B28BB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04E45731" w14:textId="77777777" w:rsidTr="00163544">
        <w:trPr>
          <w:jc w:val="center"/>
        </w:trPr>
        <w:tc>
          <w:tcPr>
            <w:tcW w:w="1512" w:type="dxa"/>
          </w:tcPr>
          <w:p w14:paraId="3E882C4D" w14:textId="70C3924A" w:rsidR="00BC536E" w:rsidRPr="00554BCD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238" w:type="dxa"/>
          </w:tcPr>
          <w:p w14:paraId="09185FD1" w14:textId="69FAA623" w:rsidR="00BC536E" w:rsidRPr="00C65820" w:rsidRDefault="009A37FA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1858" w:type="dxa"/>
          </w:tcPr>
          <w:p w14:paraId="0720803D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641D638E" w14:textId="77777777" w:rsidTr="00163544">
        <w:trPr>
          <w:jc w:val="center"/>
        </w:trPr>
        <w:tc>
          <w:tcPr>
            <w:tcW w:w="1512" w:type="dxa"/>
          </w:tcPr>
          <w:p w14:paraId="46F19AAA" w14:textId="60026134" w:rsidR="00BC536E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238" w:type="dxa"/>
          </w:tcPr>
          <w:p w14:paraId="3DC73783" w14:textId="0971D412" w:rsidR="00BC536E" w:rsidRPr="00C65820" w:rsidRDefault="00E84CD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858" w:type="dxa"/>
          </w:tcPr>
          <w:p w14:paraId="1EA96892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4E150726" w14:textId="77777777" w:rsidTr="00163544">
        <w:trPr>
          <w:jc w:val="center"/>
        </w:trPr>
        <w:tc>
          <w:tcPr>
            <w:tcW w:w="1512" w:type="dxa"/>
          </w:tcPr>
          <w:p w14:paraId="56813978" w14:textId="0797D0C9" w:rsidR="00BC536E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238" w:type="dxa"/>
          </w:tcPr>
          <w:p w14:paraId="3686863D" w14:textId="57E3B62D" w:rsidR="00BC536E" w:rsidRPr="00C65820" w:rsidRDefault="00E84CD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1858" w:type="dxa"/>
          </w:tcPr>
          <w:p w14:paraId="61D89D3D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EEECFE5" w14:textId="10875F77" w:rsidR="00086D37" w:rsidRDefault="00086D37" w:rsidP="0016354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14:paraId="4291B470" w14:textId="77777777" w:rsidTr="00163544">
        <w:trPr>
          <w:jc w:val="center"/>
        </w:trPr>
        <w:tc>
          <w:tcPr>
            <w:tcW w:w="1512" w:type="dxa"/>
          </w:tcPr>
          <w:p w14:paraId="17C01C6A" w14:textId="1A63BA4D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238" w:type="dxa"/>
          </w:tcPr>
          <w:p w14:paraId="400EDFA8" w14:textId="0303417A" w:rsidR="0029192F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1</w:t>
            </w:r>
          </w:p>
        </w:tc>
        <w:tc>
          <w:tcPr>
            <w:tcW w:w="1858" w:type="dxa"/>
          </w:tcPr>
          <w:p w14:paraId="15A6FF02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AC3F5D1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7ABA378D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54F21A40" w14:textId="77777777" w:rsidR="00AA1AFE" w:rsidRPr="00554BCD" w:rsidRDefault="00AA1AFE">
      <w:pPr>
        <w:jc w:val="center"/>
        <w:rPr>
          <w:rFonts w:asciiTheme="majorBidi" w:hAnsiTheme="majorBidi" w:cstheme="majorBidi"/>
          <w:b/>
          <w:bCs/>
        </w:rPr>
      </w:pPr>
    </w:p>
    <w:p w14:paraId="5F50B9E7" w14:textId="2F620E7B" w:rsidR="008D0CB0" w:rsidRDefault="003F01BE" w:rsidP="008D0CB0">
      <w:pPr>
        <w:spacing w:line="360" w:lineRule="auto"/>
        <w:rPr>
          <w:noProof/>
        </w:rPr>
      </w:pPr>
      <w:r w:rsidRPr="00554BCD">
        <w:rPr>
          <w:rFonts w:asciiTheme="majorBidi" w:hAnsiTheme="majorBidi" w:cstheme="majorBidi"/>
          <w:b/>
          <w:bCs/>
        </w:rPr>
        <w:br w:type="page"/>
      </w:r>
    </w:p>
    <w:p w14:paraId="6ED8E70D" w14:textId="58DFEB81" w:rsidR="008D0CB0" w:rsidRDefault="00BC291B" w:rsidP="00BC291B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Question 1:</w:t>
      </w:r>
      <w:r w:rsidR="008D0CB0">
        <w:rPr>
          <w:rFonts w:asciiTheme="majorBidi" w:hAnsiTheme="majorBidi" w:cstheme="majorBidi"/>
          <w:b/>
          <w:bCs/>
        </w:rPr>
        <w:tab/>
        <w:t xml:space="preserve"> </w:t>
      </w:r>
      <w:r w:rsidR="009322E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(</w:t>
      </w:r>
      <w:r w:rsidR="00966ADF">
        <w:rPr>
          <w:rFonts w:asciiTheme="majorBidi" w:hAnsiTheme="majorBidi" w:cstheme="majorBidi"/>
          <w:b/>
          <w:bCs/>
        </w:rPr>
        <w:t>6</w:t>
      </w:r>
      <w:r w:rsidR="008D0CB0">
        <w:rPr>
          <w:rFonts w:asciiTheme="majorBidi" w:hAnsiTheme="majorBidi" w:cstheme="majorBidi"/>
          <w:b/>
          <w:bCs/>
        </w:rPr>
        <w:t xml:space="preserve"> points)</w:t>
      </w:r>
    </w:p>
    <w:p w14:paraId="6EAFCC1C" w14:textId="5E7AC5CB" w:rsidR="00BC291B" w:rsidRPr="00BC291B" w:rsidRDefault="00BC291B" w:rsidP="003602D4">
      <w:pPr>
        <w:autoSpaceDE w:val="0"/>
        <w:autoSpaceDN w:val="0"/>
        <w:adjustRightInd w:val="0"/>
        <w:spacing w:after="240" w:line="340" w:lineRule="atLeast"/>
        <w:jc w:val="both"/>
        <w:rPr>
          <w:color w:val="000000"/>
        </w:rPr>
      </w:pPr>
      <w:r w:rsidRPr="00BC291B">
        <w:rPr>
          <w:color w:val="000000"/>
        </w:rPr>
        <w:t xml:space="preserve">A </w:t>
      </w:r>
      <w:r w:rsidRPr="00BC291B">
        <w:rPr>
          <w:b/>
          <w:bCs/>
          <w:color w:val="000000"/>
          <w:u w:val="single"/>
        </w:rPr>
        <w:t>Moore</w:t>
      </w:r>
      <w:r w:rsidRPr="00BC291B">
        <w:rPr>
          <w:b/>
          <w:bCs/>
          <w:color w:val="000000"/>
        </w:rPr>
        <w:t xml:space="preserve"> </w:t>
      </w:r>
      <w:r w:rsidRPr="00BC291B">
        <w:rPr>
          <w:i/>
          <w:iCs/>
          <w:color w:val="000000"/>
        </w:rPr>
        <w:t xml:space="preserve">Odd parity </w:t>
      </w:r>
      <w:r w:rsidR="003602D4">
        <w:rPr>
          <w:i/>
          <w:iCs/>
          <w:color w:val="000000"/>
        </w:rPr>
        <w:t>detector</w:t>
      </w:r>
      <w:r w:rsidRPr="00BC291B">
        <w:rPr>
          <w:i/>
          <w:iCs/>
          <w:color w:val="000000"/>
        </w:rPr>
        <w:t xml:space="preserve"> </w:t>
      </w:r>
      <w:r w:rsidRPr="00BC291B">
        <w:rPr>
          <w:color w:val="000000"/>
        </w:rPr>
        <w:t xml:space="preserve">circuit has a single input </w:t>
      </w:r>
      <w:r w:rsidRPr="006836DF">
        <w:rPr>
          <w:b/>
          <w:bCs/>
          <w:i/>
          <w:iCs/>
          <w:color w:val="000000"/>
        </w:rPr>
        <w:t>x</w:t>
      </w:r>
      <w:r w:rsidRPr="00BC291B">
        <w:rPr>
          <w:i/>
          <w:iCs/>
          <w:color w:val="000000"/>
        </w:rPr>
        <w:t xml:space="preserve"> </w:t>
      </w:r>
      <w:r w:rsidRPr="00BC291B">
        <w:rPr>
          <w:color w:val="000000"/>
        </w:rPr>
        <w:t xml:space="preserve">and a single output signal </w:t>
      </w:r>
      <w:r w:rsidRPr="00BC291B">
        <w:rPr>
          <w:b/>
          <w:bCs/>
          <w:i/>
          <w:iCs/>
          <w:color w:val="000000"/>
        </w:rPr>
        <w:t>parity</w:t>
      </w:r>
      <w:r w:rsidRPr="00BC291B">
        <w:rPr>
          <w:i/>
          <w:iCs/>
          <w:color w:val="000000"/>
        </w:rPr>
        <w:t xml:space="preserve">. </w:t>
      </w:r>
      <w:r w:rsidRPr="00BC291B">
        <w:rPr>
          <w:color w:val="000000"/>
        </w:rPr>
        <w:t xml:space="preserve">The input consists of 2-bit data chunks that are </w:t>
      </w:r>
      <w:r w:rsidRPr="00BC291B">
        <w:rPr>
          <w:b/>
          <w:bCs/>
          <w:i/>
          <w:iCs/>
          <w:color w:val="000000"/>
        </w:rPr>
        <w:t>serially</w:t>
      </w:r>
      <w:r w:rsidRPr="00BC291B">
        <w:rPr>
          <w:i/>
          <w:iCs/>
          <w:color w:val="000000"/>
        </w:rPr>
        <w:t xml:space="preserve"> received </w:t>
      </w:r>
      <w:r w:rsidRPr="00BC291B">
        <w:rPr>
          <w:color w:val="000000"/>
        </w:rPr>
        <w:t xml:space="preserve">at the input </w:t>
      </w:r>
      <w:r w:rsidRPr="00BC291B">
        <w:rPr>
          <w:b/>
          <w:bCs/>
          <w:i/>
          <w:iCs/>
          <w:color w:val="000000"/>
        </w:rPr>
        <w:t>x</w:t>
      </w:r>
      <w:r w:rsidRPr="00BC291B">
        <w:rPr>
          <w:i/>
          <w:iCs/>
          <w:color w:val="000000"/>
        </w:rPr>
        <w:t xml:space="preserve">. </w:t>
      </w:r>
      <w:r w:rsidRPr="00BC291B">
        <w:rPr>
          <w:color w:val="000000"/>
        </w:rPr>
        <w:t xml:space="preserve">The </w:t>
      </w:r>
      <w:r w:rsidRPr="00BC291B">
        <w:rPr>
          <w:b/>
          <w:bCs/>
          <w:i/>
          <w:iCs/>
          <w:color w:val="000000"/>
        </w:rPr>
        <w:t>parity</w:t>
      </w:r>
      <w:r w:rsidRPr="00BC291B">
        <w:rPr>
          <w:color w:val="000000"/>
        </w:rPr>
        <w:t xml:space="preserve"> output is 1 whenever the received 2-bit stream has an </w:t>
      </w:r>
      <w:r w:rsidRPr="003602D4">
        <w:rPr>
          <w:b/>
          <w:bCs/>
          <w:color w:val="000000"/>
        </w:rPr>
        <w:t>odd</w:t>
      </w:r>
      <w:r w:rsidRPr="00BC291B">
        <w:rPr>
          <w:color w:val="000000"/>
        </w:rPr>
        <w:t xml:space="preserve"> number of 1’s, and 0 otherwise. Draw the state diagram of this circuit. </w:t>
      </w:r>
      <w:r w:rsidRPr="00BC291B">
        <w:rPr>
          <w:rFonts w:asciiTheme="majorBidi" w:hAnsiTheme="majorBidi" w:cstheme="majorBidi"/>
          <w:b/>
          <w:color w:val="000000"/>
        </w:rPr>
        <w:t xml:space="preserve">The circuit has an asynchronous reset input to reset the machine to a reset state with an output of 0. </w:t>
      </w:r>
      <w:r w:rsidRPr="00BC291B">
        <w:rPr>
          <w:color w:val="000000"/>
        </w:rPr>
        <w:t xml:space="preserve">You are </w:t>
      </w:r>
      <w:r w:rsidRPr="00BC291B">
        <w:rPr>
          <w:i/>
          <w:iCs/>
          <w:color w:val="000000"/>
        </w:rPr>
        <w:t xml:space="preserve">only </w:t>
      </w:r>
      <w:r w:rsidRPr="00BC291B">
        <w:rPr>
          <w:color w:val="000000"/>
        </w:rPr>
        <w:t>r</w:t>
      </w:r>
      <w:bookmarkStart w:id="0" w:name="_GoBack"/>
      <w:bookmarkEnd w:id="0"/>
      <w:r w:rsidRPr="00BC291B">
        <w:rPr>
          <w:color w:val="000000"/>
        </w:rPr>
        <w:t xml:space="preserve">equired to draw the state diagram </w:t>
      </w:r>
      <w:r w:rsidRPr="00BC291B">
        <w:rPr>
          <w:b/>
          <w:bCs/>
          <w:color w:val="000000"/>
        </w:rPr>
        <w:t>Nothing MORE</w:t>
      </w:r>
      <w:r w:rsidRPr="00BC291B">
        <w:rPr>
          <w:color w:val="000000"/>
        </w:rPr>
        <w:t xml:space="preserve">) </w:t>
      </w:r>
    </w:p>
    <w:p w14:paraId="626F75CC" w14:textId="041B60AE" w:rsidR="00BC291B" w:rsidRPr="00EA740A" w:rsidRDefault="00BC291B" w:rsidP="000B478A">
      <w:pPr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EA740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F3C10" wp14:editId="22FBCA9A">
                <wp:simplePos x="0" y="0"/>
                <wp:positionH relativeFrom="column">
                  <wp:posOffset>3050543</wp:posOffset>
                </wp:positionH>
                <wp:positionV relativeFrom="paragraph">
                  <wp:posOffset>168275</wp:posOffset>
                </wp:positionV>
                <wp:extent cx="520" cy="337820"/>
                <wp:effectExtent l="50800" t="0" r="76200" b="685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BA3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0.2pt;margin-top:13.25pt;width:.05pt;height:26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EA740A">
        <w:rPr>
          <w:color w:val="000000"/>
        </w:rPr>
        <w:t xml:space="preserve">            Example:   </w:t>
      </w:r>
      <w:r w:rsidRPr="00EA740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84D239" wp14:editId="452A2265">
                <wp:simplePos x="0" y="0"/>
                <wp:positionH relativeFrom="column">
                  <wp:posOffset>3630879</wp:posOffset>
                </wp:positionH>
                <wp:positionV relativeFrom="paragraph">
                  <wp:posOffset>315595</wp:posOffset>
                </wp:positionV>
                <wp:extent cx="685800" cy="114300"/>
                <wp:effectExtent l="19050" t="19050" r="19050" b="38100"/>
                <wp:wrapThrough wrapText="bothSides">
                  <wp:wrapPolygon edited="0">
                    <wp:start x="18600" y="-3600"/>
                    <wp:lineTo x="-600" y="0"/>
                    <wp:lineTo x="-600" y="18000"/>
                    <wp:lineTo x="18600" y="25200"/>
                    <wp:lineTo x="21600" y="25200"/>
                    <wp:lineTo x="21600" y="-3600"/>
                    <wp:lineTo x="18600" y="-3600"/>
                  </wp:wrapPolygon>
                </wp:wrapThrough>
                <wp:docPr id="44" name="Notched 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notchedRight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4" o:spid="_x0000_s1026" type="#_x0000_t94" style="position:absolute;margin-left:285.9pt;margin-top:24.85pt;width:54pt;height: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" adj="19800" filled="f" strokecolor="#243f60 [1604]" strokeweight="1pt">
                <w10:wrap type="through"/>
              </v:shape>
            </w:pict>
          </mc:Fallback>
        </mc:AlternateContent>
      </w:r>
      <w:r w:rsidRPr="00EA740A">
        <w:rPr>
          <w:color w:val="000000"/>
          <w:position w:val="-3"/>
        </w:rPr>
        <w:t xml:space="preserve">                                       </w:t>
      </w:r>
      <w:r>
        <w:rPr>
          <w:color w:val="000000"/>
          <w:position w:val="-3"/>
        </w:rPr>
        <w:t xml:space="preserve">        </w:t>
      </w:r>
      <w:r w:rsidR="000B478A">
        <w:rPr>
          <w:color w:val="000000"/>
          <w:position w:val="-3"/>
        </w:rPr>
        <w:t xml:space="preserve">t = 0               </w:t>
      </w:r>
      <w:r w:rsidRPr="00EA740A">
        <w:rPr>
          <w:color w:val="000000"/>
          <w:position w:val="-3"/>
        </w:rPr>
        <w:t>time</w:t>
      </w:r>
    </w:p>
    <w:tbl>
      <w:tblPr>
        <w:tblpPr w:leftFromText="180" w:rightFromText="180" w:vertAnchor="text" w:horzAnchor="page" w:tblpXSpec="center" w:tblpY="273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014"/>
      </w:tblGrid>
      <w:tr w:rsidR="00BC291B" w:rsidRPr="00EA740A" w14:paraId="30B04705" w14:textId="77777777" w:rsidTr="00BC291B">
        <w:trPr>
          <w:trHeight w:val="523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6F9C2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color w:val="000000"/>
              </w:rPr>
              <w:t xml:space="preserve">Inpu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A881D6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b/>
                <w:bCs/>
                <w:i/>
                <w:iCs/>
                <w:color w:val="000000"/>
              </w:rPr>
              <w:t xml:space="preserve">x 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9B9F9" w14:textId="7AABC876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740A">
              <w:rPr>
                <w:color w:val="000000"/>
              </w:rPr>
              <w:t xml:space="preserve"> 1_1 0_0 0_</w:t>
            </w:r>
            <w:r>
              <w:rPr>
                <w:color w:val="000000"/>
              </w:rPr>
              <w:t>0</w:t>
            </w:r>
            <w:r w:rsidRPr="00EA740A">
              <w:rPr>
                <w:color w:val="000000"/>
              </w:rPr>
              <w:t xml:space="preserve"> 1_</w:t>
            </w:r>
            <w:r>
              <w:rPr>
                <w:color w:val="000000"/>
              </w:rPr>
              <w:t>0 0_1 0_</w:t>
            </w:r>
          </w:p>
        </w:tc>
      </w:tr>
      <w:tr w:rsidR="00BC291B" w:rsidRPr="00EA740A" w14:paraId="229BFC10" w14:textId="77777777" w:rsidTr="00BC291B">
        <w:trPr>
          <w:trHeight w:val="523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1622E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color w:val="000000"/>
              </w:rPr>
              <w:t xml:space="preserve">Outpu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076F8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110FAD">
              <w:rPr>
                <w:b/>
                <w:bCs/>
                <w:i/>
                <w:iCs/>
              </w:rPr>
              <w:t xml:space="preserve">parity 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20F678" w14:textId="5B4786DC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color w:val="000000"/>
              </w:rPr>
              <w:t>0 0_</w:t>
            </w:r>
            <w:r w:rsidRPr="00EA740A">
              <w:rPr>
                <w:b/>
                <w:bCs/>
                <w:color w:val="000000"/>
              </w:rPr>
              <w:t xml:space="preserve">0 </w:t>
            </w:r>
            <w:r w:rsidRPr="00EA740A">
              <w:rPr>
                <w:color w:val="000000"/>
              </w:rPr>
              <w:t>0_</w:t>
            </w:r>
            <w:r w:rsidRPr="00EA740A">
              <w:rPr>
                <w:b/>
                <w:bCs/>
                <w:color w:val="000000"/>
              </w:rPr>
              <w:t xml:space="preserve">1 </w:t>
            </w:r>
            <w:r w:rsidRPr="00EA740A">
              <w:rPr>
                <w:color w:val="000000"/>
              </w:rPr>
              <w:t>0_</w:t>
            </w:r>
            <w:r w:rsidRPr="00EA740A">
              <w:rPr>
                <w:b/>
                <w:bCs/>
                <w:color w:val="000000"/>
              </w:rPr>
              <w:t xml:space="preserve">0 </w:t>
            </w:r>
            <w:r w:rsidRPr="00EA740A">
              <w:rPr>
                <w:color w:val="000000"/>
              </w:rPr>
              <w:t>0_</w:t>
            </w:r>
            <w:r>
              <w:rPr>
                <w:b/>
                <w:bCs/>
                <w:color w:val="000000"/>
              </w:rPr>
              <w:t>1</w:t>
            </w:r>
            <w:r w:rsidRPr="00EA740A">
              <w:rPr>
                <w:b/>
                <w:bCs/>
                <w:color w:val="000000"/>
              </w:rPr>
              <w:t xml:space="preserve"> </w:t>
            </w:r>
            <w:r w:rsidRPr="00EA740A">
              <w:rPr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_0</w:t>
            </w:r>
            <w:r w:rsidRPr="00EA740A">
              <w:rPr>
                <w:b/>
                <w:bCs/>
                <w:color w:val="000000"/>
              </w:rPr>
              <w:t xml:space="preserve"> </w:t>
            </w:r>
            <w:r w:rsidRPr="00EA740A">
              <w:rPr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_1</w:t>
            </w:r>
          </w:p>
        </w:tc>
      </w:tr>
    </w:tbl>
    <w:p w14:paraId="5521BA92" w14:textId="77777777" w:rsidR="00BC291B" w:rsidRPr="00EA740A" w:rsidRDefault="00BC291B" w:rsidP="00BC291B">
      <w:pPr>
        <w:autoSpaceDE w:val="0"/>
        <w:autoSpaceDN w:val="0"/>
        <w:adjustRightInd w:val="0"/>
        <w:spacing w:after="240" w:line="340" w:lineRule="atLeast"/>
        <w:rPr>
          <w:color w:val="000000"/>
          <w:position w:val="-3"/>
        </w:rPr>
      </w:pPr>
      <w:r w:rsidRPr="00EA740A">
        <w:rPr>
          <w:color w:val="000000"/>
        </w:rPr>
        <w:t xml:space="preserve"> </w:t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</w:p>
    <w:p w14:paraId="09FF4BD5" w14:textId="77777777" w:rsidR="00BC291B" w:rsidRPr="00EA740A" w:rsidRDefault="00BC291B" w:rsidP="00BC291B">
      <w:pPr>
        <w:autoSpaceDE w:val="0"/>
        <w:autoSpaceDN w:val="0"/>
        <w:adjustRightInd w:val="0"/>
        <w:spacing w:line="280" w:lineRule="atLeast"/>
        <w:rPr>
          <w:color w:val="000000"/>
        </w:rPr>
      </w:pPr>
    </w:p>
    <w:p w14:paraId="220CE739" w14:textId="77777777" w:rsidR="00BC291B" w:rsidRPr="00EA740A" w:rsidRDefault="00BC291B" w:rsidP="00BC291B"/>
    <w:p w14:paraId="7D1143E7" w14:textId="4BCB5C8D" w:rsidR="00E46DA4" w:rsidRDefault="00E46DA4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620D8155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3B278ACC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770483AE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0FA0FCCB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2E0EB616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056C48A1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74E817FD" w14:textId="77777777" w:rsidR="00BC291B" w:rsidRDefault="00BC291B">
      <w:pPr>
        <w:widowControl/>
        <w:suppressAutoHyphens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E574044" w14:textId="3443D1A2" w:rsidR="008D0CB0" w:rsidRDefault="008D0CB0" w:rsidP="0022131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Question 2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</w:t>
      </w:r>
      <w:r w:rsidR="007C2D87">
        <w:rPr>
          <w:rFonts w:asciiTheme="majorBidi" w:hAnsiTheme="majorBidi" w:cstheme="majorBidi"/>
          <w:b/>
          <w:bCs/>
        </w:rPr>
        <w:t xml:space="preserve">         </w:t>
      </w:r>
      <w:r>
        <w:rPr>
          <w:rFonts w:asciiTheme="majorBidi" w:hAnsiTheme="majorBidi" w:cstheme="majorBidi"/>
          <w:b/>
          <w:bCs/>
        </w:rPr>
        <w:t xml:space="preserve"> </w:t>
      </w:r>
      <w:r w:rsidR="009322EF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>(</w:t>
      </w:r>
      <w:r w:rsidR="00221311">
        <w:rPr>
          <w:rFonts w:asciiTheme="majorBidi" w:hAnsiTheme="majorBidi" w:cstheme="majorBidi"/>
          <w:b/>
          <w:bCs/>
        </w:rPr>
        <w:t>8</w:t>
      </w:r>
      <w:r>
        <w:rPr>
          <w:rFonts w:asciiTheme="majorBidi" w:hAnsiTheme="majorBidi" w:cstheme="majorBidi"/>
          <w:b/>
          <w:bCs/>
        </w:rPr>
        <w:t xml:space="preserve"> points)</w:t>
      </w:r>
    </w:p>
    <w:p w14:paraId="6CF65B24" w14:textId="52A55EFE" w:rsidR="00BC291B" w:rsidRPr="00BC291B" w:rsidRDefault="00221311" w:rsidP="00221311">
      <w:pPr>
        <w:autoSpaceDE w:val="0"/>
        <w:autoSpaceDN w:val="0"/>
        <w:adjustRightInd w:val="0"/>
        <w:spacing w:after="240" w:line="340" w:lineRule="atLeast"/>
        <w:ind w:left="360" w:hanging="360"/>
        <w:rPr>
          <w:rFonts w:ascii="Times" w:hAnsi="Times" w:cs="Times"/>
        </w:rPr>
      </w:pPr>
      <w:r w:rsidRPr="00110FA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59C1652" wp14:editId="396D6C13">
                <wp:simplePos x="0" y="0"/>
                <wp:positionH relativeFrom="column">
                  <wp:posOffset>1501140</wp:posOffset>
                </wp:positionH>
                <wp:positionV relativeFrom="paragraph">
                  <wp:posOffset>789305</wp:posOffset>
                </wp:positionV>
                <wp:extent cx="3300095" cy="3152140"/>
                <wp:effectExtent l="0" t="0" r="0" b="10160"/>
                <wp:wrapThrough wrapText="bothSides">
                  <wp:wrapPolygon edited="0">
                    <wp:start x="1247" y="1566"/>
                    <wp:lineTo x="249" y="3525"/>
                    <wp:lineTo x="0" y="4438"/>
                    <wp:lineTo x="0" y="5352"/>
                    <wp:lineTo x="125" y="6005"/>
                    <wp:lineTo x="2369" y="8093"/>
                    <wp:lineTo x="3865" y="10182"/>
                    <wp:lineTo x="3367" y="12271"/>
                    <wp:lineTo x="1122" y="13054"/>
                    <wp:lineTo x="0" y="13707"/>
                    <wp:lineTo x="0" y="15273"/>
                    <wp:lineTo x="748" y="16448"/>
                    <wp:lineTo x="1247" y="16448"/>
                    <wp:lineTo x="1247" y="16970"/>
                    <wp:lineTo x="2868" y="18928"/>
                    <wp:lineTo x="8105" y="20625"/>
                    <wp:lineTo x="9102" y="20625"/>
                    <wp:lineTo x="9850" y="21539"/>
                    <wp:lineTo x="9975" y="21539"/>
                    <wp:lineTo x="11596" y="21539"/>
                    <wp:lineTo x="11721" y="21539"/>
                    <wp:lineTo x="12469" y="20625"/>
                    <wp:lineTo x="13466" y="20625"/>
                    <wp:lineTo x="18080" y="18928"/>
                    <wp:lineTo x="19825" y="16448"/>
                    <wp:lineTo x="20823" y="14882"/>
                    <wp:lineTo x="20698" y="4830"/>
                    <wp:lineTo x="20324" y="3002"/>
                    <wp:lineTo x="19576" y="1566"/>
                    <wp:lineTo x="1247" y="1566"/>
                  </wp:wrapPolygon>
                </wp:wrapThrough>
                <wp:docPr id="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095" cy="3152140"/>
                          <a:chOff x="0" y="0"/>
                          <a:chExt cx="4201876" cy="414296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2334" y="691601"/>
                            <a:ext cx="588651" cy="550416"/>
                            <a:chOff x="2334" y="691601"/>
                            <a:chExt cx="588651" cy="550416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43140" y="691601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334" y="782060"/>
                              <a:ext cx="588651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C32274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A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 4"/>
                        <wpg:cNvGrpSpPr/>
                        <wpg:grpSpPr>
                          <a:xfrm>
                            <a:off x="3398507" y="691601"/>
                            <a:ext cx="573626" cy="550416"/>
                            <a:chOff x="3398507" y="691601"/>
                            <a:chExt cx="573626" cy="550416"/>
                          </a:xfrm>
                        </wpg:grpSpPr>
                        <wps:wsp>
                          <wps:cNvPr id="50" name="Oval 50"/>
                          <wps:cNvSpPr/>
                          <wps:spPr>
                            <a:xfrm>
                              <a:off x="3439473" y="691601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3398507" y="782060"/>
                              <a:ext cx="572896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BCDEE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B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2" name="Group 5"/>
                        <wpg:cNvGrpSpPr/>
                        <wpg:grpSpPr>
                          <a:xfrm>
                            <a:off x="3400839" y="2544984"/>
                            <a:ext cx="573627" cy="550416"/>
                            <a:chOff x="3400839" y="2544984"/>
                            <a:chExt cx="573627" cy="550416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3441806" y="2544984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3400839" y="2635246"/>
                              <a:ext cx="570748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6D9FFD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C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Group 6"/>
                        <wpg:cNvGrpSpPr/>
                        <wpg:grpSpPr>
                          <a:xfrm>
                            <a:off x="1794056" y="3592549"/>
                            <a:ext cx="573613" cy="550416"/>
                            <a:chOff x="1794056" y="3592549"/>
                            <a:chExt cx="573613" cy="550416"/>
                          </a:xfrm>
                        </wpg:grpSpPr>
                        <wps:wsp>
                          <wps:cNvPr id="60" name="Oval 60"/>
                          <wps:cNvSpPr/>
                          <wps:spPr>
                            <a:xfrm>
                              <a:off x="1834947" y="3592549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794056" y="3682700"/>
                              <a:ext cx="573613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CFB996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D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2" name="Group 7"/>
                        <wpg:cNvGrpSpPr/>
                        <wpg:grpSpPr>
                          <a:xfrm>
                            <a:off x="0" y="2544984"/>
                            <a:ext cx="607270" cy="550416"/>
                            <a:chOff x="0" y="2544984"/>
                            <a:chExt cx="607270" cy="550416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40807" y="2544984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Text Box 448"/>
                          <wps:cNvSpPr txBox="1"/>
                          <wps:spPr>
                            <a:xfrm>
                              <a:off x="0" y="2635246"/>
                              <a:ext cx="607270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E1F1F6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E/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49" name="Curved Connector 8"/>
                        <wps:cNvCnPr>
                          <a:stCxn id="62" idx="1"/>
                          <a:endCxn id="62" idx="7"/>
                        </wps:cNvCnPr>
                        <wps:spPr>
                          <a:xfrm rot="5400000" flipH="1" flipV="1">
                            <a:off x="3705803" y="583884"/>
                            <a:ext cx="12700" cy="376648"/>
                          </a:xfrm>
                          <a:prstGeom prst="curvedConnector3">
                            <a:avLst>
                              <a:gd name="adj1" fmla="val 348324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Curved Connector 9"/>
                        <wps:cNvCnPr/>
                        <wps:spPr>
                          <a:xfrm rot="5400000" flipH="1" flipV="1">
                            <a:off x="309470" y="583884"/>
                            <a:ext cx="12700" cy="376648"/>
                          </a:xfrm>
                          <a:prstGeom prst="curvedConnector3">
                            <a:avLst>
                              <a:gd name="adj1" fmla="val 334344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Curved Connector 10"/>
                        <wps:cNvCnPr>
                          <a:endCxn id="449" idx="1"/>
                        </wps:cNvCnPr>
                        <wps:spPr>
                          <a:xfrm>
                            <a:off x="590668" y="936032"/>
                            <a:ext cx="2807999" cy="12700"/>
                          </a:xfrm>
                          <a:prstGeom prst="curved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Curved Connector 11"/>
                        <wps:cNvCnPr>
                          <a:stCxn id="452" idx="4"/>
                          <a:endCxn id="455" idx="6"/>
                        </wps:cNvCnPr>
                        <wps:spPr>
                          <a:xfrm rot="5400000">
                            <a:off x="2651694" y="2811314"/>
                            <a:ext cx="772357" cy="1340529"/>
                          </a:xfrm>
                          <a:prstGeom prst="curved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Curved Connector 12"/>
                        <wps:cNvCnPr>
                          <a:stCxn id="455" idx="2"/>
                          <a:endCxn id="458" idx="4"/>
                        </wps:cNvCnPr>
                        <wps:spPr>
                          <a:xfrm rot="10800000">
                            <a:off x="307137" y="3095401"/>
                            <a:ext cx="1527810" cy="772357"/>
                          </a:xfrm>
                          <a:prstGeom prst="curved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Arrow Connector 13"/>
                        <wps:cNvCnPr>
                          <a:stCxn id="459" idx="3"/>
                          <a:endCxn id="452" idx="2"/>
                        </wps:cNvCnPr>
                        <wps:spPr>
                          <a:xfrm>
                            <a:off x="607629" y="2789415"/>
                            <a:ext cx="2834177" cy="307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urved Connector 14"/>
                        <wps:cNvCnPr>
                          <a:stCxn id="62" idx="5"/>
                        </wps:cNvCnPr>
                        <wps:spPr>
                          <a:xfrm rot="16200000" flipH="1">
                            <a:off x="3160243" y="1895294"/>
                            <a:ext cx="1474118" cy="6350"/>
                          </a:xfrm>
                          <a:prstGeom prst="curved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Curved Connector 15"/>
                        <wps:cNvCnPr>
                          <a:stCxn id="452" idx="1"/>
                          <a:endCxn id="62" idx="3"/>
                        </wps:cNvCnPr>
                        <wps:spPr>
                          <a:xfrm rot="16200000" flipV="1">
                            <a:off x="2786556" y="1892334"/>
                            <a:ext cx="1464181" cy="2333"/>
                          </a:xfrm>
                          <a:prstGeom prst="curved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Arrow Connector 16"/>
                        <wps:cNvCnPr>
                          <a:stCxn id="455" idx="0"/>
                        </wps:cNvCnPr>
                        <wps:spPr>
                          <a:xfrm flipH="1" flipV="1">
                            <a:off x="309470" y="1242017"/>
                            <a:ext cx="1791807" cy="23505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17"/>
                        <wps:cNvCnPr>
                          <a:stCxn id="458" idx="0"/>
                        </wps:cNvCnPr>
                        <wps:spPr>
                          <a:xfrm flipV="1">
                            <a:off x="307137" y="1070051"/>
                            <a:ext cx="3175475" cy="14749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18"/>
                        <wps:cNvSpPr txBox="1"/>
                        <wps:spPr>
                          <a:xfrm>
                            <a:off x="156286" y="36532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79E3E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1" name="Text Box 19"/>
                        <wps:cNvSpPr txBox="1"/>
                        <wps:spPr>
                          <a:xfrm>
                            <a:off x="3535556" y="0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C3BAFF" w14:textId="77777777" w:rsidR="00BC291B" w:rsidRPr="000B478A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B478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2" name="Text Box 20"/>
                        <wps:cNvSpPr txBox="1"/>
                        <wps:spPr>
                          <a:xfrm>
                            <a:off x="1931106" y="636742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49284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3" name="Text Box 21"/>
                        <wps:cNvSpPr txBox="1"/>
                        <wps:spPr>
                          <a:xfrm>
                            <a:off x="3893944" y="1698013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0C822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4" name="Text Box 22"/>
                        <wps:cNvSpPr txBox="1"/>
                        <wps:spPr>
                          <a:xfrm>
                            <a:off x="3177450" y="1694430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9F4A07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5" name="Text Box 23"/>
                        <wps:cNvSpPr txBox="1"/>
                        <wps:spPr>
                          <a:xfrm>
                            <a:off x="3177450" y="3572478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CABDA3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6" name="Text Box 24"/>
                        <wps:cNvSpPr txBox="1"/>
                        <wps:spPr>
                          <a:xfrm>
                            <a:off x="607572" y="3572478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F03F1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7" name="Text Box 25"/>
                        <wps:cNvSpPr txBox="1"/>
                        <wps:spPr>
                          <a:xfrm>
                            <a:off x="2277991" y="2744414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99D79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8" name="Text Box 26"/>
                        <wps:cNvSpPr txBox="1"/>
                        <wps:spPr>
                          <a:xfrm>
                            <a:off x="422583" y="1590462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0EB9C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9" name="Text Box 27"/>
                        <wps:cNvSpPr txBox="1"/>
                        <wps:spPr>
                          <a:xfrm>
                            <a:off x="2081843" y="1606997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C3B04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18.2pt;margin-top:62.15pt;width:259.85pt;height:248.2pt;z-index:251668992" coordsize="42018,4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">
                <v:group id="Group 46" o:spid="_x0000_s1027" style="position:absolute;left:23;top:6916;width:5886;height:5504" coordorigin="23,6916" coordsize="588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47" o:spid="_x0000_s1028" style="position:absolute;left:431;top:6916;width:5327;height:5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lMMEA&#10;AADbAAAADwAAAGRycy9kb3ducmV2LnhtbESPT4vCMBTE78J+h/CEvWmqyCrVKLKwKOzJv+dH82yD&#10;zUtJsrX66c2C4HGYmd8wi1Vna9GSD8axgtEwA0FcOG24VHA8/AxmIEJE1lg7JgV3CrBafvQWmGt3&#10;4x21+1iKBOGQo4IqxiaXMhQVWQxD1xAn7+K8xZikL6X2eEtwW8txln1Ji4bTQoUNfVdUXPd/VsHj&#10;937atNdtPNV+PTbhUjzMOSj12e/WcxCRuvgOv9pbrWAyhf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z5TDBAAAA2wAAAA8AAAAAAAAAAAAAAAAAmAIAAGRycy9kb3du&#10;cmV2LnhtbFBLBQYAAAAABAAEAPUAAACGAwAAAAA=&#10;" filled="f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29" type="#_x0000_t202" style="position:absolute;left:23;top:7820;width:588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0EC32274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A/0</w:t>
                          </w:r>
                        </w:p>
                      </w:txbxContent>
                    </v:textbox>
                  </v:shape>
                </v:group>
                <v:group id="Group 4" o:spid="_x0000_s1030" style="position:absolute;left:33985;top:6916;width:5736;height:5504" coordorigin="33985,6916" coordsize="573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Oval 50" o:spid="_x0000_s1031" style="position:absolute;left:34394;top:6916;width:5327;height:5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rmb8A&#10;AADbAAAADwAAAGRycy9kb3ducmV2LnhtbERPy4rCMBTdC/MP4Q7MTlOFEammIsKg4Gp8rS/NtQ1t&#10;bkqSqdWvnywEl4fzXq0H24qefDCOFUwnGQji0mnDlYLz6We8ABEissbWMSl4UIB18TFaYa7dnX+p&#10;P8ZKpBAOOSqoY+xyKUNZk8UwcR1x4m7OW4wJ+kpqj/cUbls5y7K5tGg4NdTY0bamsjn+WQXPw+Oy&#10;65t9vLR+MzPhVj7NNSj19TlsliAiDfEtfrn3WsF3Wp++pB8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+uZvwAAANsAAAAPAAAAAAAAAAAAAAAAAJgCAABkcnMvZG93bnJl&#10;di54bWxQSwUGAAAAAAQABAD1AAAAhAMAAAAA&#10;" filled="f" strokecolor="black [3213]" strokeweight="2.25pt"/>
                  <v:shape id="Text Box 51" o:spid="_x0000_s1032" type="#_x0000_t202" style="position:absolute;left:33985;top:7820;width:572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14:paraId="71DBCDEE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B/0</w:t>
                          </w:r>
                        </w:p>
                      </w:txbxContent>
                    </v:textbox>
                  </v:shape>
                </v:group>
                <v:group id="Group 5" o:spid="_x0000_s1033" style="position:absolute;left:34008;top:25449;width:5736;height:5505" coordorigin="34008,25449" coordsize="573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Oval 53" o:spid="_x0000_s1034" style="position:absolute;left:34418;top:25449;width:5326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17sEA&#10;AADbAAAADwAAAGRycy9kb3ducmV2LnhtbESPT4vCMBTE78J+h/CEvWmqsiLVKLKwKOzJv+dH82yD&#10;zUtJsrX66c2C4HGYmd8wi1Vna9GSD8axgtEwA0FcOG24VHA8/AxmIEJE1lg7JgV3CrBafvQWmGt3&#10;4x21+1iKBOGQo4IqxiaXMhQVWQxD1xAn7+K8xZikL6X2eEtwW8txlk2lRcNpocKGvisqrvs/q+Dx&#10;ez9t2us2nmq/HptwKR7mHJT67HfrOYhIXXyHX+2tVvA1gf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de7BAAAA2wAAAA8AAAAAAAAAAAAAAAAAmAIAAGRycy9kb3du&#10;cmV2LnhtbFBLBQYAAAAABAAEAPUAAACGAwAAAAA=&#10;" filled="f" strokecolor="black [3213]" strokeweight="2.25pt"/>
                  <v:shape id="Text Box 56" o:spid="_x0000_s1035" type="#_x0000_t202" style="position:absolute;left:34008;top:26352;width:57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14:paraId="516D9FFD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C/0</w:t>
                          </w:r>
                        </w:p>
                      </w:txbxContent>
                    </v:textbox>
                  </v:shape>
                </v:group>
                <v:group id="Group 6" o:spid="_x0000_s1036" style="position:absolute;left:17940;top:35925;width:5736;height:5504" coordorigin="17940,35925" coordsize="573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Oval 60" o:spid="_x0000_s1037" style="position:absolute;left:18349;top:35925;width:5327;height:5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hJL0A&#10;AADbAAAADwAAAGRycy9kb3ducmV2LnhtbERPTYvCMBC9L/gfwgjetqkeRKpRRBAFT+rqeWjGNthM&#10;ShJr9debg7DHx/terHrbiI58MI4VjLMcBHHptOFKwd95+zsDESKyxsYxKXhRgNVy8LPAQrsnH6k7&#10;xUqkEA4FKqhjbAspQ1mTxZC5ljhxN+ctxgR9JbXHZwq3jZzk+VRaNJwaamxpU1N5Pz2sgvfhddl1&#10;9328NH49MeFWvs01KDUa9us5iEh9/Bd/3XutYJrWpy/p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8hJL0AAADbAAAADwAAAAAAAAAAAAAAAACYAgAAZHJzL2Rvd25yZXYu&#10;eG1sUEsFBgAAAAAEAAQA9QAAAIIDAAAAAA==&#10;" filled="f" strokecolor="black [3213]" strokeweight="2.25pt"/>
                  <v:shape id="Text Box 61" o:spid="_x0000_s1038" type="#_x0000_t202" style="position:absolute;left:17940;top:36827;width:5736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07CFB996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D/0</w:t>
                          </w:r>
                        </w:p>
                      </w:txbxContent>
                    </v:textbox>
                  </v:shape>
                </v:group>
                <v:group id="Group 7" o:spid="_x0000_s1039" style="position:absolute;top:25449;width:6072;height:5505" coordorigin=",25449" coordsize="6072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Oval 63" o:spid="_x0000_s1040" style="position:absolute;left:408;top:25449;width:5326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/U8IA&#10;AADbAAAADwAAAGRycy9kb3ducmV2LnhtbESPT4vCMBTE78J+h/AW9qapLohUo4iwrLAn/9Tzo3m2&#10;wealJNla/fRGEDwOM/MbZrHqbSM68sE4VjAeZSCIS6cNVwqOh5/hDESIyBobx6TgRgFWy4/BAnPt&#10;rryjbh8rkSAcclRQx9jmUoayJoth5Fri5J2dtxiT9JXUHq8Jbhs5ybKptGg4LdTY0qam8rL/twru&#10;f7fit7tsY9H49cSEc3k3p6DU12e/noOI1Md3+NXeagXTb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b9TwgAAANsAAAAPAAAAAAAAAAAAAAAAAJgCAABkcnMvZG93&#10;bnJldi54bWxQSwUGAAAAAAQABAD1AAAAhwMAAAAA&#10;" filled="f" strokecolor="black [3213]" strokeweight="2.25pt"/>
                  <v:shape id="Text Box 448" o:spid="_x0000_s1041" type="#_x0000_t202" style="position:absolute;top:26352;width:607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14:paraId="31E1F1F6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E/1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8" o:spid="_x0000_s1042" type="#_x0000_t38" style="position:absolute;left:37057;top:5839;width:127;height:376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WD8YAAADcAAAADwAAAGRycy9kb3ducmV2LnhtbESPQWvCQBSE7wX/w/IK3nQTK8VGV9FS&#10;wYIgahG8PbLPbGj2bZpdTfrv3YLQ4zAz3zCzRWcrcaPGl44VpMMEBHHudMmFgq/jejAB4QOyxsox&#10;KfglD4t572mGmXYt7+l2CIWIEPYZKjAh1JmUPjdk0Q9dTRy9i2sshiibQuoG2wi3lRwlyau0WHJc&#10;MFjTu6H8+3C1Ck7nrWlfulXxsfrk8+5nlFbHS6pU/7lbTkEE6sJ/+NHeaAXj8Rv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MFg/GAAAA3AAAAA8AAAAAAAAA&#10;AAAAAAAAoQIAAGRycy9kb3ducmV2LnhtbFBLBQYAAAAABAAEAPkAAACUAwAAAAA=&#10;" adj="752381" strokecolor="black [3213]" strokeweight="1.5pt">
                  <v:stroke endarrow="open"/>
                </v:shape>
                <v:shape id="Curved Connector 9" o:spid="_x0000_s1043" type="#_x0000_t38" style="position:absolute;left:3094;top:5838;width:127;height:376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MLMIAAADcAAAADwAAAGRycy9kb3ducmV2LnhtbERPu07DMBTdkfoP1q3UjTqtCqpCnQj1&#10;gRhYSLp0u4ovSYR9ndpuGv4eD0iMR+e9KydrxEg+9I4VrJYZCOLG6Z5bBef69LgFESKyRuOYFPxQ&#10;gLKYPeww1+7OnzRWsRUphEOOCroYh1zK0HRkMSzdQJy4L+ctxgR9K7XHewq3Rq6z7Fla7Dk1dDjQ&#10;vqPmu7pZBf72tnb9oTLTwdTH62VELT+uSi3m0+sLiEhT/Bf/ud+1gs1Tmp/Op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8MLMIAAADcAAAADwAAAAAAAAAAAAAA&#10;AAChAgAAZHJzL2Rvd25yZXYueG1sUEsFBgAAAAAEAAQA+QAAAJADAAAAAA==&#10;" adj="722183" strokecolor="black [3213]" strokeweight="1.5pt">
                  <v:stroke endarrow="open"/>
                </v:shape>
                <v:shape id="Curved Connector 10" o:spid="_x0000_s1044" type="#_x0000_t38" style="position:absolute;left:5906;top:9360;width:28080;height:1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dWcYAAADcAAAADwAAAGRycy9kb3ducmV2LnhtbESPQWsCMRSE74X+h/AK3mq2akvZGqUI&#10;BQ+yWG3F4+vmudmavCyb6K7/3hSEHoeZ+YaZzntnxZnaUHtW8DTMQBCXXtdcKfjafjy+gggRWaP1&#10;TAouFGA+u7+bYq59x5903sRKJAiHHBWYGJtcylAachiGviFO3sG3DmOSbSV1i12COytHWfYiHdac&#10;Fgw2tDBUHjcnp+Bw/N4XK+vHv5OfxbJb74q1NYVSg4f+/Q1EpD7+h2/tpVYweR7B3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SXVnGAAAA3AAAAA8AAAAAAAAA&#10;AAAAAAAAoQIAAGRycy9kb3ducmV2LnhtbFBLBQYAAAAABAAEAPkAAACUAwAAAAA=&#10;" adj="10800" strokecolor="black [3213]" strokeweight="1.5pt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11" o:spid="_x0000_s1045" type="#_x0000_t37" style="position:absolute;left:26517;top:28113;width:7723;height:13405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oVDcIAAADcAAAADwAAAGRycy9kb3ducmV2LnhtbERPTWvCQBC9F/oflil4q5uqLRpdpQiC&#10;CBa0BjwO2WkSmp0N2VGTf+8Khd7e433xFqvO1epKbag8G3gbJqCIc28rLgycvjevU1BBkC3WnslA&#10;TwFWy+enBabW3/hA16MUKpZwSNFAKdKkWoe8JIdh6BviqP341qFE2hbatniL5a7WoyT50A4rjgsl&#10;NrQuKf89XpyByvZfWSdJ6E+FnCOcZdlub8zgpfucgxLq5N/8l95aA5P3MTzOxCO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oVDcIAAADcAAAADwAAAAAAAAAAAAAA&#10;AAChAgAAZHJzL2Rvd25yZXYueG1sUEsFBgAAAAAEAAQA+QAAAJADAAAAAA==&#10;" strokecolor="black [3213]" strokeweight="1.5pt">
                  <v:stroke endarrow="open"/>
                </v:shape>
                <v:shape id="Curved Connector 12" o:spid="_x0000_s1046" type="#_x0000_t37" style="position:absolute;left:3071;top:30954;width:15278;height:772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WL8QAAADcAAAADwAAAGRycy9kb3ducmV2LnhtbESPQWsCMRSE7wX/Q3hCbzVru5WyGqW0&#10;LHRvVi1eH5vnbnDzsiSpbvvrjSB4HGbmG2axGmwnTuSDcaxgOslAENdOG24U7Lbl0xuIEJE1do5J&#10;wR8FWC1HDwsstDvzN502sREJwqFABW2MfSFlqFuyGCauJ07ewXmLMUnfSO3xnOC2k89ZNpMWDaeF&#10;Fnv6aKk+bn6tgnKbV7H6WX/++8oY+VIe0e8zpR7Hw/scRKQh3sO39pdWkL/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hYvxAAAANwAAAAPAAAAAAAAAAAA&#10;AAAAAKECAABkcnMvZG93bnJldi54bWxQSwUGAAAAAAQABAD5AAAAkgMAAAAA&#10;" strokecolor="black [3213]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7" type="#_x0000_t32" style="position:absolute;left:6076;top:27894;width:28342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xV8YAAADcAAAADwAAAGRycy9kb3ducmV2LnhtbESPzWrDMBCE74G+g9hCb4mc0qStGyWU&#10;/kAPhRDHD7BYa8mNtDKWGrtvXxUKOQ4z8w2z2U3eiTMNsQusYLkoQBA3QXdsFNTH9/kDiJiQNbrA&#10;pOCHIuy2V7MNljqMfKBzlYzIEI4lKrAp9aWUsbHkMS5CT5y9NgweU5aDkXrAMcO9k7dFsZYeO84L&#10;Fnt6sdScqm+v4Gt//1ifXs2yNZ+FO1RuPNq3Uamb6+n5CUSiKV3C/+0PreButYK/M/k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cVfGAAAA3AAAAA8AAAAAAAAA&#10;AAAAAAAAoQIAAGRycy9kb3ducmV2LnhtbFBLBQYAAAAABAAEAPkAAACUAwAAAAA=&#10;" strokecolor="black [3213]" strokeweight="1.5pt">
                  <v:stroke endarrow="open"/>
                </v:shape>
                <v:shape id="Curved Connector 14" o:spid="_x0000_s1048" type="#_x0000_t38" style="position:absolute;left:31602;top:18953;width:14741;height:6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1AWMkAAADcAAAADwAAAGRycy9kb3ducmV2LnhtbESPQUvDQBCF70L/wzIFL9JuFA1t2m2J&#10;VkFaEKweepxmp9nU7GzIbpvor3cLgsfHm/e9efNlb2txptZXjhXcjhMQxIXTFZcKPj9eRhMQPiBr&#10;rB2Tgm/ysFwMruaYadfxO523oRQRwj5DBSaEJpPSF4Ys+rFriKN3cK3FEGVbSt1iF+G2lndJkkqL&#10;FccGgw09GSq+ticb39hP893q7abe/EyP3eb5Md2ZfK3U9bDPZyAC9eH/+C/9qhXcP6RwGRMJ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AdQFjJAAAA3AAAAA8AAAAA&#10;AAAAAAAAAAAAoQIAAGRycy9kb3ducmV2LnhtbFBLBQYAAAAABAAEAPkAAACXAwAAAAA=&#10;" adj="10800" strokecolor="black [3213]" strokeweight="1.5pt">
                  <v:stroke endarrow="open"/>
                </v:shape>
                <v:shape id="Curved Connector 15" o:spid="_x0000_s1049" type="#_x0000_t38" style="position:absolute;left:27865;top:18923;width:14641;height:24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lw8kAAADcAAAADwAAAGRycy9kb3ducmV2LnhtbESPT0vDQBDF7wW/wzKCF2k3FW1t2m2J&#10;/6BYEEx76HGaHbOx2dmQXZvop3cFocfHm/d78xar3tbiRK2vHCsYjxIQxIXTFZcKdtuX4T0IH5A1&#10;1o5JwTd5WC0vBgtMtev4nU55KEWEsE9RgQmhSaX0hSGLfuQa4uh9uNZiiLItpW6xi3Bby5skmUiL&#10;FccGgw09GiqO+ZeNbxxm2f7p7bre/Mw+u83zw2Rvslelri77bA4iUB/Ox//ptVZwezeFvzGRAHL5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9R5cPJAAAA3AAAAA8AAAAA&#10;AAAAAAAAAAAAoQIAAGRycy9kb3ducmV2LnhtbFBLBQYAAAAABAAEAPkAAACXAwAAAAA=&#10;" adj="10800" strokecolor="black [3213]" strokeweight="1.5pt">
                  <v:stroke endarrow="open"/>
                </v:shape>
                <v:shape id="Straight Arrow Connector 16" o:spid="_x0000_s1050" type="#_x0000_t32" style="position:absolute;left:3094;top:12420;width:17918;height:23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nzMAAAADcAAAADwAAAGRycy9kb3ducmV2LnhtbERPzYrCMBC+C75DGGEvsqaKFekaZRGE&#10;Peyl1QcYmrENNpOaZGt9+81B8Pjx/e8Oo+3EQD4YxwqWiwwEce204UbB5Xz63IIIEVlj55gUPCnA&#10;YT+d7LDQ7sElDVVsRArhUKCCNsa+kDLULVkMC9cTJ+7qvMWYoG+k9vhI4baTqyzbSIuGU0OLPR1b&#10;qm/Vn1UwL/1qwPy6bfLNr7ndzbO8V0elPmbj9xeISGN8i1/uH61gnae16Uw6AnL/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qJ8zAAAAA3AAAAA8AAAAAAAAAAAAAAAAA&#10;oQIAAGRycy9kb3ducmV2LnhtbFBLBQYAAAAABAAEAPkAAACOAwAAAAA=&#10;" strokecolor="black [3213]" strokeweight="1.5pt">
                  <v:stroke endarrow="open"/>
                </v:shape>
                <v:shape id="Straight Arrow Connector 17" o:spid="_x0000_s1051" type="#_x0000_t32" style="position:absolute;left:3071;top:10700;width:31755;height:147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5G8YAAADcAAAADwAAAGRycy9kb3ducmV2LnhtbESPUWvCQBCE3wv+h2MFX4peLK3aNBeR&#10;otAHlTb6A7a5bRLM7YW7U9N/3xMKPg6z881OtuxNKy7kfGNZwXSSgCAurW64UnA8bMYLED4ga2wt&#10;k4Jf8rDMBw8Zptpe+YsuRahEhLBPUUEdQpdK6cuaDPqJ7Yij92OdwRClq6R2eI1w08qnJJlJgw3H&#10;hho7eq+pPBVnE9/Yfm4Wq9l6v+urw/rx6ObO8rdSo2G/egMRqA/34//0h1bw/PIKtzGRAD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oORvGAAAA3AAAAA8AAAAAAAAA&#10;AAAAAAAAoQIAAGRycy9kb3ducmV2LnhtbFBLBQYAAAAABAAEAPkAAACUAwAAAAA=&#10;" strokecolor="black [3213]" strokeweight="1.5pt">
                  <v:stroke endarrow="open"/>
                </v:shape>
                <v:shape id="Text Box 18" o:spid="_x0000_s1052" type="#_x0000_t202" style="position:absolute;left:1562;top:365;width:308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14:paraId="22379E3E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53" type="#_x0000_t202" style="position:absolute;left:35355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14:paraId="08C3BAFF" w14:textId="77777777" w:rsidR="00BC291B" w:rsidRPr="000B478A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B478A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54" type="#_x0000_t202" style="position:absolute;left:19311;top:6367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14:paraId="36649284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1" o:spid="_x0000_s1055" type="#_x0000_t202" style="position:absolute;left:38939;top:16980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14:paraId="2CE0C822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56" type="#_x0000_t202" style="position:absolute;left:31774;top:16944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14:paraId="7E9F4A07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3" o:spid="_x0000_s1057" type="#_x0000_t202" style="position:absolute;left:31774;top:35724;width:307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14:paraId="3DCABDA3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58" type="#_x0000_t202" style="position:absolute;left:6075;top:35724;width:308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14:paraId="340F03F1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59" type="#_x0000_t202" style="position:absolute;left:22779;top:27444;width:308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14:paraId="70599D79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60" type="#_x0000_t202" style="position:absolute;left:4225;top:15904;width:308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14:paraId="1790EB9C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61" type="#_x0000_t202" style="position:absolute;left:20818;top:16069;width:307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14:paraId="298C3B04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46DA4" w:rsidRPr="00291BCA">
        <w:rPr>
          <w:rFonts w:asciiTheme="majorBidi" w:hAnsiTheme="majorBidi" w:cstheme="majorBidi"/>
        </w:rPr>
        <w:t xml:space="preserve"> </w:t>
      </w:r>
      <w:r w:rsidR="00BC291B">
        <w:rPr>
          <w:rFonts w:asciiTheme="majorBidi" w:hAnsiTheme="majorBidi" w:cstheme="majorBidi"/>
        </w:rPr>
        <w:t xml:space="preserve">1. </w:t>
      </w:r>
      <w:r w:rsidR="00BC291B">
        <w:rPr>
          <w:noProof/>
        </w:rPr>
        <w:t>T</w:t>
      </w:r>
      <w:r w:rsidR="00BC291B" w:rsidRPr="00110FAD">
        <w:rPr>
          <w:noProof/>
        </w:rPr>
        <w:t>he</w:t>
      </w:r>
      <w:r w:rsidR="00BC291B" w:rsidRPr="00110FAD">
        <w:rPr>
          <w:color w:val="000000"/>
        </w:rPr>
        <w:t xml:space="preserve"> </w:t>
      </w:r>
      <w:r w:rsidR="00BC291B">
        <w:rPr>
          <w:color w:val="000000"/>
        </w:rPr>
        <w:t xml:space="preserve">shown state diagram is for a </w:t>
      </w:r>
      <w:r w:rsidR="00BC291B" w:rsidRPr="00BC291B">
        <w:rPr>
          <w:b/>
          <w:bCs/>
          <w:color w:val="000000"/>
        </w:rPr>
        <w:t>Moore</w:t>
      </w:r>
      <w:r w:rsidR="00BC291B" w:rsidRPr="00110FAD">
        <w:rPr>
          <w:color w:val="000000"/>
        </w:rPr>
        <w:t xml:space="preserve"> </w:t>
      </w:r>
      <w:r w:rsidR="00BC291B">
        <w:rPr>
          <w:color w:val="000000"/>
        </w:rPr>
        <w:t>FSM</w:t>
      </w:r>
      <w:r w:rsidR="00BC291B" w:rsidRPr="00110FAD">
        <w:rPr>
          <w:color w:val="000000"/>
        </w:rPr>
        <w:t xml:space="preserve"> of</w:t>
      </w:r>
      <w:r w:rsidR="00BC291B">
        <w:rPr>
          <w:color w:val="000000"/>
        </w:rPr>
        <w:t xml:space="preserve"> a</w:t>
      </w:r>
      <w:r w:rsidR="00BC291B" w:rsidRPr="00110FAD">
        <w:rPr>
          <w:color w:val="000000"/>
        </w:rPr>
        <w:t xml:space="preserve"> sequence detector </w:t>
      </w:r>
      <w:r w:rsidR="00BC291B">
        <w:rPr>
          <w:color w:val="000000"/>
        </w:rPr>
        <w:t>with</w:t>
      </w:r>
      <w:r w:rsidR="00BC291B" w:rsidRPr="00110FAD">
        <w:rPr>
          <w:color w:val="000000"/>
        </w:rPr>
        <w:t xml:space="preserve"> a single input </w:t>
      </w:r>
      <w:r w:rsidR="00BC291B" w:rsidRPr="00110FAD">
        <w:rPr>
          <w:b/>
          <w:bCs/>
          <w:color w:val="000000"/>
        </w:rPr>
        <w:t xml:space="preserve">X </w:t>
      </w:r>
      <w:r w:rsidR="00BC291B" w:rsidRPr="00110FAD">
        <w:rPr>
          <w:color w:val="000000"/>
        </w:rPr>
        <w:t xml:space="preserve">and a single output </w:t>
      </w:r>
      <w:r w:rsidR="00BC291B" w:rsidRPr="00110FAD">
        <w:rPr>
          <w:b/>
          <w:bCs/>
          <w:color w:val="000000"/>
        </w:rPr>
        <w:t>Y</w:t>
      </w:r>
      <w:r w:rsidR="00BC291B">
        <w:rPr>
          <w:color w:val="000000"/>
        </w:rPr>
        <w:t xml:space="preserve">. The </w:t>
      </w:r>
      <w:r w:rsidR="00BC291B" w:rsidRPr="00110FAD">
        <w:rPr>
          <w:color w:val="000000"/>
        </w:rPr>
        <w:t>circuit</w:t>
      </w:r>
      <w:r w:rsidR="00BC291B">
        <w:rPr>
          <w:color w:val="000000"/>
        </w:rPr>
        <w:t xml:space="preserve"> can detect </w:t>
      </w:r>
      <w:r w:rsidR="00BC291B" w:rsidRPr="00110FAD">
        <w:rPr>
          <w:color w:val="000000"/>
        </w:rPr>
        <w:t>_____________</w:t>
      </w:r>
      <w:r w:rsidR="00BC291B">
        <w:rPr>
          <w:color w:val="000000"/>
        </w:rPr>
        <w:t xml:space="preserve"> </w:t>
      </w:r>
      <w:r w:rsidR="00BC291B" w:rsidRPr="00110FAD">
        <w:rPr>
          <w:color w:val="000000"/>
        </w:rPr>
        <w:t xml:space="preserve">(overlapping/non-overlapping) </w:t>
      </w:r>
      <w:r w:rsidR="00BC291B">
        <w:rPr>
          <w:color w:val="000000"/>
        </w:rPr>
        <w:t xml:space="preserve">versions of the sequence   </w:t>
      </w:r>
      <w:r w:rsidR="00BC291B" w:rsidRPr="00110FAD">
        <w:rPr>
          <w:color w:val="000000"/>
        </w:rPr>
        <w:t xml:space="preserve">__________ </w:t>
      </w:r>
      <w:r w:rsidR="00BC291B">
        <w:rPr>
          <w:color w:val="000000"/>
        </w:rPr>
        <w:t xml:space="preserve">  (write the sequence).</w:t>
      </w:r>
      <w:r w:rsidR="00BC291B" w:rsidRPr="00110FAD">
        <w:rPr>
          <w:color w:val="000000"/>
        </w:rPr>
        <w:t xml:space="preserve"> </w:t>
      </w:r>
      <w:r w:rsidR="00BC291B">
        <w:rPr>
          <w:color w:val="000000"/>
        </w:rPr>
        <w:tab/>
      </w:r>
      <w:r w:rsidR="00BC291B">
        <w:rPr>
          <w:color w:val="000000"/>
        </w:rPr>
        <w:tab/>
      </w:r>
      <w:r w:rsidR="00BC291B">
        <w:rPr>
          <w:color w:val="000000"/>
        </w:rPr>
        <w:tab/>
      </w:r>
      <w:r w:rsidR="00BC291B" w:rsidRPr="00BC291B">
        <w:rPr>
          <w:b/>
          <w:bCs/>
        </w:rPr>
        <w:t>(3 points)</w:t>
      </w:r>
    </w:p>
    <w:p w14:paraId="421361D9" w14:textId="6070637B" w:rsidR="00BC291B" w:rsidRPr="00110FAD" w:rsidRDefault="00BC291B" w:rsidP="00BC291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</w:p>
    <w:p w14:paraId="7C9D9FB7" w14:textId="77777777" w:rsidR="00BC291B" w:rsidRDefault="00BC291B" w:rsidP="00BC291B"/>
    <w:p w14:paraId="4605202C" w14:textId="77777777" w:rsidR="00BC291B" w:rsidRDefault="00BC291B" w:rsidP="00BC291B"/>
    <w:p w14:paraId="4DB01904" w14:textId="77777777" w:rsidR="00BC291B" w:rsidRDefault="00BC291B" w:rsidP="00BC291B"/>
    <w:p w14:paraId="77BC90E8" w14:textId="77777777" w:rsidR="00BC291B" w:rsidRDefault="00BC291B" w:rsidP="00BC291B"/>
    <w:p w14:paraId="1810080C" w14:textId="77777777" w:rsidR="00BC291B" w:rsidRDefault="00BC291B" w:rsidP="00BC291B"/>
    <w:p w14:paraId="3A118043" w14:textId="77777777" w:rsidR="00BC291B" w:rsidRDefault="00BC291B" w:rsidP="00BC291B"/>
    <w:p w14:paraId="4C726441" w14:textId="77777777" w:rsidR="00BC291B" w:rsidRDefault="00BC291B" w:rsidP="00BC291B"/>
    <w:p w14:paraId="5B7CEA41" w14:textId="77777777" w:rsidR="00BC291B" w:rsidRDefault="00BC291B" w:rsidP="00BC291B"/>
    <w:p w14:paraId="623394E1" w14:textId="77777777" w:rsidR="00BC291B" w:rsidRDefault="00BC291B" w:rsidP="00BC291B"/>
    <w:p w14:paraId="6FE370B3" w14:textId="77777777" w:rsidR="00BC291B" w:rsidRDefault="00BC291B" w:rsidP="00BC291B"/>
    <w:p w14:paraId="036771A0" w14:textId="77777777" w:rsidR="00BC291B" w:rsidRDefault="00BC291B" w:rsidP="00BC291B"/>
    <w:p w14:paraId="327EBE80" w14:textId="77777777" w:rsidR="00BC291B" w:rsidRPr="00BC291B" w:rsidRDefault="00BC291B" w:rsidP="00BC291B"/>
    <w:p w14:paraId="435EF0E4" w14:textId="77777777" w:rsidR="00BC291B" w:rsidRDefault="00BC291B" w:rsidP="00BC291B"/>
    <w:p w14:paraId="2C4C441B" w14:textId="77777777" w:rsidR="00BC291B" w:rsidRDefault="00BC291B" w:rsidP="00BC291B"/>
    <w:p w14:paraId="04DD7B28" w14:textId="77777777" w:rsidR="00BC291B" w:rsidRDefault="00BC291B" w:rsidP="00BC291B"/>
    <w:p w14:paraId="3FCA5B9D" w14:textId="77777777" w:rsidR="00BC291B" w:rsidRDefault="00BC291B" w:rsidP="00BC291B"/>
    <w:p w14:paraId="512964B6" w14:textId="77777777" w:rsidR="00BC291B" w:rsidRDefault="00BC291B" w:rsidP="00BC291B"/>
    <w:p w14:paraId="1598BCC4" w14:textId="2651BB7E" w:rsidR="00BC291B" w:rsidRDefault="00221311" w:rsidP="00221311">
      <w:pPr>
        <w:ind w:left="270" w:hanging="270"/>
        <w:jc w:val="both"/>
        <w:rPr>
          <w:color w:val="000000"/>
        </w:rPr>
      </w:pPr>
      <w:r>
        <w:t xml:space="preserve">2. </w:t>
      </w:r>
      <w:r w:rsidR="00BC291B" w:rsidRPr="00221311">
        <w:t xml:space="preserve">It is required to design a </w:t>
      </w:r>
      <w:r>
        <w:t xml:space="preserve">sequence detector that detects the </w:t>
      </w:r>
      <w:r w:rsidRPr="00221311">
        <w:t>sequence {10110} (i.e., 1 followed by 0 followed by 1 followed by 1 followed by 0)</w:t>
      </w:r>
      <w:r w:rsidR="00BC291B" w:rsidRPr="00221311">
        <w:t xml:space="preserve"> </w:t>
      </w:r>
      <w:r>
        <w:t>in</w:t>
      </w:r>
      <w:r w:rsidR="00BC291B" w:rsidRPr="00221311">
        <w:t xml:space="preserve"> a serial input </w:t>
      </w:r>
      <w:r w:rsidR="00BC291B" w:rsidRPr="00221311">
        <w:rPr>
          <w:b/>
          <w:bCs/>
        </w:rPr>
        <w:t>Z</w:t>
      </w:r>
      <w:r w:rsidR="00BC291B" w:rsidRPr="00221311">
        <w:t xml:space="preserve"> and produces 1 at the output </w:t>
      </w:r>
      <w:r w:rsidR="00BC291B" w:rsidRPr="00221311">
        <w:rPr>
          <w:b/>
          <w:bCs/>
        </w:rPr>
        <w:t>W</w:t>
      </w:r>
      <w:r w:rsidR="00BC291B" w:rsidRPr="00221311">
        <w:t xml:space="preserve"> when </w:t>
      </w:r>
      <w:r>
        <w:t>the sequence is detected</w:t>
      </w:r>
      <w:r w:rsidR="00BC291B" w:rsidRPr="00221311">
        <w:t xml:space="preserve">. Assuming overlapping sequences derive the state diagram of the circuit assuming a </w:t>
      </w:r>
      <w:r w:rsidR="00BC291B" w:rsidRPr="00221311">
        <w:rPr>
          <w:b/>
          <w:bCs/>
        </w:rPr>
        <w:t>MEALY</w:t>
      </w:r>
      <w:r w:rsidR="00BC291B" w:rsidRPr="00221311">
        <w:t xml:space="preserve"> model. Also, assume the existence of an asynchronous </w:t>
      </w:r>
      <w:r w:rsidR="00BC291B" w:rsidRPr="00221311">
        <w:rPr>
          <w:i/>
          <w:iCs/>
        </w:rPr>
        <w:t>reset</w:t>
      </w:r>
      <w:r w:rsidR="00BC291B" w:rsidRPr="00221311">
        <w:t xml:space="preserve"> input to reset the </w:t>
      </w:r>
      <w:r>
        <w:t>circuit</w:t>
      </w:r>
      <w:r w:rsidR="00BC291B" w:rsidRPr="00221311">
        <w:t xml:space="preserve"> to a reset state.</w:t>
      </w:r>
      <w:r>
        <w:t xml:space="preserve"> </w:t>
      </w:r>
      <w:r w:rsidR="00BC291B" w:rsidRPr="005C7D16">
        <w:rPr>
          <w:color w:val="000000"/>
        </w:rPr>
        <w:t xml:space="preserve">You are </w:t>
      </w:r>
      <w:r w:rsidR="00BC291B" w:rsidRPr="005C7D16">
        <w:rPr>
          <w:i/>
          <w:iCs/>
          <w:color w:val="000000"/>
        </w:rPr>
        <w:t xml:space="preserve">only </w:t>
      </w:r>
      <w:r w:rsidR="00BC291B" w:rsidRPr="005C7D16">
        <w:rPr>
          <w:color w:val="000000"/>
        </w:rPr>
        <w:t xml:space="preserve">required to draw the state diagram </w:t>
      </w:r>
      <w:r w:rsidR="00BC291B" w:rsidRPr="005C7D16">
        <w:rPr>
          <w:b/>
          <w:bCs/>
          <w:color w:val="000000"/>
        </w:rPr>
        <w:t>Nothing MORE</w:t>
      </w:r>
      <w:r>
        <w:rPr>
          <w:color w:val="000000"/>
        </w:rPr>
        <w:t>.</w:t>
      </w:r>
    </w:p>
    <w:p w14:paraId="69893548" w14:textId="71878835" w:rsidR="00221311" w:rsidRPr="005C7D16" w:rsidRDefault="00221311" w:rsidP="00221311">
      <w:pPr>
        <w:ind w:left="270" w:hanging="270"/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291B">
        <w:rPr>
          <w:b/>
          <w:bCs/>
        </w:rPr>
        <w:t>(</w:t>
      </w:r>
      <w:r>
        <w:rPr>
          <w:b/>
          <w:bCs/>
        </w:rPr>
        <w:t>5</w:t>
      </w:r>
      <w:r w:rsidRPr="00BC291B">
        <w:rPr>
          <w:b/>
          <w:bCs/>
        </w:rPr>
        <w:t xml:space="preserve"> points)</w:t>
      </w:r>
    </w:p>
    <w:p w14:paraId="1F8E6A98" w14:textId="77777777" w:rsidR="00BC291B" w:rsidRPr="0015732C" w:rsidRDefault="00BC291B" w:rsidP="00BC291B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E0AA0F3" w14:textId="7BD9978F" w:rsidR="008D0CB0" w:rsidRDefault="008D0CB0" w:rsidP="00014E9D">
      <w:pPr>
        <w:jc w:val="both"/>
        <w:rPr>
          <w:rFonts w:asciiTheme="majorBidi" w:hAnsiTheme="majorBidi" w:cstheme="majorBidi"/>
        </w:rPr>
      </w:pPr>
    </w:p>
    <w:p w14:paraId="32AE5364" w14:textId="1A838C15" w:rsidR="008B7549" w:rsidRDefault="008B7549" w:rsidP="00014E9D">
      <w:pPr>
        <w:jc w:val="both"/>
        <w:rPr>
          <w:rFonts w:asciiTheme="majorBidi" w:hAnsiTheme="majorBidi" w:cstheme="majorBidi"/>
        </w:rPr>
      </w:pPr>
    </w:p>
    <w:p w14:paraId="43A1BC73" w14:textId="118183DD" w:rsidR="00D17204" w:rsidRDefault="00D17204" w:rsidP="00014E9D">
      <w:pPr>
        <w:jc w:val="both"/>
        <w:rPr>
          <w:rFonts w:asciiTheme="majorBidi" w:hAnsiTheme="majorBidi" w:cstheme="majorBidi"/>
        </w:rPr>
      </w:pPr>
    </w:p>
    <w:p w14:paraId="30AC5FFF" w14:textId="77777777" w:rsidR="00D17204" w:rsidRDefault="00D17204" w:rsidP="00014E9D">
      <w:pPr>
        <w:jc w:val="both"/>
        <w:rPr>
          <w:rFonts w:asciiTheme="majorBidi" w:hAnsiTheme="majorBidi" w:cstheme="majorBidi"/>
        </w:rPr>
      </w:pPr>
    </w:p>
    <w:p w14:paraId="3F4082A6" w14:textId="77777777" w:rsidR="008B7549" w:rsidRDefault="008B7549" w:rsidP="00014E9D">
      <w:pPr>
        <w:jc w:val="both"/>
        <w:rPr>
          <w:rFonts w:asciiTheme="minorHAnsi" w:hAnsiTheme="minorHAnsi" w:cstheme="minorHAnsi"/>
        </w:rPr>
      </w:pPr>
    </w:p>
    <w:p w14:paraId="3B290A3C" w14:textId="53AA67A9" w:rsidR="00E46DA4" w:rsidRDefault="00E46DA4" w:rsidP="008B7549">
      <w:pPr>
        <w:widowControl/>
        <w:suppressAutoHyphens w:val="0"/>
        <w:jc w:val="center"/>
        <w:rPr>
          <w:rFonts w:ascii="Calibri" w:eastAsia="Calibri" w:hAnsi="Calibri" w:cs="Arial"/>
          <w:kern w:val="0"/>
          <w:sz w:val="23"/>
          <w:szCs w:val="23"/>
        </w:rPr>
      </w:pPr>
    </w:p>
    <w:p w14:paraId="63563A5D" w14:textId="10060FBD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D2F94E1" w14:textId="490F817F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065A8A3" w14:textId="3FD4C284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DBFAB7B" w14:textId="73AECF1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8806E03" w14:textId="6F655F8B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766F07B" w14:textId="58BD7D7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8BF608D" w14:textId="164BF13C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4E512713" w14:textId="03835348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470F862" w14:textId="2EC1DB82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3C7E01B" w14:textId="2A2D8000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B946ECC" w14:textId="26E08318" w:rsidR="007C2D87" w:rsidRDefault="008D0CB0" w:rsidP="005F099D">
      <w:pPr>
        <w:tabs>
          <w:tab w:val="left" w:pos="8505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Question 3:</w:t>
      </w:r>
      <w:r>
        <w:rPr>
          <w:rFonts w:asciiTheme="majorBidi" w:hAnsiTheme="majorBidi" w:cstheme="majorBidi"/>
        </w:rPr>
        <w:tab/>
      </w:r>
      <w:r w:rsidR="007B66EF">
        <w:rPr>
          <w:rFonts w:asciiTheme="majorBidi" w:hAnsiTheme="majorBidi" w:cstheme="majorBidi"/>
        </w:rPr>
        <w:tab/>
      </w:r>
      <w:r w:rsidR="009322EF">
        <w:rPr>
          <w:rFonts w:asciiTheme="majorBidi" w:hAnsiTheme="majorBidi" w:cstheme="majorBidi"/>
        </w:rPr>
        <w:t xml:space="preserve"> </w:t>
      </w:r>
      <w:r w:rsidR="007B66EF" w:rsidRPr="00CA0192">
        <w:rPr>
          <w:b/>
          <w:bCs/>
        </w:rPr>
        <w:t>(</w:t>
      </w:r>
      <w:r w:rsidR="005F099D">
        <w:rPr>
          <w:b/>
          <w:bCs/>
        </w:rPr>
        <w:t>10</w:t>
      </w:r>
      <w:r w:rsidR="007B66EF" w:rsidRPr="00CA0192">
        <w:rPr>
          <w:b/>
          <w:bCs/>
        </w:rPr>
        <w:t xml:space="preserve"> points)</w:t>
      </w:r>
    </w:p>
    <w:p w14:paraId="08E078FA" w14:textId="76D4D530" w:rsidR="005F099D" w:rsidRPr="005F099D" w:rsidRDefault="005F099D" w:rsidP="005F099D">
      <w:pPr>
        <w:jc w:val="both"/>
        <w:rPr>
          <w:iCs/>
        </w:rPr>
      </w:pPr>
      <w:r>
        <w:rPr>
          <w:iCs/>
        </w:rPr>
        <w:t>T</w:t>
      </w:r>
      <w:r w:rsidRPr="00F81F94">
        <w:rPr>
          <w:iCs/>
        </w:rPr>
        <w:t xml:space="preserve">he state transition table below </w:t>
      </w:r>
      <w:r>
        <w:rPr>
          <w:iCs/>
        </w:rPr>
        <w:t xml:space="preserve">is for a sequential circuit with one input </w:t>
      </w:r>
      <w:r w:rsidRPr="00F81F94">
        <w:rPr>
          <w:b/>
          <w:bCs/>
          <w:iCs/>
        </w:rPr>
        <w:t>X</w:t>
      </w:r>
      <w:r>
        <w:rPr>
          <w:iCs/>
        </w:rPr>
        <w:t xml:space="preserve"> and one output </w:t>
      </w:r>
      <w:r w:rsidRPr="00F81F94">
        <w:rPr>
          <w:b/>
          <w:bCs/>
          <w:iCs/>
        </w:rPr>
        <w:t>Y</w:t>
      </w:r>
      <w:r>
        <w:rPr>
          <w:iCs/>
        </w:rPr>
        <w:t xml:space="preserve">. The circuit has two state variables </w:t>
      </w:r>
      <w:r w:rsidRPr="00F81F94">
        <w:rPr>
          <w:b/>
          <w:bCs/>
          <w:iCs/>
        </w:rPr>
        <w:t>A</w:t>
      </w:r>
      <w:r>
        <w:rPr>
          <w:iCs/>
        </w:rPr>
        <w:t xml:space="preserve"> and </w:t>
      </w:r>
      <w:r w:rsidRPr="00F81F94">
        <w:rPr>
          <w:b/>
          <w:bCs/>
          <w:iCs/>
        </w:rPr>
        <w:t>B</w:t>
      </w:r>
      <w:r>
        <w:rPr>
          <w:b/>
          <w:bCs/>
          <w:iCs/>
        </w:rPr>
        <w:t xml:space="preserve">, </w:t>
      </w:r>
      <w:r w:rsidRPr="005F099D">
        <w:rPr>
          <w:iCs/>
        </w:rPr>
        <w:t>and an asynchronous input Reset that resets the circuit to state 00:</w:t>
      </w:r>
    </w:p>
    <w:p w14:paraId="268DB88F" w14:textId="79ABC0D3" w:rsidR="005F099D" w:rsidRDefault="005F099D" w:rsidP="005F099D">
      <w:pPr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115B8F" wp14:editId="0EC9CBEF">
                <wp:simplePos x="0" y="0"/>
                <wp:positionH relativeFrom="column">
                  <wp:posOffset>358103</wp:posOffset>
                </wp:positionH>
                <wp:positionV relativeFrom="paragraph">
                  <wp:posOffset>684342</wp:posOffset>
                </wp:positionV>
                <wp:extent cx="729336" cy="206137"/>
                <wp:effectExtent l="0" t="0" r="1397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36" cy="206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8CED9" w14:textId="283B61FA" w:rsidR="005F099D" w:rsidRDefault="005F099D">
                            <w:r>
                              <w:t>Rese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115B8F" id="Text Box 28" o:spid="_x0000_s1062" type="#_x0000_t202" style="position:absolute;left:0;text-align:left;margin-left:28.2pt;margin-top:53.9pt;width:57.45pt;height:16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" filled="f" stroked="f" strokeweight=".5pt">
                <v:textbox inset="0,0,0,0">
                  <w:txbxContent>
                    <w:p w14:paraId="3948CED9" w14:textId="283B61FA" w:rsidR="005F099D" w:rsidRDefault="005F099D">
                      <w:r>
                        <w:t>Reset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50A5D9" wp14:editId="6EA13B35">
                <wp:simplePos x="0" y="0"/>
                <wp:positionH relativeFrom="column">
                  <wp:posOffset>1103424</wp:posOffset>
                </wp:positionH>
                <wp:positionV relativeFrom="paragraph">
                  <wp:posOffset>806311</wp:posOffset>
                </wp:positionV>
                <wp:extent cx="486271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7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E488CF" id="Straight Arrow Connector 25" o:spid="_x0000_s1026" type="#_x0000_t32" style="position:absolute;margin-left:86.9pt;margin-top:63.5pt;width:38.3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800"/>
        <w:gridCol w:w="1350"/>
      </w:tblGrid>
      <w:tr w:rsidR="005F099D" w14:paraId="0545CD16" w14:textId="77777777" w:rsidTr="005F099D">
        <w:trPr>
          <w:jc w:val="center"/>
        </w:trPr>
        <w:tc>
          <w:tcPr>
            <w:tcW w:w="1525" w:type="dxa"/>
          </w:tcPr>
          <w:p w14:paraId="25EE0018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Present State</w:t>
            </w:r>
          </w:p>
          <w:p w14:paraId="368670C3" w14:textId="77777777" w:rsidR="005F099D" w:rsidRDefault="005F099D" w:rsidP="005F099D">
            <w:pPr>
              <w:jc w:val="center"/>
              <w:rPr>
                <w:iCs/>
              </w:rPr>
            </w:pPr>
          </w:p>
          <w:p w14:paraId="5EA0ACB9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A  B</w:t>
            </w:r>
          </w:p>
        </w:tc>
        <w:tc>
          <w:tcPr>
            <w:tcW w:w="1800" w:type="dxa"/>
          </w:tcPr>
          <w:p w14:paraId="550F24C6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Next State</w:t>
            </w:r>
          </w:p>
          <w:p w14:paraId="4102AB87" w14:textId="77777777" w:rsidR="005F099D" w:rsidRDefault="005F099D" w:rsidP="005F099D">
            <w:pPr>
              <w:rPr>
                <w:iCs/>
              </w:rPr>
            </w:pPr>
            <w:r>
              <w:rPr>
                <w:iCs/>
              </w:rPr>
              <w:t xml:space="preserve"> X=0         X=1</w:t>
            </w:r>
          </w:p>
          <w:p w14:paraId="1E7B2D97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  <w:r w:rsidRPr="00F81F94">
              <w:rPr>
                <w:iCs/>
                <w:vertAlign w:val="superscript"/>
              </w:rPr>
              <w:t>+</w:t>
            </w:r>
            <w:r>
              <w:rPr>
                <w:iCs/>
              </w:rPr>
              <w:t xml:space="preserve"> B</w:t>
            </w:r>
            <w:r w:rsidRPr="00F81F94">
              <w:rPr>
                <w:iCs/>
                <w:vertAlign w:val="superscript"/>
              </w:rPr>
              <w:t>+</w:t>
            </w:r>
            <w:r>
              <w:rPr>
                <w:iCs/>
              </w:rPr>
              <w:t xml:space="preserve">       A</w:t>
            </w:r>
            <w:r w:rsidRPr="00F81F94">
              <w:rPr>
                <w:iCs/>
                <w:vertAlign w:val="superscript"/>
              </w:rPr>
              <w:t>+</w:t>
            </w:r>
            <w:r>
              <w:rPr>
                <w:iCs/>
              </w:rPr>
              <w:t xml:space="preserve"> B</w:t>
            </w:r>
            <w:r w:rsidRPr="00F81F94">
              <w:rPr>
                <w:iCs/>
                <w:vertAlign w:val="superscript"/>
              </w:rPr>
              <w:t>+</w:t>
            </w:r>
          </w:p>
        </w:tc>
        <w:tc>
          <w:tcPr>
            <w:tcW w:w="1350" w:type="dxa"/>
          </w:tcPr>
          <w:p w14:paraId="7690C1A2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Output</w:t>
            </w:r>
          </w:p>
          <w:p w14:paraId="2A616481" w14:textId="77777777" w:rsidR="005F099D" w:rsidRDefault="005F099D" w:rsidP="005F099D">
            <w:pPr>
              <w:rPr>
                <w:iCs/>
              </w:rPr>
            </w:pPr>
            <w:r>
              <w:rPr>
                <w:iCs/>
              </w:rPr>
              <w:t>X=0    X=1</w:t>
            </w:r>
          </w:p>
          <w:p w14:paraId="75597E0E" w14:textId="77777777" w:rsidR="005F099D" w:rsidRDefault="005F099D" w:rsidP="005F099D">
            <w:pPr>
              <w:rPr>
                <w:iCs/>
              </w:rPr>
            </w:pPr>
            <w:r>
              <w:rPr>
                <w:iCs/>
              </w:rPr>
              <w:t xml:space="preserve">  Y        </w:t>
            </w:r>
            <w:proofErr w:type="spellStart"/>
            <w:r>
              <w:rPr>
                <w:iCs/>
              </w:rPr>
              <w:t>Y</w:t>
            </w:r>
            <w:proofErr w:type="spellEnd"/>
          </w:p>
        </w:tc>
      </w:tr>
      <w:tr w:rsidR="005F099D" w14:paraId="3EC9F185" w14:textId="77777777" w:rsidTr="005F099D">
        <w:trPr>
          <w:jc w:val="center"/>
        </w:trPr>
        <w:tc>
          <w:tcPr>
            <w:tcW w:w="1525" w:type="dxa"/>
          </w:tcPr>
          <w:p w14:paraId="61D96AFB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0  0</w:t>
            </w:r>
          </w:p>
        </w:tc>
        <w:tc>
          <w:tcPr>
            <w:tcW w:w="1800" w:type="dxa"/>
          </w:tcPr>
          <w:p w14:paraId="6CE9FC8B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0         0   1</w:t>
            </w:r>
          </w:p>
        </w:tc>
        <w:tc>
          <w:tcPr>
            <w:tcW w:w="1350" w:type="dxa"/>
          </w:tcPr>
          <w:p w14:paraId="678A46C5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0         1</w:t>
            </w:r>
          </w:p>
        </w:tc>
      </w:tr>
      <w:tr w:rsidR="005F099D" w14:paraId="308F5876" w14:textId="77777777" w:rsidTr="005F099D">
        <w:trPr>
          <w:jc w:val="center"/>
        </w:trPr>
        <w:tc>
          <w:tcPr>
            <w:tcW w:w="1525" w:type="dxa"/>
          </w:tcPr>
          <w:p w14:paraId="6443621E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0  1</w:t>
            </w:r>
          </w:p>
        </w:tc>
        <w:tc>
          <w:tcPr>
            <w:tcW w:w="1800" w:type="dxa"/>
          </w:tcPr>
          <w:p w14:paraId="0817FAD5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0         1   0</w:t>
            </w:r>
          </w:p>
        </w:tc>
        <w:tc>
          <w:tcPr>
            <w:tcW w:w="1350" w:type="dxa"/>
          </w:tcPr>
          <w:p w14:paraId="1AFE805E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1         0</w:t>
            </w:r>
          </w:p>
        </w:tc>
      </w:tr>
      <w:tr w:rsidR="005F099D" w14:paraId="10555D63" w14:textId="77777777" w:rsidTr="005F099D">
        <w:trPr>
          <w:jc w:val="center"/>
        </w:trPr>
        <w:tc>
          <w:tcPr>
            <w:tcW w:w="1525" w:type="dxa"/>
          </w:tcPr>
          <w:p w14:paraId="06417732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1  0</w:t>
            </w:r>
          </w:p>
        </w:tc>
        <w:tc>
          <w:tcPr>
            <w:tcW w:w="1800" w:type="dxa"/>
          </w:tcPr>
          <w:p w14:paraId="188661DA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0         1   0</w:t>
            </w:r>
          </w:p>
        </w:tc>
        <w:tc>
          <w:tcPr>
            <w:tcW w:w="1350" w:type="dxa"/>
          </w:tcPr>
          <w:p w14:paraId="7664B3DF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0         1</w:t>
            </w:r>
          </w:p>
        </w:tc>
      </w:tr>
      <w:tr w:rsidR="005F099D" w14:paraId="320D1E39" w14:textId="77777777" w:rsidTr="005F099D">
        <w:trPr>
          <w:jc w:val="center"/>
        </w:trPr>
        <w:tc>
          <w:tcPr>
            <w:tcW w:w="1525" w:type="dxa"/>
          </w:tcPr>
          <w:p w14:paraId="35EC5DAE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1  1</w:t>
            </w:r>
          </w:p>
        </w:tc>
        <w:tc>
          <w:tcPr>
            <w:tcW w:w="1800" w:type="dxa"/>
          </w:tcPr>
          <w:p w14:paraId="47D2B753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1         1   0</w:t>
            </w:r>
          </w:p>
        </w:tc>
        <w:tc>
          <w:tcPr>
            <w:tcW w:w="1350" w:type="dxa"/>
          </w:tcPr>
          <w:p w14:paraId="79CFC031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1         0</w:t>
            </w:r>
          </w:p>
        </w:tc>
      </w:tr>
    </w:tbl>
    <w:p w14:paraId="3C4D4574" w14:textId="77777777" w:rsidR="005F099D" w:rsidRDefault="005F099D" w:rsidP="005F099D">
      <w:pPr>
        <w:jc w:val="both"/>
        <w:rPr>
          <w:iCs/>
        </w:rPr>
      </w:pPr>
    </w:p>
    <w:p w14:paraId="070BC2A0" w14:textId="77777777" w:rsidR="005F099D" w:rsidRDefault="005F099D" w:rsidP="006021DB">
      <w:pPr>
        <w:pStyle w:val="ListParagraph"/>
        <w:numPr>
          <w:ilvl w:val="0"/>
          <w:numId w:val="2"/>
        </w:numPr>
        <w:jc w:val="both"/>
      </w:pPr>
      <w:r w:rsidRPr="00F81F94">
        <w:t xml:space="preserve">Does this circuit </w:t>
      </w:r>
      <w:proofErr w:type="gramStart"/>
      <w:r w:rsidRPr="00F81F94">
        <w:t>has</w:t>
      </w:r>
      <w:proofErr w:type="gramEnd"/>
      <w:r w:rsidRPr="00F81F94">
        <w:t xml:space="preserve"> any unused states? Briefly explain your answer</w:t>
      </w:r>
      <w:r w:rsidRPr="00F81F94">
        <w:tab/>
      </w:r>
      <w:r w:rsidRPr="00F81F94">
        <w:tab/>
      </w:r>
      <w:r w:rsidRPr="00F81F94">
        <w:tab/>
        <w:t>(</w:t>
      </w:r>
      <w:r w:rsidRPr="00F81F94">
        <w:rPr>
          <w:b/>
          <w:bCs/>
        </w:rPr>
        <w:t>2 points</w:t>
      </w:r>
      <w:r w:rsidRPr="00F81F94">
        <w:t>)</w:t>
      </w:r>
    </w:p>
    <w:p w14:paraId="693629C5" w14:textId="363CFD5A" w:rsidR="005F099D" w:rsidRDefault="005F099D" w:rsidP="005F099D">
      <w:pPr>
        <w:ind w:left="709"/>
        <w:jc w:val="both"/>
        <w:rPr>
          <w:b/>
          <w:bCs/>
          <w:color w:val="FF0000"/>
        </w:rPr>
      </w:pPr>
    </w:p>
    <w:p w14:paraId="5CD046CD" w14:textId="77777777" w:rsidR="005060CF" w:rsidRPr="002463C8" w:rsidRDefault="005060CF" w:rsidP="005F099D">
      <w:pPr>
        <w:ind w:left="709"/>
        <w:jc w:val="both"/>
        <w:rPr>
          <w:b/>
          <w:bCs/>
          <w:color w:val="FF0000"/>
        </w:rPr>
      </w:pPr>
    </w:p>
    <w:p w14:paraId="5DED6CDD" w14:textId="77777777" w:rsidR="005F099D" w:rsidRDefault="005F099D" w:rsidP="005F099D">
      <w:pPr>
        <w:jc w:val="both"/>
      </w:pPr>
    </w:p>
    <w:p w14:paraId="7876559D" w14:textId="77777777" w:rsidR="005F099D" w:rsidRDefault="005F099D" w:rsidP="005F099D">
      <w:pPr>
        <w:jc w:val="both"/>
      </w:pPr>
    </w:p>
    <w:p w14:paraId="6EBF677C" w14:textId="6BF38788" w:rsidR="005F099D" w:rsidRPr="00F81F94" w:rsidRDefault="005F099D" w:rsidP="006021DB">
      <w:pPr>
        <w:pStyle w:val="ListParagraph"/>
        <w:numPr>
          <w:ilvl w:val="0"/>
          <w:numId w:val="2"/>
        </w:numPr>
        <w:jc w:val="both"/>
      </w:pPr>
      <w:r>
        <w:t xml:space="preserve">Design the above circuit using minimum number of logic gates and D-FFs (with asynchronous reset inputs) and draw the logic diagram of the designed circuit. The circuit should have asynchronous reset that reset it to state 0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F94">
        <w:t>(</w:t>
      </w:r>
      <w:r>
        <w:rPr>
          <w:b/>
          <w:bCs/>
        </w:rPr>
        <w:t>8</w:t>
      </w:r>
      <w:r w:rsidRPr="00F81F94">
        <w:rPr>
          <w:b/>
          <w:bCs/>
        </w:rPr>
        <w:t xml:space="preserve"> points</w:t>
      </w:r>
      <w:r w:rsidRPr="00F81F94">
        <w:t>)</w:t>
      </w:r>
    </w:p>
    <w:p w14:paraId="3FF1FF33" w14:textId="1D291EB3" w:rsidR="005F099D" w:rsidRDefault="005F099D" w:rsidP="005F099D">
      <w:pPr>
        <w:widowControl/>
        <w:suppressAutoHyphens w:val="0"/>
        <w:rPr>
          <w:rFonts w:ascii="Calibri" w:eastAsia="Calibri" w:hAnsi="Calibri" w:cs="Arial"/>
          <w:kern w:val="0"/>
          <w:sz w:val="22"/>
          <w:szCs w:val="22"/>
        </w:rPr>
      </w:pPr>
      <w:r>
        <w:br w:type="page"/>
      </w:r>
    </w:p>
    <w:p w14:paraId="155F4285" w14:textId="01469D21" w:rsidR="0045069A" w:rsidRPr="005F099D" w:rsidRDefault="0045069A" w:rsidP="00BD3000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ajorBidi" w:hAnsiTheme="majorBidi" w:cstheme="majorBidi"/>
          <w:b/>
          <w:bCs/>
        </w:rPr>
        <w:lastRenderedPageBreak/>
        <w:t>Question 4:</w:t>
      </w:r>
      <w:r w:rsidR="007B66EF">
        <w:rPr>
          <w:rFonts w:asciiTheme="majorBidi" w:hAnsiTheme="majorBidi" w:cstheme="majorBidi"/>
          <w:b/>
          <w:bCs/>
        </w:rPr>
        <w:t xml:space="preserve"> </w:t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  <w:t xml:space="preserve">  </w:t>
      </w:r>
      <w:r w:rsidR="007B66EF" w:rsidRPr="00CA0192">
        <w:rPr>
          <w:b/>
          <w:bCs/>
        </w:rPr>
        <w:t>(</w:t>
      </w:r>
      <w:r w:rsidR="00BD3000">
        <w:rPr>
          <w:b/>
          <w:bCs/>
        </w:rPr>
        <w:t>7</w:t>
      </w:r>
      <w:r w:rsidR="007B66EF" w:rsidRPr="00CA0192">
        <w:rPr>
          <w:b/>
          <w:bCs/>
        </w:rPr>
        <w:t xml:space="preserve"> points)</w:t>
      </w:r>
    </w:p>
    <w:p w14:paraId="21A525CB" w14:textId="38539742" w:rsidR="00221311" w:rsidRDefault="00221311" w:rsidP="00221311">
      <w:pPr>
        <w:autoSpaceDE w:val="0"/>
        <w:autoSpaceDN w:val="0"/>
        <w:adjustRightInd w:val="0"/>
        <w:spacing w:line="340" w:lineRule="atLeast"/>
        <w:rPr>
          <w:color w:val="000000"/>
        </w:rPr>
      </w:pPr>
      <w:r w:rsidRPr="00C85876">
        <w:rPr>
          <w:color w:val="000000"/>
        </w:rPr>
        <w:t xml:space="preserve">The sequential circuit shown below has a single input </w:t>
      </w:r>
      <w:r w:rsidRPr="00221311">
        <w:rPr>
          <w:b/>
          <w:bCs/>
          <w:i/>
          <w:iCs/>
          <w:color w:val="000000"/>
        </w:rPr>
        <w:t>x</w:t>
      </w:r>
      <w:r w:rsidRPr="00C85876">
        <w:rPr>
          <w:i/>
          <w:iCs/>
          <w:color w:val="000000"/>
        </w:rPr>
        <w:t xml:space="preserve"> </w:t>
      </w:r>
      <w:r w:rsidRPr="00C85876">
        <w:rPr>
          <w:color w:val="000000"/>
        </w:rPr>
        <w:t xml:space="preserve">together with a </w:t>
      </w:r>
      <w:r w:rsidRPr="00221311">
        <w:rPr>
          <w:b/>
          <w:bCs/>
          <w:color w:val="000000"/>
        </w:rPr>
        <w:t>RESET</w:t>
      </w:r>
      <w:r w:rsidRPr="00C85876">
        <w:rPr>
          <w:color w:val="000000"/>
        </w:rPr>
        <w:t xml:space="preserve"> input to initialize the circuit. </w:t>
      </w:r>
      <w:r>
        <w:rPr>
          <w:color w:val="000000"/>
        </w:rPr>
        <w:t>T</w:t>
      </w:r>
      <w:r w:rsidRPr="00C85876">
        <w:rPr>
          <w:color w:val="000000"/>
        </w:rPr>
        <w:t xml:space="preserve">he used D-FFs have direct/asynchronous Clear inputs (shown in the figure as CLR). </w:t>
      </w:r>
    </w:p>
    <w:p w14:paraId="57A79085" w14:textId="79DE9477" w:rsidR="00221311" w:rsidRDefault="008D65C9" w:rsidP="00E43EBD">
      <w:pPr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E43EBD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E35ADE8" wp14:editId="04D9CC74">
                <wp:simplePos x="0" y="0"/>
                <wp:positionH relativeFrom="column">
                  <wp:posOffset>150495</wp:posOffset>
                </wp:positionH>
                <wp:positionV relativeFrom="paragraph">
                  <wp:posOffset>288290</wp:posOffset>
                </wp:positionV>
                <wp:extent cx="6250305" cy="2325370"/>
                <wp:effectExtent l="0" t="0" r="0" b="0"/>
                <wp:wrapThrough wrapText="bothSides">
                  <wp:wrapPolygon edited="0">
                    <wp:start x="66" y="0"/>
                    <wp:lineTo x="66" y="18580"/>
                    <wp:lineTo x="4477" y="19819"/>
                    <wp:lineTo x="1514" y="19819"/>
                    <wp:lineTo x="1514" y="20526"/>
                    <wp:lineTo x="17117" y="20526"/>
                    <wp:lineTo x="17183" y="19819"/>
                    <wp:lineTo x="21528" y="18580"/>
                    <wp:lineTo x="21528" y="0"/>
                    <wp:lineTo x="66" y="0"/>
                  </wp:wrapPolygon>
                </wp:wrapThrough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305" cy="2325370"/>
                          <a:chOff x="-75096" y="0"/>
                          <a:chExt cx="8469796" cy="31515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0" cy="270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 flipV="1">
                            <a:off x="3471105" y="1754864"/>
                            <a:ext cx="221730" cy="1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 flipV="1">
                            <a:off x="6303813" y="1786772"/>
                            <a:ext cx="221730" cy="15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4052" y="1991575"/>
                            <a:ext cx="6113298" cy="1017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7579" y="1991574"/>
                            <a:ext cx="39784" cy="982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3606546" y="1840149"/>
                            <a:ext cx="352868" cy="167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4B1F2" w14:textId="77777777" w:rsidR="00E43EBD" w:rsidRPr="008D65C9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D65C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LR</w:t>
                              </w:r>
                            </w:p>
                          </w:txbxContent>
                        </wps:txbx>
                        <wps:bodyPr wrap="none" lIns="36000" tIns="0" rIns="72000" bIns="0" rtlCol="0"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75096" y="2796101"/>
                            <a:ext cx="816582" cy="3554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8B7385" w14:textId="77777777" w:rsidR="00E43EBD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421257" y="1848674"/>
                            <a:ext cx="352868" cy="167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B90A8" w14:textId="77777777" w:rsidR="00E43EBD" w:rsidRPr="008D65C9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D65C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LR</w:t>
                              </w:r>
                            </w:p>
                          </w:txbxContent>
                        </wps:txbx>
                        <wps:bodyPr wrap="none" lIns="36000" tIns="0" rIns="72000" bIns="0" rtlCol="0"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05965" y="1119628"/>
                            <a:ext cx="325502" cy="376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B49409F" w14:textId="77777777" w:rsidR="00E43EBD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925816" y="1679129"/>
                            <a:ext cx="205651" cy="300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440C119" w14:textId="77777777" w:rsidR="00E43EBD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wrap="square" lIns="0" tIns="36000" rIns="0" bIns="0" rtlCol="0">
                          <a:sp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663202" y="1142053"/>
                            <a:ext cx="264521" cy="37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33C8B71" w14:textId="77777777" w:rsidR="00E43EBD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745545" y="1710990"/>
                            <a:ext cx="205652" cy="300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BEE172A" w14:textId="77777777" w:rsidR="00E43EBD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wrap="square" lIns="0" tIns="36000" rIns="0" bIns="0" rtlCol="0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380876" y="1267609"/>
                            <a:ext cx="455199" cy="427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759C626" w14:textId="77777777" w:rsidR="00E43EBD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216377" y="1263844"/>
                            <a:ext cx="450036" cy="427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936F4B7" w14:textId="77777777" w:rsidR="00E43EBD" w:rsidRDefault="00E43EBD" w:rsidP="00E43E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3" style="position:absolute;margin-left:11.85pt;margin-top:22.7pt;width:492.15pt;height:183.1pt;z-index:251672064" coordorigin="-750" coordsize="84697,315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64" type="#_x0000_t75" style="position:absolute;width:83947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UBTPEAAAA2gAAAA8AAABkcnMvZG93bnJldi54bWxEj09rAjEUxO8Fv0N4Qi+lJlUQuzUrYrHq&#10;qVS9eHtu3v6hm5dlk13Xb98UCj0OM/MbZrkabC16an3lWMPLRIEgzpypuNBwPm2fFyB8QDZYOyYN&#10;d/KwSkcPS0yMu/EX9cdQiAhhn6CGMoQmkdJnJVn0E9cQRy93rcUQZVtI0+Itwm0tp0rNpcWK40KJ&#10;DW1Kyr6PndWwl5f86dpx9+4/6vvhVZ0/d73S+nE8rN9ABBrCf/ivvTcaZvB7Jd4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UBTPEAAAA2gAAAA8AAAAAAAAAAAAAAAAA&#10;nwIAAGRycy9kb3ducmV2LnhtbFBLBQYAAAAABAAEAPcAAACQAwAAAAA=&#10;">
                  <v:imagedata r:id="rId12" o:title=""/>
                  <v:path arrowok="t"/>
                </v:shape>
                <v:rect id="Rectangle 5" o:spid="_x0000_s1065" style="position:absolute;left:34711;top:17548;width:2217;height:18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pZsMA&#10;AADaAAAADwAAAGRycy9kb3ducmV2LnhtbESPUWvCMBSF3wf+h3CFvc10wkQ6o0xBcEwK6tjzXXPX&#10;lDU3JUltt19vBMHHwznnO5zFarCNOJMPtWMFz5MMBHHpdM2Vgs/T9mkOIkRkjY1jUvBHAVbL0cMC&#10;c+16PtD5GCuRIBxyVGBibHMpQ2nIYpi4ljh5P85bjEn6SmqPfYLbRk6zbCYt1pwWDLa0MVT+Hjur&#10;4L0LRbEu+o38+Np//3e7YPx6r9TjeHh7BRFpiPfwrb3TCl7geiXd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pZsMAAADaAAAADwAAAAAAAAAAAAAAAACYAgAAZHJzL2Rv&#10;d25yZXYueG1sUEsFBgAAAAAEAAQA9QAAAIgDAAAAAA==&#10;" filled="f" stroked="f" strokeweight="2pt"/>
                <v:rect id="Rectangle 6" o:spid="_x0000_s1066" style="position:absolute;left:63038;top:17867;width:2217;height:156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3EcMA&#10;AADaAAAADwAAAGRycy9kb3ducmV2LnhtbESPQWsCMRSE7wX/Q3iCt5rVg5TVKFUQFGWhtnh+3bxu&#10;lm5eliTrbvvrm4LgcZiZb5jVZrCNuJEPtWMFs2kGgrh0uuZKwcf7/vkFRIjIGhvHpOCHAmzWo6cV&#10;5tr1/Ea3S6xEgnDIUYGJsc2lDKUhi2HqWuLkfTlvMSbpK6k99gluGznPsoW0WHNaMNjSzlD5fems&#10;gmMXimJb9Dt5up4/f7tDMH57VmoyHl6XICIN8RG+tw9awQL+r6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3EcMAAADaAAAADwAAAAAAAAAAAAAAAACYAgAAZHJzL2Rv&#10;d25yZXYueG1sUEsFBgAAAAAEAAQA9QAAAIgDAAAAAA==&#10;" filled="f" stroked="f" strokeweight="2pt"/>
                <v:shape id="Picture 7" o:spid="_x0000_s1067" type="#_x0000_t75" style="position:absolute;left:5440;top:19915;width:61133;height:10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iEVO+AAAA2gAAAA8AAABkcnMvZG93bnJldi54bWxEj80KwjAQhO+C7xBW8CKaqqBSjeIPgler&#10;D7A2a1tsNrWJWt/eCILHYWa+YRarxpTiSbUrLCsYDiIQxKnVBWcKzqd9fwbCeWSNpWVS8CYHq2W7&#10;tcBY2xcf6Zn4TAQIuxgV5N5XsZQuzcmgG9iKOHhXWxv0QdaZ1DW+AtyUchRFE2mw4LCQY0XbnNJb&#10;8jAKNptddLtftqiP497hlNBs9Jg4pbqdZj0H4anx//CvfdAKpvC9Em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fiEVO+AAAA2gAAAA8AAAAAAAAAAAAAAAAAnwIAAGRy&#10;cy9kb3ducmV2LnhtbFBLBQYAAAAABAAEAPcAAACKAwAAAAA=&#10;">
                  <v:imagedata r:id="rId13" o:title=""/>
                  <v:path arrowok="t"/>
                </v:shape>
                <v:shape id="Picture 8" o:spid="_x0000_s1068" type="#_x0000_t75" style="position:absolute;left:37475;top:19915;width:398;height:9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o0Yq+AAAA2gAAAA8AAABkcnMvZG93bnJldi54bWxET02LwjAQvQv+hzCCN03rQbQaRXRXRASx&#10;Cl6HZmyLzaQ0sdZ/bw4Le3y87+W6M5VoqXGlZQXxOAJBnFldcq7gdv0dzUA4j6yxskwKPuRgver3&#10;lpho++YLtanPRQhhl6CCwvs6kdJlBRl0Y1sTB+5hG4M+wCaXusF3CDeVnETRVBosOTQUWNO2oOyZ&#10;voyC3emoz+38x8XlNZ585D577e8npYaDbrMA4anz/+I/90ErCFvDlXAD5Oo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qo0Yq+AAAA2gAAAA8AAAAAAAAAAAAAAAAAnwIAAGRy&#10;cy9kb3ducmV2LnhtbFBLBQYAAAAABAAEAPcAAACKAwAAAAA=&#10;">
                  <v:imagedata r:id="rId14" o:title=""/>
                  <v:path arrowok="t"/>
                </v:shape>
                <v:shape id="Text Box 9" o:spid="_x0000_s1069" type="#_x0000_t202" style="position:absolute;left:36065;top:18401;width:3529;height:16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iysMA&#10;AADaAAAADwAAAGRycy9kb3ducmV2LnhtbESPQWvCQBSE7wX/w/IEL0U3VSg1uooUhRYPpVHvj+wz&#10;iWbfhuyarP/eFQo9DjPzDbNcB1OLjlpXWVbwNklAEOdWV1woOB524w8QziNrrC2Tgjs5WK8GL0tM&#10;te35l7rMFyJC2KWooPS+SaV0eUkG3cQ2xNE729agj7ItpG6xj3BTy2mSvEuDFceFEhv6LCm/Zjej&#10;4Jb/2MOp7l+zbr+9m8s5fNtZUGo0DJsFCE/B/4f/2l9awRye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+iysMAAADaAAAADwAAAAAAAAAAAAAAAACYAgAAZHJzL2Rv&#10;d25yZXYueG1sUEsFBgAAAAAEAAQA9QAAAIgDAAAAAA==&#10;" filled="f" stroked="f">
                  <v:textbox style="mso-fit-shape-to-text:t" inset="1mm,0,2mm,0">
                    <w:txbxContent>
                      <w:p w14:paraId="55E4B1F2" w14:textId="77777777" w:rsidR="00E43EBD" w:rsidRPr="008D65C9" w:rsidRDefault="00E43EBD" w:rsidP="00E43EBD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8D65C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LR</w:t>
                        </w:r>
                      </w:p>
                    </w:txbxContent>
                  </v:textbox>
                </v:shape>
                <v:shape id="Text Box 10" o:spid="_x0000_s1070" type="#_x0000_t202" style="position:absolute;left:-750;top:27961;width:8164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418B7385" w14:textId="77777777" w:rsidR="00E43EBD" w:rsidRDefault="00E43EBD" w:rsidP="00E43E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SET</w:t>
                        </w:r>
                      </w:p>
                    </w:txbxContent>
                  </v:textbox>
                </v:shape>
                <v:shape id="Text Box 11" o:spid="_x0000_s1071" type="#_x0000_t202" style="position:absolute;left:64212;top:18486;width:3529;height:16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MSMEA&#10;AADbAAAADwAAAGRycy9kb3ducmV2LnhtbERPS2vCQBC+F/oflil4KXWjgkh0I6W00OJBjPY+ZCcP&#10;m50N2TVZ/31XELzNx/eczTaYVgzUu8aygtk0AUFcWN1wpeB0/HpbgXAeWWNrmRRcycE2e37aYKrt&#10;yAcacl+JGMIuRQW1910qpStqMuimtiOOXGl7gz7CvpK6xzGGm1bOk2QpDTYcG2rs6KOm4i+/GAWX&#10;Ym+Pv+34mg+7z6s5l+HHLoJSk5fwvgbhKfiH+O7+1nH+DG6/x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jEjBAAAA2wAAAA8AAAAAAAAAAAAAAAAAmAIAAGRycy9kb3du&#10;cmV2LnhtbFBLBQYAAAAABAAEAPUAAACGAwAAAAA=&#10;" filled="f" stroked="f">
                  <v:textbox style="mso-fit-shape-to-text:t" inset="1mm,0,2mm,0">
                    <w:txbxContent>
                      <w:p w14:paraId="1DDB90A8" w14:textId="77777777" w:rsidR="00E43EBD" w:rsidRPr="008D65C9" w:rsidRDefault="00E43EBD" w:rsidP="00E43EBD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8D65C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LR</w:t>
                        </w:r>
                      </w:p>
                    </w:txbxContent>
                  </v:textbox>
                </v:shape>
                <v:shape id="Text Box 12" o:spid="_x0000_s1072" type="#_x0000_t202" style="position:absolute;left:38059;top:11196;width:3255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OGsEA&#10;AADbAAAADwAAAGRycy9kb3ducmV2LnhtbERPTWvDMAy9F/YfjAa7Nc7CCCWLW7ZBIKO7tB07a7Ga&#10;hMayid0m+/f1oNCbHu9T5WY2g7jQ6HvLCp6TFARxY3XPrYLvQ7VcgfABWeNgmRT8kYfN+mFRYqHt&#10;xDu67EMrYgj7AhV0IbhCSt90ZNAn1hFH7mhHgyHCsZV6xCmGm0FmaZpLgz3Hhg4dfXTUnPZnoyB3&#10;P+79nH3Oelt94fBSWVn/1ko9Pc5vryACzeEuvrlrHedn8P9LPE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5ThrBAAAA2wAAAA8AAAAAAAAAAAAAAAAAmAIAAGRycy9kb3du&#10;cmV2LnhtbFBLBQYAAAAABAAEAPUAAACGAwAAAAA=&#10;" fillcolor="white [3212]" stroked="f">
                  <v:textbox style="mso-fit-shape-to-text:t">
                    <w:txbxContent>
                      <w:p w14:paraId="0B49409F" w14:textId="77777777" w:rsidR="00E43EBD" w:rsidRDefault="00E43EBD" w:rsidP="00E43E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3" o:spid="_x0000_s1073" type="#_x0000_t202" style="position:absolute;left:39258;top:16791;width:205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GDcEA&#10;AADbAAAADwAAAGRycy9kb3ducmV2LnhtbERPTWvCQBC9C/0PyxR6kbpRUUJ0lVLaokeTHjyO2TEJ&#10;ZmfD7tak/94VBG/zeJ+z3g6mFVdyvrGsYDpJQBCXVjdcKfgtvt9TED4ga2wtk4J/8rDdvIzWmGnb&#10;84GueahEDGGfoYI6hC6T0pc1GfQT2xFH7mydwRChq6R22Mdw08pZkiylwYZjQ40dfdZUXvI/oyA/&#10;HVPc7RfF14x/jrntx+nUkVJvr8PHCkSgITzFD/dOx/lzuP8S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Fhg3BAAAA2wAAAA8AAAAAAAAAAAAAAAAAmAIAAGRycy9kb3du&#10;cmV2LnhtbFBLBQYAAAAABAAEAPUAAACGAwAAAAA=&#10;" fillcolor="white [3212]" stroked="f">
                  <v:textbox style="mso-fit-shape-to-text:t" inset="0,1mm,0,0">
                    <w:txbxContent>
                      <w:p w14:paraId="1440C119" w14:textId="77777777" w:rsidR="00E43EBD" w:rsidRDefault="00E43EBD" w:rsidP="00E43E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’</w:t>
                        </w:r>
                      </w:p>
                    </w:txbxContent>
                  </v:textbox>
                </v:shape>
                <v:shape id="Text Box 14" o:spid="_x0000_s1074" type="#_x0000_t202" style="position:absolute;left:66632;top:11420;width:2645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z9b8A&#10;AADbAAAADwAAAGRycy9kb3ducmV2LnhtbERPS4vCMBC+C/6HMMLebLoiIl2juAuFLnrxwZ7HZmyL&#10;zSQ0Ubv/3giCt/n4nrNY9aYVN+p8Y1nBZ5KCIC6tbrhScDzk4zkIH5A1tpZJwT95WC2HgwVm2t55&#10;R7d9qEQMYZ+hgjoEl0npy5oM+sQ64sidbWcwRNhVUnd4j+GmlZM0nUmDDceGGh391FRe9lejYOb+&#10;3Pd18tvrTb7FdppbWZwKpT5G/foLRKA+vMUvd6Hj/C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HP1vwAAANsAAAAPAAAAAAAAAAAAAAAAAJgCAABkcnMvZG93bnJl&#10;di54bWxQSwUGAAAAAAQABAD1AAAAhAMAAAAA&#10;" fillcolor="white [3212]" stroked="f">
                  <v:textbox style="mso-fit-shape-to-text:t">
                    <w:txbxContent>
                      <w:p w14:paraId="133C8B71" w14:textId="77777777" w:rsidR="00E43EBD" w:rsidRDefault="00E43EBD" w:rsidP="00E43E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5" o:spid="_x0000_s1075" type="#_x0000_t202" style="position:absolute;left:67455;top:17109;width:205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74sEA&#10;AADbAAAADwAAAGRycy9kb3ducmV2LnhtbERPPWvDMBDdC/kP4gJZSiLbkGLcKKGUNrhjnQwZL9bV&#10;NrVORlJt599HhUK3e7zP2x1m04uRnO8sK0g3CQji2uqOGwXn0/s6B+EDssbeMim4kYfDfvGww0Lb&#10;iT9prEIjYgj7AhW0IQyFlL5uyaDf2IE4cl/WGQwRukZqh1MMN73MkuRJGuw4NrQ40GtL9Xf1YxRU&#10;10uO5cf29Jbx8VLZ6TFPHSm1Ws4vzyACzeFf/OcudZy/hd9f4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gu+LBAAAA2wAAAA8AAAAAAAAAAAAAAAAAmAIAAGRycy9kb3du&#10;cmV2LnhtbFBLBQYAAAAABAAEAPUAAACGAwAAAAA=&#10;" fillcolor="white [3212]" stroked="f">
                  <v:textbox style="mso-fit-shape-to-text:t" inset="0,1mm,0,0">
                    <w:txbxContent>
                      <w:p w14:paraId="5BEE172A" w14:textId="77777777" w:rsidR="00E43EBD" w:rsidRDefault="00E43EBD" w:rsidP="00E43E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B’</w:t>
                        </w:r>
                      </w:p>
                    </w:txbxContent>
                  </v:textbox>
                </v:shape>
                <v:shape id="Text Box 16" o:spid="_x0000_s1076" type="#_x0000_t202" style="position:absolute;left:33808;top:12676;width:4552;height:4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38r8A&#10;AADbAAAADwAAAGRycy9kb3ducmV2LnhtbERPTYvCMBC9C/sfwix401RB2e0aRRYWvQhahfU4NGMb&#10;tpmUJpr6740g7G0e73MWq9424kadN44VTMYZCOLSacOVgtPxZ/QBwgdkjY1jUnAnD6vl22CBuXaR&#10;D3QrQiVSCPscFdQhtLmUvqzJoh+7ljhxF9dZDAl2ldQdxhRuGznNsrm0aDg11NjSd03lX3G1CuL+&#10;c2cum7OJhbVT+TtzHOJZqeF7v/4CEagP/+KXe6vT/Dk8f0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DnfyvwAAANsAAAAPAAAAAAAAAAAAAAAAAJgCAABkcnMvZG93bnJl&#10;di54bWxQSwUGAAAAAAQABAD1AAAAhAMAAAAA&#10;" fillcolor="white [3212]" stroked="f">
                  <v:textbox style="mso-fit-shape-to-text:t">
                    <w:txbxContent>
                      <w:p w14:paraId="6759C626" w14:textId="77777777" w:rsidR="00E43EBD" w:rsidRDefault="00E43EBD" w:rsidP="00E43E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D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077" type="#_x0000_t202" style="position:absolute;left:62163;top:12638;width:4501;height:4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SacAA&#10;AADbAAAADwAAAGRycy9kb3ducmV2LnhtbERPTWsCMRC9F/wPYYTealahVlejiFDai2BXQY/DZtwN&#10;bibLJjXbf98Igrd5vM9ZrnvbiBt13jhWMB5lIIhLpw1XCo6Hz7cZCB+QNTaOScEfeVivBi9LzLWL&#10;/EO3IlQihbDPUUEdQptL6cuaLPqRa4kTd3GdxZBgV0ndYUzhtpGTLJtKi4ZTQ40tbWsqr8WvVRD3&#10;8525fJ1NLKydyNO74xDPSr0O+80CRKA+PMUP97dO8z/g/ks6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LSacAAAADbAAAADwAAAAAAAAAAAAAAAACYAgAAZHJzL2Rvd25y&#10;ZXYueG1sUEsFBgAAAAAEAAQA9QAAAIUDAAAAAA==&#10;" fillcolor="white [3212]" stroked="f">
                  <v:textbox style="mso-fit-shape-to-text:t">
                    <w:txbxContent>
                      <w:p w14:paraId="5936F4B7" w14:textId="77777777" w:rsidR="00E43EBD" w:rsidRDefault="00E43EBD" w:rsidP="00E43E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D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602BDC" w14:textId="77777777" w:rsidR="00221311" w:rsidRPr="00CC68A1" w:rsidRDefault="00221311" w:rsidP="00221311">
      <w:pPr>
        <w:autoSpaceDE w:val="0"/>
        <w:autoSpaceDN w:val="0"/>
        <w:adjustRightInd w:val="0"/>
        <w:spacing w:after="240" w:line="340" w:lineRule="atLeast"/>
        <w:rPr>
          <w:b/>
          <w:bCs/>
          <w:color w:val="000000"/>
        </w:rPr>
      </w:pPr>
    </w:p>
    <w:p w14:paraId="29EF4CC7" w14:textId="5443FF52" w:rsidR="00221311" w:rsidRPr="00221311" w:rsidRDefault="00221311" w:rsidP="0022131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Obtain the Boolean expressions for the </w:t>
      </w:r>
      <w:proofErr w:type="gramStart"/>
      <w:r w:rsidRPr="002213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  <w:vertAlign w:val="subscript"/>
        </w:rPr>
        <w:t>A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 w:rsidRPr="0022131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  <w:vertAlign w:val="subscript"/>
        </w:rPr>
        <w:t>B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</w:rPr>
        <w:t xml:space="preserve"> (</w:t>
      </w:r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flip flop inputs) and the output </w:t>
      </w:r>
      <w:r w:rsidRPr="002213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Pr="00221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points)</w:t>
      </w:r>
    </w:p>
    <w:p w14:paraId="5C612776" w14:textId="77777777" w:rsidR="00221311" w:rsidRDefault="00221311" w:rsidP="00221311">
      <w:pPr>
        <w:autoSpaceDE w:val="0"/>
        <w:autoSpaceDN w:val="0"/>
        <w:adjustRightInd w:val="0"/>
        <w:spacing w:after="240" w:line="360" w:lineRule="atLeast"/>
        <w:rPr>
          <w:color w:val="000000"/>
        </w:rPr>
      </w:pPr>
    </w:p>
    <w:p w14:paraId="1633CA6A" w14:textId="77777777" w:rsidR="00221311" w:rsidRPr="00CC68A1" w:rsidRDefault="00221311" w:rsidP="00221311">
      <w:pPr>
        <w:autoSpaceDE w:val="0"/>
        <w:autoSpaceDN w:val="0"/>
        <w:adjustRightInd w:val="0"/>
        <w:spacing w:after="240" w:line="360" w:lineRule="atLeast"/>
        <w:rPr>
          <w:color w:val="000000"/>
        </w:rPr>
      </w:pPr>
    </w:p>
    <w:p w14:paraId="5BE8F13D" w14:textId="64F32887" w:rsidR="00221311" w:rsidRPr="00C85876" w:rsidRDefault="00221311" w:rsidP="00BD300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</w:rPr>
      </w:pPr>
      <w:r w:rsidRPr="00C85876">
        <w:rPr>
          <w:rFonts w:ascii="Times New Roman" w:hAnsi="Times New Roman" w:cs="Times New Roman"/>
          <w:color w:val="000000"/>
        </w:rPr>
        <w:t>Derive the state transition table of the circuit</w:t>
      </w:r>
      <w:r>
        <w:rPr>
          <w:rFonts w:ascii="Times New Roman" w:hAnsi="Times New Roman" w:cs="Times New Roman"/>
          <w:color w:val="000000"/>
        </w:rPr>
        <w:t xml:space="preserve"> (fill the table below)</w:t>
      </w:r>
      <w:r w:rsidRPr="00C85876">
        <w:rPr>
          <w:rFonts w:ascii="Times New Roman" w:hAnsi="Times New Roman" w:cs="Times New Roman"/>
          <w:color w:val="000000"/>
        </w:rPr>
        <w:t xml:space="preserve">. </w:t>
      </w:r>
      <w:r w:rsidR="00BD3000">
        <w:rPr>
          <w:rFonts w:ascii="Times New Roman" w:hAnsi="Times New Roman" w:cs="Times New Roman"/>
          <w:color w:val="000000"/>
        </w:rPr>
        <w:tab/>
      </w:r>
      <w:r w:rsidR="00BD3000">
        <w:rPr>
          <w:rFonts w:ascii="Times New Roman" w:hAnsi="Times New Roman" w:cs="Times New Roman"/>
          <w:color w:val="000000"/>
        </w:rPr>
        <w:tab/>
      </w:r>
      <w:r w:rsidR="00BD3000">
        <w:rPr>
          <w:rFonts w:ascii="Times New Roman" w:hAnsi="Times New Roman" w:cs="Times New Roman"/>
          <w:color w:val="000000"/>
        </w:rPr>
        <w:tab/>
      </w:r>
      <w:r w:rsidR="00BD3000" w:rsidRPr="00221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D3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D3000" w:rsidRPr="00221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ints)</w:t>
      </w:r>
    </w:p>
    <w:tbl>
      <w:tblPr>
        <w:tblStyle w:val="TableGrid"/>
        <w:tblpPr w:leftFromText="180" w:rightFromText="180" w:vertAnchor="text" w:horzAnchor="page" w:tblpX="3124" w:tblpY="310"/>
        <w:tblW w:w="0" w:type="auto"/>
        <w:tblLook w:val="04A0" w:firstRow="1" w:lastRow="0" w:firstColumn="1" w:lastColumn="0" w:noHBand="0" w:noVBand="1"/>
      </w:tblPr>
      <w:tblGrid>
        <w:gridCol w:w="1548"/>
        <w:gridCol w:w="872"/>
        <w:gridCol w:w="1527"/>
        <w:gridCol w:w="1260"/>
      </w:tblGrid>
      <w:tr w:rsidR="00221311" w14:paraId="3F107E00" w14:textId="77777777" w:rsidTr="00BD3000">
        <w:trPr>
          <w:trHeight w:val="529"/>
        </w:trPr>
        <w:tc>
          <w:tcPr>
            <w:tcW w:w="1548" w:type="dxa"/>
            <w:vAlign w:val="center"/>
          </w:tcPr>
          <w:p w14:paraId="127B9BDC" w14:textId="537ADD2D" w:rsidR="00221311" w:rsidRPr="00CC68A1" w:rsidRDefault="00BD3000" w:rsidP="00BD3000">
            <w:pPr>
              <w:jc w:val="center"/>
            </w:pPr>
            <w:r w:rsidRPr="00CC68A1">
              <w:t>Present</w:t>
            </w:r>
            <w:r>
              <w:t xml:space="preserve"> </w:t>
            </w:r>
            <w:r w:rsidRPr="00CC68A1">
              <w:t xml:space="preserve">State </w:t>
            </w:r>
          </w:p>
        </w:tc>
        <w:tc>
          <w:tcPr>
            <w:tcW w:w="872" w:type="dxa"/>
            <w:vAlign w:val="center"/>
          </w:tcPr>
          <w:p w14:paraId="2F56C146" w14:textId="2B83EF93" w:rsidR="00221311" w:rsidRPr="00CC68A1" w:rsidRDefault="00BD3000" w:rsidP="00221311">
            <w:pPr>
              <w:jc w:val="center"/>
            </w:pPr>
            <w:r w:rsidRPr="00CC68A1">
              <w:t>Input</w:t>
            </w:r>
          </w:p>
        </w:tc>
        <w:tc>
          <w:tcPr>
            <w:tcW w:w="1527" w:type="dxa"/>
            <w:vAlign w:val="center"/>
          </w:tcPr>
          <w:p w14:paraId="1F7B13B9" w14:textId="346FE460" w:rsidR="00221311" w:rsidRPr="00CC68A1" w:rsidRDefault="00221311" w:rsidP="00221311">
            <w:pPr>
              <w:jc w:val="center"/>
            </w:pPr>
            <w:r w:rsidRPr="00CC68A1">
              <w:t>Next</w:t>
            </w:r>
            <w:r>
              <w:t xml:space="preserve"> </w:t>
            </w:r>
            <w:r w:rsidRPr="00CC68A1">
              <w:t>State</w:t>
            </w:r>
          </w:p>
        </w:tc>
        <w:tc>
          <w:tcPr>
            <w:tcW w:w="1260" w:type="dxa"/>
            <w:vAlign w:val="center"/>
          </w:tcPr>
          <w:p w14:paraId="4FB071F4" w14:textId="77777777" w:rsidR="00221311" w:rsidRPr="00CC68A1" w:rsidRDefault="00221311" w:rsidP="00221311">
            <w:pPr>
              <w:jc w:val="center"/>
            </w:pPr>
            <w:r w:rsidRPr="00CC68A1">
              <w:t>Output</w:t>
            </w:r>
          </w:p>
        </w:tc>
      </w:tr>
      <w:tr w:rsidR="00221311" w14:paraId="32618838" w14:textId="77777777" w:rsidTr="00BD3000">
        <w:tc>
          <w:tcPr>
            <w:tcW w:w="2420" w:type="dxa"/>
            <w:gridSpan w:val="2"/>
          </w:tcPr>
          <w:p w14:paraId="76BE901A" w14:textId="3C45857C" w:rsidR="00221311" w:rsidRPr="00BD3000" w:rsidRDefault="00BD3000" w:rsidP="00BD3000">
            <w:pPr>
              <w:rPr>
                <w:b/>
                <w:bCs/>
              </w:rPr>
            </w:pPr>
            <w:r w:rsidRPr="00BD3000">
              <w:rPr>
                <w:b/>
                <w:bCs/>
              </w:rPr>
              <w:t xml:space="preserve">     </w:t>
            </w:r>
            <w:r w:rsidR="00221311" w:rsidRPr="00BD3000">
              <w:rPr>
                <w:b/>
                <w:bCs/>
              </w:rPr>
              <w:t xml:space="preserve">A        B </w:t>
            </w:r>
            <w:r w:rsidRPr="00BD3000">
              <w:rPr>
                <w:b/>
                <w:bCs/>
              </w:rPr>
              <w:t xml:space="preserve">           x          </w:t>
            </w:r>
          </w:p>
        </w:tc>
        <w:tc>
          <w:tcPr>
            <w:tcW w:w="1527" w:type="dxa"/>
          </w:tcPr>
          <w:p w14:paraId="07AB27F1" w14:textId="439916C9" w:rsidR="00221311" w:rsidRPr="00BD3000" w:rsidRDefault="00221311" w:rsidP="00221311">
            <w:pPr>
              <w:jc w:val="center"/>
              <w:rPr>
                <w:b/>
                <w:bCs/>
              </w:rPr>
            </w:pPr>
            <w:r w:rsidRPr="00BD3000">
              <w:rPr>
                <w:b/>
                <w:bCs/>
              </w:rPr>
              <w:t>A</w:t>
            </w:r>
            <w:r w:rsidRPr="00BD3000">
              <w:rPr>
                <w:b/>
                <w:bCs/>
                <w:vertAlign w:val="superscript"/>
              </w:rPr>
              <w:t>+</w:t>
            </w:r>
            <w:r w:rsidRPr="00BD3000">
              <w:rPr>
                <w:b/>
                <w:bCs/>
              </w:rPr>
              <w:t xml:space="preserve">    B</w:t>
            </w:r>
            <w:r w:rsidRPr="00BD3000">
              <w:rPr>
                <w:b/>
                <w:bCs/>
                <w:vertAlign w:val="superscript"/>
              </w:rPr>
              <w:t>+</w:t>
            </w:r>
            <w:r w:rsidRPr="00BD3000">
              <w:rPr>
                <w:b/>
                <w:bCs/>
              </w:rPr>
              <w:t xml:space="preserve">  </w:t>
            </w:r>
          </w:p>
        </w:tc>
        <w:tc>
          <w:tcPr>
            <w:tcW w:w="1260" w:type="dxa"/>
          </w:tcPr>
          <w:p w14:paraId="4C27EAA5" w14:textId="77777777" w:rsidR="00221311" w:rsidRPr="00BD3000" w:rsidRDefault="00221311" w:rsidP="00221311">
            <w:pPr>
              <w:jc w:val="center"/>
              <w:rPr>
                <w:b/>
                <w:bCs/>
              </w:rPr>
            </w:pPr>
            <w:r w:rsidRPr="00BD3000">
              <w:rPr>
                <w:b/>
                <w:bCs/>
              </w:rPr>
              <w:t>z</w:t>
            </w:r>
          </w:p>
        </w:tc>
      </w:tr>
      <w:tr w:rsidR="00221311" w14:paraId="2A2905D4" w14:textId="77777777" w:rsidTr="00BD3000">
        <w:tc>
          <w:tcPr>
            <w:tcW w:w="2420" w:type="dxa"/>
            <w:gridSpan w:val="2"/>
          </w:tcPr>
          <w:p w14:paraId="62B3A2BC" w14:textId="77777777" w:rsidR="00221311" w:rsidRPr="00A55884" w:rsidRDefault="00221311" w:rsidP="00221311">
            <w:pPr>
              <w:jc w:val="center"/>
              <w:rPr>
                <w:color w:val="FF0000"/>
              </w:rPr>
            </w:pPr>
          </w:p>
        </w:tc>
        <w:tc>
          <w:tcPr>
            <w:tcW w:w="1527" w:type="dxa"/>
          </w:tcPr>
          <w:p w14:paraId="2076F0B3" w14:textId="77777777" w:rsidR="00221311" w:rsidRPr="00A55884" w:rsidRDefault="00221311" w:rsidP="00221311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DFCB3CF" w14:textId="77777777" w:rsidR="00221311" w:rsidRDefault="00221311" w:rsidP="00221311">
            <w:pPr>
              <w:rPr>
                <w:color w:val="FF0000"/>
              </w:rPr>
            </w:pPr>
          </w:p>
          <w:p w14:paraId="328AC931" w14:textId="77777777" w:rsidR="00221311" w:rsidRDefault="00221311" w:rsidP="00221311">
            <w:pPr>
              <w:rPr>
                <w:color w:val="FF0000"/>
              </w:rPr>
            </w:pPr>
          </w:p>
          <w:p w14:paraId="11553119" w14:textId="77777777" w:rsidR="00221311" w:rsidRDefault="00221311" w:rsidP="00221311">
            <w:pPr>
              <w:rPr>
                <w:color w:val="FF0000"/>
              </w:rPr>
            </w:pPr>
          </w:p>
          <w:p w14:paraId="0C494CD3" w14:textId="77777777" w:rsidR="00221311" w:rsidRDefault="00221311" w:rsidP="00221311">
            <w:pPr>
              <w:rPr>
                <w:color w:val="FF0000"/>
              </w:rPr>
            </w:pPr>
          </w:p>
          <w:p w14:paraId="7314EBBA" w14:textId="77777777" w:rsidR="00221311" w:rsidRDefault="00221311" w:rsidP="00221311">
            <w:pPr>
              <w:rPr>
                <w:color w:val="FF0000"/>
              </w:rPr>
            </w:pPr>
          </w:p>
          <w:p w14:paraId="04A43DCD" w14:textId="77777777" w:rsidR="00221311" w:rsidRDefault="00221311" w:rsidP="00221311">
            <w:pPr>
              <w:rPr>
                <w:color w:val="FF0000"/>
              </w:rPr>
            </w:pPr>
          </w:p>
          <w:p w14:paraId="2BE3A56F" w14:textId="77777777" w:rsidR="00221311" w:rsidRDefault="00221311" w:rsidP="00221311">
            <w:pPr>
              <w:rPr>
                <w:color w:val="FF0000"/>
              </w:rPr>
            </w:pPr>
          </w:p>
          <w:p w14:paraId="574E637F" w14:textId="77777777" w:rsidR="00221311" w:rsidRDefault="00221311" w:rsidP="00221311">
            <w:pPr>
              <w:rPr>
                <w:color w:val="FF0000"/>
              </w:rPr>
            </w:pPr>
          </w:p>
          <w:p w14:paraId="754BE69C" w14:textId="77777777" w:rsidR="00221311" w:rsidRDefault="00221311" w:rsidP="00221311">
            <w:pPr>
              <w:rPr>
                <w:color w:val="FF0000"/>
              </w:rPr>
            </w:pPr>
          </w:p>
          <w:p w14:paraId="7BDAE8F4" w14:textId="77777777" w:rsidR="00221311" w:rsidRDefault="00221311" w:rsidP="00221311">
            <w:pPr>
              <w:rPr>
                <w:color w:val="FF0000"/>
              </w:rPr>
            </w:pPr>
          </w:p>
          <w:p w14:paraId="1827C344" w14:textId="77777777" w:rsidR="00221311" w:rsidRDefault="00221311" w:rsidP="00221311">
            <w:pPr>
              <w:rPr>
                <w:color w:val="FF0000"/>
              </w:rPr>
            </w:pPr>
          </w:p>
          <w:p w14:paraId="487ACD76" w14:textId="77777777" w:rsidR="00221311" w:rsidRPr="00A55884" w:rsidRDefault="00221311" w:rsidP="00221311">
            <w:pPr>
              <w:rPr>
                <w:color w:val="FF0000"/>
              </w:rPr>
            </w:pPr>
          </w:p>
        </w:tc>
      </w:tr>
    </w:tbl>
    <w:p w14:paraId="02D16751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367544F9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4BE3E74A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012CE2C5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32044DB9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6A2687D9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63368CC6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3EC37088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6AC0DAC2" w14:textId="77777777" w:rsidR="00221311" w:rsidRPr="00C85876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03953E04" w14:textId="77777777" w:rsidR="00221311" w:rsidRDefault="00221311" w:rsidP="00221311">
      <w:pPr>
        <w:rPr>
          <w:rFonts w:eastAsiaTheme="minorEastAsia"/>
        </w:rPr>
      </w:pPr>
    </w:p>
    <w:p w14:paraId="0F78C465" w14:textId="77777777" w:rsidR="00221311" w:rsidRPr="00EA740A" w:rsidRDefault="00221311" w:rsidP="00221311"/>
    <w:p w14:paraId="20595354" w14:textId="78A363EA" w:rsidR="00A3566B" w:rsidRPr="00A3566B" w:rsidRDefault="00A3566B" w:rsidP="00A3566B">
      <w:pPr>
        <w:widowControl/>
        <w:suppressAutoHyphens w:val="0"/>
        <w:spacing w:after="200" w:line="276" w:lineRule="auto"/>
        <w:rPr>
          <w:rFonts w:asciiTheme="majorBidi" w:eastAsiaTheme="minorHAnsi" w:hAnsiTheme="majorBidi" w:cstheme="majorBidi"/>
          <w:b/>
          <w:bCs/>
          <w:color w:val="FF0000"/>
          <w:kern w:val="0"/>
        </w:rPr>
      </w:pPr>
    </w:p>
    <w:p w14:paraId="69020E6F" w14:textId="77777777" w:rsidR="00786D26" w:rsidRDefault="00786D26">
      <w:pPr>
        <w:widowControl/>
        <w:suppressAutoHyphens w:val="0"/>
        <w:rPr>
          <w:b/>
          <w:bCs/>
        </w:rPr>
      </w:pPr>
    </w:p>
    <w:p w14:paraId="1EB2DB6A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4E983D56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4175DF30" w14:textId="77777777" w:rsidR="00786D26" w:rsidRP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39F47647" w14:textId="77777777" w:rsidR="00687F45" w:rsidRDefault="00687F45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A5F4BB9" w14:textId="26BDE1B8" w:rsidR="00BD0CED" w:rsidRPr="00FC3BB1" w:rsidRDefault="00086D37" w:rsidP="005F099D">
      <w:pPr>
        <w:jc w:val="both"/>
      </w:pPr>
      <w:r w:rsidRPr="007B66EF">
        <w:rPr>
          <w:b/>
          <w:bCs/>
        </w:rPr>
        <w:lastRenderedPageBreak/>
        <w:t xml:space="preserve">Question </w:t>
      </w:r>
      <w:r w:rsidR="002566DD" w:rsidRPr="007B66EF">
        <w:rPr>
          <w:b/>
          <w:bCs/>
        </w:rPr>
        <w:t>5</w:t>
      </w:r>
      <w:r w:rsidR="00FE0228">
        <w:rPr>
          <w:b/>
          <w:bCs/>
        </w:rPr>
        <w:t>:</w:t>
      </w:r>
      <w:r w:rsidRPr="007B66EF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FC3BB1">
        <w:rPr>
          <w:rFonts w:asciiTheme="majorBidi" w:hAnsiTheme="majorBidi" w:cstheme="majorBidi"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="007B66EF">
        <w:rPr>
          <w:b/>
          <w:bCs/>
        </w:rPr>
        <w:t xml:space="preserve">  </w:t>
      </w:r>
      <w:r w:rsidR="009322EF">
        <w:rPr>
          <w:b/>
          <w:bCs/>
        </w:rPr>
        <w:t xml:space="preserve">  </w:t>
      </w:r>
      <w:r w:rsidR="00BD0CED" w:rsidRPr="00757E12">
        <w:rPr>
          <w:b/>
          <w:bCs/>
        </w:rPr>
        <w:t>(</w:t>
      </w:r>
      <w:r w:rsidR="009A37FA">
        <w:rPr>
          <w:b/>
          <w:bCs/>
        </w:rPr>
        <w:t>9</w:t>
      </w:r>
      <w:r w:rsidR="00BD0CED" w:rsidRPr="00757E12">
        <w:rPr>
          <w:b/>
          <w:bCs/>
        </w:rPr>
        <w:t xml:space="preserve"> </w:t>
      </w:r>
      <w:r w:rsidR="00BD0CED">
        <w:rPr>
          <w:b/>
          <w:bCs/>
        </w:rPr>
        <w:t>p</w:t>
      </w:r>
      <w:r w:rsidR="00BD0CED" w:rsidRPr="00757E12">
        <w:rPr>
          <w:b/>
          <w:bCs/>
        </w:rPr>
        <w:t>oints)</w:t>
      </w:r>
    </w:p>
    <w:p w14:paraId="3CF12C63" w14:textId="5131E97F" w:rsidR="005F099D" w:rsidRDefault="005F099D" w:rsidP="008B4139">
      <w:pPr>
        <w:jc w:val="both"/>
      </w:pPr>
      <w:r>
        <w:t xml:space="preserve">The state diagram below is for a sequential circuit that one input </w:t>
      </w:r>
      <w:r w:rsidRPr="00425F1F">
        <w:rPr>
          <w:b/>
          <w:bCs/>
        </w:rPr>
        <w:t>X</w:t>
      </w:r>
      <w:r>
        <w:t xml:space="preserve"> (in addition to an </w:t>
      </w:r>
      <w:r w:rsidRPr="00333B21">
        <w:rPr>
          <w:b/>
          <w:bCs/>
        </w:rPr>
        <w:t>asynchronous</w:t>
      </w:r>
      <w:r>
        <w:t xml:space="preserve"> </w:t>
      </w:r>
      <w:r w:rsidRPr="00333B21">
        <w:rPr>
          <w:b/>
          <w:bCs/>
        </w:rPr>
        <w:t>Reset</w:t>
      </w:r>
      <w:r>
        <w:t xml:space="preserve"> in</w:t>
      </w:r>
      <w:r w:rsidR="008B4139">
        <w:t xml:space="preserve">put), </w:t>
      </w:r>
      <w:r>
        <w:t xml:space="preserve">one output </w:t>
      </w:r>
      <w:r w:rsidRPr="00425F1F">
        <w:rPr>
          <w:b/>
          <w:bCs/>
        </w:rPr>
        <w:t>Y</w:t>
      </w:r>
      <w:r w:rsidR="008B4139">
        <w:rPr>
          <w:b/>
          <w:bCs/>
        </w:rPr>
        <w:t xml:space="preserve">, </w:t>
      </w:r>
      <w:r w:rsidR="008B4139" w:rsidRPr="008B4139">
        <w:t>and state variables</w:t>
      </w:r>
      <w:r w:rsidR="008B4139">
        <w:rPr>
          <w:b/>
          <w:bCs/>
        </w:rPr>
        <w:t xml:space="preserve"> A </w:t>
      </w:r>
      <w:r w:rsidR="008B4139" w:rsidRPr="008B4139">
        <w:t>and</w:t>
      </w:r>
      <w:r w:rsidR="008B4139">
        <w:rPr>
          <w:b/>
          <w:bCs/>
        </w:rPr>
        <w:t xml:space="preserve"> B</w:t>
      </w:r>
      <w:r>
        <w:t>.</w:t>
      </w:r>
    </w:p>
    <w:p w14:paraId="27CB8953" w14:textId="77777777" w:rsidR="00BA4F80" w:rsidRDefault="00BA4F80" w:rsidP="008B4139">
      <w:pPr>
        <w:jc w:val="both"/>
      </w:pPr>
    </w:p>
    <w:p w14:paraId="465FF451" w14:textId="77777777" w:rsidR="00BA4F80" w:rsidRDefault="00BA4F80" w:rsidP="008B4139">
      <w:pPr>
        <w:jc w:val="both"/>
      </w:pPr>
    </w:p>
    <w:p w14:paraId="0B40B0C1" w14:textId="58FFDF90" w:rsidR="005F099D" w:rsidRDefault="008B4139" w:rsidP="005F099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B306AA1" wp14:editId="7CE3F58A">
                <wp:simplePos x="0" y="0"/>
                <wp:positionH relativeFrom="column">
                  <wp:posOffset>1584120</wp:posOffset>
                </wp:positionH>
                <wp:positionV relativeFrom="paragraph">
                  <wp:posOffset>54272</wp:posOffset>
                </wp:positionV>
                <wp:extent cx="4536994" cy="1183963"/>
                <wp:effectExtent l="0" t="0" r="16510" b="1651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994" cy="1183963"/>
                          <a:chOff x="-35529" y="0"/>
                          <a:chExt cx="5835890" cy="1585665"/>
                        </a:xfrm>
                      </wpg:grpSpPr>
                      <wps:wsp>
                        <wps:cNvPr id="30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405956" y="634266"/>
                            <a:ext cx="7313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2870053" y="634266"/>
                            <a:ext cx="7313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4334150" y="623695"/>
                            <a:ext cx="7308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9" name="Group 269"/>
                        <wpg:cNvGrpSpPr/>
                        <wpg:grpSpPr>
                          <a:xfrm>
                            <a:off x="-35529" y="0"/>
                            <a:ext cx="5835890" cy="1585665"/>
                            <a:chOff x="-35529" y="0"/>
                            <a:chExt cx="5835890" cy="1585665"/>
                          </a:xfrm>
                        </wpg:grpSpPr>
                        <wps:wsp>
                          <wps:cNvPr id="260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35361" y="269563"/>
                              <a:ext cx="731544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EABEB" w14:textId="77777777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5363335" w14:textId="3F2F56C4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5979" y="264277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58A37" w14:textId="77777777" w:rsidR="00333B21" w:rsidRDefault="00333B21" w:rsidP="005F099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A5C29" w14:textId="42E04304" w:rsidR="005F099D" w:rsidRPr="00333B21" w:rsidRDefault="005F099D" w:rsidP="005F099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559" y="650123"/>
                              <a:ext cx="27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Freeform 146"/>
                          <wps:cNvSpPr>
                            <a:spLocks/>
                          </wps:cNvSpPr>
                          <wps:spPr bwMode="auto">
                            <a:xfrm rot="8722466" flipH="1" flipV="1">
                              <a:off x="681835" y="52855"/>
                              <a:ext cx="186690" cy="296545"/>
                            </a:xfrm>
                            <a:custGeom>
                              <a:avLst/>
                              <a:gdLst>
                                <a:gd name="T0" fmla="*/ 1531 w 1531"/>
                                <a:gd name="T1" fmla="*/ 301 h 309"/>
                                <a:gd name="T2" fmla="*/ 799 w 1531"/>
                                <a:gd name="T3" fmla="*/ 1 h 309"/>
                                <a:gd name="T4" fmla="*/ 0 w 1531"/>
                                <a:gd name="T5" fmla="*/ 309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31" h="309">
                                  <a:moveTo>
                                    <a:pt x="1531" y="301"/>
                                  </a:moveTo>
                                  <a:cubicBezTo>
                                    <a:pt x="1292" y="150"/>
                                    <a:pt x="1054" y="0"/>
                                    <a:pt x="799" y="1"/>
                                  </a:cubicBezTo>
                                  <a:cubicBezTo>
                                    <a:pt x="544" y="2"/>
                                    <a:pt x="272" y="155"/>
                                    <a:pt x="0" y="309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794" y="132139"/>
                              <a:ext cx="290195" cy="173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64FE11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864" y="22840"/>
                              <a:ext cx="269875" cy="173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BD3A11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463" y="445591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262266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9704" y="42284"/>
                              <a:ext cx="285697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BCFCC5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529" y="554831"/>
                              <a:ext cx="456014" cy="1672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F61D47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1475" y="429640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B3741B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367" y="951209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9B0779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289" y="405005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FEC219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072" y="848993"/>
                              <a:ext cx="259667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F7FC85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9" name="Freeform 146"/>
                          <wps:cNvSpPr>
                            <a:spLocks/>
                          </wps:cNvSpPr>
                          <wps:spPr bwMode="auto">
                            <a:xfrm rot="8722466" flipH="1" flipV="1">
                              <a:off x="2151218" y="58141"/>
                              <a:ext cx="186690" cy="296545"/>
                            </a:xfrm>
                            <a:custGeom>
                              <a:avLst/>
                              <a:gdLst>
                                <a:gd name="T0" fmla="*/ 1531 w 1531"/>
                                <a:gd name="T1" fmla="*/ 301 h 309"/>
                                <a:gd name="T2" fmla="*/ 799 w 1531"/>
                                <a:gd name="T3" fmla="*/ 1 h 309"/>
                                <a:gd name="T4" fmla="*/ 0 w 1531"/>
                                <a:gd name="T5" fmla="*/ 309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31" h="309">
                                  <a:moveTo>
                                    <a:pt x="1531" y="301"/>
                                  </a:moveTo>
                                  <a:cubicBezTo>
                                    <a:pt x="1292" y="150"/>
                                    <a:pt x="1054" y="0"/>
                                    <a:pt x="799" y="1"/>
                                  </a:cubicBezTo>
                                  <a:cubicBezTo>
                                    <a:pt x="544" y="2"/>
                                    <a:pt x="272" y="155"/>
                                    <a:pt x="0" y="309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94173" y="264277"/>
                              <a:ext cx="731544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4C599" w14:textId="77777777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ED2458" w14:textId="3FB2C22D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/>
                          <wps:spPr>
                            <a:xfrm>
                              <a:off x="1242104" y="924971"/>
                              <a:ext cx="2500064" cy="322422"/>
                            </a:xfrm>
                            <a:custGeom>
                              <a:avLst/>
                              <a:gdLst>
                                <a:gd name="connsiteX0" fmla="*/ 2500064 w 2500064"/>
                                <a:gd name="connsiteY0" fmla="*/ 0 h 322422"/>
                                <a:gd name="connsiteX1" fmla="*/ 1263246 w 2500064"/>
                                <a:gd name="connsiteY1" fmla="*/ 322419 h 322422"/>
                                <a:gd name="connsiteX2" fmla="*/ 0 w 2500064"/>
                                <a:gd name="connsiteY2" fmla="*/ 5286 h 322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00064" h="322422">
                                  <a:moveTo>
                                    <a:pt x="2500064" y="0"/>
                                  </a:moveTo>
                                  <a:cubicBezTo>
                                    <a:pt x="2089993" y="160769"/>
                                    <a:pt x="1679923" y="321538"/>
                                    <a:pt x="1263246" y="322419"/>
                                  </a:cubicBezTo>
                                  <a:cubicBezTo>
                                    <a:pt x="846569" y="323300"/>
                                    <a:pt x="423284" y="164293"/>
                                    <a:pt x="0" y="528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68841" y="248421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DE79B" w14:textId="77777777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9AF748" w14:textId="50EBCC05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/>
                          <wps:spPr>
                            <a:xfrm flipV="1">
                              <a:off x="2711486" y="0"/>
                              <a:ext cx="2500064" cy="322422"/>
                            </a:xfrm>
                            <a:custGeom>
                              <a:avLst/>
                              <a:gdLst>
                                <a:gd name="connsiteX0" fmla="*/ 2500064 w 2500064"/>
                                <a:gd name="connsiteY0" fmla="*/ 0 h 322422"/>
                                <a:gd name="connsiteX1" fmla="*/ 1263246 w 2500064"/>
                                <a:gd name="connsiteY1" fmla="*/ 322419 h 322422"/>
                                <a:gd name="connsiteX2" fmla="*/ 0 w 2500064"/>
                                <a:gd name="connsiteY2" fmla="*/ 5286 h 322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00064" h="322422">
                                  <a:moveTo>
                                    <a:pt x="2500064" y="0"/>
                                  </a:moveTo>
                                  <a:cubicBezTo>
                                    <a:pt x="2089993" y="160769"/>
                                    <a:pt x="1679923" y="321538"/>
                                    <a:pt x="1263246" y="322419"/>
                                  </a:cubicBezTo>
                                  <a:cubicBezTo>
                                    <a:pt x="846569" y="323300"/>
                                    <a:pt x="423284" y="164293"/>
                                    <a:pt x="0" y="528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 268"/>
                          <wps:cNvSpPr/>
                          <wps:spPr>
                            <a:xfrm>
                              <a:off x="1078252" y="988398"/>
                              <a:ext cx="4392221" cy="597267"/>
                            </a:xfrm>
                            <a:custGeom>
                              <a:avLst/>
                              <a:gdLst>
                                <a:gd name="connsiteX0" fmla="*/ 2500064 w 2500064"/>
                                <a:gd name="connsiteY0" fmla="*/ 0 h 322422"/>
                                <a:gd name="connsiteX1" fmla="*/ 1263246 w 2500064"/>
                                <a:gd name="connsiteY1" fmla="*/ 322419 h 322422"/>
                                <a:gd name="connsiteX2" fmla="*/ 0 w 2500064"/>
                                <a:gd name="connsiteY2" fmla="*/ 5286 h 322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00064" h="322422">
                                  <a:moveTo>
                                    <a:pt x="2500064" y="0"/>
                                  </a:moveTo>
                                  <a:cubicBezTo>
                                    <a:pt x="2089993" y="160769"/>
                                    <a:pt x="1679923" y="321538"/>
                                    <a:pt x="1263246" y="322419"/>
                                  </a:cubicBezTo>
                                  <a:cubicBezTo>
                                    <a:pt x="846569" y="323300"/>
                                    <a:pt x="423284" y="164293"/>
                                    <a:pt x="0" y="528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306AA1" id="Group 270" o:spid="_x0000_s1078" style="position:absolute;left:0;text-align:left;margin-left:124.75pt;margin-top:4.25pt;width:357.25pt;height:93.25pt;z-index:251666944;mso-width-relative:margin;mso-height-relative:margin" coordorigin="-355" coordsize="58358,1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">
                <v:shape id="AutoShape 144" o:spid="_x0000_s1079" type="#_x0000_t32" style="position:absolute;left:14059;top:6342;width:7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L178AAADbAAAADwAAAGRycy9kb3ducmV2LnhtbERPz2vCMBS+C/sfwhO82VTFOTqjDMGh&#10;sItVen4kz7bYvJQks91/vxwGO358v7f70XbiST60jhUsshwEsXam5VrB7Xqcv4EIEdlg55gU/FCA&#10;/e5lssXCuIEv9CxjLVIIhwIVNDH2hZRBN2QxZK4nTtzdeYsxQV9L43FI4baTyzx/lRZbTg0N9nRo&#10;SD/Kb6vAV/pS6+P5/pCbePoa1p9ViZVSs+n48Q4i0hj/xX/uk1GwSuvTl/QD5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HaL178AAADbAAAADwAAAAAAAAAAAAAAAACh&#10;AgAAZHJzL2Rvd25yZXYueG1sUEsFBgAAAAAEAAQA+QAAAI0DAAAAAA==&#10;" strokecolor="black [3213]" strokeweight="1.5pt">
                  <v:stroke endarrow="block"/>
                </v:shape>
                <v:shape id="AutoShape 144" o:spid="_x0000_s1080" type="#_x0000_t32" style="position:absolute;left:28700;top:6342;width:7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XBcMAAADcAAAADwAAAGRycy9kb3ducmV2LnhtbESPQWvCQBSE74X+h+UVvDUbBW1JXaUU&#10;FAtejJLzY/eZBLNvw+5q4r93C0KPw8x8wyzXo+3EjXxoHSuYZjkIYu1My7WC03Hz/gkiRGSDnWNS&#10;cKcA69XryxIL4wY+0K2MtUgQDgUqaGLsCymDbshiyFxPnLyz8xZjkr6WxuOQ4LaTszxfSIstp4UG&#10;e/ppSF/Kq1XgK32o9eb3fJEfcbcf5tuqxEqpydv4/QUi0hj/w8/2ziiYLabwd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VFwXDAAAA3AAAAA8AAAAAAAAAAAAA&#10;AAAAoQIAAGRycy9kb3ducmV2LnhtbFBLBQYAAAAABAAEAPkAAACRAwAAAAA=&#10;" strokecolor="black [3213]" strokeweight="1.5pt">
                  <v:stroke endarrow="block"/>
                </v:shape>
                <v:shape id="AutoShape 144" o:spid="_x0000_s1081" type="#_x0000_t32" style="position:absolute;left:43341;top:6236;width:7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yPccMAAADcAAAADwAAAGRycy9kb3ducmV2LnhtbESPQWvCQBSE70L/w/KE3nSj0LSkrlIK&#10;ioIXY8n5sftMgtm3YXc16b/vCkKPw8x8w6w2o+3EnXxoHStYzDMQxNqZlmsFP+ft7ANEiMgGO8ek&#10;4JcCbNYvkxUWxg18onsZa5EgHApU0MTYF1IG3ZDFMHc9cfIuzluMSfpaGo9DgttOLrMslxZbTgsN&#10;9vTdkL6WN6vAV/pU6+3hcpXvcX8c3nZViZVSr9Px6xNEpDH+h5/tvVGwzHN4nE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8j3HDAAAA3AAAAA8AAAAAAAAAAAAA&#10;AAAAoQIAAGRycy9kb3ducmV2LnhtbFBLBQYAAAAABAAEAPkAAACRAwAAAAA=&#10;" strokecolor="black [3213]" strokeweight="1.5pt">
                  <v:stroke endarrow="block"/>
                </v:shape>
                <v:group id="Group 269" o:spid="_x0000_s1082" style="position:absolute;left:-355;width:58358;height:15856" coordorigin="-355" coordsize="58358,15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oval id="Oval 152" o:spid="_x0000_s1083" style="position:absolute;left:21353;top:2695;width:7316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XG8EA&#10;AADcAAAADwAAAGRycy9kb3ducmV2LnhtbERPPW/CMBDdK/EfrEPqVhwyUBQwUQoUdSulqPMpviZR&#10;47NlOxD49fVQqePT+16Xo+nFhXzoLCuYzzIQxLXVHTcKzp+vT0sQISJr7C2TghsFKDeThzUW2l75&#10;gy6n2IgUwqFABW2MrpAy1C0ZDDPriBP3bb3BmKBvpPZ4TeGml3mWLaTBjlNDi462LdU/p8EoyNzX&#10;Ych392rwx+Fl/+wkucO7Uo/TsVqBiDTGf/Gf+00ryB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FxvBAAAA3AAAAA8AAAAAAAAAAAAAAAAAmAIAAGRycy9kb3du&#10;cmV2LnhtbFBLBQYAAAAABAAEAPUAAACGAwAAAAA=&#10;" strokecolor="black [3213]" strokeweight="1.5pt">
                    <o:lock v:ext="edit" aspectratio="t"/>
                    <v:textbox inset="0,0,0,0">
                      <w:txbxContent>
                        <w:p w14:paraId="3F9EABEB" w14:textId="77777777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5363335" w14:textId="3F2F56C4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01</w:t>
                          </w:r>
                        </w:p>
                      </w:txbxContent>
                    </v:textbox>
                  </v:oval>
                  <v:oval id="Oval 152" o:spid="_x0000_s1084" style="position:absolute;left:6659;top:2642;width:7315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Qw8MA&#10;AADbAAAADwAAAGRycy9kb3ducmV2LnhtbESPT2sCMRTE70K/Q3gFb5qtoJatUew/8aZuS8+Pzevu&#10;0s1LSLK69dMbQfA4zMxvmMWqN604kg+NZQVP4wwEcWl1w5WC76/P0TOIEJE1tpZJwT8FWC0fBgvM&#10;tT3xgY5FrESCcMhRQR2jy6UMZU0Gw9g64uT9Wm8wJukrqT2eEty0cpJlM2mw4bRQo6O3msq/ojMK&#10;Mvez6Sbv53Xn993rx9xJcpudUsPHfv0CIlIf7+Fbe6sVTOdw/Z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Qw8MAAADbAAAADwAAAAAAAAAAAAAAAACYAgAAZHJzL2Rv&#10;d25yZXYueG1sUEsFBgAAAAAEAAQA9QAAAIgDAAAAAA==&#10;" strokecolor="black [3213]" strokeweight="1.5pt">
                    <o:lock v:ext="edit" aspectratio="t"/>
                    <v:textbox inset="0,0,0,0">
                      <w:txbxContent>
                        <w:p w14:paraId="48458A37" w14:textId="77777777" w:rsidR="00333B21" w:rsidRDefault="00333B21" w:rsidP="005F099D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A5C29" w14:textId="42E04304" w:rsidR="005F099D" w:rsidRPr="00333B21" w:rsidRDefault="005F099D" w:rsidP="005F099D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00</w:t>
                          </w:r>
                        </w:p>
                      </w:txbxContent>
                    </v:textbox>
                  </v:oval>
                  <v:shape id="AutoShape 147" o:spid="_x0000_s1085" type="#_x0000_t32" style="position:absolute;left:3805;top:6501;width:2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iSsMAAADbAAAADwAAAGRycy9kb3ducmV2LnhtbESPQWsCMRSE7wX/Q3iCt5qt0tpujSIF&#10;i0IvrrLnR/LcXdy8LEnqbv99Iwgeh5n5hlmuB9uKK/nQOFbwMs1AEGtnGq4UnI7b53cQISIbbB2T&#10;gj8KsF6NnpaYG9fzga5FrESCcMhRQR1jl0sZdE0Ww9R1xMk7O28xJukraTz2CW5bOcuyN2mx4bRQ&#10;Y0dfNelL8WsV+FIfKr3dny9yEXc//et3WWCp1GQ8bD5BRBriI3xv74yC+Qfcvq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IkrDAAAA2wAAAA8AAAAAAAAAAAAA&#10;AAAAoQIAAGRycy9kb3ducmV2LnhtbFBLBQYAAAAABAAEAPkAAACRAwAAAAA=&#10;" strokecolor="black [3213]" strokeweight="1.5pt">
                    <v:stroke endarrow="block"/>
                  </v:shape>
                  <v:shape id="Freeform 146" o:spid="_x0000_s1086" style="position:absolute;left:6818;top:528;width:1867;height:2966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q2cMA&#10;AADbAAAADwAAAGRycy9kb3ducmV2LnhtbESPT2sCMRTE7wW/Q3iCt5pVxC5boxRBKl6Kfy7eXjav&#10;u0s3L0uSruu3bwShx2FmfsOsNoNtRU8+NI4VzKYZCOLSmYYrBZfz7jUHESKywdYxKbhTgM169LLC&#10;wrgbH6k/xUokCIcCFdQxdoWUoazJYpi6jjh5385bjEn6ShqPtwS3rZxn2VJabDgt1NjRtqby5/Rr&#10;FbxdtNbycNeMuvu8xtkX5r5XajIePt5BRBrif/jZ3hsFizk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Tq2cMAAADbAAAADwAAAAAAAAAAAAAAAACYAgAAZHJzL2Rv&#10;d25yZXYueG1sUEsFBgAAAAAEAAQA9QAAAIgDAAAAAA==&#10;" path="m1531,301c1292,150,1054,,799,1,544,2,272,155,,309e" filled="f" strokecolor="black [3213]" strokeweight="1.5pt">
                    <v:stroke endarrow="block"/>
                    <v:path arrowok="t" o:connecttype="custom" o:connectlocs="186690,288867;97430,960;0,296545" o:connectangles="0,0,0"/>
                  </v:shape>
                  <v:shape id="Text Box 149" o:spid="_x0000_s1087" type="#_x0000_t202" style="position:absolute;left:4567;top:1321;width:290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14:paraId="3A64FE11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0</w:t>
                          </w:r>
                        </w:p>
                      </w:txbxContent>
                    </v:textbox>
                  </v:shape>
                  <v:shape id="Text Box 151" o:spid="_x0000_s1088" type="#_x0000_t202" style="position:absolute;left:23188;top:228;width:269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14:paraId="24BD3A11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1</w:t>
                          </w:r>
                        </w:p>
                      </w:txbxContent>
                    </v:textbox>
                  </v:shape>
                  <v:shape id="Text Box 145" o:spid="_x0000_s1089" type="#_x0000_t202" style="position:absolute;left:16294;top:4455;width:274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14:paraId="2A262266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0</w:t>
                          </w:r>
                        </w:p>
                      </w:txbxContent>
                    </v:textbox>
                  </v:shape>
                  <v:shape id="Text Box 162" o:spid="_x0000_s1090" type="#_x0000_t202" style="position:absolute;left:48997;top:422;width:2857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  <v:textbox inset="0,0,0,0">
                      <w:txbxContent>
                        <w:p w14:paraId="55BCFCC5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0</w:t>
                          </w:r>
                        </w:p>
                      </w:txbxContent>
                    </v:textbox>
                  </v:shape>
                  <v:shape id="Text Box 148" o:spid="_x0000_s1091" type="#_x0000_t202" style="position:absolute;left:-355;top:5548;width:4559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  <v:textbox inset="0,0,0,0">
                      <w:txbxContent>
                        <w:p w14:paraId="45F61D47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 Box 165" o:spid="_x0000_s1092" type="#_x0000_t202" style="position:absolute;left:30814;top:4296;width:274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  <v:textbox inset="0,0,0,0">
                      <w:txbxContent>
                        <w:p w14:paraId="32B3741B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1</w:t>
                          </w:r>
                        </w:p>
                      </w:txbxContent>
                    </v:textbox>
                  </v:shape>
                  <v:shape id="Text Box 160" o:spid="_x0000_s1093" type="#_x0000_t202" style="position:absolute;left:48513;top:9512;width:2749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  <v:textbox inset="0,0,0,0">
                      <w:txbxContent>
                        <w:p w14:paraId="459B0779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0</w:t>
                          </w:r>
                        </w:p>
                      </w:txbxContent>
                    </v:textbox>
                  </v:shape>
                  <v:shape id="Text Box 155" o:spid="_x0000_s1094" type="#_x0000_t202" style="position:absolute;left:44662;top:4050;width:2749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14:paraId="34FEC219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1</w:t>
                          </w:r>
                        </w:p>
                      </w:txbxContent>
                    </v:textbox>
                  </v:shape>
                  <v:shape id="Text Box 157" o:spid="_x0000_s1095" type="#_x0000_t202" style="position:absolute;left:32460;top:8489;width:2597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14:paraId="64F7FC85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1</w:t>
                          </w:r>
                        </w:p>
                      </w:txbxContent>
                    </v:textbox>
                  </v:shape>
                  <v:shape id="Freeform 146" o:spid="_x0000_s1096" style="position:absolute;left:21512;top:581;width:1867;height:2965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Nh8MA&#10;AADcAAAADwAAAGRycy9kb3ducmV2LnhtbESPQWsCMRSE7wX/Q3iCt5pV0OpqFCmUFi9S9eLtZfPc&#10;Xdy8LEm6rv++EQo9DjPzDbPe9rYRHflQO1YwGWcgiAtnai4VnE8frwsQISIbbByTggcF2G4GL2vM&#10;jbvzN3XHWIoE4ZCjgirGNpcyFBVZDGPXEifv6rzFmKQvpfF4T3DbyGmWzaXFmtNChS29V1Tcjj9W&#10;wdtZay33D82o289LnBxw4TulRsN+twIRqY//4b/2l1EwnS3he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VNh8MAAADcAAAADwAAAAAAAAAAAAAAAACYAgAAZHJzL2Rv&#10;d25yZXYueG1sUEsFBgAAAAAEAAQA9QAAAIgDAAAAAA==&#10;" path="m1531,301c1292,150,1054,,799,1,544,2,272,155,,309e" filled="f" strokecolor="black [3213]" strokeweight="1.5pt">
                    <v:stroke endarrow="block"/>
                    <v:path arrowok="t" o:connecttype="custom" o:connectlocs="186690,288867;97430,960;0,296545" o:connectangles="0,0,0"/>
                  </v:shape>
                  <v:oval id="Oval 152" o:spid="_x0000_s1097" style="position:absolute;left:35941;top:2642;width:7316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s98QA&#10;AADcAAAADwAAAGRycy9kb3ducmV2LnhtbESPzW7CMBCE75V4B2uRuBWHHGgVMAhoQb21/IjzKl6S&#10;iHht2Q6kffq6UiWOo5n5RjNf9qYVN/KhsaxgMs5AEJdWN1wpOB23z68gQkTW2FomBd8UYLkYPM2x&#10;0PbOe7odYiUShEOBCuoYXSFlKGsyGMbWESfvYr3BmKSvpPZ4T3DTyjzLptJgw2mhRkebmsrroTMK&#10;Mnfedfnbz6rzX936/cVJcrtPpUbDfjUDEamPj/B/+0MryKc5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LPfEAAAA3AAAAA8AAAAAAAAAAAAAAAAAmAIAAGRycy9k&#10;b3ducmV2LnhtbFBLBQYAAAAABAAEAPUAAACJAwAAAAA=&#10;" strokecolor="black [3213]" strokeweight="1.5pt">
                    <o:lock v:ext="edit" aspectratio="t"/>
                    <v:textbox inset="0,0,0,0">
                      <w:txbxContent>
                        <w:p w14:paraId="0614C599" w14:textId="77777777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5ED2458" w14:textId="3FB2C22D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10</w:t>
                          </w:r>
                        </w:p>
                      </w:txbxContent>
                    </v:textbox>
                  </v:oval>
                  <v:shape id="Freeform 263" o:spid="_x0000_s1098" style="position:absolute;left:12421;top:9249;width:25000;height:3224;visibility:visible;mso-wrap-style:square;v-text-anchor:middle" coordsize="2500064,32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oFcUA&#10;AADcAAAADwAAAGRycy9kb3ducmV2LnhtbESPzWsCMRTE7wX/h/AK3mq2akW2RtEFsQeh+HHx9ti8&#10;/aCblyWJ7vrfm4LgcZiZ3zCLVW8acSPna8sKPkcJCOLc6ppLBefT9mMOwgdkjY1lUnAnD6vl4G2B&#10;qbYdH+h2DKWIEPYpKqhCaFMpfV6RQT+yLXH0CusMhihdKbXDLsJNI8dJMpMGa44LFbaUVZT/Ha9G&#10;wfS0n7psYy6736+i2BfreycPmVLD9379DSJQH17hZ/tHKxjPJvB/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agVxQAAANwAAAAPAAAAAAAAAAAAAAAAAJgCAABkcnMv&#10;ZG93bnJldi54bWxQSwUGAAAAAAQABAD1AAAAigMAAAAA&#10;" path="m2500064,c2089993,160769,1679923,321538,1263246,322419,846569,323300,423284,164293,,5286e" filled="f" strokecolor="black [3213]" strokeweight="1.5pt">
                    <v:stroke endarrow="block"/>
                    <v:path arrowok="t" o:connecttype="custom" o:connectlocs="2500064,0;1263246,322419;0,5286" o:connectangles="0,0,0"/>
                  </v:shape>
                  <v:oval id="Oval 152" o:spid="_x0000_s1099" style="position:absolute;left:50688;top:2484;width:7315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RGMQA&#10;AADcAAAADwAAAGRycy9kb3ducmV2LnhtbESPQWsCMRSE7wX/Q3hCb5p1KVZWo9hqpbe2Kp4fm+fu&#10;4uYlJFnd9tc3BaHHYWa+YRar3rTiSj40lhVMxhkI4tLqhisFx8PbaAYiRGSNrWVS8E0BVsvBwwIL&#10;bW/8Rdd9rESCcChQQR2jK6QMZU0Gw9g64uSdrTcYk/SV1B5vCW5amWfZVBpsOC3U6Oi1pvKy74yC&#10;zJ12Xb75WXf+s3vZPjtJbveh1OOwX89BROrjf/jeftcK8ukT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0ERjEAAAA3AAAAA8AAAAAAAAAAAAAAAAAmAIAAGRycy9k&#10;b3ducmV2LnhtbFBLBQYAAAAABAAEAPUAAACJAwAAAAA=&#10;" strokecolor="black [3213]" strokeweight="1.5pt">
                    <o:lock v:ext="edit" aspectratio="t"/>
                    <v:textbox inset="0,0,0,0">
                      <w:txbxContent>
                        <w:p w14:paraId="49ADE79B" w14:textId="77777777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F9AF748" w14:textId="50EBCC05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11</w:t>
                          </w:r>
                        </w:p>
                      </w:txbxContent>
                    </v:textbox>
                  </v:oval>
                  <v:shape id="Freeform 267" o:spid="_x0000_s1100" style="position:absolute;left:27114;width:25001;height:3224;flip:y;visibility:visible;mso-wrap-style:square;v-text-anchor:middle" coordsize="2500064,32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JsMAA&#10;AADcAAAADwAAAGRycy9kb3ducmV2LnhtbESPSwvCMBCE74L/IazgTVM9qFSjiC8ED+LrvjZrW2w2&#10;pYla/70RBI/D7HyzM5nVphBPqlxuWUGvG4EgTqzOOVVwPq07IxDOI2ssLJOCNzmYTZuNCcbavvhA&#10;z6NPRYCwi1FB5n0ZS+mSjAy6ri2Jg3ezlUEfZJVKXeErwE0h+1E0kAZzDg0ZlrTIKLkfHya8cUG5&#10;tJvt6r45ObfvXXeXJBoq1W7V8zEIT7X/H//SW62gPxjCd0wggJ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JsMAAAADcAAAADwAAAAAAAAAAAAAAAACYAgAAZHJzL2Rvd25y&#10;ZXYueG1sUEsFBgAAAAAEAAQA9QAAAIUDAAAAAA==&#10;" path="m2500064,c2089993,160769,1679923,321538,1263246,322419,846569,323300,423284,164293,,5286e" filled="f" strokecolor="black [3213]" strokeweight="1.5pt">
                    <v:stroke endarrow="block"/>
                    <v:path arrowok="t" o:connecttype="custom" o:connectlocs="2500064,0;1263246,322419;0,5286" o:connectangles="0,0,0"/>
                  </v:shape>
                  <v:shape id="Freeform 268" o:spid="_x0000_s1101" style="position:absolute;left:10782;top:9883;width:43922;height:5973;visibility:visible;mso-wrap-style:square;v-text-anchor:middle" coordsize="2500064,32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6ZMEA&#10;AADcAAAADwAAAGRycy9kb3ducmV2LnhtbERPy4rCMBTdD/gP4QruxlRxRKpRtDDoQhAfG3eX5vaB&#10;zU1JMrb+vVkMuDyc92rTm0Y8yfnasoLJOAFBnFtdc6ngdv39XoDwAVljY5kUvMjDZj34WmGqbcdn&#10;el5CKWII+xQVVCG0qZQ+r8igH9uWOHKFdQZDhK6U2mEXw00jp0kylwZrjg0VtpRVlD8uf0bB7Hqc&#10;uWxn7vvTT1Eci+2rk+dMqdGw3y5BBOrDR/zvPmgF03l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1OmTBAAAA3AAAAA8AAAAAAAAAAAAAAAAAmAIAAGRycy9kb3du&#10;cmV2LnhtbFBLBQYAAAAABAAEAPUAAACGAwAAAAA=&#10;" path="m2500064,c2089993,160769,1679923,321538,1263246,322419,846569,323300,423284,164293,,5286e" filled="f" strokecolor="black [3213]" strokeweight="1.5pt">
                    <v:stroke endarrow="block"/>
                    <v:path arrowok="t" o:connecttype="custom" o:connectlocs="4392221,0;2219325,597261;0,9792" o:connectangles="0,0,0"/>
                  </v:shape>
                </v:group>
              </v:group>
            </w:pict>
          </mc:Fallback>
        </mc:AlternateContent>
      </w:r>
    </w:p>
    <w:p w14:paraId="4BC986F9" w14:textId="7774F8BC" w:rsidR="005F099D" w:rsidRDefault="005F099D" w:rsidP="005F099D">
      <w:pPr>
        <w:jc w:val="both"/>
      </w:pPr>
    </w:p>
    <w:p w14:paraId="0D4BD467" w14:textId="142370D0" w:rsidR="005F099D" w:rsidRDefault="005F099D" w:rsidP="005F099D">
      <w:pPr>
        <w:jc w:val="both"/>
      </w:pPr>
    </w:p>
    <w:p w14:paraId="31203402" w14:textId="4D97A397" w:rsidR="005F099D" w:rsidRDefault="005F099D" w:rsidP="005F099D">
      <w:pPr>
        <w:jc w:val="both"/>
      </w:pPr>
    </w:p>
    <w:p w14:paraId="3B77FA3B" w14:textId="0B3D097F" w:rsidR="005F099D" w:rsidRDefault="005F099D" w:rsidP="005F099D">
      <w:pPr>
        <w:jc w:val="both"/>
      </w:pPr>
    </w:p>
    <w:p w14:paraId="04C78A8B" w14:textId="31F81BEB" w:rsidR="005F099D" w:rsidRDefault="005F099D" w:rsidP="005F099D">
      <w:pPr>
        <w:jc w:val="both"/>
      </w:pPr>
    </w:p>
    <w:p w14:paraId="761AB98E" w14:textId="6C712511" w:rsidR="005F099D" w:rsidRDefault="005F099D" w:rsidP="005F099D">
      <w:pPr>
        <w:jc w:val="both"/>
      </w:pPr>
    </w:p>
    <w:p w14:paraId="6A2CA5FC" w14:textId="77777777" w:rsidR="00BA4F80" w:rsidRDefault="00BA4F80" w:rsidP="005F099D">
      <w:pPr>
        <w:jc w:val="both"/>
      </w:pPr>
    </w:p>
    <w:p w14:paraId="4DE8973A" w14:textId="77777777" w:rsidR="00BA4F80" w:rsidRDefault="00BA4F80" w:rsidP="005F099D">
      <w:pPr>
        <w:jc w:val="both"/>
      </w:pPr>
    </w:p>
    <w:p w14:paraId="7A4D6C3A" w14:textId="6E3A6A42" w:rsidR="005F099D" w:rsidRDefault="005F099D" w:rsidP="005F099D">
      <w:pPr>
        <w:jc w:val="both"/>
      </w:pPr>
    </w:p>
    <w:p w14:paraId="1C9D3A4B" w14:textId="415D7560" w:rsidR="008B4139" w:rsidRDefault="008B4139" w:rsidP="005060CF">
      <w:pPr>
        <w:pStyle w:val="ListParagraph"/>
        <w:numPr>
          <w:ilvl w:val="0"/>
          <w:numId w:val="3"/>
        </w:numPr>
        <w:spacing w:after="0"/>
        <w:jc w:val="both"/>
      </w:pPr>
      <w:r>
        <w:t>Obtain the state transition table of this circuit</w:t>
      </w:r>
      <w:r w:rsidR="00333B21">
        <w:t>.</w:t>
      </w:r>
      <w:r>
        <w:tab/>
        <w:t>(</w:t>
      </w:r>
      <w:r>
        <w:rPr>
          <w:b/>
          <w:bCs/>
        </w:rPr>
        <w:t>2</w:t>
      </w:r>
      <w:r w:rsidRPr="002B7D6E">
        <w:rPr>
          <w:b/>
          <w:bCs/>
        </w:rPr>
        <w:t xml:space="preserve"> points</w:t>
      </w:r>
      <w:r>
        <w:t>)</w:t>
      </w:r>
    </w:p>
    <w:p w14:paraId="2E4EF4D3" w14:textId="77777777" w:rsidR="00BA4F80" w:rsidRDefault="00BA4F80" w:rsidP="00BA4F80">
      <w:pPr>
        <w:jc w:val="both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1"/>
        <w:gridCol w:w="567"/>
        <w:gridCol w:w="540"/>
        <w:gridCol w:w="540"/>
        <w:gridCol w:w="610"/>
      </w:tblGrid>
      <w:tr w:rsidR="008B4139" w:rsidRPr="008751FA" w14:paraId="4E2FB006" w14:textId="77777777" w:rsidTr="005060CF">
        <w:trPr>
          <w:jc w:val="center"/>
        </w:trPr>
        <w:tc>
          <w:tcPr>
            <w:tcW w:w="630" w:type="dxa"/>
            <w:tcBorders>
              <w:top w:val="single" w:sz="18" w:space="0" w:color="auto"/>
              <w:bottom w:val="double" w:sz="4" w:space="0" w:color="auto"/>
            </w:tcBorders>
          </w:tcPr>
          <w:p w14:paraId="68A1ED45" w14:textId="7FE401E8" w:rsidR="008B4139" w:rsidRPr="005060CF" w:rsidRDefault="008B4139" w:rsidP="006039EA">
            <w:pPr>
              <w:jc w:val="center"/>
              <w:rPr>
                <w:b/>
                <w:bCs/>
                <w:i/>
                <w:iCs/>
              </w:rPr>
            </w:pPr>
            <w:r w:rsidRPr="005060CF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631" w:type="dxa"/>
            <w:tcBorders>
              <w:top w:val="single" w:sz="18" w:space="0" w:color="auto"/>
              <w:bottom w:val="double" w:sz="4" w:space="0" w:color="auto"/>
            </w:tcBorders>
          </w:tcPr>
          <w:p w14:paraId="2718573F" w14:textId="10F45C8E" w:rsidR="008B4139" w:rsidRPr="005060CF" w:rsidRDefault="008B4139" w:rsidP="006039EA">
            <w:pPr>
              <w:jc w:val="center"/>
              <w:rPr>
                <w:b/>
                <w:bCs/>
                <w:i/>
                <w:iCs/>
              </w:rPr>
            </w:pPr>
            <w:r w:rsidRPr="005060CF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BD7C3EE" w14:textId="77777777" w:rsidR="008B4139" w:rsidRPr="005060CF" w:rsidRDefault="008B4139" w:rsidP="006039EA">
            <w:pPr>
              <w:jc w:val="center"/>
              <w:rPr>
                <w:b/>
                <w:bCs/>
                <w:i/>
                <w:iCs/>
              </w:rPr>
            </w:pPr>
            <w:r w:rsidRPr="005060CF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4F847C91" w14:textId="5E54B844" w:rsidR="008B4139" w:rsidRPr="005060CF" w:rsidRDefault="008B4139" w:rsidP="006039EA">
            <w:pPr>
              <w:jc w:val="center"/>
              <w:rPr>
                <w:b/>
                <w:bCs/>
                <w:i/>
                <w:iCs/>
              </w:rPr>
            </w:pPr>
            <w:r w:rsidRPr="005060CF">
              <w:rPr>
                <w:b/>
                <w:bCs/>
                <w:i/>
                <w:iCs/>
              </w:rPr>
              <w:t>A</w:t>
            </w:r>
            <w:r w:rsidRPr="005060CF">
              <w:rPr>
                <w:b/>
                <w:bCs/>
                <w:i/>
                <w:iCs/>
                <w:vertAlign w:val="superscript"/>
              </w:rPr>
              <w:t>+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8ABB14D" w14:textId="4D73A337" w:rsidR="008B4139" w:rsidRPr="005060CF" w:rsidRDefault="005060CF" w:rsidP="006039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</w:t>
            </w:r>
            <w:r w:rsidR="008B4139" w:rsidRPr="005060CF">
              <w:rPr>
                <w:b/>
                <w:bCs/>
                <w:i/>
                <w:iCs/>
                <w:vertAlign w:val="superscript"/>
              </w:rPr>
              <w:t>+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5DBD9CA8" w14:textId="7B3FA44B" w:rsidR="008B4139" w:rsidRPr="005060CF" w:rsidRDefault="008B4139" w:rsidP="006039EA">
            <w:pPr>
              <w:jc w:val="center"/>
              <w:rPr>
                <w:b/>
                <w:bCs/>
                <w:i/>
                <w:iCs/>
              </w:rPr>
            </w:pPr>
            <w:r w:rsidRPr="005060CF">
              <w:rPr>
                <w:b/>
                <w:bCs/>
                <w:i/>
                <w:iCs/>
              </w:rPr>
              <w:t>Y</w:t>
            </w:r>
          </w:p>
        </w:tc>
      </w:tr>
      <w:tr w:rsidR="008B4139" w:rsidRPr="008751FA" w14:paraId="7E38FF9E" w14:textId="77777777" w:rsidTr="005060CF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680AB9A" w14:textId="6FF6C91B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double" w:sz="4" w:space="0" w:color="auto"/>
              <w:bottom w:val="nil"/>
            </w:tcBorders>
          </w:tcPr>
          <w:p w14:paraId="6143E91E" w14:textId="193A630E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14:paraId="05530A41" w14:textId="4E792983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18" w:space="0" w:color="auto"/>
              <w:bottom w:val="nil"/>
            </w:tcBorders>
          </w:tcPr>
          <w:p w14:paraId="5DBD17BC" w14:textId="49334209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14:paraId="3A446303" w14:textId="7DA54ACB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double" w:sz="4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6C972A27" w14:textId="4D8B8CCC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  <w:tr w:rsidR="008B4139" w:rsidRPr="008751FA" w14:paraId="52971D3C" w14:textId="77777777" w:rsidTr="005060CF">
        <w:trPr>
          <w:jc w:val="center"/>
        </w:trPr>
        <w:tc>
          <w:tcPr>
            <w:tcW w:w="630" w:type="dxa"/>
            <w:tcBorders>
              <w:top w:val="nil"/>
              <w:left w:val="double" w:sz="4" w:space="0" w:color="auto"/>
              <w:bottom w:val="nil"/>
            </w:tcBorders>
          </w:tcPr>
          <w:p w14:paraId="6BB34E80" w14:textId="07A0ACBE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58D77950" w14:textId="25DC1865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5D55D2CB" w14:textId="75F72890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</w:tcPr>
          <w:p w14:paraId="4084A2B1" w14:textId="3286BC6B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single" w:sz="18" w:space="0" w:color="auto"/>
            </w:tcBorders>
          </w:tcPr>
          <w:p w14:paraId="3B623E30" w14:textId="05C004D9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2F881C4" w14:textId="698DF369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  <w:tr w:rsidR="008B4139" w:rsidRPr="008751FA" w14:paraId="2E8339ED" w14:textId="77777777" w:rsidTr="005060CF">
        <w:trPr>
          <w:jc w:val="center"/>
        </w:trPr>
        <w:tc>
          <w:tcPr>
            <w:tcW w:w="630" w:type="dxa"/>
            <w:tcBorders>
              <w:top w:val="nil"/>
              <w:left w:val="double" w:sz="4" w:space="0" w:color="auto"/>
              <w:bottom w:val="nil"/>
            </w:tcBorders>
          </w:tcPr>
          <w:p w14:paraId="0A496942" w14:textId="276D1977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3D57B004" w14:textId="449BC8A4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68085547" w14:textId="66D2EB5A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</w:tcPr>
          <w:p w14:paraId="22BC7E1B" w14:textId="5E726D2B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single" w:sz="18" w:space="0" w:color="auto"/>
            </w:tcBorders>
          </w:tcPr>
          <w:p w14:paraId="343E8835" w14:textId="0527AF08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5DFC2E25" w14:textId="3A0FA487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  <w:tr w:rsidR="008B4139" w:rsidRPr="008751FA" w14:paraId="45699699" w14:textId="77777777" w:rsidTr="005060CF">
        <w:trPr>
          <w:jc w:val="center"/>
        </w:trPr>
        <w:tc>
          <w:tcPr>
            <w:tcW w:w="630" w:type="dxa"/>
            <w:tcBorders>
              <w:top w:val="nil"/>
              <w:left w:val="double" w:sz="4" w:space="0" w:color="auto"/>
              <w:bottom w:val="nil"/>
            </w:tcBorders>
          </w:tcPr>
          <w:p w14:paraId="7B5215EE" w14:textId="01D8980A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17204DB0" w14:textId="785F7A02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4D512716" w14:textId="04CE45FC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</w:tcPr>
          <w:p w14:paraId="3D556224" w14:textId="315429A4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single" w:sz="18" w:space="0" w:color="auto"/>
            </w:tcBorders>
          </w:tcPr>
          <w:p w14:paraId="0FA2CF2E" w14:textId="27F9B2FC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3F2D1DA" w14:textId="1F76B490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  <w:tr w:rsidR="008B4139" w:rsidRPr="008751FA" w14:paraId="29824062" w14:textId="77777777" w:rsidTr="005060CF">
        <w:trPr>
          <w:jc w:val="center"/>
        </w:trPr>
        <w:tc>
          <w:tcPr>
            <w:tcW w:w="630" w:type="dxa"/>
            <w:tcBorders>
              <w:top w:val="nil"/>
              <w:left w:val="double" w:sz="4" w:space="0" w:color="auto"/>
              <w:bottom w:val="nil"/>
            </w:tcBorders>
          </w:tcPr>
          <w:p w14:paraId="7EC355E7" w14:textId="1983AC24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26C37575" w14:textId="49FA11A4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337DCAC4" w14:textId="13D4136E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</w:tcPr>
          <w:p w14:paraId="7BD8A30E" w14:textId="0095F491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single" w:sz="18" w:space="0" w:color="auto"/>
            </w:tcBorders>
          </w:tcPr>
          <w:p w14:paraId="40F458D5" w14:textId="4E85DDAC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900A9E2" w14:textId="6D4D6E1A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  <w:tr w:rsidR="008B4139" w:rsidRPr="008751FA" w14:paraId="2A016CF4" w14:textId="77777777" w:rsidTr="005060CF">
        <w:trPr>
          <w:jc w:val="center"/>
        </w:trPr>
        <w:tc>
          <w:tcPr>
            <w:tcW w:w="630" w:type="dxa"/>
            <w:tcBorders>
              <w:top w:val="nil"/>
              <w:left w:val="double" w:sz="4" w:space="0" w:color="auto"/>
              <w:bottom w:val="nil"/>
            </w:tcBorders>
          </w:tcPr>
          <w:p w14:paraId="04ECBE0E" w14:textId="287FBFFA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0943D962" w14:textId="0EC14BA5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0AF74438" w14:textId="50BA1B97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</w:tcPr>
          <w:p w14:paraId="4B00D3FC" w14:textId="0570BAC7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single" w:sz="18" w:space="0" w:color="auto"/>
            </w:tcBorders>
          </w:tcPr>
          <w:p w14:paraId="79D15ADC" w14:textId="340A2D18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F97B4D6" w14:textId="6B6F9DEB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  <w:tr w:rsidR="008B4139" w:rsidRPr="008751FA" w14:paraId="497C89D8" w14:textId="77777777" w:rsidTr="005060CF">
        <w:trPr>
          <w:jc w:val="center"/>
        </w:trPr>
        <w:tc>
          <w:tcPr>
            <w:tcW w:w="630" w:type="dxa"/>
            <w:tcBorders>
              <w:top w:val="nil"/>
              <w:left w:val="double" w:sz="4" w:space="0" w:color="auto"/>
              <w:bottom w:val="nil"/>
            </w:tcBorders>
          </w:tcPr>
          <w:p w14:paraId="13BDA62F" w14:textId="3020B702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6D9D0EDF" w14:textId="4A295EA5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3D506AE3" w14:textId="1BCAB25D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</w:tcPr>
          <w:p w14:paraId="51215344" w14:textId="5C5DF69C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single" w:sz="18" w:space="0" w:color="auto"/>
            </w:tcBorders>
          </w:tcPr>
          <w:p w14:paraId="06843884" w14:textId="0CFCE15A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978C725" w14:textId="47F494CA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  <w:tr w:rsidR="008B4139" w:rsidRPr="008751FA" w14:paraId="1D2A35B5" w14:textId="77777777" w:rsidTr="005060CF">
        <w:trPr>
          <w:trHeight w:val="1899"/>
          <w:jc w:val="center"/>
        </w:trPr>
        <w:tc>
          <w:tcPr>
            <w:tcW w:w="630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49C0EE2C" w14:textId="10DFE724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tcBorders>
              <w:top w:val="nil"/>
              <w:bottom w:val="double" w:sz="4" w:space="0" w:color="auto"/>
            </w:tcBorders>
          </w:tcPr>
          <w:p w14:paraId="097DEB80" w14:textId="0B3F27A0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18" w:space="0" w:color="auto"/>
            </w:tcBorders>
          </w:tcPr>
          <w:p w14:paraId="3EC034FD" w14:textId="7D8C5253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double" w:sz="4" w:space="0" w:color="auto"/>
            </w:tcBorders>
          </w:tcPr>
          <w:p w14:paraId="6EBD9D2F" w14:textId="5DC58501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bottom w:val="double" w:sz="4" w:space="0" w:color="auto"/>
              <w:right w:val="single" w:sz="18" w:space="0" w:color="auto"/>
            </w:tcBorders>
          </w:tcPr>
          <w:p w14:paraId="7B43F4A7" w14:textId="5CB9C4F3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  <w:tc>
          <w:tcPr>
            <w:tcW w:w="610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790DB01D" w14:textId="7219A41C" w:rsidR="008B4139" w:rsidRPr="008751FA" w:rsidRDefault="008B4139" w:rsidP="006039EA">
            <w:pPr>
              <w:jc w:val="center"/>
              <w:rPr>
                <w:color w:val="FF0000"/>
              </w:rPr>
            </w:pPr>
          </w:p>
        </w:tc>
      </w:tr>
    </w:tbl>
    <w:p w14:paraId="29EF5CCB" w14:textId="77777777" w:rsidR="008B4139" w:rsidRDefault="008B4139" w:rsidP="008B4139">
      <w:pPr>
        <w:jc w:val="both"/>
      </w:pPr>
    </w:p>
    <w:p w14:paraId="1C2EC4EB" w14:textId="77777777" w:rsidR="005060CF" w:rsidRDefault="005060CF" w:rsidP="008B4139">
      <w:pPr>
        <w:jc w:val="both"/>
      </w:pPr>
    </w:p>
    <w:p w14:paraId="6BBEFF74" w14:textId="1DCFEDF3" w:rsidR="005F099D" w:rsidRDefault="008B4139" w:rsidP="006021DB">
      <w:pPr>
        <w:pStyle w:val="ListParagraph"/>
        <w:numPr>
          <w:ilvl w:val="0"/>
          <w:numId w:val="3"/>
        </w:numPr>
        <w:jc w:val="both"/>
      </w:pPr>
      <w:r>
        <w:t xml:space="preserve">Specify whether </w:t>
      </w:r>
      <w:r w:rsidR="005F099D">
        <w:t xml:space="preserve">this </w:t>
      </w:r>
      <w:r>
        <w:t xml:space="preserve">circuit is </w:t>
      </w:r>
      <w:r w:rsidR="005F099D">
        <w:t>a Mealy or Moore Machine? Explain (</w:t>
      </w:r>
      <w:r w:rsidR="005F099D" w:rsidRPr="002B7D6E">
        <w:rPr>
          <w:b/>
          <w:bCs/>
        </w:rPr>
        <w:t>1 point</w:t>
      </w:r>
      <w:r w:rsidR="005F099D">
        <w:t>)</w:t>
      </w:r>
    </w:p>
    <w:p w14:paraId="261307BD" w14:textId="77777777" w:rsidR="00BA4F80" w:rsidRDefault="00BA4F80" w:rsidP="005F099D">
      <w:pPr>
        <w:ind w:left="709"/>
        <w:jc w:val="both"/>
        <w:rPr>
          <w:b/>
          <w:bCs/>
          <w:color w:val="FF0000"/>
        </w:rPr>
      </w:pPr>
    </w:p>
    <w:p w14:paraId="51D5616B" w14:textId="77777777" w:rsidR="005060CF" w:rsidRDefault="005060CF" w:rsidP="005F099D">
      <w:pPr>
        <w:ind w:left="709"/>
        <w:jc w:val="both"/>
        <w:rPr>
          <w:b/>
          <w:bCs/>
          <w:color w:val="FF0000"/>
        </w:rPr>
      </w:pPr>
    </w:p>
    <w:p w14:paraId="58B86236" w14:textId="77777777" w:rsidR="005060CF" w:rsidRPr="009C7426" w:rsidRDefault="005060CF" w:rsidP="005F099D">
      <w:pPr>
        <w:ind w:left="709"/>
        <w:jc w:val="both"/>
        <w:rPr>
          <w:b/>
          <w:bCs/>
          <w:color w:val="FF0000"/>
        </w:rPr>
      </w:pPr>
    </w:p>
    <w:p w14:paraId="51119382" w14:textId="77777777" w:rsidR="005F099D" w:rsidRDefault="005F099D" w:rsidP="005F099D">
      <w:pPr>
        <w:jc w:val="both"/>
      </w:pPr>
    </w:p>
    <w:p w14:paraId="00201DFE" w14:textId="77777777" w:rsidR="00333B21" w:rsidRDefault="005F099D" w:rsidP="006021DB">
      <w:pPr>
        <w:pStyle w:val="ListParagraph"/>
        <w:numPr>
          <w:ilvl w:val="0"/>
          <w:numId w:val="3"/>
        </w:numPr>
        <w:jc w:val="both"/>
      </w:pPr>
      <w:r>
        <w:t xml:space="preserve">If the circuit is in state </w:t>
      </w:r>
      <w:r w:rsidRPr="002B7D6E">
        <w:rPr>
          <w:b/>
          <w:bCs/>
        </w:rPr>
        <w:t>00</w:t>
      </w:r>
      <w:r>
        <w:t xml:space="preserve">, what is minimum number of clock cycles required to reach state </w:t>
      </w:r>
      <w:r w:rsidRPr="002B7D6E">
        <w:rPr>
          <w:b/>
          <w:bCs/>
        </w:rPr>
        <w:t>11</w:t>
      </w:r>
      <w:r>
        <w:t xml:space="preserve">? </w:t>
      </w:r>
    </w:p>
    <w:p w14:paraId="2A54D05F" w14:textId="02072FD3" w:rsidR="005F099D" w:rsidRDefault="00333B21" w:rsidP="005060CF">
      <w:pPr>
        <w:pStyle w:val="ListParagraph"/>
        <w:ind w:left="2847" w:firstLine="69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33B21">
        <w:rPr>
          <w:b/>
          <w:bCs/>
        </w:rPr>
        <w:t>1 point</w:t>
      </w:r>
      <w:r>
        <w:t>)</w:t>
      </w:r>
    </w:p>
    <w:p w14:paraId="431CA345" w14:textId="77777777" w:rsidR="00BA4F80" w:rsidRDefault="00BA4F80" w:rsidP="00333B21">
      <w:pPr>
        <w:pStyle w:val="ListParagraph"/>
        <w:jc w:val="both"/>
      </w:pPr>
    </w:p>
    <w:p w14:paraId="12CAA6CE" w14:textId="4F27B65F" w:rsidR="005F099D" w:rsidRPr="009C7426" w:rsidRDefault="005F099D" w:rsidP="005F099D">
      <w:pPr>
        <w:pStyle w:val="ListParagraph"/>
        <w:jc w:val="both"/>
        <w:rPr>
          <w:b/>
          <w:bCs/>
          <w:color w:val="FF0000"/>
        </w:rPr>
      </w:pPr>
    </w:p>
    <w:p w14:paraId="288E16E2" w14:textId="425DA6AC" w:rsidR="005F099D" w:rsidRDefault="005F099D" w:rsidP="00333B21">
      <w:pPr>
        <w:pStyle w:val="ListParagraph"/>
        <w:spacing w:after="0"/>
        <w:jc w:val="both"/>
      </w:pPr>
      <w:r>
        <w:t>What is the required input sequen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333B21">
        <w:rPr>
          <w:b/>
          <w:bCs/>
        </w:rPr>
        <w:t>1 point</w:t>
      </w:r>
      <w:r>
        <w:t>)</w:t>
      </w:r>
    </w:p>
    <w:p w14:paraId="6E10AC92" w14:textId="68C25EFB" w:rsidR="005F099D" w:rsidRPr="009C7426" w:rsidRDefault="005F099D" w:rsidP="005060CF">
      <w:pPr>
        <w:jc w:val="both"/>
        <w:rPr>
          <w:b/>
          <w:bCs/>
          <w:color w:val="FF0000"/>
        </w:rPr>
      </w:pPr>
      <w:r>
        <w:tab/>
      </w:r>
      <w:r w:rsidRPr="009C7426">
        <w:rPr>
          <w:b/>
          <w:bCs/>
          <w:color w:val="FF0000"/>
        </w:rPr>
        <w:tab/>
      </w:r>
    </w:p>
    <w:p w14:paraId="10B96064" w14:textId="77777777" w:rsidR="005F099D" w:rsidRDefault="005F099D" w:rsidP="005F099D">
      <w:pPr>
        <w:jc w:val="both"/>
      </w:pPr>
    </w:p>
    <w:p w14:paraId="3CB05E17" w14:textId="77777777" w:rsidR="00BA4F80" w:rsidRDefault="00BA4F80" w:rsidP="005F099D">
      <w:pPr>
        <w:jc w:val="both"/>
      </w:pPr>
    </w:p>
    <w:p w14:paraId="32B39FD7" w14:textId="4F4B3D50" w:rsidR="005F099D" w:rsidRDefault="005F099D" w:rsidP="006021DB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Complete the following timing diagram of the circuit for the inputs shown assuming that the FFs are </w:t>
      </w:r>
      <w:r w:rsidRPr="002B7D6E">
        <w:rPr>
          <w:b/>
          <w:bCs/>
          <w:u w:val="single"/>
        </w:rPr>
        <w:t>positive edge triggered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333B21">
        <w:rPr>
          <w:b/>
          <w:bCs/>
        </w:rPr>
        <w:t>4</w:t>
      </w:r>
      <w:r w:rsidRPr="002B7D6E">
        <w:rPr>
          <w:b/>
          <w:bCs/>
        </w:rPr>
        <w:t xml:space="preserve"> points</w:t>
      </w:r>
      <w:r>
        <w:t>)</w:t>
      </w:r>
    </w:p>
    <w:p w14:paraId="56CD4146" w14:textId="77777777" w:rsidR="00333B21" w:rsidRDefault="00333B21" w:rsidP="00333B21">
      <w:pPr>
        <w:jc w:val="both"/>
      </w:pPr>
    </w:p>
    <w:p w14:paraId="1B4E0EF2" w14:textId="77777777" w:rsidR="00333B21" w:rsidRDefault="00333B21" w:rsidP="00333B21">
      <w:pPr>
        <w:jc w:val="both"/>
      </w:pPr>
    </w:p>
    <w:p w14:paraId="3007C7D5" w14:textId="77777777" w:rsidR="005F099D" w:rsidRDefault="005F099D" w:rsidP="005F099D">
      <w:pPr>
        <w:jc w:val="both"/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anchor distT="0" distB="0" distL="114300" distR="114300" simplePos="0" relativeHeight="251648512" behindDoc="0" locked="0" layoutInCell="1" allowOverlap="1" wp14:anchorId="26EC9280" wp14:editId="10F4774E">
                <wp:simplePos x="0" y="0"/>
                <wp:positionH relativeFrom="column">
                  <wp:posOffset>479730</wp:posOffset>
                </wp:positionH>
                <wp:positionV relativeFrom="paragraph">
                  <wp:posOffset>138335</wp:posOffset>
                </wp:positionV>
                <wp:extent cx="5394325" cy="3393322"/>
                <wp:effectExtent l="0" t="0" r="15875" b="0"/>
                <wp:wrapNone/>
                <wp:docPr id="258" name="Canvas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Freeform 5"/>
                        <wps:cNvSpPr>
                          <a:spLocks noEditPoints="1"/>
                        </wps:cNvSpPr>
                        <wps:spPr bwMode="auto">
                          <a:xfrm>
                            <a:off x="167195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"/>
                        <wps:cNvSpPr>
                          <a:spLocks noEditPoints="1"/>
                        </wps:cNvSpPr>
                        <wps:spPr bwMode="auto">
                          <a:xfrm>
                            <a:off x="179451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"/>
                        <wps:cNvSpPr>
                          <a:spLocks noEditPoints="1"/>
                        </wps:cNvSpPr>
                        <wps:spPr bwMode="auto">
                          <a:xfrm>
                            <a:off x="191770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"/>
                        <wps:cNvSpPr>
                          <a:spLocks noEditPoints="1"/>
                        </wps:cNvSpPr>
                        <wps:spPr bwMode="auto">
                          <a:xfrm>
                            <a:off x="204025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9"/>
                        <wps:cNvSpPr>
                          <a:spLocks noEditPoints="1"/>
                        </wps:cNvSpPr>
                        <wps:spPr bwMode="auto">
                          <a:xfrm>
                            <a:off x="216344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0"/>
                        <wps:cNvSpPr>
                          <a:spLocks noEditPoints="1"/>
                        </wps:cNvSpPr>
                        <wps:spPr bwMode="auto">
                          <a:xfrm>
                            <a:off x="228600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1"/>
                        <wps:cNvSpPr>
                          <a:spLocks noEditPoints="1"/>
                        </wps:cNvSpPr>
                        <wps:spPr bwMode="auto">
                          <a:xfrm>
                            <a:off x="240919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2"/>
                        <wps:cNvSpPr>
                          <a:spLocks noEditPoints="1"/>
                        </wps:cNvSpPr>
                        <wps:spPr bwMode="auto">
                          <a:xfrm>
                            <a:off x="253174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3"/>
                        <wps:cNvSpPr>
                          <a:spLocks noEditPoints="1"/>
                        </wps:cNvSpPr>
                        <wps:spPr bwMode="auto">
                          <a:xfrm>
                            <a:off x="265493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642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5"/>
                        <wps:cNvSpPr>
                          <a:spLocks noEditPoints="1"/>
                        </wps:cNvSpPr>
                        <wps:spPr bwMode="auto">
                          <a:xfrm>
                            <a:off x="68897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6"/>
                        <wps:cNvSpPr>
                          <a:spLocks noEditPoints="1"/>
                        </wps:cNvSpPr>
                        <wps:spPr bwMode="auto">
                          <a:xfrm>
                            <a:off x="81216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"/>
                        <wps:cNvSpPr>
                          <a:spLocks noEditPoints="1"/>
                        </wps:cNvSpPr>
                        <wps:spPr bwMode="auto">
                          <a:xfrm>
                            <a:off x="93472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"/>
                        <wps:cNvSpPr>
                          <a:spLocks noEditPoints="1"/>
                        </wps:cNvSpPr>
                        <wps:spPr bwMode="auto">
                          <a:xfrm>
                            <a:off x="105727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"/>
                        <wps:cNvSpPr>
                          <a:spLocks noEditPoints="1"/>
                        </wps:cNvSpPr>
                        <wps:spPr bwMode="auto">
                          <a:xfrm>
                            <a:off x="118046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"/>
                        <wps:cNvSpPr>
                          <a:spLocks noEditPoints="1"/>
                        </wps:cNvSpPr>
                        <wps:spPr bwMode="auto">
                          <a:xfrm>
                            <a:off x="130302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1"/>
                        <wps:cNvSpPr>
                          <a:spLocks noEditPoints="1"/>
                        </wps:cNvSpPr>
                        <wps:spPr bwMode="auto">
                          <a:xfrm>
                            <a:off x="142621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54876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3"/>
                        <wps:cNvSpPr>
                          <a:spLocks noEditPoints="1"/>
                        </wps:cNvSpPr>
                        <wps:spPr bwMode="auto">
                          <a:xfrm>
                            <a:off x="277749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90004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"/>
                        <wps:cNvSpPr>
                          <a:spLocks noEditPoints="1"/>
                        </wps:cNvSpPr>
                        <wps:spPr bwMode="auto">
                          <a:xfrm>
                            <a:off x="302323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6"/>
                        <wps:cNvSpPr>
                          <a:spLocks noEditPoints="1"/>
                        </wps:cNvSpPr>
                        <wps:spPr bwMode="auto">
                          <a:xfrm>
                            <a:off x="314579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7"/>
                        <wps:cNvSpPr>
                          <a:spLocks noEditPoints="1"/>
                        </wps:cNvSpPr>
                        <wps:spPr bwMode="auto">
                          <a:xfrm>
                            <a:off x="326898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8"/>
                        <wps:cNvSpPr>
                          <a:spLocks noEditPoints="1"/>
                        </wps:cNvSpPr>
                        <wps:spPr bwMode="auto">
                          <a:xfrm>
                            <a:off x="339153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9"/>
                        <wps:cNvSpPr>
                          <a:spLocks noEditPoints="1"/>
                        </wps:cNvSpPr>
                        <wps:spPr bwMode="auto">
                          <a:xfrm>
                            <a:off x="351472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0"/>
                        <wps:cNvSpPr>
                          <a:spLocks noEditPoints="1"/>
                        </wps:cNvSpPr>
                        <wps:spPr bwMode="auto">
                          <a:xfrm>
                            <a:off x="363728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1"/>
                        <wps:cNvSpPr>
                          <a:spLocks noEditPoints="1"/>
                        </wps:cNvSpPr>
                        <wps:spPr bwMode="auto">
                          <a:xfrm>
                            <a:off x="376047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2"/>
                        <wps:cNvSpPr>
                          <a:spLocks noEditPoints="1"/>
                        </wps:cNvSpPr>
                        <wps:spPr bwMode="auto">
                          <a:xfrm>
                            <a:off x="388302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3"/>
                        <wps:cNvSpPr>
                          <a:spLocks noEditPoints="1"/>
                        </wps:cNvSpPr>
                        <wps:spPr bwMode="auto">
                          <a:xfrm>
                            <a:off x="400621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4"/>
                        <wps:cNvSpPr>
                          <a:spLocks noEditPoints="1"/>
                        </wps:cNvSpPr>
                        <wps:spPr bwMode="auto">
                          <a:xfrm>
                            <a:off x="412877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5"/>
                        <wps:cNvSpPr>
                          <a:spLocks noEditPoints="1"/>
                        </wps:cNvSpPr>
                        <wps:spPr bwMode="auto">
                          <a:xfrm>
                            <a:off x="425196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6"/>
                        <wps:cNvSpPr>
                          <a:spLocks noEditPoints="1"/>
                        </wps:cNvSpPr>
                        <wps:spPr bwMode="auto">
                          <a:xfrm>
                            <a:off x="437451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7"/>
                        <wps:cNvSpPr>
                          <a:spLocks noEditPoints="1"/>
                        </wps:cNvSpPr>
                        <wps:spPr bwMode="auto">
                          <a:xfrm>
                            <a:off x="449770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8"/>
                        <wps:cNvSpPr>
                          <a:spLocks noEditPoints="1"/>
                        </wps:cNvSpPr>
                        <wps:spPr bwMode="auto">
                          <a:xfrm>
                            <a:off x="462026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9"/>
                        <wps:cNvSpPr>
                          <a:spLocks noEditPoints="1"/>
                        </wps:cNvSpPr>
                        <wps:spPr bwMode="auto">
                          <a:xfrm>
                            <a:off x="474345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0"/>
                        <wps:cNvSpPr>
                          <a:spLocks noEditPoints="1"/>
                        </wps:cNvSpPr>
                        <wps:spPr bwMode="auto">
                          <a:xfrm>
                            <a:off x="486600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1"/>
                        <wps:cNvSpPr>
                          <a:spLocks noEditPoints="1"/>
                        </wps:cNvSpPr>
                        <wps:spPr bwMode="auto">
                          <a:xfrm>
                            <a:off x="498856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42"/>
                        <wps:cNvSpPr>
                          <a:spLocks noEditPoints="1"/>
                        </wps:cNvSpPr>
                        <wps:spPr bwMode="auto">
                          <a:xfrm>
                            <a:off x="511175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3"/>
                        <wps:cNvSpPr>
                          <a:spLocks noEditPoints="1"/>
                        </wps:cNvSpPr>
                        <wps:spPr bwMode="auto">
                          <a:xfrm>
                            <a:off x="523430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4"/>
                        <wps:cNvSpPr>
                          <a:spLocks noEditPoints="1"/>
                        </wps:cNvSpPr>
                        <wps:spPr bwMode="auto">
                          <a:xfrm>
                            <a:off x="535749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5"/>
                        <wps:cNvSpPr>
                          <a:spLocks/>
                        </wps:cNvSpPr>
                        <wps:spPr bwMode="auto">
                          <a:xfrm>
                            <a:off x="558800" y="34925"/>
                            <a:ext cx="614680" cy="314960"/>
                          </a:xfrm>
                          <a:custGeom>
                            <a:avLst/>
                            <a:gdLst>
                              <a:gd name="T0" fmla="*/ 0 w 600"/>
                              <a:gd name="T1" fmla="*/ 307 h 307"/>
                              <a:gd name="T2" fmla="*/ 0 w 600"/>
                              <a:gd name="T3" fmla="*/ 307 h 307"/>
                              <a:gd name="T4" fmla="*/ 360 w 600"/>
                              <a:gd name="T5" fmla="*/ 307 h 307"/>
                              <a:gd name="T6" fmla="*/ 360 w 600"/>
                              <a:gd name="T7" fmla="*/ 0 h 307"/>
                              <a:gd name="T8" fmla="*/ 493 w 600"/>
                              <a:gd name="T9" fmla="*/ 0 h 307"/>
                              <a:gd name="T10" fmla="*/ 600 w 600"/>
                              <a:gd name="T1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0" h="307">
                                <a:moveTo>
                                  <a:pt x="0" y="307"/>
                                </a:moveTo>
                                <a:lnTo>
                                  <a:pt x="0" y="307"/>
                                </a:lnTo>
                                <a:lnTo>
                                  <a:pt x="360" y="307"/>
                                </a:lnTo>
                                <a:lnTo>
                                  <a:pt x="360" y="0"/>
                                </a:lnTo>
                                <a:lnTo>
                                  <a:pt x="493" y="0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6"/>
                        <wps:cNvSpPr>
                          <a:spLocks/>
                        </wps:cNvSpPr>
                        <wps:spPr bwMode="auto">
                          <a:xfrm>
                            <a:off x="927735" y="34925"/>
                            <a:ext cx="1105535" cy="31496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307"/>
                              <a:gd name="T2" fmla="*/ 0 w 1080"/>
                              <a:gd name="T3" fmla="*/ 0 h 307"/>
                              <a:gd name="T4" fmla="*/ 360 w 1080"/>
                              <a:gd name="T5" fmla="*/ 0 h 307"/>
                              <a:gd name="T6" fmla="*/ 360 w 1080"/>
                              <a:gd name="T7" fmla="*/ 307 h 307"/>
                              <a:gd name="T8" fmla="*/ 720 w 1080"/>
                              <a:gd name="T9" fmla="*/ 307 h 307"/>
                              <a:gd name="T10" fmla="*/ 720 w 1080"/>
                              <a:gd name="T11" fmla="*/ 0 h 307"/>
                              <a:gd name="T12" fmla="*/ 1080 w 1080"/>
                              <a:gd name="T1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7"/>
                        <wps:cNvSpPr>
                          <a:spLocks/>
                        </wps:cNvSpPr>
                        <wps:spPr bwMode="auto">
                          <a:xfrm>
                            <a:off x="1664970" y="34925"/>
                            <a:ext cx="982345" cy="314960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307"/>
                              <a:gd name="T2" fmla="*/ 0 w 960"/>
                              <a:gd name="T3" fmla="*/ 0 h 307"/>
                              <a:gd name="T4" fmla="*/ 360 w 960"/>
                              <a:gd name="T5" fmla="*/ 0 h 307"/>
                              <a:gd name="T6" fmla="*/ 360 w 960"/>
                              <a:gd name="T7" fmla="*/ 307 h 307"/>
                              <a:gd name="T8" fmla="*/ 720 w 960"/>
                              <a:gd name="T9" fmla="*/ 307 h 307"/>
                              <a:gd name="T10" fmla="*/ 720 w 960"/>
                              <a:gd name="T11" fmla="*/ 0 h 307"/>
                              <a:gd name="T12" fmla="*/ 853 w 960"/>
                              <a:gd name="T13" fmla="*/ 0 h 307"/>
                              <a:gd name="T14" fmla="*/ 960 w 960"/>
                              <a:gd name="T15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853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48"/>
                        <wps:cNvSpPr>
                          <a:spLocks/>
                        </wps:cNvSpPr>
                        <wps:spPr bwMode="auto">
                          <a:xfrm>
                            <a:off x="2401570" y="34925"/>
                            <a:ext cx="1106170" cy="31496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307"/>
                              <a:gd name="T2" fmla="*/ 0 w 1080"/>
                              <a:gd name="T3" fmla="*/ 0 h 307"/>
                              <a:gd name="T4" fmla="*/ 360 w 1080"/>
                              <a:gd name="T5" fmla="*/ 0 h 307"/>
                              <a:gd name="T6" fmla="*/ 360 w 1080"/>
                              <a:gd name="T7" fmla="*/ 307 h 307"/>
                              <a:gd name="T8" fmla="*/ 720 w 1080"/>
                              <a:gd name="T9" fmla="*/ 307 h 307"/>
                              <a:gd name="T10" fmla="*/ 720 w 1080"/>
                              <a:gd name="T11" fmla="*/ 0 h 307"/>
                              <a:gd name="T12" fmla="*/ 1080 w 1080"/>
                              <a:gd name="T1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49"/>
                        <wps:cNvSpPr>
                          <a:spLocks/>
                        </wps:cNvSpPr>
                        <wps:spPr bwMode="auto">
                          <a:xfrm>
                            <a:off x="3138805" y="34925"/>
                            <a:ext cx="982980" cy="314960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307"/>
                              <a:gd name="T2" fmla="*/ 0 w 960"/>
                              <a:gd name="T3" fmla="*/ 0 h 307"/>
                              <a:gd name="T4" fmla="*/ 360 w 960"/>
                              <a:gd name="T5" fmla="*/ 0 h 307"/>
                              <a:gd name="T6" fmla="*/ 360 w 960"/>
                              <a:gd name="T7" fmla="*/ 307 h 307"/>
                              <a:gd name="T8" fmla="*/ 720 w 960"/>
                              <a:gd name="T9" fmla="*/ 307 h 307"/>
                              <a:gd name="T10" fmla="*/ 720 w 960"/>
                              <a:gd name="T11" fmla="*/ 0 h 307"/>
                              <a:gd name="T12" fmla="*/ 853 w 960"/>
                              <a:gd name="T13" fmla="*/ 0 h 307"/>
                              <a:gd name="T14" fmla="*/ 960 w 960"/>
                              <a:gd name="T15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853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0"/>
                        <wps:cNvSpPr>
                          <a:spLocks/>
                        </wps:cNvSpPr>
                        <wps:spPr bwMode="auto">
                          <a:xfrm>
                            <a:off x="3876040" y="34925"/>
                            <a:ext cx="1105535" cy="31496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307"/>
                              <a:gd name="T2" fmla="*/ 0 w 1080"/>
                              <a:gd name="T3" fmla="*/ 0 h 307"/>
                              <a:gd name="T4" fmla="*/ 360 w 1080"/>
                              <a:gd name="T5" fmla="*/ 0 h 307"/>
                              <a:gd name="T6" fmla="*/ 360 w 1080"/>
                              <a:gd name="T7" fmla="*/ 307 h 307"/>
                              <a:gd name="T8" fmla="*/ 720 w 1080"/>
                              <a:gd name="T9" fmla="*/ 307 h 307"/>
                              <a:gd name="T10" fmla="*/ 720 w 1080"/>
                              <a:gd name="T11" fmla="*/ 0 h 307"/>
                              <a:gd name="T12" fmla="*/ 1080 w 1080"/>
                              <a:gd name="T1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1"/>
                        <wps:cNvSpPr>
                          <a:spLocks/>
                        </wps:cNvSpPr>
                        <wps:spPr bwMode="auto">
                          <a:xfrm>
                            <a:off x="4613275" y="34925"/>
                            <a:ext cx="737235" cy="32829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320"/>
                              <a:gd name="T2" fmla="*/ 0 w 720"/>
                              <a:gd name="T3" fmla="*/ 0 h 320"/>
                              <a:gd name="T4" fmla="*/ 360 w 720"/>
                              <a:gd name="T5" fmla="*/ 0 h 320"/>
                              <a:gd name="T6" fmla="*/ 360 w 720"/>
                              <a:gd name="T7" fmla="*/ 300 h 320"/>
                              <a:gd name="T8" fmla="*/ 360 w 720"/>
                              <a:gd name="T9" fmla="*/ 320 h 320"/>
                              <a:gd name="T10" fmla="*/ 613 w 720"/>
                              <a:gd name="T11" fmla="*/ 320 h 320"/>
                              <a:gd name="T12" fmla="*/ 720 w 720"/>
                              <a:gd name="T13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3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0"/>
                                </a:lnTo>
                                <a:lnTo>
                                  <a:pt x="360" y="320"/>
                                </a:lnTo>
                                <a:lnTo>
                                  <a:pt x="613" y="320"/>
                                </a:lnTo>
                                <a:lnTo>
                                  <a:pt x="720" y="32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5"/>
                        <wps:cNvSpPr>
                          <a:spLocks/>
                        </wps:cNvSpPr>
                        <wps:spPr bwMode="auto">
                          <a:xfrm>
                            <a:off x="41910" y="153035"/>
                            <a:ext cx="95250" cy="123825"/>
                          </a:xfrm>
                          <a:custGeom>
                            <a:avLst/>
                            <a:gdLst>
                              <a:gd name="T0" fmla="*/ 56 w 93"/>
                              <a:gd name="T1" fmla="*/ 121 h 121"/>
                              <a:gd name="T2" fmla="*/ 56 w 93"/>
                              <a:gd name="T3" fmla="*/ 121 h 121"/>
                              <a:gd name="T4" fmla="*/ 15 w 93"/>
                              <a:gd name="T5" fmla="*/ 105 h 121"/>
                              <a:gd name="T6" fmla="*/ 0 w 93"/>
                              <a:gd name="T7" fmla="*/ 61 h 121"/>
                              <a:gd name="T8" fmla="*/ 15 w 93"/>
                              <a:gd name="T9" fmla="*/ 16 h 121"/>
                              <a:gd name="T10" fmla="*/ 57 w 93"/>
                              <a:gd name="T11" fmla="*/ 0 h 121"/>
                              <a:gd name="T12" fmla="*/ 93 w 93"/>
                              <a:gd name="T13" fmla="*/ 5 h 121"/>
                              <a:gd name="T14" fmla="*/ 93 w 93"/>
                              <a:gd name="T15" fmla="*/ 21 h 121"/>
                              <a:gd name="T16" fmla="*/ 56 w 93"/>
                              <a:gd name="T17" fmla="*/ 13 h 121"/>
                              <a:gd name="T18" fmla="*/ 27 w 93"/>
                              <a:gd name="T19" fmla="*/ 25 h 121"/>
                              <a:gd name="T20" fmla="*/ 17 w 93"/>
                              <a:gd name="T21" fmla="*/ 61 h 121"/>
                              <a:gd name="T22" fmla="*/ 28 w 93"/>
                              <a:gd name="T23" fmla="*/ 96 h 121"/>
                              <a:gd name="T24" fmla="*/ 58 w 93"/>
                              <a:gd name="T25" fmla="*/ 108 h 121"/>
                              <a:gd name="T26" fmla="*/ 93 w 93"/>
                              <a:gd name="T27" fmla="*/ 98 h 121"/>
                              <a:gd name="T28" fmla="*/ 93 w 93"/>
                              <a:gd name="T29" fmla="*/ 112 h 121"/>
                              <a:gd name="T30" fmla="*/ 56 w 93"/>
                              <a:gd name="T31" fmla="*/ 121 h 121"/>
                              <a:gd name="T32" fmla="*/ 56 w 93"/>
                              <a:gd name="T3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121">
                                <a:moveTo>
                                  <a:pt x="56" y="121"/>
                                </a:moveTo>
                                <a:lnTo>
                                  <a:pt x="56" y="121"/>
                                </a:lnTo>
                                <a:cubicBezTo>
                                  <a:pt x="38" y="121"/>
                                  <a:pt x="24" y="116"/>
                                  <a:pt x="15" y="105"/>
                                </a:cubicBezTo>
                                <a:cubicBezTo>
                                  <a:pt x="5" y="95"/>
                                  <a:pt x="0" y="80"/>
                                  <a:pt x="0" y="61"/>
                                </a:cubicBezTo>
                                <a:cubicBezTo>
                                  <a:pt x="0" y="42"/>
                                  <a:pt x="5" y="27"/>
                                  <a:pt x="15" y="16"/>
                                </a:cubicBezTo>
                                <a:cubicBezTo>
                                  <a:pt x="25" y="6"/>
                                  <a:pt x="39" y="0"/>
                                  <a:pt x="57" y="0"/>
                                </a:cubicBezTo>
                                <a:cubicBezTo>
                                  <a:pt x="67" y="0"/>
                                  <a:pt x="79" y="2"/>
                                  <a:pt x="93" y="5"/>
                                </a:cubicBezTo>
                                <a:lnTo>
                                  <a:pt x="93" y="21"/>
                                </a:lnTo>
                                <a:cubicBezTo>
                                  <a:pt x="77" y="15"/>
                                  <a:pt x="65" y="13"/>
                                  <a:pt x="56" y="13"/>
                                </a:cubicBezTo>
                                <a:cubicBezTo>
                                  <a:pt x="44" y="13"/>
                                  <a:pt x="34" y="17"/>
                                  <a:pt x="27" y="25"/>
                                </a:cubicBezTo>
                                <a:cubicBezTo>
                                  <a:pt x="21" y="34"/>
                                  <a:pt x="17" y="46"/>
                                  <a:pt x="17" y="61"/>
                                </a:cubicBezTo>
                                <a:cubicBezTo>
                                  <a:pt x="17" y="76"/>
                                  <a:pt x="21" y="87"/>
                                  <a:pt x="28" y="96"/>
                                </a:cubicBezTo>
                                <a:cubicBezTo>
                                  <a:pt x="35" y="104"/>
                                  <a:pt x="45" y="108"/>
                                  <a:pt x="58" y="108"/>
                                </a:cubicBezTo>
                                <a:cubicBezTo>
                                  <a:pt x="69" y="108"/>
                                  <a:pt x="81" y="105"/>
                                  <a:pt x="93" y="98"/>
                                </a:cubicBezTo>
                                <a:lnTo>
                                  <a:pt x="93" y="112"/>
                                </a:lnTo>
                                <a:cubicBezTo>
                                  <a:pt x="82" y="118"/>
                                  <a:pt x="69" y="121"/>
                                  <a:pt x="56" y="121"/>
                                </a:cubicBezTo>
                                <a:lnTo>
                                  <a:pt x="5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6"/>
                        <wps:cNvSpPr>
                          <a:spLocks/>
                        </wps:cNvSpPr>
                        <wps:spPr bwMode="auto">
                          <a:xfrm>
                            <a:off x="162560" y="148590"/>
                            <a:ext cx="15875" cy="125730"/>
                          </a:xfrm>
                          <a:custGeom>
                            <a:avLst/>
                            <a:gdLst>
                              <a:gd name="T0" fmla="*/ 0 w 15"/>
                              <a:gd name="T1" fmla="*/ 122 h 122"/>
                              <a:gd name="T2" fmla="*/ 0 w 15"/>
                              <a:gd name="T3" fmla="*/ 122 h 122"/>
                              <a:gd name="T4" fmla="*/ 0 w 15"/>
                              <a:gd name="T5" fmla="*/ 0 h 122"/>
                              <a:gd name="T6" fmla="*/ 15 w 15"/>
                              <a:gd name="T7" fmla="*/ 0 h 122"/>
                              <a:gd name="T8" fmla="*/ 15 w 15"/>
                              <a:gd name="T9" fmla="*/ 122 h 122"/>
                              <a:gd name="T10" fmla="*/ 0 w 15"/>
                              <a:gd name="T11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22">
                                <a:moveTo>
                                  <a:pt x="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2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7"/>
                        <wps:cNvSpPr>
                          <a:spLocks noEditPoints="1"/>
                        </wps:cNvSpPr>
                        <wps:spPr bwMode="auto">
                          <a:xfrm>
                            <a:off x="202565" y="186055"/>
                            <a:ext cx="83185" cy="90170"/>
                          </a:xfrm>
                          <a:custGeom>
                            <a:avLst/>
                            <a:gdLst>
                              <a:gd name="T0" fmla="*/ 40 w 81"/>
                              <a:gd name="T1" fmla="*/ 88 h 88"/>
                              <a:gd name="T2" fmla="*/ 40 w 81"/>
                              <a:gd name="T3" fmla="*/ 88 h 88"/>
                              <a:gd name="T4" fmla="*/ 11 w 81"/>
                              <a:gd name="T5" fmla="*/ 76 h 88"/>
                              <a:gd name="T6" fmla="*/ 0 w 81"/>
                              <a:gd name="T7" fmla="*/ 44 h 88"/>
                              <a:gd name="T8" fmla="*/ 11 w 81"/>
                              <a:gd name="T9" fmla="*/ 12 h 88"/>
                              <a:gd name="T10" fmla="*/ 41 w 81"/>
                              <a:gd name="T11" fmla="*/ 0 h 88"/>
                              <a:gd name="T12" fmla="*/ 70 w 81"/>
                              <a:gd name="T13" fmla="*/ 12 h 88"/>
                              <a:gd name="T14" fmla="*/ 81 w 81"/>
                              <a:gd name="T15" fmla="*/ 44 h 88"/>
                              <a:gd name="T16" fmla="*/ 70 w 81"/>
                              <a:gd name="T17" fmla="*/ 76 h 88"/>
                              <a:gd name="T18" fmla="*/ 40 w 81"/>
                              <a:gd name="T19" fmla="*/ 88 h 88"/>
                              <a:gd name="T20" fmla="*/ 40 w 81"/>
                              <a:gd name="T21" fmla="*/ 88 h 88"/>
                              <a:gd name="T22" fmla="*/ 40 w 81"/>
                              <a:gd name="T23" fmla="*/ 77 h 88"/>
                              <a:gd name="T24" fmla="*/ 40 w 81"/>
                              <a:gd name="T25" fmla="*/ 77 h 88"/>
                              <a:gd name="T26" fmla="*/ 65 w 81"/>
                              <a:gd name="T27" fmla="*/ 44 h 88"/>
                              <a:gd name="T28" fmla="*/ 41 w 81"/>
                              <a:gd name="T29" fmla="*/ 11 h 88"/>
                              <a:gd name="T30" fmla="*/ 17 w 81"/>
                              <a:gd name="T31" fmla="*/ 44 h 88"/>
                              <a:gd name="T32" fmla="*/ 40 w 81"/>
                              <a:gd name="T33" fmla="*/ 77 h 88"/>
                              <a:gd name="T34" fmla="*/ 40 w 81"/>
                              <a:gd name="T35" fmla="*/ 7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88">
                                <a:moveTo>
                                  <a:pt x="40" y="88"/>
                                </a:moveTo>
                                <a:lnTo>
                                  <a:pt x="40" y="88"/>
                                </a:lnTo>
                                <a:cubicBezTo>
                                  <a:pt x="28" y="88"/>
                                  <a:pt x="18" y="84"/>
                                  <a:pt x="11" y="76"/>
                                </a:cubicBezTo>
                                <a:cubicBezTo>
                                  <a:pt x="4" y="68"/>
                                  <a:pt x="0" y="57"/>
                                  <a:pt x="0" y="44"/>
                                </a:cubicBezTo>
                                <a:cubicBezTo>
                                  <a:pt x="0" y="30"/>
                                  <a:pt x="4" y="20"/>
                                  <a:pt x="11" y="12"/>
                                </a:cubicBezTo>
                                <a:cubicBezTo>
                                  <a:pt x="18" y="4"/>
                                  <a:pt x="28" y="0"/>
                                  <a:pt x="41" y="0"/>
                                </a:cubicBezTo>
                                <a:cubicBezTo>
                                  <a:pt x="53" y="0"/>
                                  <a:pt x="63" y="4"/>
                                  <a:pt x="70" y="12"/>
                                </a:cubicBezTo>
                                <a:cubicBezTo>
                                  <a:pt x="77" y="20"/>
                                  <a:pt x="81" y="30"/>
                                  <a:pt x="81" y="44"/>
                                </a:cubicBezTo>
                                <a:cubicBezTo>
                                  <a:pt x="81" y="58"/>
                                  <a:pt x="77" y="68"/>
                                  <a:pt x="70" y="76"/>
                                </a:cubicBezTo>
                                <a:cubicBezTo>
                                  <a:pt x="63" y="84"/>
                                  <a:pt x="53" y="88"/>
                                  <a:pt x="40" y="88"/>
                                </a:cubicBezTo>
                                <a:lnTo>
                                  <a:pt x="40" y="88"/>
                                </a:lnTo>
                                <a:close/>
                                <a:moveTo>
                                  <a:pt x="40" y="77"/>
                                </a:moveTo>
                                <a:lnTo>
                                  <a:pt x="40" y="77"/>
                                </a:lnTo>
                                <a:cubicBezTo>
                                  <a:pt x="56" y="77"/>
                                  <a:pt x="65" y="66"/>
                                  <a:pt x="65" y="44"/>
                                </a:cubicBezTo>
                                <a:cubicBezTo>
                                  <a:pt x="65" y="22"/>
                                  <a:pt x="57" y="11"/>
                                  <a:pt x="41" y="11"/>
                                </a:cubicBezTo>
                                <a:cubicBezTo>
                                  <a:pt x="25" y="11"/>
                                  <a:pt x="17" y="22"/>
                                  <a:pt x="17" y="44"/>
                                </a:cubicBezTo>
                                <a:cubicBezTo>
                                  <a:pt x="17" y="66"/>
                                  <a:pt x="25" y="77"/>
                                  <a:pt x="40" y="77"/>
                                </a:cubicBezTo>
                                <a:lnTo>
                                  <a:pt x="4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8"/>
                        <wps:cNvSpPr>
                          <a:spLocks/>
                        </wps:cNvSpPr>
                        <wps:spPr bwMode="auto">
                          <a:xfrm>
                            <a:off x="304165" y="186055"/>
                            <a:ext cx="66675" cy="90170"/>
                          </a:xfrm>
                          <a:custGeom>
                            <a:avLst/>
                            <a:gdLst>
                              <a:gd name="T0" fmla="*/ 39 w 65"/>
                              <a:gd name="T1" fmla="*/ 88 h 88"/>
                              <a:gd name="T2" fmla="*/ 39 w 65"/>
                              <a:gd name="T3" fmla="*/ 88 h 88"/>
                              <a:gd name="T4" fmla="*/ 11 w 65"/>
                              <a:gd name="T5" fmla="*/ 75 h 88"/>
                              <a:gd name="T6" fmla="*/ 0 w 65"/>
                              <a:gd name="T7" fmla="*/ 44 h 88"/>
                              <a:gd name="T8" fmla="*/ 11 w 65"/>
                              <a:gd name="T9" fmla="*/ 11 h 88"/>
                              <a:gd name="T10" fmla="*/ 42 w 65"/>
                              <a:gd name="T11" fmla="*/ 0 h 88"/>
                              <a:gd name="T12" fmla="*/ 64 w 65"/>
                              <a:gd name="T13" fmla="*/ 3 h 88"/>
                              <a:gd name="T14" fmla="*/ 64 w 65"/>
                              <a:gd name="T15" fmla="*/ 16 h 88"/>
                              <a:gd name="T16" fmla="*/ 43 w 65"/>
                              <a:gd name="T17" fmla="*/ 12 h 88"/>
                              <a:gd name="T18" fmla="*/ 24 w 65"/>
                              <a:gd name="T19" fmla="*/ 21 h 88"/>
                              <a:gd name="T20" fmla="*/ 17 w 65"/>
                              <a:gd name="T21" fmla="*/ 44 h 88"/>
                              <a:gd name="T22" fmla="*/ 24 w 65"/>
                              <a:gd name="T23" fmla="*/ 67 h 88"/>
                              <a:gd name="T24" fmla="*/ 43 w 65"/>
                              <a:gd name="T25" fmla="*/ 76 h 88"/>
                              <a:gd name="T26" fmla="*/ 65 w 65"/>
                              <a:gd name="T27" fmla="*/ 70 h 88"/>
                              <a:gd name="T28" fmla="*/ 65 w 65"/>
                              <a:gd name="T29" fmla="*/ 84 h 88"/>
                              <a:gd name="T30" fmla="*/ 39 w 65"/>
                              <a:gd name="T31" fmla="*/ 88 h 88"/>
                              <a:gd name="T32" fmla="*/ 39 w 65"/>
                              <a:gd name="T3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88">
                                <a:moveTo>
                                  <a:pt x="39" y="88"/>
                                </a:moveTo>
                                <a:lnTo>
                                  <a:pt x="39" y="88"/>
                                </a:lnTo>
                                <a:cubicBezTo>
                                  <a:pt x="28" y="88"/>
                                  <a:pt x="18" y="84"/>
                                  <a:pt x="11" y="75"/>
                                </a:cubicBezTo>
                                <a:cubicBezTo>
                                  <a:pt x="3" y="67"/>
                                  <a:pt x="0" y="56"/>
                                  <a:pt x="0" y="44"/>
                                </a:cubicBezTo>
                                <a:cubicBezTo>
                                  <a:pt x="0" y="30"/>
                                  <a:pt x="3" y="19"/>
                                  <a:pt x="11" y="11"/>
                                </a:cubicBezTo>
                                <a:cubicBezTo>
                                  <a:pt x="18" y="4"/>
                                  <a:pt x="29" y="0"/>
                                  <a:pt x="42" y="0"/>
                                </a:cubicBezTo>
                                <a:cubicBezTo>
                                  <a:pt x="48" y="0"/>
                                  <a:pt x="56" y="1"/>
                                  <a:pt x="64" y="3"/>
                                </a:cubicBezTo>
                                <a:lnTo>
                                  <a:pt x="64" y="16"/>
                                </a:lnTo>
                                <a:cubicBezTo>
                                  <a:pt x="55" y="13"/>
                                  <a:pt x="48" y="12"/>
                                  <a:pt x="43" y="12"/>
                                </a:cubicBezTo>
                                <a:cubicBezTo>
                                  <a:pt x="35" y="12"/>
                                  <a:pt x="29" y="15"/>
                                  <a:pt x="24" y="21"/>
                                </a:cubicBezTo>
                                <a:cubicBezTo>
                                  <a:pt x="19" y="26"/>
                                  <a:pt x="17" y="34"/>
                                  <a:pt x="17" y="44"/>
                                </a:cubicBezTo>
                                <a:cubicBezTo>
                                  <a:pt x="17" y="53"/>
                                  <a:pt x="19" y="61"/>
                                  <a:pt x="24" y="67"/>
                                </a:cubicBezTo>
                                <a:cubicBezTo>
                                  <a:pt x="29" y="73"/>
                                  <a:pt x="35" y="76"/>
                                  <a:pt x="43" y="76"/>
                                </a:cubicBezTo>
                                <a:cubicBezTo>
                                  <a:pt x="50" y="76"/>
                                  <a:pt x="57" y="74"/>
                                  <a:pt x="65" y="70"/>
                                </a:cubicBezTo>
                                <a:lnTo>
                                  <a:pt x="65" y="84"/>
                                </a:lnTo>
                                <a:cubicBezTo>
                                  <a:pt x="55" y="87"/>
                                  <a:pt x="46" y="88"/>
                                  <a:pt x="39" y="88"/>
                                </a:cubicBezTo>
                                <a:lnTo>
                                  <a:pt x="3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9"/>
                        <wps:cNvSpPr>
                          <a:spLocks/>
                        </wps:cNvSpPr>
                        <wps:spPr bwMode="auto">
                          <a:xfrm>
                            <a:off x="394335" y="148590"/>
                            <a:ext cx="76835" cy="125730"/>
                          </a:xfrm>
                          <a:custGeom>
                            <a:avLst/>
                            <a:gdLst>
                              <a:gd name="T0" fmla="*/ 0 w 75"/>
                              <a:gd name="T1" fmla="*/ 122 h 122"/>
                              <a:gd name="T2" fmla="*/ 0 w 75"/>
                              <a:gd name="T3" fmla="*/ 122 h 122"/>
                              <a:gd name="T4" fmla="*/ 0 w 75"/>
                              <a:gd name="T5" fmla="*/ 0 h 122"/>
                              <a:gd name="T6" fmla="*/ 15 w 75"/>
                              <a:gd name="T7" fmla="*/ 0 h 122"/>
                              <a:gd name="T8" fmla="*/ 15 w 75"/>
                              <a:gd name="T9" fmla="*/ 79 h 122"/>
                              <a:gd name="T10" fmla="*/ 51 w 75"/>
                              <a:gd name="T11" fmla="*/ 38 h 122"/>
                              <a:gd name="T12" fmla="*/ 68 w 75"/>
                              <a:gd name="T13" fmla="*/ 38 h 122"/>
                              <a:gd name="T14" fmla="*/ 34 w 75"/>
                              <a:gd name="T15" fmla="*/ 77 h 122"/>
                              <a:gd name="T16" fmla="*/ 75 w 75"/>
                              <a:gd name="T17" fmla="*/ 122 h 122"/>
                              <a:gd name="T18" fmla="*/ 55 w 75"/>
                              <a:gd name="T19" fmla="*/ 122 h 122"/>
                              <a:gd name="T20" fmla="*/ 15 w 75"/>
                              <a:gd name="T21" fmla="*/ 79 h 122"/>
                              <a:gd name="T22" fmla="*/ 15 w 75"/>
                              <a:gd name="T23" fmla="*/ 122 h 122"/>
                              <a:gd name="T24" fmla="*/ 0 w 75"/>
                              <a:gd name="T2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122">
                                <a:moveTo>
                                  <a:pt x="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79"/>
                                </a:lnTo>
                                <a:lnTo>
                                  <a:pt x="51" y="38"/>
                                </a:lnTo>
                                <a:lnTo>
                                  <a:pt x="68" y="38"/>
                                </a:lnTo>
                                <a:lnTo>
                                  <a:pt x="34" y="77"/>
                                </a:lnTo>
                                <a:lnTo>
                                  <a:pt x="75" y="122"/>
                                </a:lnTo>
                                <a:lnTo>
                                  <a:pt x="55" y="122"/>
                                </a:lnTo>
                                <a:lnTo>
                                  <a:pt x="15" y="79"/>
                                </a:lnTo>
                                <a:lnTo>
                                  <a:pt x="15" y="122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2"/>
                        <wps:cNvSpPr>
                          <a:spLocks/>
                        </wps:cNvSpPr>
                        <wps:spPr bwMode="auto">
                          <a:xfrm>
                            <a:off x="558800" y="1191126"/>
                            <a:ext cx="1610360" cy="315595"/>
                          </a:xfrm>
                          <a:custGeom>
                            <a:avLst/>
                            <a:gdLst>
                              <a:gd name="T0" fmla="*/ 0 w 1573"/>
                              <a:gd name="T1" fmla="*/ 0 h 307"/>
                              <a:gd name="T2" fmla="*/ 0 w 1573"/>
                              <a:gd name="T3" fmla="*/ 0 h 307"/>
                              <a:gd name="T4" fmla="*/ 107 w 1573"/>
                              <a:gd name="T5" fmla="*/ 0 h 307"/>
                              <a:gd name="T6" fmla="*/ 1573 w 1573"/>
                              <a:gd name="T7" fmla="*/ 0 h 307"/>
                              <a:gd name="T8" fmla="*/ 1573 w 1573"/>
                              <a:gd name="T9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3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7" y="0"/>
                                </a:lnTo>
                                <a:lnTo>
                                  <a:pt x="1573" y="0"/>
                                </a:lnTo>
                                <a:lnTo>
                                  <a:pt x="1573" y="307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3"/>
                        <wps:cNvSpPr>
                          <a:spLocks/>
                        </wps:cNvSpPr>
                        <wps:spPr bwMode="auto">
                          <a:xfrm>
                            <a:off x="3271755" y="1204032"/>
                            <a:ext cx="726840" cy="307975"/>
                          </a:xfrm>
                          <a:custGeom>
                            <a:avLst/>
                            <a:gdLst>
                              <a:gd name="T0" fmla="*/ 0 w 1787"/>
                              <a:gd name="T1" fmla="*/ 300 h 300"/>
                              <a:gd name="T2" fmla="*/ 0 w 1787"/>
                              <a:gd name="T3" fmla="*/ 300 h 300"/>
                              <a:gd name="T4" fmla="*/ 107 w 1787"/>
                              <a:gd name="T5" fmla="*/ 300 h 300"/>
                              <a:gd name="T6" fmla="*/ 1787 w 1787"/>
                              <a:gd name="T7" fmla="*/ 300 h 300"/>
                              <a:gd name="T8" fmla="*/ 1787 w 1787"/>
                              <a:gd name="T9" fmla="*/ 240 h 300"/>
                              <a:gd name="T10" fmla="*/ 1787 w 1787"/>
                              <a:gd name="T1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7" h="300">
                                <a:moveTo>
                                  <a:pt x="0" y="300"/>
                                </a:moveTo>
                                <a:lnTo>
                                  <a:pt x="0" y="300"/>
                                </a:lnTo>
                                <a:lnTo>
                                  <a:pt x="107" y="300"/>
                                </a:lnTo>
                                <a:lnTo>
                                  <a:pt x="1787" y="300"/>
                                </a:lnTo>
                                <a:lnTo>
                                  <a:pt x="1787" y="240"/>
                                </a:lnTo>
                                <a:lnTo>
                                  <a:pt x="1787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4"/>
                        <wps:cNvSpPr>
                          <a:spLocks/>
                        </wps:cNvSpPr>
                        <wps:spPr bwMode="auto">
                          <a:xfrm>
                            <a:off x="3998595" y="1205731"/>
                            <a:ext cx="1365250" cy="0"/>
                          </a:xfrm>
                          <a:custGeom>
                            <a:avLst/>
                            <a:gdLst>
                              <a:gd name="T0" fmla="*/ 0 w 1333"/>
                              <a:gd name="T1" fmla="*/ 0 w 1333"/>
                              <a:gd name="T2" fmla="*/ 1333 w 1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0"/>
                        <wps:cNvSpPr>
                          <a:spLocks/>
                        </wps:cNvSpPr>
                        <wps:spPr bwMode="auto">
                          <a:xfrm>
                            <a:off x="321310" y="1320031"/>
                            <a:ext cx="96520" cy="117475"/>
                          </a:xfrm>
                          <a:custGeom>
                            <a:avLst/>
                            <a:gdLst>
                              <a:gd name="T0" fmla="*/ 0 w 94"/>
                              <a:gd name="T1" fmla="*/ 115 h 115"/>
                              <a:gd name="T2" fmla="*/ 0 w 94"/>
                              <a:gd name="T3" fmla="*/ 115 h 115"/>
                              <a:gd name="T4" fmla="*/ 38 w 94"/>
                              <a:gd name="T5" fmla="*/ 57 h 115"/>
                              <a:gd name="T6" fmla="*/ 2 w 94"/>
                              <a:gd name="T7" fmla="*/ 0 h 115"/>
                              <a:gd name="T8" fmla="*/ 21 w 94"/>
                              <a:gd name="T9" fmla="*/ 0 h 115"/>
                              <a:gd name="T10" fmla="*/ 49 w 94"/>
                              <a:gd name="T11" fmla="*/ 44 h 115"/>
                              <a:gd name="T12" fmla="*/ 78 w 94"/>
                              <a:gd name="T13" fmla="*/ 0 h 115"/>
                              <a:gd name="T14" fmla="*/ 93 w 94"/>
                              <a:gd name="T15" fmla="*/ 0 h 115"/>
                              <a:gd name="T16" fmla="*/ 57 w 94"/>
                              <a:gd name="T17" fmla="*/ 56 h 115"/>
                              <a:gd name="T18" fmla="*/ 94 w 94"/>
                              <a:gd name="T19" fmla="*/ 115 h 115"/>
                              <a:gd name="T20" fmla="*/ 75 w 94"/>
                              <a:gd name="T21" fmla="*/ 115 h 115"/>
                              <a:gd name="T22" fmla="*/ 46 w 94"/>
                              <a:gd name="T23" fmla="*/ 70 h 115"/>
                              <a:gd name="T24" fmla="*/ 16 w 94"/>
                              <a:gd name="T25" fmla="*/ 115 h 115"/>
                              <a:gd name="T26" fmla="*/ 0 w 94"/>
                              <a:gd name="T2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4" h="115">
                                <a:moveTo>
                                  <a:pt x="0" y="115"/>
                                </a:moveTo>
                                <a:lnTo>
                                  <a:pt x="0" y="115"/>
                                </a:lnTo>
                                <a:lnTo>
                                  <a:pt x="38" y="57"/>
                                </a:lnTo>
                                <a:lnTo>
                                  <a:pt x="2" y="0"/>
                                </a:lnTo>
                                <a:lnTo>
                                  <a:pt x="21" y="0"/>
                                </a:lnTo>
                                <a:lnTo>
                                  <a:pt x="49" y="44"/>
                                </a:lnTo>
                                <a:lnTo>
                                  <a:pt x="78" y="0"/>
                                </a:lnTo>
                                <a:lnTo>
                                  <a:pt x="93" y="0"/>
                                </a:lnTo>
                                <a:lnTo>
                                  <a:pt x="57" y="56"/>
                                </a:lnTo>
                                <a:lnTo>
                                  <a:pt x="94" y="115"/>
                                </a:lnTo>
                                <a:lnTo>
                                  <a:pt x="75" y="115"/>
                                </a:lnTo>
                                <a:lnTo>
                                  <a:pt x="46" y="70"/>
                                </a:lnTo>
                                <a:lnTo>
                                  <a:pt x="16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5"/>
                        <wps:cNvSpPr>
                          <a:spLocks/>
                        </wps:cNvSpPr>
                        <wps:spPr bwMode="auto">
                          <a:xfrm>
                            <a:off x="264275" y="566939"/>
                            <a:ext cx="905759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6"/>
                        <wps:cNvSpPr>
                          <a:spLocks/>
                        </wps:cNvSpPr>
                        <wps:spPr bwMode="auto">
                          <a:xfrm>
                            <a:off x="1180608" y="564403"/>
                            <a:ext cx="2202144" cy="3695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360"/>
                              <a:gd name="T2" fmla="*/ 0 w 2880"/>
                              <a:gd name="T3" fmla="*/ 0 h 360"/>
                              <a:gd name="T4" fmla="*/ 0 w 2880"/>
                              <a:gd name="T5" fmla="*/ 107 h 360"/>
                              <a:gd name="T6" fmla="*/ 0 w 2880"/>
                              <a:gd name="T7" fmla="*/ 360 h 360"/>
                              <a:gd name="T8" fmla="*/ 13 w 2880"/>
                              <a:gd name="T9" fmla="*/ 360 h 360"/>
                              <a:gd name="T10" fmla="*/ 2773 w 2880"/>
                              <a:gd name="T11" fmla="*/ 360 h 360"/>
                              <a:gd name="T12" fmla="*/ 2880 w 2880"/>
                              <a:gd name="T1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0" y="360"/>
                                </a:lnTo>
                                <a:lnTo>
                                  <a:pt x="13" y="360"/>
                                </a:lnTo>
                                <a:lnTo>
                                  <a:pt x="2773" y="360"/>
                                </a:lnTo>
                                <a:lnTo>
                                  <a:pt x="2880" y="36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6428" y="660696"/>
                            <a:ext cx="491556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D5F9C" w14:textId="77777777" w:rsidR="005F099D" w:rsidRPr="007A0739" w:rsidRDefault="005F099D" w:rsidP="005F099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A073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496"/>
                        <wps:cNvSpPr txBox="1"/>
                        <wps:spPr>
                          <a:xfrm>
                            <a:off x="338567" y="2981201"/>
                            <a:ext cx="18470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6B187" w14:textId="77777777" w:rsidR="005F099D" w:rsidRDefault="005F099D" w:rsidP="005F099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DejaVu Sans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3287903" y="555261"/>
                            <a:ext cx="327413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3631172" y="560548"/>
                            <a:ext cx="1763153" cy="3695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360"/>
                              <a:gd name="T2" fmla="*/ 0 w 2880"/>
                              <a:gd name="T3" fmla="*/ 0 h 360"/>
                              <a:gd name="T4" fmla="*/ 0 w 2880"/>
                              <a:gd name="T5" fmla="*/ 107 h 360"/>
                              <a:gd name="T6" fmla="*/ 0 w 2880"/>
                              <a:gd name="T7" fmla="*/ 360 h 360"/>
                              <a:gd name="T8" fmla="*/ 13 w 2880"/>
                              <a:gd name="T9" fmla="*/ 360 h 360"/>
                              <a:gd name="T10" fmla="*/ 2773 w 2880"/>
                              <a:gd name="T11" fmla="*/ 360 h 360"/>
                              <a:gd name="T12" fmla="*/ 2880 w 2880"/>
                              <a:gd name="T1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0" y="360"/>
                                </a:lnTo>
                                <a:lnTo>
                                  <a:pt x="13" y="360"/>
                                </a:lnTo>
                                <a:lnTo>
                                  <a:pt x="2773" y="360"/>
                                </a:lnTo>
                                <a:lnTo>
                                  <a:pt x="2880" y="36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2669495" y="1141957"/>
                            <a:ext cx="327025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3018343" y="1141955"/>
                            <a:ext cx="633975" cy="3695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360"/>
                              <a:gd name="T2" fmla="*/ 0 w 2880"/>
                              <a:gd name="T3" fmla="*/ 0 h 360"/>
                              <a:gd name="T4" fmla="*/ 0 w 2880"/>
                              <a:gd name="T5" fmla="*/ 107 h 360"/>
                              <a:gd name="T6" fmla="*/ 0 w 2880"/>
                              <a:gd name="T7" fmla="*/ 360 h 360"/>
                              <a:gd name="T8" fmla="*/ 13 w 2880"/>
                              <a:gd name="T9" fmla="*/ 360 h 360"/>
                              <a:gd name="T10" fmla="*/ 2773 w 2880"/>
                              <a:gd name="T11" fmla="*/ 360 h 360"/>
                              <a:gd name="T12" fmla="*/ 2880 w 2880"/>
                              <a:gd name="T1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0" y="360"/>
                                </a:lnTo>
                                <a:lnTo>
                                  <a:pt x="13" y="360"/>
                                </a:lnTo>
                                <a:lnTo>
                                  <a:pt x="2773" y="360"/>
                                </a:lnTo>
                                <a:lnTo>
                                  <a:pt x="2880" y="36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 flipV="1">
                            <a:off x="2168562" y="1477238"/>
                            <a:ext cx="611637" cy="45719"/>
                          </a:xfrm>
                          <a:custGeom>
                            <a:avLst/>
                            <a:gdLst>
                              <a:gd name="T0" fmla="*/ 0 w 1333"/>
                              <a:gd name="T1" fmla="*/ 0 w 1333"/>
                              <a:gd name="T2" fmla="*/ 1333 w 1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EC9280" id="Canvas 258" o:spid="_x0000_s1102" editas="canvas" style="position:absolute;left:0;text-align:left;margin-left:37.75pt;margin-top:10.9pt;width:424.75pt;height:267.2pt;z-index:251648512" coordsize="53943,3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">
                <v:shape id="_x0000_s1103" type="#_x0000_t75" style="position:absolute;width:53943;height:33928;visibility:visible;mso-wrap-style:square">
                  <v:fill o:detectmouseclick="t"/>
                  <v:path o:connecttype="none"/>
                </v:shape>
                <v:shape id="Freeform 5" o:spid="_x0000_s1104" style="position:absolute;left:1671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Y58IA&#10;AADcAAAADwAAAGRycy9kb3ducmV2LnhtbERPTWvCQBC9F/oflin0UnRjS4tGV5GAEHozeuhxyE6y&#10;wexszK5J+u+7gtDbPN7nbHaTbcVAvW8cK1jMExDEpdMN1wrOp8NsCcIHZI2tY1LwSx522+enDaba&#10;jXykoQi1iCHsU1RgQuhSKX1pyKKfu444cpXrLYYI+1rqHscYblv5niRf0mLDscFgR5mh8lLcrILV&#10;kNnv8faRl3n1Q+Z0LY5vVabU68u0X4MINIV/8cOd6zh/+Qn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Fjn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6" o:spid="_x0000_s1105" style="position:absolute;left:1794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GkMIA&#10;AADcAAAADwAAAGRycy9kb3ducmV2LnhtbERPTWvCQBC9F/oflhF6KXWjgtjUVSQghN6MHnocspNs&#10;MDubZtck/fddQfA2j/c52/1kWzFQ7xvHChbzBARx6XTDtYLL+fixAeEDssbWMSn4Iw/73evLFlPt&#10;Rj7RUIRaxBD2KSowIXSplL40ZNHPXUccucr1FkOEfS11j2MMt61cJslaWmw4NhjsKDNUXoubVfA5&#10;ZPZ7vK3yMq9+yJx/i9N7lSn1NpsOXyACTeEpfrhzHedv1nB/Jl4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saQ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7" o:spid="_x0000_s1106" style="position:absolute;left:1917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jC8IA&#10;AADcAAAADwAAAGRycy9kb3ducmV2LnhtbERPTWvCQBC9F/oflin0UnRjC61GV5GAEHozeuhxyE6y&#10;wexszK5J+u+7gtDbPN7nbHaTbcVAvW8cK1jMExDEpdMN1wrOp8NsCcIHZI2tY1LwSx522+enDaba&#10;jXykoQi1iCHsU1RgQuhSKX1pyKKfu444cpXrLYYI+1rqHscYblv5niSf0mLDscFgR5mh8lLcrILV&#10;kNnv8faRl3n1Q+Z0LY5vVabU68u0X4MINIV/8cOd6zh/+QX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mML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8" o:spid="_x0000_s1107" style="position:absolute;left:2040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3ecUA&#10;AADcAAAADwAAAGRycy9kb3ducmV2LnhtbESPQWvDMAyF74P+B6PBLmN1tsFos7plBAZht6Y99Chi&#10;JQ6L5TR2k+zfT4fBbhLv6b1Pu8PiezXRGLvABp7XGSjiOtiOWwPn0+fTBlRMyBb7wGTghyIc9qu7&#10;HeY2zHykqUqtkhCOORpwKQ251rF25DGuw0AsWhNGj0nWsdV2xFnCfa9fsuxNe+xYGhwOVDiqv6ub&#10;N7CdCv81317Lumwu5E7X6vjYFMY83C8f76ASLenf/HddWsH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fd5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9" o:spid="_x0000_s1108" style="position:absolute;left:2163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S4sIA&#10;AADcAAAADwAAAGRycy9kb3ducmV2LnhtbERPTWvCQBC9F/wPywheSt2oUDR1lRIQQm9GDz0O2Uk2&#10;NDubZtck/nu3IPQ2j/c5++NkWzFQ7xvHClbLBARx6XTDtYLr5fS2BeEDssbWMSm4k4fjYfayx1S7&#10;kc80FKEWMYR9igpMCF0qpS8NWfRL1xFHrnK9xRBhX0vd4xjDbSvXSfIuLTYcGwx2lBkqf4qbVbAb&#10;Mvs13jZ5mVffZC6/xfm1ypRazKfPDxCBpvAvfrpzHedvd/D3TLx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VLi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0" o:spid="_x0000_s1109" style="position:absolute;left:2286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tosUA&#10;AADcAAAADwAAAGRycy9kb3ducmV2LnhtbESPQWvDMAyF74P+B6PBLmN1tsFos7plBAZht6Y99Chi&#10;JQ6L5TR2k+zfT4fBbhLv6b1Pu8PiezXRGLvABp7XGSjiOtiOWwPn0+fTBlRMyBb7wGTghyIc9qu7&#10;HeY2zHykqUqtkhCOORpwKQ251rF25DGuw0AsWhNGj0nWsdV2xFnCfa9fsuxNe+xYGhwOVDiqv6ub&#10;N7CdCv81317Lumwu5E7X6vjYFMY83C8f76ASLenf/HddWsHfCr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2i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1" o:spid="_x0000_s1110" style="position:absolute;left:24091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IOcIA&#10;AADcAAAADwAAAGRycy9kb3ducmV2LnhtbERPTWvCQBC9F/wPywheim60UDS6SgkUQm9GDx6H7CQb&#10;zM7G7Jqk/75bKPQ2j/c5h9NkWzFQ7xvHCtarBARx6XTDtYLr5XO5BeEDssbWMSn4Jg+n4+zlgKl2&#10;I59pKEItYgj7FBWYELpUSl8asuhXriOOXOV6iyHCvpa6xzGG21ZukuRdWmw4NhjsKDNU3ounVbAb&#10;Mvs1Pt/yMq9uZC6P4vxaZUot5tPHHkSgKfyL/9y5jvN3a/h9Jl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sg5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2" o:spid="_x0000_s1111" style="position:absolute;left:2531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WTsIA&#10;AADcAAAADwAAAGRycy9kb3ducmV2LnhtbERPTWvCQBC9C/0Pywi9SN2oUGrqKhIoBG9GDz0O2Uk2&#10;mJ1Ns2uS/vuuIPQ2j/c5u8NkWzFQ7xvHClbLBARx6XTDtYLr5evtA4QPyBpbx6Tglzwc9i+zHaba&#10;jXymoQi1iCHsU1RgQuhSKX1pyKJfuo44cpXrLYYI+1rqHscYblu5TpJ3abHh2GCwo8xQeSvuVsF2&#10;yOxpvG/yMq++yVx+ivOiypR6nU/HTxCBpvAvfrpzHedv1/B4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FZO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3" o:spid="_x0000_s1112" style="position:absolute;left:2654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z1cIA&#10;AADcAAAADwAAAGRycy9kb3ducmV2LnhtbERPTWvCQBC9C/0Pywi9SN1UQWrqKiUghN6MHnocspNs&#10;MDubZtck/fddQfA2j/c5u8NkWzFQ7xvHCt6XCQji0umGawWX8/HtA4QPyBpbx6Tgjzwc9i+zHaba&#10;jXyioQi1iCHsU1RgQuhSKX1pyKJfuo44cpXrLYYI+1rqHscYblu5SpKNtNhwbDDYUWaovBY3q2A7&#10;ZPZ7vK3zMq9+yJx/i9OiypR6nU9fnyACTeEpfrhzHedv13B/Jl4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PPV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4" o:spid="_x0000_s1113" style="position:absolute;left:566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rocIA&#10;AADcAAAADwAAAGRycy9kb3ducmV2LnhtbERPTWvCQBC9F/oflin0UnRjW4pGV5GAEHozeuhxyE6y&#10;wexszK5J+u+7gtDbPN7nbHaTbcVAvW8cK1jMExDEpdMN1wrOp8NsCcIHZI2tY1LwSx522+enDaba&#10;jXykoQi1iCHsU1RgQuhSKX1pyKKfu444cpXrLYYI+1rqHscYblv5niRf0mLDscFgR5mh8lLcrILV&#10;kNnv8faRl3n1Q+Z0LY5vVabU68u0X4MINIV/8cOd6zh/9Qn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Wuh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5" o:spid="_x0000_s1114" style="position:absolute;left:688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OOsIA&#10;AADcAAAADwAAAGRycy9kb3ducmV2LnhtbERPTWvCQBC9F/oflin0UnRjS4tGV5GAEHozeuhxyE6y&#10;wexszK5J+u+7gtDbPN7nbHaTbcVAvW8cK1jMExDEpdMN1wrOp8NsCcIHZI2tY1LwSx522+enDaba&#10;jXykoQi1iCHsU1RgQuhSKX1pyKKfu444cpXrLYYI+1rqHscYblv5niRf0mLDscFgR5mh8lLcrILV&#10;kNnv8faRl3n1Q+Z0LY5vVabU68u0X4MINIV/8cOd6zh/9Qn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c46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6" o:spid="_x0000_s1115" style="position:absolute;left:8121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QTcIA&#10;AADcAAAADwAAAGRycy9kb3ducmV2LnhtbERPTWvCQBC9F/oflhF6KXWjgtTUVSQghN6MHnocspNs&#10;MDubZtck/fddQfA2j/c52/1kWzFQ7xvHChbzBARx6XTDtYLL+fjxCcIHZI2tY1LwRx72u9eXLaba&#10;jXyioQi1iCHsU1RgQuhSKX1pyKKfu444cpXrLYYI+1rqHscYblu5TJK1tNhwbDDYUWaovBY3q2Az&#10;ZPZ7vK3yMq9+yJx/i9N7lSn1NpsOXyACTeEpfrhzHedv1nB/Jl4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1BN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7" o:spid="_x0000_s1116" style="position:absolute;left:934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11sIA&#10;AADcAAAADwAAAGRycy9kb3ducmV2LnhtbERPTWvCQBC9F/oflin0UnRjC61GV5GAEHozeuhxyE6y&#10;wexszK5J+u+7gtDbPN7nbHaTbcVAvW8cK1jMExDEpdMN1wrOp8NsCcIHZI2tY1LwSx522+enDaba&#10;jXykoQi1iCHsU1RgQuhSKX1pyKKfu444cpXrLYYI+1rqHscYblv5niSf0mLDscFgR5mh8lLcrILV&#10;kNnv8faRl3n1Q+Z0LY5vVabU68u0X4MINIV/8cOd6zh/9QX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/XW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8" o:spid="_x0000_s1117" style="position:absolute;left:1057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pMUA&#10;AADcAAAADwAAAGRycy9kb3ducmV2LnhtbESPQWvDMAyF74P+B6PBLmN1tsFos7plBAZht6Y99Chi&#10;JQ6L5TR2k+zfT4fBbhLv6b1Pu8PiezXRGLvABp7XGSjiOtiOWwPn0+fTBlRMyBb7wGTghyIc9qu7&#10;HeY2zHykqUqtkhCOORpwKQ251rF25DGuw0AsWhNGj0nWsdV2xFnCfa9fsuxNe+xYGhwOVDiqv6ub&#10;N7CdCv81317Lumwu5E7X6vjYFMY83C8f76ASLenf/HddWsHfCq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GGk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9" o:spid="_x0000_s1118" style="position:absolute;left:1180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EP8IA&#10;AADcAAAADwAAAGRycy9kb3ducmV2LnhtbERPTWvCQBC9F/oflil4KbqpBTGpq0igEHoz9tDjkJ1k&#10;Q7OzMbsm8d+7hYK3ebzP2R1m24mRBt86VvC2SkAQV0633Cj4Pn8utyB8QNbYOSYFN/Jw2D8/7TDT&#10;buITjWVoRAxhn6ECE0KfSekrQxb9yvXEkavdYDFEODRSDzjFcNvJdZJspMWWY4PBnnJD1W95tQrS&#10;Mbdf0/W9qIr6h8z5Up5e61ypxct8/AARaA4P8b+70HF+msLf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MQ/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0" o:spid="_x0000_s1119" style="position:absolute;left:1303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ZWcMA&#10;AADcAAAADwAAAGRycy9kb3ducmV2LnhtbESPQWvCQBSE70L/w/IKvUjdWKHY1FUkIARvRg8eH9mX&#10;bGj2bcyuSfrvu4LQ4zAz3zCb3WRbMVDvG8cKlosEBHHpdMO1gsv58L4G4QOyxtYxKfglD7vty2yD&#10;qXYjn2goQi0ihH2KCkwIXSqlLw1Z9AvXEUevcr3FEGVfS93jGOG2lR9J8iktNhwXDHaUGSp/irtV&#10;8DVk9jjeV3mZV1cy51txmleZUm+v0/4bRKAp/Ief7VwriER4nI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ZWcMAAADcAAAADwAAAAAAAAAAAAAAAACYAgAAZHJzL2Rv&#10;d25yZXYueG1sUEsFBgAAAAAEAAQA9QAAAIgDAAAAAA=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1" o:spid="_x0000_s1120" style="position:absolute;left:1426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8wsQA&#10;AADcAAAADwAAAGRycy9kb3ducmV2LnhtbESPwWrDMBBE74X+g9hCLqWRk0BpncimGAKmtzg59LhY&#10;a8vEWrmWYrt/XxUCPQ4z84Y55IvtxUSj7xwr2KwTEMS10x23Ci7n48sbCB+QNfaOScEPecizx4cD&#10;ptrNfKKpCq2IEPYpKjAhDKmUvjZk0a/dQBy9xo0WQ5RjK/WIc4TbXm6T5FVa7DguGByoMFRfq5tV&#10;8D4V9nO+7cq6bL7InL+r03NTKLV6Wj72IAIt4T98b5dawTbZ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PML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2" o:spid="_x0000_s1121" style="position:absolute;left:1548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itcQA&#10;AADcAAAADwAAAGRycy9kb3ducmV2LnhtbESPwWrDMBBE74X+g9hAL6WW40Bp3SghGAqmtzg55LhY&#10;a8vEWrmWYrt/XxUCPQ4z84bZ7hfbi4lG3zlWsE5SEMS10x23Cs6nz5c3ED4ga+wdk4If8rDfPT5s&#10;Mddu5iNNVWhFhLDPUYEJYcil9LUhiz5xA3H0GjdaDFGOrdQjzhFue5ml6au02HFcMDhQYai+Vjer&#10;4H0q7Nd825R12VzInL6r43NTKPW0Wg4fIAIt4T98b5daQZZm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orX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3" o:spid="_x0000_s1122" style="position:absolute;left:2777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HLsQA&#10;AADcAAAADwAAAGRycy9kb3ducmV2LnhtbESPwWrDMBBE74X+g9hCL6WRk0BoncimGAKmtzg59LhY&#10;a8vEWrmWYrt/XxUKOQ4z84Y55IvtxUSj7xwrWK8SEMS10x23Ci7n4+sbCB+QNfaOScEPecizx4cD&#10;ptrNfKKpCq2IEPYpKjAhDKmUvjZk0a/cQBy9xo0WQ5RjK/WIc4TbXm6SZCctdhwXDA5UGKqv1c0q&#10;eJ8K+znftmVdNl9kzt/V6aUplHp+Wj72IAIt4R7+b5dawSbZwt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By7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4" o:spid="_x0000_s1123" style="position:absolute;left:2900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fWsQA&#10;AADcAAAADwAAAGRycy9kb3ducmV2LnhtbESPQWvCQBSE7wX/w/IKXkrd1Bap0VVKQAi9GT14fGRf&#10;sqHZtzG7JvHfu4VCj8PMfMNs95NtxUC9bxwreFskIIhLpxuuFZxPh9dPED4ga2wdk4I7edjvZk9b&#10;TLUb+UhDEWoRIexTVGBC6FIpfWnIol+4jjh6lesthij7Wuoexwi3rVwmyUpabDguGOwoM1T+FDer&#10;YD1k9nu8vedlXl3InK7F8aXKlJo/T18bEIGm8B/+a+dawTL5gN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n1r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5" o:spid="_x0000_s1124" style="position:absolute;left:3023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6wcQA&#10;AADcAAAADwAAAGRycy9kb3ducmV2LnhtbESPQWvCQBSE7wX/w/IKXkrd1FKp0VVKQAi9GT14fGRf&#10;sqHZtzG7JvHfu4VCj8PMfMNs95NtxUC9bxwreFskIIhLpxuuFZxPh9dPED4ga2wdk4I7edjvZk9b&#10;TLUb+UhDEWoRIexTVGBC6FIpfWnIol+4jjh6lesthij7Wuoexwi3rVwmyUpabDguGOwoM1T+FDer&#10;YD1k9nu8vedlXl3InK7F8aXKlJo/T18bEIGm8B/+a+dawTL5gN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+OsH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6" o:spid="_x0000_s1125" style="position:absolute;left:3145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ktsQA&#10;AADcAAAADwAAAGRycy9kb3ducmV2LnhtbESPwWrDMBBE74X+g9hCL6WRk0JoncimGAKmtzg59LhY&#10;a8vEWrmWYrt/XxUCOQ4z84bZ54vtxUSj7xwrWK8SEMS10x23Cs6nw+s7CB+QNfaOScEvecizx4c9&#10;ptrNfKSpCq2IEPYpKjAhDKmUvjZk0a/cQBy9xo0WQ5RjK/WIc4TbXm6SZCstdhwXDA5UGKov1dUq&#10;+JgK+zVf38q6bL7JnH6q40tTKPX8tHzuQARawj18a5dawSbZwv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spLb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7" o:spid="_x0000_s1126" style="position:absolute;left:3268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BLcQA&#10;AADcAAAADwAAAGRycy9kb3ducmV2LnhtbESPQWvCQBSE7wX/w/IKXkrd1EKt0VVKQAi9GT14fGRf&#10;sqHZtzG7JvHfu4VCj8PMfMNs95NtxUC9bxwreFskIIhLpxuuFZxPh9dPED4ga2wdk4I7edjvZk9b&#10;TLUb+UhDEWoRIexTVGBC6FIpfWnIol+4jjh6lesthij7Wuoexwi3rVwmyYe02HBcMNhRZqj8KW5W&#10;wXrI7Pd4e8/LvLqQOV2L40uVKTV/nr42IAJN4T/81861gmWygt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AS3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8" o:spid="_x0000_s1127" style="position:absolute;left:3391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VX8EA&#10;AADcAAAADwAAAGRycy9kb3ducmV2LnhtbERPz2vCMBS+C/sfwhvsImuqwnCdUaQglN2sHjw+mtem&#10;rHmpTWy7/345CDt+fL93h9l2YqTBt44VrJIUBHHldMuNguvl9L4F4QOyxs4xKfglD4f9y2KHmXYT&#10;n2ksQyNiCPsMFZgQ+kxKXxmy6BPXE0eudoPFEOHQSD3gFMNtJ9dp+iEtthwbDPaUG6p+yodV8Dnm&#10;9nt6bIqqqG9kLvfyvKxzpd5e5+MXiEBz+Bc/3YVWsE7j2n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/lV/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9" o:spid="_x0000_s1128" style="position:absolute;left:3514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wxMQA&#10;AADcAAAADwAAAGRycy9kb3ducmV2LnhtbESPQWvCQBSE70L/w/KEXqRuVCg1dRUJFII3o4ceH9mX&#10;bDD7Ns2uSfrvu4LQ4zAz3zC7w2RbMVDvG8cKVssEBHHpdMO1guvl6+0DhA/IGlvHpOCXPBz2L7Md&#10;ptqNfKahCLWIEPYpKjAhdKmUvjRk0S9dRxy9yvUWQ5R9LXWPY4TbVq6T5F1abDguGOwoM1TeirtV&#10;sB0yexrvm7zMq28yl5/ivKgypV7n0/ETRKAp/Ief7VwrWCdbeJy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MMT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0" o:spid="_x0000_s1129" style="position:absolute;left:3637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PhMEA&#10;AADcAAAADwAAAGRycy9kb3ducmV2LnhtbERPz2uDMBS+D/Y/hDfoZcxoB2VzTWUIA9mttoceH+Zp&#10;ZObFmVTtf78cBj1+fL/3xWoHMdPke8cKsiQFQdw43XOn4Hz6enkD4QOyxsExKbiRh+Lw+LDHXLuF&#10;jzTXoRMxhH2OCkwIYy6lbwxZ9IkbiSPXusliiHDqpJ5wieF2kNs03UmLPccGgyOVhpqf+moVvM+l&#10;/V6ur1VTtRcyp9/6+NyWSm2e1s8PEIHWcBf/uyutYJvF+fFMPA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D4T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1" o:spid="_x0000_s1130" style="position:absolute;left:3760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qH8QA&#10;AADcAAAADwAAAGRycy9kb3ducmV2LnhtbESPwWrDMBBE74H+g9hCLqGRnUBp3SihGAKmtzg59LhY&#10;a8vUWrmWYjt/HxUCPQ4z84bZHWbbiZEG3zpWkK4TEMSV0y03Ci7n48sbCB+QNXaOScGNPBz2T4sd&#10;ZtpNfKKxDI2IEPYZKjAh9JmUvjJk0a9dTxy92g0WQ5RDI/WAU4TbTm6S5FVabDkuGOwpN1T9lFer&#10;4H3M7dd03RZVUX+TOf+Wp1WdK7V8nj8/QASaw3/40S60gk2awt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qh/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2" o:spid="_x0000_s1131" style="position:absolute;left:3883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40aMQA&#10;AADcAAAADwAAAGRycy9kb3ducmV2LnhtbESPwWrDMBBE74H+g9hCLqGR40Bo3SihGAKmtzg59LhY&#10;a8vUWrmWYrt/XxUCOQ4z84bZH2fbiZEG3zpWsFknIIgrp1tuFFwvp5dXED4ga+wck4Jf8nA8PC32&#10;mGk38ZnGMjQiQthnqMCE0GdS+sqQRb92PXH0ajdYDFEOjdQDThFuO5kmyU5abDkuGOwpN1R9lzer&#10;4G3M7ed02xZVUX+RufyU51WdK7V8nj/eQQSawyN8bxdaQbpJ4f9MPA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NGj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3" o:spid="_x0000_s1132" style="position:absolute;left:4006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R88QA&#10;AADcAAAADwAAAGRycy9kb3ducmV2LnhtbESPQWvCQBSE74X+h+UJvRTdqFDa6CoSEII3Yw89PrIv&#10;2WD2bZpdk/Tfu4LQ4zAz3zDb/WRbMVDvG8cKlosEBHHpdMO1gu/Lcf4Jwgdkja1jUvBHHva715ct&#10;ptqNfKahCLWIEPYpKjAhdKmUvjRk0S9cRxy9yvUWQ5R9LXWPY4TbVq6S5ENabDguGOwoM1Rei5tV&#10;8DVk9jTe1nmZVz9kLr/F+b3KlHqbTYcNiEBT+A8/27lWsFqu4XE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kfP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4" o:spid="_x0000_s1133" style="position:absolute;left:4128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Jh8UA&#10;AADcAAAADwAAAGRycy9kb3ducmV2LnhtbESPQWvCQBSE74X+h+UVeim60RbR6ColUAi9GT14fGRf&#10;ssHs2zS7Jum/7wpCj8PMfMPsDpNtxUC9bxwrWMwTEMSl0w3XCs6nr9kahA/IGlvHpOCXPBz2z087&#10;TLUb+UhDEWoRIexTVGBC6FIpfWnIop+7jjh6lesthij7Wuoexwi3rVwmyUpabDguGOwoM1Rei5tV&#10;sBky+z3e3vMyry5kTj/F8a3KlHp9mT63IAJN4T/8aOdawXLxAfc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wmH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5" o:spid="_x0000_s1134" style="position:absolute;left:4251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sHMUA&#10;AADcAAAADwAAAGRycy9kb3ducmV2LnhtbESPQWvCQBSE74X+h+UVeim60VLR6ColUAi9GT14fGRf&#10;ssHs2zS7Jum/7wpCj8PMfMPsDpNtxUC9bxwrWMwTEMSl0w3XCs6nr9kahA/IGlvHpOCXPBz2z087&#10;TLUb+UhDEWoRIexTVGBC6FIpfWnIop+7jjh6lesthij7Wuoexwi3rVwmyUpabDguGOwoM1Rei5tV&#10;sBky+z3e3vMyry5kTj/F8a3KlHp9mT63IAJN4T/8aOdawXLxAfc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6wc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6" o:spid="_x0000_s1135" style="position:absolute;left:4374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ya8QA&#10;AADcAAAADwAAAGRycy9kb3ducmV2LnhtbESPQWvCQBSE70L/w/KEXkQ3KkgbXaUECsGbsYceH9mX&#10;bDD7Ns2uSfrvXaHQ4zAz3zCH02RbMVDvG8cK1qsEBHHpdMO1gq/r5/INhA/IGlvHpOCXPJyOL7MD&#10;ptqNfKGhCLWIEPYpKjAhdKmUvjRk0a9cRxy9yvUWQ5R9LXWPY4TbVm6SZCctNhwXDHaUGSpvxd0q&#10;eB8yex7v27zMq28y15/isqgypV7n08ceRKAp/If/2rlWsFnv4HkmHgF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Mmv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7" o:spid="_x0000_s1136" style="position:absolute;left:4497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X8MUA&#10;AADcAAAADwAAAGRycy9kb3ducmV2LnhtbESPQWvCQBSE74X+h+UVeim60ULV6ColUAi9GT14fGRf&#10;ssHs2zS7Jum/7wpCj8PMfMPsDpNtxUC9bxwrWMwTEMSl0w3XCs6nr9kahA/IGlvHpOCXPBz2z087&#10;TLUb+UhDEWoRIexTVGBC6FIpfWnIop+7jjh6lesthij7Wuoexwi3rVwmyYe02HBcMNhRZqi8Fjer&#10;YDNk9nu8vedlXl3InH6K41uVKfX6Mn1uQQSawn/40c61guViBfc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Zfw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8" o:spid="_x0000_s1137" style="position:absolute;left:4620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DgsEA&#10;AADcAAAADwAAAGRycy9kb3ducmV2LnhtbERPz2uDMBS+D/Y/hDfoZcxoB2VzTWUIA9mttoceH+Zp&#10;ZObFmVTtf78cBj1+fL/3xWoHMdPke8cKsiQFQdw43XOn4Hz6enkD4QOyxsExKbiRh+Lw+LDHXLuF&#10;jzTXoRMxhH2OCkwIYy6lbwxZ9IkbiSPXusliiHDqpJ5wieF2kNs03UmLPccGgyOVhpqf+moVvM+l&#10;/V6ur1VTtRcyp9/6+NyWSm2e1s8PEIHWcBf/uyutYJvFtfFMPA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A4L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9" o:spid="_x0000_s1138" style="position:absolute;left:4743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mGcQA&#10;AADcAAAADwAAAGRycy9kb3ducmV2LnhtbESPwWrDMBBE74X8g9hAL6WRk0JpXMuhGAomtzg55LhY&#10;a8vUWrmWYrt/XwUKPQ4z84bJDovtxUSj7xwr2G4SEMS10x23Ci7nz+c3ED4ga+wdk4If8nDIVw8Z&#10;ptrNfKKpCq2IEPYpKjAhDKmUvjZk0W/cQBy9xo0WQ5RjK/WIc4TbXu6S5FVa7DguGByoMFR/VTer&#10;YD8V9jjfXsq6bK5kzt/V6akplHpcLx/vIAIt4T/81y61gt12D/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phn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0" o:spid="_x0000_s1139" style="position:absolute;left:4866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FOcEA&#10;AADcAAAADwAAAGRycy9kb3ducmV2LnhtbERPz2vCMBS+C/sfwht4kZmugmzVKKMwKLtZPez4aF6b&#10;YvPSNbGt//1yEDx+fL/3x9l2YqTBt44VvK8TEMSV0y03Ci7n77cPED4ga+wck4I7eTgeXhZ7zLSb&#10;+ERjGRoRQ9hnqMCE0GdS+sqQRb92PXHkajdYDBEOjdQDTjHcdjJNkq202HJsMNhTbqi6ljer4HPM&#10;7c902xRVUf+SOf+Vp1WdK7V8nb92IALN4Sl+uAutIE3j/HgmHgF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8xTn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1" o:spid="_x0000_s1140" style="position:absolute;left:4988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gosQA&#10;AADcAAAADwAAAGRycy9kb3ducmV2LnhtbESPwWrDMBBE74H+g9hCLqGR40Bo3SihGAKmtzg59LhY&#10;a8vUWrmWYrt/XxUCOQ4z84bZH2fbiZEG3zpWsFknIIgrp1tuFFwvp5dXED4ga+wck4Jf8nA8PC32&#10;mGk38ZnGMjQiQthnqMCE0GdS+sqQRb92PXH0ajdYDFEOjdQDThFuO5kmyU5abDkuGOwpN1R9lzer&#10;4G3M7ed02xZVUX+RufyU51WdK7V8nj/eQQSawyN8bxdaQZpu4P9MPA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YKL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2" o:spid="_x0000_s1141" style="position:absolute;left:5111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+1cQA&#10;AADcAAAADwAAAGRycy9kb3ducmV2LnhtbESPwWrDMBBE74X+g9hAL6WW40Bp3SghGAqmtzg55LhY&#10;a8vEWrmWYrt/XxUCPQ4z84bZ7hfbi4lG3zlWsE5SEMS10x23Cs6nz5c3ED4ga+wdk4If8rDfPT5s&#10;Mddu5iNNVWhFhLDPUYEJYcil9LUhiz5xA3H0GjdaDFGOrdQjzhFue5ml6au02HFcMDhQYai+Vjer&#10;4H0q7Nd825R12VzInL6r43NTKPW0Wg4fIAIt4T98b5daQZZl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/tX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3" o:spid="_x0000_s1142" style="position:absolute;left:52343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bTsQA&#10;AADcAAAADwAAAGRycy9kb3ducmV2LnhtbESPwWrDMBBE74H+g9hCL6GW40Bp3SihGAKmtzg59LhY&#10;a8vUWrmWYrt/XwUCPQ4z84bZHRbbi4lG3zlWsElSEMS10x23Ci7n4/MrCB+QNfaOScEveTjsH1Y7&#10;zLWb+URTFVoRIexzVGBCGHIpfW3Iok/cQBy9xo0WQ5RjK/WIc4TbXmZp+iItdhwXDA5UGKq/q6tV&#10;8DYV9nO+bsu6bL7InH+q07oplHp6XD7eQQRawn/43i61gizbwu1MP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W07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4" o:spid="_x0000_s1143" style="position:absolute;left:5357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DOsUA&#10;AADcAAAADwAAAGRycy9kb3ducmV2LnhtbESPwWrDMBBE74H+g9hCLyGR64aSOFFCMRRMb3Fy6HGx&#10;1paptXItxXb/vioUchxm5g1zOM22EyMNvnWs4HmdgCCunG65UXC9vK+2IHxA1tg5JgU/5OF0fFgc&#10;MNNu4jONZWhEhLDPUIEJoc+k9JUhi37teuLo1W6wGKIcGqkHnCLcdjJNkldpseW4YLCn3FD1Vd6s&#10;gt2Y24/p9lJURf1J5vJdnpd1rtTT4/y2BxFoDvfwf7vQCtJ0A39n4hGQx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8M6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5" o:spid="_x0000_s1144" style="position:absolute;left:5588;top:349;width:6146;height:3149;visibility:visible;mso-wrap-style:square;v-text-anchor:top" coordsize="60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ye8IA&#10;AADcAAAADwAAAGRycy9kb3ducmV2LnhtbESPzYvCMBTE7wv7P4QneNumFpSlGksRBa9+XPb2aF4/&#10;tHkpSdZ2//uNIHgcZuY3zKaYTC8e5HxnWcEiSUEQV1Z33Ci4Xg5f3yB8QNbYWyYFf+Sh2H5+bDDX&#10;duQTPc6hERHCPkcFbQhDLqWvWjLoEzsQR6+2zmCI0jVSOxwj3PQyS9OVNNhxXGhxoF1L1f38axTs&#10;qR6zm9GXsZK7+mfvhkV5XSo1n03lGkSgKbzDr/ZRK8iyJT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7J7wgAAANwAAAAPAAAAAAAAAAAAAAAAAJgCAABkcnMvZG93&#10;bnJldi54bWxQSwUGAAAAAAQABAD1AAAAhwMAAAAA&#10;" path="m,307r,l360,307,360,,493,,600,e" filled="f" strokeweight="2.1pt">
                  <v:stroke endcap="round"/>
                  <v:path arrowok="t" o:connecttype="custom" o:connectlocs="0,314960;0,314960;368808,314960;368808,0;505062,0;614680,0" o:connectangles="0,0,0,0,0,0"/>
                </v:shape>
                <v:shape id="Freeform 46" o:spid="_x0000_s1145" style="position:absolute;left:9277;top:349;width:11055;height:3149;visibility:visible;mso-wrap-style:square;v-text-anchor:top" coordsize="108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yUMIA&#10;AADcAAAADwAAAGRycy9kb3ducmV2LnhtbESPwWrDMBBE74H+g9hCb41sH0xxowQTMBRySdP2vra2&#10;lom1MpIcu39fFQo5DjPzhtkdVjuKG/kwOFaQbzMQxJ3TA/cKPj+a5xcQISJrHB2Tgh8KcNg/bHZY&#10;abfwO90usRcJwqFCBSbGqZIydIYshq2biJP37bzFmKTvpfa4JLgdZZFlpbQ4cFowONHRUHe9zFZB&#10;bOb2jO0pzF+BS1+fm8WccqWeHtf6FUSkNd7D/+03raAoSvg7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7JQwgAAANwAAAAPAAAAAAAAAAAAAAAAAJgCAABkcnMvZG93&#10;bnJldi54bWxQSwUGAAAAAAQABAD1AAAAhwMAAAAA&#10;" path="m,l,,360,r,307l720,307,720,r360,e" filled="f" strokeweight="2.1pt">
                  <v:stroke endcap="round"/>
                  <v:path arrowok="t" o:connecttype="custom" o:connectlocs="0,0;0,0;368512,0;368512,314960;737023,314960;737023,0;1105535,0" o:connectangles="0,0,0,0,0,0,0"/>
                </v:shape>
                <v:shape id="Freeform 47" o:spid="_x0000_s1146" style="position:absolute;left:16649;top:349;width:9824;height:3149;visibility:visible;mso-wrap-style:square;v-text-anchor:top" coordsize="96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10h8QA&#10;AADcAAAADwAAAGRycy9kb3ducmV2LnhtbESPQWsCMRSE7wX/Q3hCL0WzXaHKapS21CroobUFr4/N&#10;c7O4eVmSVNd/b4SCx2FmvmFmi8424kQ+1I4VPA8zEMSl0zVXCn5/loMJiBCRNTaOScGFAizmvYcZ&#10;Ftqd+ZtOu1iJBOFQoAITY1tIGUpDFsPQtcTJOzhvMSbpK6k9nhPcNjLPshdpsea0YLCld0Plcfdn&#10;FWzoa7z1T+aD9pI/y9GbXa58rtRjv3udgojUxXv4v73WCvJ8DL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dIfEAAAA3AAAAA8AAAAAAAAAAAAAAAAAmAIAAGRycy9k&#10;b3ducmV2LnhtbFBLBQYAAAAABAAEAPUAAACJAwAAAAA=&#10;" path="m,l,,360,r,307l720,307,720,,853,,960,e" filled="f" strokeweight="2.1pt">
                  <v:stroke endcap="round"/>
                  <v:path arrowok="t" o:connecttype="custom" o:connectlocs="0,0;0,0;368379,0;368379,314960;736759,314960;736759,0;872854,0;982345,0" o:connectangles="0,0,0,0,0,0,0,0"/>
                </v:shape>
                <v:shape id="Freeform 48" o:spid="_x0000_s1147" style="position:absolute;left:24015;top:349;width:11062;height:3149;visibility:visible;mso-wrap-style:square;v-text-anchor:top" coordsize="108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Dub4A&#10;AADcAAAADwAAAGRycy9kb3ducmV2LnhtbERPy4rCMBTdD/gP4QruNLULGapRRCgIbnyM+2tzbYrN&#10;TUlS2/n7yUKY5eG8N7vRtuJNPjSOFSwXGQjiyumGawU/t3L+DSJEZI2tY1LwSwF228nXBgvtBr7Q&#10;+xprkUI4FKjAxNgVUobKkMWwcB1x4p7OW4wJ+lpqj0MKt63Ms2wlLTacGgx2dDBUva69VRDL/nHG&#10;xyn098Arvz+XgzktlZpNx/0aRKQx/os/7qNWkOdpbTqTjo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Ag7m+AAAA3AAAAA8AAAAAAAAAAAAAAAAAmAIAAGRycy9kb3ducmV2&#10;LnhtbFBLBQYAAAAABAAEAPUAAACDAwAAAAA=&#10;" path="m,l,,360,r,307l720,307,720,r360,e" filled="f" strokeweight="2.1pt">
                  <v:stroke endcap="round"/>
                  <v:path arrowok="t" o:connecttype="custom" o:connectlocs="0,0;0,0;368723,0;368723,314960;737447,314960;737447,0;1106170,0" o:connectangles="0,0,0,0,0,0,0"/>
                </v:shape>
                <v:shape id="Freeform 49" o:spid="_x0000_s1148" style="position:absolute;left:31388;top:349;width:9829;height:3149;visibility:visible;mso-wrap-style:square;v-text-anchor:top" coordsize="96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FbsUA&#10;AADcAAAADwAAAGRycy9kb3ducmV2LnhtbESPQWsCMRSE7wX/Q3hCL6Vmu4VaV6NUqVbQg9qC18fm&#10;uVncvCxJquu/bwqFHoeZ+YaZzDrbiAv5UDtW8DTIQBCXTtdcKfj6XD6+gggRWWPjmBTcKMBs2rub&#10;YKHdlfd0OcRKJAiHAhWYGNtCylAashgGriVO3sl5izFJX0nt8ZrgtpF5lr1IizWnBYMtLQyV58O3&#10;VbCh3XDrH8w7HSWvyue5XX74XKn7fvc2BhGpi//hv/ZaK8jzEfyeSU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kVuxQAAANwAAAAPAAAAAAAAAAAAAAAAAJgCAABkcnMv&#10;ZG93bnJldi54bWxQSwUGAAAAAAQABAD1AAAAigMAAAAA&#10;" path="m,l,,360,r,307l720,307,720,,853,,960,e" filled="f" strokeweight="2.1pt">
                  <v:stroke endcap="round"/>
                  <v:path arrowok="t" o:connecttype="custom" o:connectlocs="0,0;0,0;368618,0;368618,314960;737235,314960;737235,0;873419,0;982980,0" o:connectangles="0,0,0,0,0,0,0,0"/>
                </v:shape>
                <v:shape id="Freeform 50" o:spid="_x0000_s1149" style="position:absolute;left:38760;top:349;width:11055;height:3149;visibility:visible;mso-wrap-style:square;v-text-anchor:top" coordsize="108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ZYr8A&#10;AADcAAAADwAAAGRycy9kb3ducmV2LnhtbERPTYvCMBC9C/sfwgjeNFVBlmoUEQoLXtRd79Nmtinb&#10;TEqS2vrvzUHY4+N97w6jbcWDfGgcK1guMhDEldMN1wp+vov5J4gQkTW2jknBkwIc9h+THebaDXyl&#10;xy3WIoVwyFGBibHLpQyVIYth4TrixP06bzEm6GupPQ4p3LZylWUbabHh1GCwo5Oh6u/WWwWx6MsL&#10;lufQ3wNv/PFSDOa8VGo2HY9bEJHG+C9+u7+0gtU6zU9n0hGQ+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xlivwAAANwAAAAPAAAAAAAAAAAAAAAAAJgCAABkcnMvZG93bnJl&#10;di54bWxQSwUGAAAAAAQABAD1AAAAhAMAAAAA&#10;" path="m,l,,360,r,307l720,307,720,r360,e" filled="f" strokeweight="2.1pt">
                  <v:stroke endcap="round"/>
                  <v:path arrowok="t" o:connecttype="custom" o:connectlocs="0,0;0,0;368512,0;368512,314960;737023,314960;737023,0;1105535,0" o:connectangles="0,0,0,0,0,0,0"/>
                </v:shape>
                <v:shape id="Freeform 51" o:spid="_x0000_s1150" style="position:absolute;left:46132;top:349;width:7373;height:3283;visibility:visible;mso-wrap-style:square;v-text-anchor:top" coordsize="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0WMUA&#10;AADcAAAADwAAAGRycy9kb3ducmV2LnhtbESPUWvCQBCE3wv9D8cW+iJ6MVrR6CnFIrS+Vf0BS25N&#10;0ub2Ym6rsb++Jwh9HGbmG2ax6lytztSGyrOB4SABRZx7W3Fh4LDf9KeggiBbrD2TgSsFWC0fHxaY&#10;WX/hTzrvpFARwiFDA6VIk2kd8pIchoFviKN39K1DibIttG3xEuGu1mmSTLTDiuNCiQ2tS8q/dz/O&#10;wBbXL7+b66h3+DjNxlLJ11t62hvz/NS9zkEJdfIfvrffrYF0NITb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7RYxQAAANwAAAAPAAAAAAAAAAAAAAAAAJgCAABkcnMv&#10;ZG93bnJldi54bWxQSwUGAAAAAAQABAD1AAAAigMAAAAA&#10;" path="m,l,,360,r,300l360,320r253,l720,320e" filled="f" strokeweight="2.1pt">
                  <v:stroke endcap="round"/>
                  <v:path arrowok="t" o:connecttype="custom" o:connectlocs="0,0;0,0;368618,0;368618,307777;368618,328295;627674,328295;737235,328295" o:connectangles="0,0,0,0,0,0,0"/>
                </v:shape>
                <v:shape id="Freeform 55" o:spid="_x0000_s1151" style="position:absolute;left:419;top:1530;width:952;height:1238;visibility:visible;mso-wrap-style:square;v-text-anchor:top" coordsize="9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UwcYA&#10;AADcAAAADwAAAGRycy9kb3ducmV2LnhtbESPT2vCQBTE74V+h+UVvNWNEatGVxH/QA/1YPTi7ZF9&#10;zYZm34bsGuO37xYKHoeZ+Q2zXPe2Fh21vnKsYDRMQBAXTldcKricD+8zED4ga6wdk4IHeVivXl+W&#10;mGl35xN1eShFhLDPUIEJocmk9IUhi37oGuLofbvWYoiyLaVu8R7htpZpknxIixXHBYMNbQ0VP/nN&#10;KpiMsd9O56G7FjfzdRztLrvjea/U4K3fLEAE6sMz/N/+1ArSc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UwcYAAADcAAAADwAAAAAAAAAAAAAAAACYAgAAZHJz&#10;L2Rvd25yZXYueG1sUEsFBgAAAAAEAAQA9QAAAIsDAAAAAA==&#10;" path="m56,121r,c38,121,24,116,15,105,5,95,,80,,61,,42,5,27,15,16,25,6,39,,57,,67,,79,2,93,5r,16c77,15,65,13,56,13,44,13,34,17,27,25,21,34,17,46,17,61v,15,4,26,11,35c35,104,45,108,58,108v11,,23,-3,35,-10l93,112v-11,6,-24,9,-37,9l56,121xe" fillcolor="black" strokeweight="0">
                  <v:path arrowok="t" o:connecttype="custom" o:connectlocs="57355,123825;57355,123825;15363,107451;0,62424;15363,16374;58379,0;95250,5117;95250,21490;57355,13304;27653,25584;17411,62424;28677,98241;59403,110521;95250,100288;95250,114615;57355,123825;57355,123825" o:connectangles="0,0,0,0,0,0,0,0,0,0,0,0,0,0,0,0,0"/>
                </v:shape>
                <v:shape id="Freeform 56" o:spid="_x0000_s1152" style="position:absolute;left:1625;top:1485;width:159;height:1258;visibility:visible;mso-wrap-style:square;v-text-anchor:top" coordsize="1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8VcMA&#10;AADcAAAADwAAAGRycy9kb3ducmV2LnhtbESP0YrCMBRE34X9h3AXfBFNrSDdapRlxUXwqXU/4NJc&#10;22JzU5Ko9e83guDjMDNnmPV2MJ24kfOtZQXzWQKCuLK65VrB32k/zUD4gKyxs0wKHuRhu/kYrTHX&#10;9s4F3cpQiwhhn6OCJoQ+l9JXDRn0M9sTR+9sncEQpauldniPcNPJNEmW0mDLcaHBnn4aqi7l1Shw&#10;xXKffP0WLqXdtZj02dFnR6fU+HP4XoEINIR3+NU+aAXpY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8VcMAAADcAAAADwAAAAAAAAAAAAAAAACYAgAAZHJzL2Rv&#10;d25yZXYueG1sUEsFBgAAAAAEAAQA9QAAAIgDAAAAAA==&#10;" path="m,122r,l,,15,r,122l,122xe" fillcolor="black" strokeweight="0">
                  <v:path arrowok="t" o:connecttype="custom" o:connectlocs="0,125730;0,125730;0,0;15875,0;15875,125730;0,125730" o:connectangles="0,0,0,0,0,0"/>
                </v:shape>
                <v:shape id="Freeform 57" o:spid="_x0000_s1153" style="position:absolute;left:2025;top:1860;width:832;height:902;visibility:visible;mso-wrap-style:square;v-text-anchor:top" coordsize="8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ACcQA&#10;AADcAAAADwAAAGRycy9kb3ducmV2LnhtbESP0WrCQBRE3wv+w3IF3+rGxIpEV5GCWBr6oOYDLtlr&#10;EszeDbtbTf++Kwg+DjNzhllvB9OJGznfWlYwmyYgiCurW64VlOf9+xKED8gaO8uk4I88bDejtzXm&#10;2t75SLdTqEWEsM9RQRNCn0vpq4YM+qntiaN3sc5giNLVUju8R7jpZJokC2mw5bjQYE+fDVXX069R&#10;UBRZesi+y76kffqxaH+crS+FUpPxsFuBCDSEV/jZ/tIK0mwOj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gAnEAAAA3AAAAA8AAAAAAAAAAAAAAAAAmAIAAGRycy9k&#10;b3ducmV2LnhtbFBLBQYAAAAABAAEAPUAAACJAwAAAAA=&#10;" path="m40,88r,c28,88,18,84,11,76,4,68,,57,,44,,30,4,20,11,12,18,4,28,,41,,53,,63,4,70,12v7,8,11,18,11,32c81,58,77,68,70,76,63,84,53,88,40,88r,xm40,77r,c56,77,65,66,65,44,65,22,57,11,41,11,25,11,17,22,17,44v,22,8,33,23,33l40,77xe" fillcolor="black" strokeweight="0">
                  <v:path arrowok="t" o:connecttype="custom" o:connectlocs="41079,90170;41079,90170;11297,77874;0,45085;11297,12296;42106,0;71888,12296;83185,45085;71888,77874;41079,90170;41079,90170;41079,78899;41079,78899;66753,45085;42106,11271;17459,45085;41079,78899;41079,78899" o:connectangles="0,0,0,0,0,0,0,0,0,0,0,0,0,0,0,0,0,0"/>
                  <o:lock v:ext="edit" verticies="t"/>
                </v:shape>
                <v:shape id="Freeform 58" o:spid="_x0000_s1154" style="position:absolute;left:3041;top:1860;width:667;height:902;visibility:visible;mso-wrap-style:square;v-text-anchor:top" coordsize="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stMUA&#10;AADcAAAADwAAAGRycy9kb3ducmV2LnhtbESPUWvCMBSF3wf7D+EOfBmazmwi1Shj6OiTbJ0/4NJc&#10;m7LmpjSxVn/9Mhjs8XDO+Q5nvR1dKwbqQ+NZw9MsA0FcedNwreH4tZ8uQYSIbLD1TBquFGC7ub9b&#10;Y278hT9pKGMtEoRDjhpsjF0uZagsOQwz3xEn7+R7hzHJvpamx0uCu1bOs2whHTacFix29Gap+i7P&#10;TsNhpxTZ58IUt4/r4/vtoHw5KK0nD+PrCkSkMf6H/9qF0TBXL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Wy0xQAAANwAAAAPAAAAAAAAAAAAAAAAAJgCAABkcnMv&#10;ZG93bnJldi54bWxQSwUGAAAAAAQABAD1AAAAigMAAAAA&#10;" path="m39,88r,c28,88,18,84,11,75,3,67,,56,,44,,30,3,19,11,11,18,4,29,,42,v6,,14,1,22,3l64,16c55,13,48,12,43,12v-8,,-14,3,-19,9c19,26,17,34,17,44v,9,2,17,7,23c29,73,35,76,43,76v7,,14,-2,22,-6l65,84c55,87,46,88,39,88r,xe" fillcolor="black" strokeweight="0">
                  <v:path arrowok="t" o:connecttype="custom" o:connectlocs="40005,90170;40005,90170;11283,76849;0,45085;11283,11271;43082,0;65649,3074;65649,16395;44108,12296;24618,21518;17438,45085;24618,68652;44108,77874;66675,71726;66675,86071;40005,90170;40005,90170" o:connectangles="0,0,0,0,0,0,0,0,0,0,0,0,0,0,0,0,0"/>
                </v:shape>
                <v:shape id="Freeform 59" o:spid="_x0000_s1155" style="position:absolute;left:3943;top:1485;width:768;height:1258;visibility:visible;mso-wrap-style:square;v-text-anchor:top" coordsize="7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5JycUA&#10;AADcAAAADwAAAGRycy9kb3ducmV2LnhtbESPzW7CMBCE75V4B2uReisOqZSigEHQUsSBQ2t4gFW8&#10;+RHxOordEN6+roTU42hmvtGsNqNtxUC9bxwrmM8SEMSFMw1XCi7nz5cFCB+QDbaOScGdPGzWk6cV&#10;5sbd+JsGHSoRIexzVFCH0OVS+qImi37mOuLola63GKLsK2l6vEW4bWWaJJm02HBcqLGj95qKq/6x&#10;Cj5Ou2pvdPpWHobkqzzd9T47aKWep+N2CSLQGP7Dj/bRKEhf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knJxQAAANwAAAAPAAAAAAAAAAAAAAAAAJgCAABkcnMv&#10;ZG93bnJldi54bWxQSwUGAAAAAAQABAD1AAAAigMAAAAA&#10;" path="m,122r,l,,15,r,79l51,38r17,l34,77r41,45l55,122,15,79r,43l,122xe" fillcolor="black" strokeweight="0">
                  <v:path arrowok="t" o:connecttype="custom" o:connectlocs="0,125730;0,125730;0,0;15367,0;15367,81415;52248,39162;69664,39162;34832,79354;76835,125730;56346,125730;15367,81415;15367,125730;0,125730" o:connectangles="0,0,0,0,0,0,0,0,0,0,0,0,0"/>
                </v:shape>
                <v:shape id="Freeform 52" o:spid="_x0000_s1156" style="position:absolute;left:5588;top:11911;width:16103;height:3156;visibility:visible;mso-wrap-style:square;v-text-anchor:top" coordsize="157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Zgr8A&#10;AADcAAAADwAAAGRycy9kb3ducmV2LnhtbESPzQrCMBCE74LvEFbwpqkKKtUoIih69OfgcWnWtths&#10;ahNr9emNIHgcZuYbZr5sTCFqqlxuWcGgH4EgTqzOOVVwPm16UxDOI2ssLJOCFzlYLtqtOcbaPvlA&#10;9dGnIkDYxagg876MpXRJRgZd35bEwbvayqAPskqlrvAZ4KaQwygaS4M5h4UMS1pnlNyOD6OA7xdz&#10;pvxd7tfR9iR9TfVo+lCq22lWMxCeGv8P/9o7rWA4msD3TDg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RmCvwAAANwAAAAPAAAAAAAAAAAAAAAAAJgCAABkcnMvZG93bnJl&#10;di54bWxQSwUGAAAAAAQABAD1AAAAhAMAAAAA&#10;" path="m,l,,107,,1573,r,307e" filled="f" strokeweight="2.1pt">
                  <v:stroke endcap="round"/>
                  <v:path arrowok="t" o:connecttype="custom" o:connectlocs="0,0;0,0;109541,0;1610360,0;1610360,315595" o:connectangles="0,0,0,0,0"/>
                </v:shape>
                <v:shape id="Freeform 53" o:spid="_x0000_s1157" style="position:absolute;left:32717;top:12040;width:7268;height:3080;visibility:visible;mso-wrap-style:square;v-text-anchor:top" coordsize="178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OWsEA&#10;AADcAAAADwAAAGRycy9kb3ducmV2LnhtbERPy4rCMBTdC/5DuII7Ta0ySKepiA9QZ2V14ewuzZ22&#10;THNTmqj1781iYJaH805XvWnEgzpXW1Ywm0YgiAuray4VXC/7yRKE88gaG8uk4EUOVtlwkGKi7ZPP&#10;9Mh9KUIIuwQVVN63iZSuqMigm9qWOHA/tjPoA+xKqTt8hnDTyDiKPqTBmkNDhS1tKip+87tRgIWO&#10;d0d9sbNX8324375OtF2clBqP+vUnCE+9/xf/uQ9aQTwPa8OZcAR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rjlrBAAAA3AAAAA8AAAAAAAAAAAAAAAAAmAIAAGRycy9kb3du&#10;cmV2LnhtbFBLBQYAAAAABAAEAPUAAACGAwAAAAA=&#10;" path="m,300r,l107,300r1680,l1787,240,1787,e" filled="f" strokeweight="2.1pt">
                  <v:stroke endcap="round"/>
                  <v:path arrowok="t" o:connecttype="custom" o:connectlocs="0,307975;0,307975;43521,307975;726840,307975;726840,246380;726840,0" o:connectangles="0,0,0,0,0,0"/>
                </v:shape>
                <v:shape id="Freeform 54" o:spid="_x0000_s1158" style="position:absolute;left:39985;top:12057;width:13653;height:0;visibility:visible;mso-wrap-style:square;v-text-anchor:top" coordsize="1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OrsUA&#10;AADcAAAADwAAAGRycy9kb3ducmV2LnhtbESPQWvCQBSE7wX/w/IKXkrdaKFomlVUEHoq1IiQ2yP7&#10;moRk3ya7q0n/fbdQ6HGYmW+YbDeZTtzJ+cayguUiAUFcWt1wpeCSn57XIHxA1thZJgXf5GG3nT1k&#10;mGo78ifdz6ESEcI+RQV1CH0qpS9rMugXtieO3pd1BkOUrpLa4RjhppOrJHmVBhuOCzX2dKypbM83&#10;o2C4Fi3bQ5EXG8+uH/zTMNoPpeaP0/4NRKAp/If/2u9aweplA7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Y6uxQAAANwAAAAPAAAAAAAAAAAAAAAAAJgCAABkcnMv&#10;ZG93bnJldi54bWxQSwUGAAAAAAQABAD1AAAAigMAAAAA&#10;" path="m,l,,1333,e" filled="f" strokeweight="2.1pt">
                  <v:stroke endcap="round"/>
                  <v:path arrowok="t" o:connecttype="custom" o:connectlocs="0,0;0,0;1365250,0" o:connectangles="0,0,0"/>
                </v:shape>
                <v:shape id="Freeform 60" o:spid="_x0000_s1159" style="position:absolute;left:3213;top:13200;width:965;height:1175;visibility:visible;mso-wrap-style:square;v-text-anchor:top" coordsize="9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6D8IA&#10;AADcAAAADwAAAGRycy9kb3ducmV2LnhtbERPTWvCQBC9C/6HZQq96aahlBpdJQhCwVKoUUpvQ3ZM&#10;QrKzITvG9N93D4UeH+97s5tcp0YaQuPZwNMyAUVcettwZeBcHBavoIIgW+w8k4EfCrDbzmcbzKy/&#10;8yeNJ6lUDOGQoYFapM+0DmVNDsPS98SRu/rBoUQ4VNoOeI/hrtNpkrxohw3Hhhp72tdUtqebMyDf&#10;t3Y8VPLVXt774lhOtMqPH8Y8Pkz5GpTQJP/iP/ebNZA+x/nxTDw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zoPwgAAANwAAAAPAAAAAAAAAAAAAAAAAJgCAABkcnMvZG93&#10;bnJldi54bWxQSwUGAAAAAAQABAD1AAAAhwMAAAAA&#10;" path="m,115r,l38,57,2,,21,,49,44,78,,93,,57,56r37,59l75,115,46,70,16,115,,115xe" fillcolor="black" strokeweight="0">
                  <v:path arrowok="t" o:connecttype="custom" o:connectlocs="0,117475;0,117475;39019,58227;2054,0;21563,0;50314,44947;80091,0;95493,0;58528,57205;96520,117475;77011,117475;47233,71507;16429,117475;0,117475" o:connectangles="0,0,0,0,0,0,0,0,0,0,0,0,0,0"/>
                </v:shape>
                <v:shape id="Freeform 65" o:spid="_x0000_s1160" style="position:absolute;left:2642;top:5669;width:9058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W+cQA&#10;AADcAAAADwAAAGRycy9kb3ducmV2LnhtbESPQWsCMRSE70L/Q3iF3jTrUlS2RhFlodCLRi+9PTav&#10;u0s3L0uS6uqvbwTB4zAz3zDL9WA7cSYfWscKppMMBHHlTMu1gtOxHC9AhIhssHNMCq4UYL16GS2x&#10;MO7CBzrrWIsE4VCggibGvpAyVA1ZDBPXEyfvx3mLMUlfS+PxkuC2k3mWzaTFltNCgz1tG6p+9Z9V&#10;4K5f+Ubf7K3P9e5Qfu/npbZeqbfXYfMBItIQn+FH+9MoyN+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1vnEAAAA3AAAAA8AAAAAAAAAAAAAAAAAmAIAAGRycy9k&#10;b3ducmV2LnhtbFBLBQYAAAAABAAEAPUAAACJAwAAAAA=&#10;" path="m,373r,l360,373r,-300l360,,973,r107,e" filled="f" strokecolor="black [3213]" strokeweight="2.1pt">
                  <v:stroke endcap="round"/>
                  <v:path arrowok="t" o:connecttype="custom" o:connectlocs="0,382905;0,382905;301920,382905;301920,74939;301920,0;816022,0;905759,0" o:connectangles="0,0,0,0,0,0,0"/>
                </v:shape>
                <v:shape id="Freeform 66" o:spid="_x0000_s1161" style="position:absolute;left:11806;top:5644;width:22021;height:3695;visibility:visible;mso-wrap-style:square;v-text-anchor:top" coordsize="28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x8sUA&#10;AADcAAAADwAAAGRycy9kb3ducmV2LnhtbESPQUvDQBSE70L/w/KEXsRuGmqR2G0otYLQk7Hen9ln&#10;sib7NuyuafTXdwXB4zAz3zCbcrK9GMkH41jBcpGBIK6dNtwoOL0+3d6DCBFZY++YFHxTgHI7u9pg&#10;od2ZX2isYiMShEOBCtoYh0LKULdkMSzcQJy8D+ctxiR9I7XHc4LbXuZZtpYWDaeFFgfat1R31ZdV&#10;sHtfmrfVzdh3lffmkB0ff+7yT6Xm19PuAUSkKf6H/9rPWkG+yuH3TDoCcn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DHyxQAAANwAAAAPAAAAAAAAAAAAAAAAAJgCAABkcnMv&#10;ZG93bnJldi54bWxQSwUGAAAAAAQABAD1AAAAigMAAAAA&#10;" path="m,l,,,107,,360r13,l2773,360r107,e" filled="f" strokecolor="black [3213]" strokeweight="2.1pt">
                  <v:stroke endcap="round"/>
                  <v:path arrowok="t" o:connecttype="custom" o:connectlocs="0,0;0,0;0,109844;0,369570;9940,369570;2120328,369570;2202144,369570" o:connectangles="0,0,0,0,0,0,0"/>
                </v:shape>
                <v:shape id="Text Box 243" o:spid="_x0000_s1162" type="#_x0000_t202" style="position:absolute;left:264;top:6606;width:491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<v:textbox inset="0,0,0,0">
                    <w:txbxContent>
                      <w:p w14:paraId="606D5F9C" w14:textId="77777777" w:rsidR="005F099D" w:rsidRPr="007A0739" w:rsidRDefault="005F099D" w:rsidP="005F099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0739">
                          <w:rPr>
                            <w:b/>
                            <w:bCs/>
                            <w:sz w:val="28"/>
                            <w:szCs w:val="28"/>
                          </w:rPr>
                          <w:t>Reset</w:t>
                        </w:r>
                      </w:p>
                    </w:txbxContent>
                  </v:textbox>
                </v:shape>
                <v:shape id="_x0000_s1163" type="#_x0000_t202" style="position:absolute;left:3385;top:29812;width:184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<v:textbox inset="0,0,0,0">
                    <w:txbxContent>
                      <w:p w14:paraId="2ED6B187" w14:textId="77777777" w:rsidR="005F099D" w:rsidRDefault="005F099D" w:rsidP="005F099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DejaVu Sans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shape id="Freeform 245" o:spid="_x0000_s1164" style="position:absolute;left:32879;top:5552;width:3274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Q+sUA&#10;AADcAAAADwAAAGRycy9kb3ducmV2LnhtbESPQWsCMRSE74L/ITyhN8120bZsjSLKQqEXjb309ti8&#10;7i7dvCxJ1NVf3whCj8PMfMMs14PtxJl8aB0reJ5lIIgrZ1quFXwdy+kbiBCRDXaOScGVAqxX49ES&#10;C+MufKCzjrVIEA4FKmhi7AspQ9WQxTBzPXHyfpy3GJP0tTQeLwluO5ln2Yu02HJaaLCnbUPVrz5Z&#10;Be76mW/0zd76XO8O5ff+tdTWK/U0GTbvICIN8T/8aH8YBfl8Af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9D6xQAAANwAAAAPAAAAAAAAAAAAAAAAAJgCAABkcnMv&#10;ZG93bnJldi54bWxQSwUGAAAAAAQABAD1AAAAigMAAAAA&#10;" path="m,373r,l360,373r,-300l360,,973,r107,e" filled="f" strokecolor="black [3213]" strokeweight="2.1pt">
                  <v:stroke endcap="round"/>
                  <v:path arrowok="t" o:connecttype="custom" o:connectlocs="0,382905;0,382905;109138,382905;109138,74939;109138,0;294975,0;327413,0" o:connectangles="0,0,0,0,0,0,0"/>
                </v:shape>
                <v:shape id="Freeform 246" o:spid="_x0000_s1165" style="position:absolute;left:36311;top:5605;width:17632;height:3696;visibility:visible;mso-wrap-style:square;v-text-anchor:top" coordsize="28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38cUA&#10;AADcAAAADwAAAGRycy9kb3ducmV2LnhtbESPQWsCMRSE74X+h/AKXopmXazIahRpFQo9dVvvz81z&#10;N3XzsiTpuvbXN4WCx2FmvmFWm8G2oicfjGMF00kGgrhy2nCt4PNjP16ACBFZY+uYFFwpwGZ9f7fC&#10;QrsLv1NfxlokCIcCFTQxdoWUoWrIYpi4jjh5J+ctxiR9LbXHS4LbVuZZNpcWDaeFBjt6bqg6l99W&#10;wfY4NYfZY9+eS+/NLnt7+XnKv5QaPQzbJYhIQ7yF/9uvWkE+m8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zfxxQAAANwAAAAPAAAAAAAAAAAAAAAAAJgCAABkcnMv&#10;ZG93bnJldi54bWxQSwUGAAAAAAQABAD1AAAAigMAAAAA&#10;" path="m,l,,,107,,360r13,l2773,360r107,e" filled="f" strokecolor="black [3213]" strokeweight="2.1pt">
                  <v:stroke endcap="round"/>
                  <v:path arrowok="t" o:connecttype="custom" o:connectlocs="0,0;0,0;0,109844;0,369570;7959,369570;1697647,369570;1763153,369570" o:connectangles="0,0,0,0,0,0,0"/>
                </v:shape>
                <v:shape id="Freeform 247" o:spid="_x0000_s1166" style="position:absolute;left:26694;top:11419;width:3271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rFsQA&#10;AADcAAAADwAAAGRycy9kb3ducmV2LnhtbESPQWsCMRSE70L/Q3gFb5rtUqpsjSKVhYIXjV56e2xe&#10;d5duXpYk6uqvNwXB4zAz3zCL1WA7cSYfWscK3qYZCOLKmZZrBcdDOZmDCBHZYOeYFFwpwGr5Mlpg&#10;YdyF93TWsRYJwqFABU2MfSFlqBqyGKauJ07er/MWY5K+lsbjJcFtJ/Ms+5AWW04LDfb01VD1p09W&#10;gbtu87W+2Vuf682+/NnNSm29UuPXYf0JItIQn+FH+9soyN9n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6xbEAAAA3AAAAA8AAAAAAAAAAAAAAAAAmAIAAGRycy9k&#10;b3ducmV2LnhtbFBLBQYAAAAABAAEAPUAAACJAwAAAAA=&#10;" path="m,373r,l360,373r,-300l360,,973,r107,e" filled="f" strokecolor="black [3213]" strokeweight="2.1pt">
                  <v:stroke endcap="round"/>
                  <v:path arrowok="t" o:connecttype="custom" o:connectlocs="0,382905;0,382905;109008,382905;109008,74939;109008,0;294625,0;327025,0" o:connectangles="0,0,0,0,0,0,0"/>
                </v:shape>
                <v:shape id="Freeform 248" o:spid="_x0000_s1167" style="position:absolute;left:30183;top:11419;width:6340;height:3696;visibility:visible;mso-wrap-style:square;v-text-anchor:top" coordsize="28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GGMIA&#10;AADcAAAADwAAAGRycy9kb3ducmV2LnhtbERPz2vCMBS+C/sfwht4kZlaVEZnFNEJg52s2/2teWsz&#10;m5eSZLXzrzeHgceP7/dqM9hW9OSDcaxgNs1AEFdOG64VfJwOT88gQkTW2DomBX8UYLN+GK2w0O7C&#10;R+rLWIsUwqFABU2MXSFlqBqyGKauI07ct/MWY4K+ltrjJYXbVuZZtpQWDaeGBjvaNVSdy1+rYPs1&#10;M5/zSd+eS+/Na/a+vy7yH6XGj8P2BUSkId7F/+43rSCfp7XpTDo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AYYwgAAANwAAAAPAAAAAAAAAAAAAAAAAJgCAABkcnMvZG93&#10;bnJldi54bWxQSwUGAAAAAAQABAD1AAAAhwMAAAAA&#10;" path="m,l,,,107,,360r13,l2773,360r107,e" filled="f" strokecolor="black [3213]" strokeweight="2.1pt">
                  <v:stroke endcap="round"/>
                  <v:path arrowok="t" o:connecttype="custom" o:connectlocs="0,0;0,0;0,109844;0,369570;2862,369570;610421,369570;633975,369570" o:connectangles="0,0,0,0,0,0,0"/>
                </v:shape>
                <v:shape id="Freeform 249" o:spid="_x0000_s1168" style="position:absolute;left:21685;top:14772;width:6116;height:457;flip:y;visibility:visible;mso-wrap-style:square;v-text-anchor:top" coordsize="1333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m2MIA&#10;AADcAAAADwAAAGRycy9kb3ducmV2LnhtbESPT4vCMBTE7wt+h/AEb2vqHxatRhFFEU9r9eLt0Tzb&#10;YvNSkqjdb78RBI/DzPyGmS9bU4sHOV9ZVjDoJyCIc6srLhScT9vvCQgfkDXWlknBH3lYLjpfc0y1&#10;ffKRHlkoRISwT1FBGUKTSunzkgz6vm2Io3e1zmCI0hVSO3xGuKnlMEl+pMGK40KJDa1Lym/Z3Sgo&#10;2uz6u8l3ydFlt6p2h3AxI61Ur9uuZiACteETfrf3WsFwPIXX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CbYwgAAANwAAAAPAAAAAAAAAAAAAAAAAJgCAABkcnMvZG93&#10;bnJldi54bWxQSwUGAAAAAAQABAD1AAAAhwMAAAAA&#10;" path="m,l,,1333,e" filled="f" strokeweight="2.1pt">
                  <v:stroke endcap="round"/>
                  <v:path arrowok="t" o:connecttype="custom" o:connectlocs="0,0;0,0;611637,0" o:connectangles="0,0,0"/>
                </v:shape>
              </v:group>
            </w:pict>
          </mc:Fallback>
        </mc:AlternateContent>
      </w:r>
    </w:p>
    <w:p w14:paraId="358A1038" w14:textId="49492681" w:rsidR="005F099D" w:rsidRPr="00F81F94" w:rsidRDefault="005F099D" w:rsidP="005F099D">
      <w:pPr>
        <w:jc w:val="both"/>
      </w:pPr>
    </w:p>
    <w:p w14:paraId="0C9D0605" w14:textId="77777777" w:rsidR="005F099D" w:rsidRDefault="005F099D" w:rsidP="005F099D">
      <w:pPr>
        <w:jc w:val="both"/>
      </w:pPr>
    </w:p>
    <w:p w14:paraId="7EFCA0D7" w14:textId="77777777" w:rsidR="005F099D" w:rsidRDefault="005F099D" w:rsidP="005F099D">
      <w:pPr>
        <w:jc w:val="both"/>
      </w:pPr>
    </w:p>
    <w:p w14:paraId="3CB34CB2" w14:textId="77777777" w:rsidR="005F099D" w:rsidRDefault="005F099D" w:rsidP="005F099D">
      <w:pPr>
        <w:jc w:val="both"/>
      </w:pPr>
    </w:p>
    <w:p w14:paraId="4592146B" w14:textId="77777777" w:rsidR="005F099D" w:rsidRDefault="005F099D" w:rsidP="005F099D">
      <w:pPr>
        <w:jc w:val="both"/>
      </w:pPr>
    </w:p>
    <w:p w14:paraId="102618DA" w14:textId="77777777" w:rsidR="005F099D" w:rsidRDefault="005F099D" w:rsidP="005F099D">
      <w:pPr>
        <w:jc w:val="both"/>
      </w:pPr>
    </w:p>
    <w:p w14:paraId="20941DB7" w14:textId="77777777" w:rsidR="005F099D" w:rsidRDefault="005F099D" w:rsidP="005F099D">
      <w:pPr>
        <w:jc w:val="both"/>
      </w:pPr>
    </w:p>
    <w:p w14:paraId="6D44C9FF" w14:textId="77777777" w:rsidR="005F099D" w:rsidRDefault="005F099D" w:rsidP="005F099D">
      <w:pPr>
        <w:jc w:val="both"/>
      </w:pPr>
    </w:p>
    <w:p w14:paraId="030637A6" w14:textId="77777777" w:rsidR="005F099D" w:rsidRDefault="005F099D" w:rsidP="005F099D">
      <w:pPr>
        <w:jc w:val="both"/>
      </w:pPr>
    </w:p>
    <w:p w14:paraId="20918019" w14:textId="59152BF3" w:rsidR="005F099D" w:rsidRDefault="005F099D" w:rsidP="005F099D">
      <w:pPr>
        <w:jc w:val="both"/>
      </w:pPr>
    </w:p>
    <w:p w14:paraId="08EBF9AF" w14:textId="579E64FE" w:rsidR="005F099D" w:rsidRDefault="005F099D" w:rsidP="005F099D">
      <w:pPr>
        <w:jc w:val="both"/>
      </w:pPr>
    </w:p>
    <w:p w14:paraId="5FD65456" w14:textId="72955710" w:rsidR="005F099D" w:rsidRDefault="005060CF" w:rsidP="005F09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098D7" wp14:editId="25190534">
                <wp:simplePos x="0" y="0"/>
                <wp:positionH relativeFrom="column">
                  <wp:posOffset>679917</wp:posOffset>
                </wp:positionH>
                <wp:positionV relativeFrom="paragraph">
                  <wp:posOffset>160189</wp:posOffset>
                </wp:positionV>
                <wp:extent cx="322419" cy="258372"/>
                <wp:effectExtent l="0" t="0" r="1905" b="8890"/>
                <wp:wrapNone/>
                <wp:docPr id="451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9" cy="25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47FD" w14:textId="630313FE" w:rsidR="005F099D" w:rsidRPr="0091262C" w:rsidRDefault="00333B21" w:rsidP="005060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33B21">
                              <w:rPr>
                                <w:rFonts w:eastAsia="DejaVu Sans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AB</w:t>
                            </w:r>
                            <w:r w:rsidR="005F099D">
                              <w:rPr>
                                <w:rFonts w:eastAsia="DejaVu Sans"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DejaVu Sans"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E0098D7" id="Text Box 496" o:spid="_x0000_s1169" type="#_x0000_t202" style="position:absolute;left:0;text-align:left;margin-left:53.55pt;margin-top:12.6pt;width:25.4pt;height:20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" filled="f" stroked="f" strokeweight=".5pt">
                <v:textbox inset="0,0,0,0">
                  <w:txbxContent>
                    <w:p w14:paraId="35D347FD" w14:textId="630313FE" w:rsidR="005F099D" w:rsidRPr="0091262C" w:rsidRDefault="00333B21" w:rsidP="005060CF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0000"/>
                        </w:rPr>
                      </w:pPr>
                      <w:r w:rsidRPr="00333B21">
                        <w:rPr>
                          <w:rFonts w:eastAsia="DejaVu Sans"/>
                          <w:b/>
                          <w:bCs/>
                          <w:kern w:val="2"/>
                          <w:sz w:val="28"/>
                          <w:szCs w:val="28"/>
                        </w:rPr>
                        <w:t>AB</w:t>
                      </w:r>
                      <w:r w:rsidR="005F099D">
                        <w:rPr>
                          <w:rFonts w:eastAsia="DejaVu Sans"/>
                          <w:color w:val="FF0000"/>
                          <w:kern w:val="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DejaVu Sans"/>
                          <w:color w:val="FF0000"/>
                          <w:kern w:val="2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6E5610" w14:textId="2D2D5C08" w:rsidR="005F099D" w:rsidRDefault="005F099D" w:rsidP="005F099D">
      <w:pPr>
        <w:jc w:val="both"/>
      </w:pPr>
    </w:p>
    <w:p w14:paraId="6FE87016" w14:textId="01BB58AA" w:rsidR="005F099D" w:rsidRDefault="005F099D" w:rsidP="005F099D">
      <w:pPr>
        <w:jc w:val="both"/>
      </w:pPr>
    </w:p>
    <w:p w14:paraId="4320F8BF" w14:textId="77777777" w:rsidR="005F099D" w:rsidRDefault="005F099D" w:rsidP="005F099D">
      <w:pPr>
        <w:jc w:val="both"/>
      </w:pPr>
    </w:p>
    <w:p w14:paraId="62F3A1DC" w14:textId="77777777" w:rsidR="005F099D" w:rsidRDefault="005F099D" w:rsidP="005F099D">
      <w:pPr>
        <w:jc w:val="both"/>
      </w:pPr>
    </w:p>
    <w:p w14:paraId="37955308" w14:textId="77777777" w:rsidR="005F099D" w:rsidRDefault="005F099D" w:rsidP="005F099D">
      <w:pPr>
        <w:jc w:val="both"/>
      </w:pPr>
    </w:p>
    <w:p w14:paraId="1CA01EB3" w14:textId="77777777" w:rsidR="00333B21" w:rsidRDefault="00333B21" w:rsidP="00966ADF">
      <w:pPr>
        <w:spacing w:line="360" w:lineRule="auto"/>
        <w:rPr>
          <w:b/>
          <w:bCs/>
        </w:rPr>
      </w:pPr>
    </w:p>
    <w:p w14:paraId="45C68920" w14:textId="77777777" w:rsidR="00333B21" w:rsidRDefault="00333B21" w:rsidP="00966ADF">
      <w:pPr>
        <w:spacing w:line="360" w:lineRule="auto"/>
        <w:rPr>
          <w:b/>
          <w:bCs/>
        </w:rPr>
      </w:pPr>
    </w:p>
    <w:p w14:paraId="6C877121" w14:textId="77777777" w:rsidR="00333B21" w:rsidRDefault="00333B21" w:rsidP="00966ADF">
      <w:pPr>
        <w:spacing w:line="360" w:lineRule="auto"/>
        <w:rPr>
          <w:b/>
          <w:bCs/>
        </w:rPr>
      </w:pPr>
    </w:p>
    <w:p w14:paraId="230BFD65" w14:textId="77777777" w:rsidR="00333B21" w:rsidRDefault="00333B21" w:rsidP="00966ADF">
      <w:pPr>
        <w:spacing w:line="360" w:lineRule="auto"/>
        <w:rPr>
          <w:b/>
          <w:bCs/>
        </w:rPr>
      </w:pPr>
    </w:p>
    <w:p w14:paraId="591C3A5A" w14:textId="77777777" w:rsidR="00BA4F80" w:rsidRDefault="00BA4F80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63CB456" w14:textId="021707C2" w:rsidR="00321B02" w:rsidRPr="006B03D5" w:rsidRDefault="00BD0CED" w:rsidP="00321B02">
      <w:pPr>
        <w:spacing w:after="120" w:line="360" w:lineRule="auto"/>
        <w:jc w:val="both"/>
        <w:rPr>
          <w:b/>
          <w:bCs/>
        </w:rPr>
      </w:pPr>
      <w:r w:rsidRPr="00FC3BB1">
        <w:rPr>
          <w:b/>
          <w:bCs/>
        </w:rPr>
        <w:lastRenderedPageBreak/>
        <w:t>Question 6</w:t>
      </w:r>
      <w:r w:rsidR="00FE0228">
        <w:rPr>
          <w:b/>
          <w:bCs/>
        </w:rPr>
        <w:t>:</w:t>
      </w:r>
      <w:r w:rsidRPr="00FC3BB1">
        <w:rPr>
          <w:b/>
          <w:bCs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="00E84CDE">
        <w:rPr>
          <w:b/>
          <w:bCs/>
          <w:color w:val="FF0000"/>
        </w:rPr>
        <w:tab/>
      </w:r>
      <w:r w:rsidR="00E84CDE">
        <w:rPr>
          <w:b/>
          <w:bCs/>
          <w:color w:val="FF0000"/>
        </w:rPr>
        <w:tab/>
      </w:r>
      <w:r w:rsidR="00E84CDE">
        <w:rPr>
          <w:b/>
          <w:bCs/>
          <w:color w:val="FF0000"/>
        </w:rPr>
        <w:tab/>
      </w:r>
      <w:r w:rsidR="00321B02" w:rsidRPr="006B03D5">
        <w:rPr>
          <w:b/>
          <w:bCs/>
        </w:rPr>
        <w:t>(</w:t>
      </w:r>
      <w:r w:rsidR="00321B02">
        <w:rPr>
          <w:b/>
          <w:bCs/>
        </w:rPr>
        <w:t>8</w:t>
      </w:r>
      <w:r w:rsidR="00321B02" w:rsidRPr="006B03D5">
        <w:rPr>
          <w:b/>
          <w:bCs/>
        </w:rPr>
        <w:t xml:space="preserve"> Points)</w:t>
      </w:r>
    </w:p>
    <w:p w14:paraId="51DF073B" w14:textId="77777777" w:rsidR="00321B02" w:rsidRPr="000F1C26" w:rsidRDefault="00321B02" w:rsidP="005060CF">
      <w:pPr>
        <w:pStyle w:val="Heading2"/>
        <w:numPr>
          <w:ilvl w:val="1"/>
          <w:numId w:val="5"/>
        </w:numPr>
        <w:spacing w:before="0"/>
        <w:ind w:left="450" w:right="1" w:hanging="450"/>
      </w:pPr>
      <w:r>
        <w:t>Using minimum number of D-FFs and other needed standard components and logic gates, show the design of a 3-bit register Q that has two control inputs: S1 and S0. The register has a 3-bit external input I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0</w:t>
      </w:r>
      <w:r>
        <w:t xml:space="preserve">. The table below shows the functionality of the register.  </w:t>
      </w:r>
      <w:r w:rsidRPr="000F1C26">
        <w:rPr>
          <w:b/>
          <w:bCs/>
        </w:rPr>
        <w:t>(4 poi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</w:p>
    <w:tbl>
      <w:tblPr>
        <w:tblStyle w:val="TableGrid"/>
        <w:tblW w:w="9720" w:type="dxa"/>
        <w:tblInd w:w="558" w:type="dxa"/>
        <w:tblLook w:val="04A0" w:firstRow="1" w:lastRow="0" w:firstColumn="1" w:lastColumn="0" w:noHBand="0" w:noVBand="1"/>
      </w:tblPr>
      <w:tblGrid>
        <w:gridCol w:w="540"/>
        <w:gridCol w:w="540"/>
        <w:gridCol w:w="8640"/>
      </w:tblGrid>
      <w:tr w:rsidR="00321B02" w14:paraId="742B8589" w14:textId="77777777" w:rsidTr="000B478A">
        <w:trPr>
          <w:trHeight w:val="332"/>
        </w:trPr>
        <w:tc>
          <w:tcPr>
            <w:tcW w:w="540" w:type="dxa"/>
          </w:tcPr>
          <w:p w14:paraId="742540EA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S1</w:t>
            </w:r>
          </w:p>
        </w:tc>
        <w:tc>
          <w:tcPr>
            <w:tcW w:w="540" w:type="dxa"/>
          </w:tcPr>
          <w:p w14:paraId="54385315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S0</w:t>
            </w:r>
          </w:p>
        </w:tc>
        <w:tc>
          <w:tcPr>
            <w:tcW w:w="8640" w:type="dxa"/>
          </w:tcPr>
          <w:p w14:paraId="0FD8330F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Action</w:t>
            </w:r>
          </w:p>
        </w:tc>
      </w:tr>
      <w:tr w:rsidR="00321B02" w14:paraId="53AA0446" w14:textId="77777777" w:rsidTr="000B478A">
        <w:tc>
          <w:tcPr>
            <w:tcW w:w="540" w:type="dxa"/>
          </w:tcPr>
          <w:p w14:paraId="44AED6B9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2705E16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</w:tcPr>
          <w:p w14:paraId="2BD63488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No change in Q</w:t>
            </w:r>
          </w:p>
        </w:tc>
      </w:tr>
      <w:tr w:rsidR="00321B02" w14:paraId="727F7B8A" w14:textId="77777777" w:rsidTr="000B478A">
        <w:tc>
          <w:tcPr>
            <w:tcW w:w="540" w:type="dxa"/>
          </w:tcPr>
          <w:p w14:paraId="3C72CB1F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1AE72800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X</w:t>
            </w:r>
          </w:p>
        </w:tc>
        <w:tc>
          <w:tcPr>
            <w:tcW w:w="8640" w:type="dxa"/>
          </w:tcPr>
          <w:p w14:paraId="30F64345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Load parallel input (i.e. Q</w:t>
            </w:r>
            <w:r w:rsidRPr="0000269F">
              <w:rPr>
                <w:sz w:val="24"/>
                <w:szCs w:val="24"/>
                <w:vertAlign w:val="subscript"/>
              </w:rPr>
              <w:t>2</w:t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1</w:t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0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 xml:space="preserve"> I</w:t>
            </w:r>
            <w:r w:rsidRPr="0000269F">
              <w:rPr>
                <w:sz w:val="24"/>
                <w:szCs w:val="24"/>
                <w:vertAlign w:val="subscript"/>
              </w:rPr>
              <w:t>2</w:t>
            </w:r>
            <w:r w:rsidRPr="0000269F">
              <w:rPr>
                <w:sz w:val="24"/>
                <w:szCs w:val="24"/>
              </w:rPr>
              <w:t>I</w:t>
            </w:r>
            <w:r w:rsidRPr="0000269F">
              <w:rPr>
                <w:sz w:val="24"/>
                <w:szCs w:val="24"/>
                <w:vertAlign w:val="subscript"/>
              </w:rPr>
              <w:t>1</w:t>
            </w:r>
            <w:r w:rsidRPr="0000269F">
              <w:rPr>
                <w:sz w:val="24"/>
                <w:szCs w:val="24"/>
              </w:rPr>
              <w:t>I</w:t>
            </w:r>
            <w:r w:rsidRPr="0000269F">
              <w:rPr>
                <w:sz w:val="24"/>
                <w:szCs w:val="24"/>
                <w:vertAlign w:val="subscript"/>
              </w:rPr>
              <w:t>0</w:t>
            </w:r>
            <w:r w:rsidRPr="0000269F">
              <w:rPr>
                <w:sz w:val="24"/>
                <w:szCs w:val="24"/>
              </w:rPr>
              <w:t>)</w:t>
            </w:r>
          </w:p>
        </w:tc>
      </w:tr>
      <w:tr w:rsidR="00321B02" w14:paraId="43BC351C" w14:textId="77777777" w:rsidTr="000B478A">
        <w:tc>
          <w:tcPr>
            <w:tcW w:w="540" w:type="dxa"/>
          </w:tcPr>
          <w:p w14:paraId="1FB3564B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3E024A25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14:paraId="78E3518B" w14:textId="04953AC1" w:rsidR="00321B02" w:rsidRPr="0000269F" w:rsidRDefault="00321B02" w:rsidP="000B478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2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1</w:t>
            </w:r>
            <w:r w:rsidRPr="007B06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0269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  <w:r w:rsidRPr="007B06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0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>Q2</w:t>
            </w:r>
            <w:r w:rsidRPr="0000269F">
              <w:rPr>
                <w:sz w:val="24"/>
                <w:szCs w:val="24"/>
              </w:rPr>
              <w:sym w:font="Symbol" w:char="F0C5"/>
            </w:r>
            <w:r>
              <w:rPr>
                <w:sz w:val="24"/>
                <w:szCs w:val="24"/>
              </w:rPr>
              <w:t>Q0</w:t>
            </w:r>
            <w:r w:rsidR="000B478A">
              <w:rPr>
                <w:sz w:val="24"/>
                <w:szCs w:val="24"/>
              </w:rPr>
              <w:t xml:space="preserve"> (Q</w:t>
            </w:r>
            <w:r w:rsidR="000B478A">
              <w:rPr>
                <w:sz w:val="24"/>
                <w:szCs w:val="24"/>
                <w:vertAlign w:val="subscript"/>
              </w:rPr>
              <w:t>2</w:t>
            </w:r>
            <w:r w:rsidR="000B478A">
              <w:rPr>
                <w:sz w:val="24"/>
                <w:szCs w:val="24"/>
              </w:rPr>
              <w:t xml:space="preserve"> gets Q</w:t>
            </w:r>
            <w:r w:rsidR="000B478A">
              <w:rPr>
                <w:sz w:val="24"/>
                <w:szCs w:val="24"/>
                <w:vertAlign w:val="subscript"/>
              </w:rPr>
              <w:t>1</w:t>
            </w:r>
            <w:r w:rsidR="000B478A">
              <w:rPr>
                <w:sz w:val="24"/>
                <w:szCs w:val="24"/>
              </w:rPr>
              <w:t>, Q</w:t>
            </w:r>
            <w:r w:rsidR="000B478A">
              <w:rPr>
                <w:sz w:val="24"/>
                <w:szCs w:val="24"/>
                <w:vertAlign w:val="subscript"/>
              </w:rPr>
              <w:t>1</w:t>
            </w:r>
            <w:r w:rsidR="000B478A">
              <w:rPr>
                <w:sz w:val="24"/>
                <w:szCs w:val="24"/>
              </w:rPr>
              <w:t xml:space="preserve"> gets Q</w:t>
            </w:r>
            <w:r w:rsidR="000B478A">
              <w:rPr>
                <w:sz w:val="24"/>
                <w:szCs w:val="24"/>
                <w:vertAlign w:val="subscript"/>
              </w:rPr>
              <w:t>0</w:t>
            </w:r>
            <w:r w:rsidR="000B478A">
              <w:rPr>
                <w:sz w:val="24"/>
                <w:szCs w:val="24"/>
              </w:rPr>
              <w:t xml:space="preserve"> , and Q</w:t>
            </w:r>
            <w:r w:rsidR="000B478A" w:rsidRPr="000B478A">
              <w:rPr>
                <w:sz w:val="24"/>
                <w:szCs w:val="24"/>
                <w:vertAlign w:val="subscript"/>
              </w:rPr>
              <w:t>0</w:t>
            </w:r>
            <w:r w:rsidR="000B478A">
              <w:rPr>
                <w:sz w:val="24"/>
                <w:szCs w:val="24"/>
              </w:rPr>
              <w:t xml:space="preserve"> gets Q</w:t>
            </w:r>
            <w:r w:rsidR="000B478A" w:rsidRPr="000B478A">
              <w:rPr>
                <w:sz w:val="24"/>
                <w:szCs w:val="24"/>
                <w:vertAlign w:val="subscript"/>
              </w:rPr>
              <w:t>2</w:t>
            </w:r>
            <w:r w:rsidR="000B478A">
              <w:rPr>
                <w:sz w:val="24"/>
                <w:szCs w:val="24"/>
              </w:rPr>
              <w:t xml:space="preserve"> </w:t>
            </w:r>
            <w:proofErr w:type="spellStart"/>
            <w:r w:rsidR="000B478A">
              <w:rPr>
                <w:sz w:val="24"/>
                <w:szCs w:val="24"/>
              </w:rPr>
              <w:t>XORed</w:t>
            </w:r>
            <w:proofErr w:type="spellEnd"/>
            <w:r w:rsidR="000B478A">
              <w:rPr>
                <w:sz w:val="24"/>
                <w:szCs w:val="24"/>
              </w:rPr>
              <w:t xml:space="preserve"> with Q</w:t>
            </w:r>
            <w:r w:rsidR="000B478A" w:rsidRPr="000B478A">
              <w:rPr>
                <w:sz w:val="24"/>
                <w:szCs w:val="24"/>
                <w:vertAlign w:val="subscript"/>
              </w:rPr>
              <w:t>0</w:t>
            </w:r>
            <w:r w:rsidR="000B478A">
              <w:rPr>
                <w:sz w:val="24"/>
                <w:szCs w:val="24"/>
              </w:rPr>
              <w:t>)</w:t>
            </w:r>
          </w:p>
        </w:tc>
      </w:tr>
    </w:tbl>
    <w:p w14:paraId="264E5781" w14:textId="77777777" w:rsidR="00321B02" w:rsidRDefault="00321B02" w:rsidP="00321B02">
      <w:pPr>
        <w:pStyle w:val="ListParagraph"/>
        <w:ind w:left="990"/>
        <w:jc w:val="both"/>
      </w:pPr>
    </w:p>
    <w:p w14:paraId="267FABA8" w14:textId="4BE9750E" w:rsidR="00321B02" w:rsidRDefault="00321B02" w:rsidP="00321B02">
      <w:pPr>
        <w:pStyle w:val="ListParagraph"/>
        <w:ind w:left="990" w:hanging="990"/>
        <w:jc w:val="both"/>
      </w:pPr>
    </w:p>
    <w:p w14:paraId="0AE923ED" w14:textId="77777777" w:rsidR="00321B02" w:rsidRDefault="00321B02" w:rsidP="00321B02">
      <w:pPr>
        <w:pStyle w:val="ListParagraph"/>
        <w:ind w:left="990"/>
        <w:jc w:val="both"/>
      </w:pPr>
    </w:p>
    <w:p w14:paraId="07A17C74" w14:textId="77777777" w:rsidR="005060CF" w:rsidRDefault="005060CF" w:rsidP="00321B02">
      <w:pPr>
        <w:pStyle w:val="ListParagraph"/>
        <w:ind w:left="990"/>
        <w:jc w:val="both"/>
      </w:pPr>
    </w:p>
    <w:p w14:paraId="5930285C" w14:textId="77777777" w:rsidR="005060CF" w:rsidRDefault="005060CF" w:rsidP="00321B02">
      <w:pPr>
        <w:pStyle w:val="ListParagraph"/>
        <w:ind w:left="990"/>
        <w:jc w:val="both"/>
      </w:pPr>
    </w:p>
    <w:p w14:paraId="2789306F" w14:textId="77777777" w:rsidR="005060CF" w:rsidRDefault="005060CF" w:rsidP="00321B02">
      <w:pPr>
        <w:pStyle w:val="ListParagraph"/>
        <w:ind w:left="990"/>
        <w:jc w:val="both"/>
      </w:pPr>
    </w:p>
    <w:p w14:paraId="5513D216" w14:textId="77777777" w:rsidR="005060CF" w:rsidRDefault="005060CF" w:rsidP="00321B02">
      <w:pPr>
        <w:pStyle w:val="ListParagraph"/>
        <w:ind w:left="990"/>
        <w:jc w:val="both"/>
      </w:pPr>
    </w:p>
    <w:p w14:paraId="746F85EF" w14:textId="77777777" w:rsidR="005060CF" w:rsidRDefault="005060CF" w:rsidP="00321B02">
      <w:pPr>
        <w:pStyle w:val="ListParagraph"/>
        <w:ind w:left="990"/>
        <w:jc w:val="both"/>
      </w:pPr>
    </w:p>
    <w:p w14:paraId="757209E6" w14:textId="77777777" w:rsidR="005060CF" w:rsidRDefault="005060CF" w:rsidP="00321B02">
      <w:pPr>
        <w:pStyle w:val="ListParagraph"/>
        <w:ind w:left="990"/>
        <w:jc w:val="both"/>
      </w:pPr>
    </w:p>
    <w:p w14:paraId="32F2A1EF" w14:textId="77777777" w:rsidR="005060CF" w:rsidRDefault="005060CF" w:rsidP="00321B02">
      <w:pPr>
        <w:pStyle w:val="ListParagraph"/>
        <w:ind w:left="990"/>
        <w:jc w:val="both"/>
      </w:pPr>
    </w:p>
    <w:p w14:paraId="213B1E86" w14:textId="77777777" w:rsidR="005060CF" w:rsidRDefault="005060CF" w:rsidP="00321B02">
      <w:pPr>
        <w:pStyle w:val="ListParagraph"/>
        <w:ind w:left="990"/>
        <w:jc w:val="both"/>
      </w:pPr>
    </w:p>
    <w:p w14:paraId="04109820" w14:textId="77777777" w:rsidR="005060CF" w:rsidRDefault="005060CF" w:rsidP="00321B02">
      <w:pPr>
        <w:pStyle w:val="ListParagraph"/>
        <w:ind w:left="990"/>
        <w:jc w:val="both"/>
      </w:pPr>
    </w:p>
    <w:p w14:paraId="0BA8B934" w14:textId="77777777" w:rsidR="005060CF" w:rsidRDefault="005060CF" w:rsidP="00321B02">
      <w:pPr>
        <w:pStyle w:val="ListParagraph"/>
        <w:ind w:left="990"/>
        <w:jc w:val="both"/>
      </w:pPr>
    </w:p>
    <w:p w14:paraId="62D5AE7F" w14:textId="77777777" w:rsidR="005060CF" w:rsidRDefault="005060CF" w:rsidP="00321B02">
      <w:pPr>
        <w:pStyle w:val="ListParagraph"/>
        <w:ind w:left="990"/>
        <w:jc w:val="both"/>
      </w:pPr>
    </w:p>
    <w:p w14:paraId="3A94173A" w14:textId="77777777" w:rsidR="005060CF" w:rsidRDefault="005060CF" w:rsidP="00321B02">
      <w:pPr>
        <w:pStyle w:val="ListParagraph"/>
        <w:ind w:left="990"/>
        <w:jc w:val="both"/>
      </w:pPr>
    </w:p>
    <w:p w14:paraId="5E4BE4C9" w14:textId="60B58ED8" w:rsidR="005060CF" w:rsidRDefault="005060CF" w:rsidP="00321B02">
      <w:pPr>
        <w:pStyle w:val="ListParagraph"/>
        <w:ind w:left="990"/>
        <w:jc w:val="both"/>
      </w:pPr>
    </w:p>
    <w:p w14:paraId="2094CF42" w14:textId="77777777" w:rsidR="005060CF" w:rsidRDefault="005060CF" w:rsidP="00321B02">
      <w:pPr>
        <w:pStyle w:val="ListParagraph"/>
        <w:ind w:left="990"/>
        <w:jc w:val="both"/>
      </w:pPr>
    </w:p>
    <w:p w14:paraId="07DFE176" w14:textId="77777777" w:rsidR="005060CF" w:rsidRDefault="005060CF" w:rsidP="00321B02">
      <w:pPr>
        <w:pStyle w:val="ListParagraph"/>
        <w:ind w:left="990"/>
        <w:jc w:val="both"/>
      </w:pPr>
    </w:p>
    <w:p w14:paraId="740EC634" w14:textId="77777777" w:rsidR="005060CF" w:rsidRDefault="005060CF" w:rsidP="00321B02">
      <w:pPr>
        <w:pStyle w:val="ListParagraph"/>
        <w:ind w:left="990"/>
        <w:jc w:val="both"/>
      </w:pPr>
    </w:p>
    <w:p w14:paraId="414F844C" w14:textId="77777777" w:rsidR="005060CF" w:rsidRDefault="00321B02" w:rsidP="005060CF">
      <w:pPr>
        <w:pStyle w:val="Heading2"/>
        <w:numPr>
          <w:ilvl w:val="1"/>
          <w:numId w:val="5"/>
        </w:numPr>
        <w:spacing w:before="0"/>
        <w:ind w:left="450" w:right="1" w:hanging="450"/>
      </w:pPr>
      <w:r>
        <w:t xml:space="preserve">Complete the following table by showing the content of register </w:t>
      </w:r>
      <w:r w:rsidRPr="005060CF">
        <w:rPr>
          <w:b/>
          <w:bCs/>
        </w:rPr>
        <w:t>Q</w:t>
      </w:r>
      <w:r>
        <w:t xml:space="preserve"> after each clock cycle:</w:t>
      </w:r>
      <w:r w:rsidRPr="005060CF">
        <w:rPr>
          <w:rFonts w:asciiTheme="majorBidi" w:hAnsiTheme="majorBidi" w:cstheme="majorBidi"/>
          <w:b/>
          <w:bCs/>
        </w:rPr>
        <w:t xml:space="preserve"> </w:t>
      </w:r>
    </w:p>
    <w:p w14:paraId="71132ACE" w14:textId="229332CD" w:rsidR="00321B02" w:rsidRPr="00EC4ED5" w:rsidRDefault="00321B02" w:rsidP="005060CF">
      <w:pPr>
        <w:pStyle w:val="Heading2"/>
        <w:numPr>
          <w:ilvl w:val="0"/>
          <w:numId w:val="0"/>
        </w:numPr>
        <w:spacing w:before="0"/>
        <w:ind w:left="7799" w:right="1" w:firstLine="709"/>
      </w:pPr>
      <w:r w:rsidRPr="005060CF">
        <w:rPr>
          <w:rFonts w:asciiTheme="majorBidi" w:hAnsiTheme="majorBidi" w:cstheme="majorBidi"/>
          <w:b/>
          <w:bCs/>
        </w:rPr>
        <w:t>(4 points)</w:t>
      </w:r>
    </w:p>
    <w:p w14:paraId="075E0BB0" w14:textId="77777777" w:rsidR="00321B02" w:rsidRDefault="00321B02" w:rsidP="00321B02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BA44EB" wp14:editId="64F2CAC1">
                <wp:simplePos x="0" y="0"/>
                <wp:positionH relativeFrom="column">
                  <wp:posOffset>320040</wp:posOffset>
                </wp:positionH>
                <wp:positionV relativeFrom="paragraph">
                  <wp:posOffset>909320</wp:posOffset>
                </wp:positionV>
                <wp:extent cx="941070" cy="480695"/>
                <wp:effectExtent l="0" t="0" r="11430" b="14605"/>
                <wp:wrapNone/>
                <wp:docPr id="2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0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A23D" w14:textId="77777777" w:rsidR="00321B02" w:rsidRPr="00EC4ED5" w:rsidRDefault="00321B02" w:rsidP="00321B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4ED5">
                              <w:rPr>
                                <w:sz w:val="20"/>
                                <w:szCs w:val="20"/>
                              </w:rPr>
                              <w:t>Inputs in a cycle affect the register in the nex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A44EB" id="_x0000_s1170" type="#_x0000_t202" style="position:absolute;left:0;text-align:left;margin-left:25.2pt;margin-top:71.6pt;width:74.1pt;height:3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" filled="f" stroked="f" strokeweight=".5pt">
                <v:path arrowok="t"/>
                <v:textbox inset="0,0,0,0">
                  <w:txbxContent>
                    <w:p w14:paraId="2060A23D" w14:textId="77777777" w:rsidR="00321B02" w:rsidRPr="00EC4ED5" w:rsidRDefault="00321B02" w:rsidP="00321B02">
                      <w:pPr>
                        <w:rPr>
                          <w:sz w:val="20"/>
                          <w:szCs w:val="20"/>
                        </w:rPr>
                      </w:pPr>
                      <w:r w:rsidRPr="00EC4ED5">
                        <w:rPr>
                          <w:sz w:val="20"/>
                          <w:szCs w:val="20"/>
                        </w:rPr>
                        <w:t>Inputs in a cycle affect the register in the next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5930B8" wp14:editId="65AEDE2E">
                <wp:simplePos x="0" y="0"/>
                <wp:positionH relativeFrom="column">
                  <wp:posOffset>1256665</wp:posOffset>
                </wp:positionH>
                <wp:positionV relativeFrom="paragraph">
                  <wp:posOffset>973455</wp:posOffset>
                </wp:positionV>
                <wp:extent cx="259080" cy="322580"/>
                <wp:effectExtent l="0" t="0" r="83820" b="7747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322580"/>
                        </a:xfrm>
                        <a:custGeom>
                          <a:avLst/>
                          <a:gdLst>
                            <a:gd name="connsiteX0" fmla="*/ 253710 w 258995"/>
                            <a:gd name="connsiteY0" fmla="*/ 0 h 322418"/>
                            <a:gd name="connsiteX1" fmla="*/ 4 w 258995"/>
                            <a:gd name="connsiteY1" fmla="*/ 147995 h 322418"/>
                            <a:gd name="connsiteX2" fmla="*/ 258995 w 258995"/>
                            <a:gd name="connsiteY2" fmla="*/ 322418 h 322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8995" h="322418">
                              <a:moveTo>
                                <a:pt x="253710" y="0"/>
                              </a:moveTo>
                              <a:cubicBezTo>
                                <a:pt x="126416" y="47129"/>
                                <a:pt x="-877" y="94259"/>
                                <a:pt x="4" y="147995"/>
                              </a:cubicBezTo>
                              <a:cubicBezTo>
                                <a:pt x="885" y="201731"/>
                                <a:pt x="129940" y="262074"/>
                                <a:pt x="258995" y="32241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CD3E6" id="Freeform 1" o:spid="_x0000_s1026" style="position:absolute;margin-left:98.95pt;margin-top:76.65pt;width:20.4pt;height:2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8995,32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" path="m253710,c126416,47129,-877,94259,4,147995v881,53736,129936,114079,258991,174423e" filled="f" strokecolor="black [3213]" strokeweight="1pt">
                <v:stroke endarrow="open"/>
                <v:path arrowok="t" o:connecttype="custom" o:connectlocs="253793,0;4,148069;259080,322580" o:connectangles="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1083"/>
        <w:gridCol w:w="1079"/>
      </w:tblGrid>
      <w:tr w:rsidR="00321B02" w14:paraId="0BC0FC05" w14:textId="77777777" w:rsidTr="006039EA">
        <w:trPr>
          <w:jc w:val="center"/>
        </w:trPr>
        <w:tc>
          <w:tcPr>
            <w:tcW w:w="1165" w:type="dxa"/>
          </w:tcPr>
          <w:p w14:paraId="3DF31350" w14:textId="77777777" w:rsidR="00321B02" w:rsidRDefault="00321B02" w:rsidP="006039EA">
            <w:pPr>
              <w:spacing w:line="276" w:lineRule="auto"/>
              <w:jc w:val="both"/>
            </w:pPr>
            <w:r>
              <w:t>Clock #</w:t>
            </w:r>
          </w:p>
        </w:tc>
        <w:tc>
          <w:tcPr>
            <w:tcW w:w="720" w:type="dxa"/>
          </w:tcPr>
          <w:p w14:paraId="3138BCA1" w14:textId="77777777" w:rsidR="00321B02" w:rsidRDefault="00321B02" w:rsidP="006039EA">
            <w:pPr>
              <w:spacing w:line="276" w:lineRule="auto"/>
              <w:jc w:val="both"/>
            </w:pPr>
            <w:r>
              <w:t>S1</w:t>
            </w:r>
          </w:p>
        </w:tc>
        <w:tc>
          <w:tcPr>
            <w:tcW w:w="720" w:type="dxa"/>
          </w:tcPr>
          <w:p w14:paraId="68A93AC9" w14:textId="77777777" w:rsidR="00321B02" w:rsidRDefault="00321B02" w:rsidP="006039EA">
            <w:pPr>
              <w:spacing w:line="276" w:lineRule="auto"/>
              <w:jc w:val="both"/>
            </w:pPr>
            <w:r>
              <w:t>S0</w:t>
            </w:r>
          </w:p>
        </w:tc>
        <w:tc>
          <w:tcPr>
            <w:tcW w:w="1083" w:type="dxa"/>
          </w:tcPr>
          <w:p w14:paraId="3F412A1B" w14:textId="77777777" w:rsidR="00321B02" w:rsidRDefault="00321B02" w:rsidP="006039EA">
            <w:pPr>
              <w:spacing w:line="276" w:lineRule="auto"/>
            </w:pPr>
            <w:r>
              <w:t>I</w:t>
            </w:r>
            <w:r>
              <w:rPr>
                <w:vertAlign w:val="subscript"/>
              </w:rPr>
              <w:t xml:space="preserve">2 </w:t>
            </w:r>
            <w:r>
              <w:t>I</w:t>
            </w:r>
            <w:r>
              <w:rPr>
                <w:vertAlign w:val="subscript"/>
              </w:rPr>
              <w:t xml:space="preserve">1 </w:t>
            </w:r>
            <w:r>
              <w:t>I</w:t>
            </w:r>
            <w:r>
              <w:rPr>
                <w:vertAlign w:val="subscript"/>
              </w:rPr>
              <w:t>0</w:t>
            </w:r>
          </w:p>
        </w:tc>
        <w:tc>
          <w:tcPr>
            <w:tcW w:w="1079" w:type="dxa"/>
          </w:tcPr>
          <w:p w14:paraId="41F915AA" w14:textId="77777777" w:rsidR="00321B02" w:rsidRDefault="00321B02" w:rsidP="006039EA">
            <w:pPr>
              <w:spacing w:line="276" w:lineRule="auto"/>
              <w:jc w:val="center"/>
            </w:pPr>
            <w:r>
              <w:t>Q</w:t>
            </w:r>
            <w:r>
              <w:rPr>
                <w:vertAlign w:val="subscript"/>
              </w:rPr>
              <w:t xml:space="preserve">2 </w:t>
            </w:r>
            <w:r>
              <w:t>Q</w:t>
            </w:r>
            <w:r>
              <w:rPr>
                <w:vertAlign w:val="subscript"/>
              </w:rPr>
              <w:t xml:space="preserve">1 </w:t>
            </w:r>
            <w:r>
              <w:t>Q</w:t>
            </w:r>
            <w:r>
              <w:rPr>
                <w:vertAlign w:val="subscript"/>
              </w:rPr>
              <w:t>0</w:t>
            </w:r>
          </w:p>
        </w:tc>
      </w:tr>
      <w:tr w:rsidR="00321B02" w14:paraId="30EA8A7B" w14:textId="77777777" w:rsidTr="006039EA">
        <w:trPr>
          <w:jc w:val="center"/>
        </w:trPr>
        <w:tc>
          <w:tcPr>
            <w:tcW w:w="1165" w:type="dxa"/>
          </w:tcPr>
          <w:p w14:paraId="0590F674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54B812E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CA78EA9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2318D824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14:paraId="0B28A264" w14:textId="77777777" w:rsidR="00321B02" w:rsidRDefault="00321B02" w:rsidP="006039EA">
            <w:pPr>
              <w:spacing w:line="276" w:lineRule="auto"/>
              <w:jc w:val="center"/>
            </w:pPr>
            <w:r>
              <w:t>0   0   0</w:t>
            </w:r>
          </w:p>
        </w:tc>
      </w:tr>
      <w:tr w:rsidR="00321B02" w14:paraId="16729EC1" w14:textId="77777777" w:rsidTr="006039EA">
        <w:trPr>
          <w:jc w:val="center"/>
        </w:trPr>
        <w:tc>
          <w:tcPr>
            <w:tcW w:w="1165" w:type="dxa"/>
          </w:tcPr>
          <w:p w14:paraId="30CF5458" w14:textId="77777777" w:rsidR="00321B02" w:rsidRDefault="00321B02" w:rsidP="006039E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CE38EA2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0E3AE72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14:paraId="19A84433" w14:textId="77777777" w:rsidR="00321B02" w:rsidRDefault="00321B02" w:rsidP="006039EA">
            <w:pPr>
              <w:spacing w:line="276" w:lineRule="auto"/>
              <w:jc w:val="center"/>
            </w:pPr>
            <w:r>
              <w:t>1   0   1</w:t>
            </w:r>
          </w:p>
        </w:tc>
        <w:tc>
          <w:tcPr>
            <w:tcW w:w="1079" w:type="dxa"/>
          </w:tcPr>
          <w:p w14:paraId="674D2ADF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</w:tr>
      <w:tr w:rsidR="00321B02" w14:paraId="10B0C4D0" w14:textId="77777777" w:rsidTr="006039EA">
        <w:trPr>
          <w:jc w:val="center"/>
        </w:trPr>
        <w:tc>
          <w:tcPr>
            <w:tcW w:w="1165" w:type="dxa"/>
          </w:tcPr>
          <w:p w14:paraId="4641219D" w14:textId="77777777" w:rsidR="00321B02" w:rsidRDefault="00321B02" w:rsidP="006039E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4BB35329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98A1E8B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14:paraId="02C27B63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14:paraId="7A0443FA" w14:textId="77777777" w:rsidR="00321B02" w:rsidRDefault="00321B02" w:rsidP="006039EA">
            <w:pPr>
              <w:spacing w:line="276" w:lineRule="auto"/>
              <w:jc w:val="center"/>
            </w:pPr>
            <w:r>
              <w:t>1   1   0</w:t>
            </w:r>
          </w:p>
        </w:tc>
      </w:tr>
      <w:tr w:rsidR="00321B02" w14:paraId="3DAA3318" w14:textId="77777777" w:rsidTr="006039EA">
        <w:trPr>
          <w:jc w:val="center"/>
        </w:trPr>
        <w:tc>
          <w:tcPr>
            <w:tcW w:w="1165" w:type="dxa"/>
          </w:tcPr>
          <w:p w14:paraId="687B14D6" w14:textId="77777777" w:rsidR="00321B02" w:rsidRDefault="00321B02" w:rsidP="006039E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54DB3533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894CF19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14:paraId="7FD9EFA9" w14:textId="77777777" w:rsidR="00321B02" w:rsidRDefault="00321B02" w:rsidP="006039EA">
            <w:pPr>
              <w:spacing w:line="276" w:lineRule="auto"/>
              <w:jc w:val="center"/>
            </w:pPr>
            <w:r>
              <w:t>0   1   1</w:t>
            </w:r>
          </w:p>
        </w:tc>
        <w:tc>
          <w:tcPr>
            <w:tcW w:w="1079" w:type="dxa"/>
          </w:tcPr>
          <w:p w14:paraId="66CC10B7" w14:textId="62A86F9D" w:rsidR="00321B02" w:rsidRPr="0000269F" w:rsidRDefault="000B478A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CEBE36" wp14:editId="33135F17">
                      <wp:simplePos x="0" y="0"/>
                      <wp:positionH relativeFrom="column">
                        <wp:posOffset>689429</wp:posOffset>
                      </wp:positionH>
                      <wp:positionV relativeFrom="paragraph">
                        <wp:posOffset>-15694</wp:posOffset>
                      </wp:positionV>
                      <wp:extent cx="148045" cy="892629"/>
                      <wp:effectExtent l="0" t="0" r="23495" b="22225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45" cy="892629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style="position:absolute;margin-left:54.3pt;margin-top:-1.25pt;width:11.65pt;height:70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" adj="299" strokecolor="black [3213]" strokeweight="1.5pt"/>
                  </w:pict>
                </mc:Fallback>
              </mc:AlternateContent>
            </w:r>
          </w:p>
        </w:tc>
      </w:tr>
      <w:tr w:rsidR="00321B02" w14:paraId="734C11B6" w14:textId="77777777" w:rsidTr="006039EA">
        <w:trPr>
          <w:jc w:val="center"/>
        </w:trPr>
        <w:tc>
          <w:tcPr>
            <w:tcW w:w="1165" w:type="dxa"/>
          </w:tcPr>
          <w:p w14:paraId="4576E7CD" w14:textId="77777777" w:rsidR="00321B02" w:rsidRDefault="00321B02" w:rsidP="006039E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7DA77345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BFE0911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7BAE9356" w14:textId="77777777" w:rsidR="00321B02" w:rsidRDefault="00321B02" w:rsidP="006039EA">
            <w:pPr>
              <w:spacing w:line="276" w:lineRule="auto"/>
              <w:jc w:val="center"/>
            </w:pPr>
            <w:r>
              <w:t>1   0   1</w:t>
            </w:r>
          </w:p>
        </w:tc>
        <w:tc>
          <w:tcPr>
            <w:tcW w:w="1079" w:type="dxa"/>
          </w:tcPr>
          <w:p w14:paraId="735732FD" w14:textId="4BD8EFD2" w:rsidR="00321B02" w:rsidRPr="0000269F" w:rsidRDefault="000B478A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60F781C" wp14:editId="414F4FA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11488</wp:posOffset>
                      </wp:positionV>
                      <wp:extent cx="941070" cy="182880"/>
                      <wp:effectExtent l="0" t="0" r="11430" b="7620"/>
                      <wp:wrapNone/>
                      <wp:docPr id="1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107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5BE1F" w14:textId="19B3B256" w:rsidR="000B478A" w:rsidRPr="00EC4ED5" w:rsidRDefault="000B478A" w:rsidP="000B47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lete Th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1" type="#_x0000_t202" style="position:absolute;left:0;text-align:left;margin-left:68pt;margin-top:8.8pt;width:74.1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" filled="f" stroked="f" strokeweight=".5pt">
                      <v:path arrowok="t"/>
                      <v:textbox inset="0,0,0,0">
                        <w:txbxContent>
                          <w:p w14:paraId="4B05BE1F" w14:textId="19B3B256" w:rsidR="000B478A" w:rsidRPr="00EC4ED5" w:rsidRDefault="000B478A" w:rsidP="000B4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e Th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B02" w14:paraId="3A1B8448" w14:textId="77777777" w:rsidTr="006039EA">
        <w:trPr>
          <w:jc w:val="center"/>
        </w:trPr>
        <w:tc>
          <w:tcPr>
            <w:tcW w:w="1165" w:type="dxa"/>
          </w:tcPr>
          <w:p w14:paraId="4850726C" w14:textId="77777777" w:rsidR="00321B02" w:rsidRDefault="00321B02" w:rsidP="006039E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51426416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B068B70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452033A9" w14:textId="77777777" w:rsidR="00321B02" w:rsidRDefault="00321B02" w:rsidP="006039EA">
            <w:pPr>
              <w:spacing w:line="276" w:lineRule="auto"/>
              <w:jc w:val="center"/>
            </w:pPr>
            <w:r>
              <w:t>1   1   0</w:t>
            </w:r>
          </w:p>
        </w:tc>
        <w:tc>
          <w:tcPr>
            <w:tcW w:w="1079" w:type="dxa"/>
          </w:tcPr>
          <w:p w14:paraId="7F6AAA7D" w14:textId="088AC9DD" w:rsidR="00321B02" w:rsidRPr="0000269F" w:rsidRDefault="00321B02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321B02" w14:paraId="5759AA53" w14:textId="77777777" w:rsidTr="006039EA">
        <w:trPr>
          <w:jc w:val="center"/>
        </w:trPr>
        <w:tc>
          <w:tcPr>
            <w:tcW w:w="1165" w:type="dxa"/>
          </w:tcPr>
          <w:p w14:paraId="4CAE9632" w14:textId="77777777" w:rsidR="00321B02" w:rsidRDefault="00321B02" w:rsidP="006039E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0C4E669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CC839B6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285AE6B7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14:paraId="4251CE07" w14:textId="4F6EC7A0" w:rsidR="00321B02" w:rsidRPr="0000269F" w:rsidRDefault="00321B02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</w:tbl>
    <w:p w14:paraId="25E80C71" w14:textId="77777777" w:rsidR="00321B02" w:rsidRDefault="00321B02" w:rsidP="00321B02">
      <w:pPr>
        <w:spacing w:line="276" w:lineRule="auto"/>
        <w:jc w:val="both"/>
      </w:pPr>
    </w:p>
    <w:p w14:paraId="3B37C8C7" w14:textId="67ED22A2" w:rsidR="00321B02" w:rsidRDefault="00321B02" w:rsidP="00321B02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</w:rPr>
        <w:t xml:space="preserve">7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bookmarkStart w:id="1" w:name="OLE_LINK1"/>
      <w:r>
        <w:rPr>
          <w:rFonts w:asciiTheme="majorBidi" w:hAnsiTheme="majorBidi" w:cstheme="majorBidi"/>
          <w:b/>
          <w:bCs/>
        </w:rPr>
        <w:t xml:space="preserve">      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3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  <w:bookmarkEnd w:id="1"/>
    </w:p>
    <w:p w14:paraId="661E5747" w14:textId="77777777" w:rsidR="00321B02" w:rsidRDefault="00321B02" w:rsidP="00321B02">
      <w:pPr>
        <w:pStyle w:val="ListParagraph"/>
        <w:ind w:left="1080"/>
        <w:rPr>
          <w:rFonts w:asciiTheme="majorBidi" w:hAnsiTheme="majorBidi" w:cstheme="majorBidi"/>
        </w:rPr>
      </w:pPr>
    </w:p>
    <w:p w14:paraId="35072898" w14:textId="77777777" w:rsidR="00321B02" w:rsidRPr="00B96733" w:rsidRDefault="00321B02" w:rsidP="005060CF">
      <w:pPr>
        <w:pStyle w:val="ListParagraph"/>
        <w:numPr>
          <w:ilvl w:val="0"/>
          <w:numId w:val="7"/>
        </w:numPr>
        <w:spacing w:after="0" w:line="240" w:lineRule="auto"/>
        <w:ind w:left="36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required to design a </w:t>
      </w:r>
      <w:r w:rsidRPr="00A833F5">
        <w:rPr>
          <w:rFonts w:asciiTheme="majorBidi" w:hAnsiTheme="majorBidi" w:cstheme="majorBidi"/>
          <w:b/>
          <w:bCs/>
        </w:rPr>
        <w:t xml:space="preserve">mod </w:t>
      </w:r>
      <w:r>
        <w:rPr>
          <w:rFonts w:asciiTheme="majorBidi" w:hAnsiTheme="majorBidi" w:cstheme="majorBidi"/>
          <w:b/>
          <w:bCs/>
        </w:rPr>
        <w:t>8</w:t>
      </w:r>
      <w:r w:rsidRPr="00A833F5">
        <w:rPr>
          <w:rFonts w:asciiTheme="majorBidi" w:hAnsiTheme="majorBidi" w:cstheme="majorBidi"/>
        </w:rPr>
        <w:t xml:space="preserve"> </w:t>
      </w:r>
      <w:r w:rsidRPr="006A1645">
        <w:rPr>
          <w:rFonts w:asciiTheme="majorBidi" w:hAnsiTheme="majorBidi" w:cstheme="majorBidi"/>
          <w:b/>
          <w:bCs/>
        </w:rPr>
        <w:t>up/down counter</w:t>
      </w:r>
      <w:r>
        <w:rPr>
          <w:rFonts w:asciiTheme="majorBidi" w:hAnsiTheme="majorBidi" w:cstheme="majorBidi"/>
        </w:rPr>
        <w:t xml:space="preserve"> that has the following control inputs</w:t>
      </w:r>
      <w:r w:rsidRPr="00B26154">
        <w:rPr>
          <w:rFonts w:asciiTheme="majorBidi" w:hAnsiTheme="majorBidi" w:cstheme="majorBidi"/>
        </w:rPr>
        <w:t xml:space="preserve">: </w:t>
      </w:r>
      <w:r w:rsidRPr="00B96733">
        <w:rPr>
          <w:rFonts w:asciiTheme="majorBidi" w:hAnsiTheme="majorBidi" w:cstheme="majorBidi"/>
        </w:rPr>
        <w:t xml:space="preserve"> </w:t>
      </w:r>
    </w:p>
    <w:p w14:paraId="6EAD14F9" w14:textId="77777777" w:rsidR="00321B02" w:rsidRDefault="00321B02" w:rsidP="005060CF">
      <w:pPr>
        <w:pStyle w:val="ListParagraph"/>
        <w:numPr>
          <w:ilvl w:val="0"/>
          <w:numId w:val="6"/>
        </w:num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1040" behindDoc="0" locked="0" layoutInCell="1" allowOverlap="1" wp14:anchorId="008E74AA" wp14:editId="741E4B16">
            <wp:simplePos x="0" y="0"/>
            <wp:positionH relativeFrom="column">
              <wp:posOffset>4311650</wp:posOffset>
            </wp:positionH>
            <wp:positionV relativeFrom="paragraph">
              <wp:posOffset>74295</wp:posOffset>
            </wp:positionV>
            <wp:extent cx="174117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69" y="21373"/>
                <wp:lineTo x="21269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11E">
        <w:rPr>
          <w:rFonts w:asciiTheme="majorBidi" w:hAnsiTheme="majorBidi" w:cstheme="majorBidi"/>
          <w:b/>
          <w:bCs/>
        </w:rPr>
        <w:t>L</w:t>
      </w:r>
      <w:r>
        <w:rPr>
          <w:rFonts w:asciiTheme="majorBidi" w:hAnsiTheme="majorBidi" w:cstheme="majorBidi"/>
          <w:b/>
          <w:bCs/>
        </w:rPr>
        <w:t>D</w:t>
      </w:r>
      <w:r w:rsidRPr="00F633E4">
        <w:rPr>
          <w:rFonts w:asciiTheme="majorBidi" w:hAnsiTheme="majorBidi" w:cstheme="majorBidi"/>
        </w:rPr>
        <w:t xml:space="preserve"> (parallel load),</w:t>
      </w:r>
      <w:r>
        <w:rPr>
          <w:rFonts w:asciiTheme="majorBidi" w:hAnsiTheme="majorBidi" w:cstheme="majorBidi"/>
        </w:rPr>
        <w:t xml:space="preserve"> together with its associated inputs I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>.</w:t>
      </w:r>
    </w:p>
    <w:p w14:paraId="010A98C9" w14:textId="77777777" w:rsidR="00321B02" w:rsidRDefault="00321B02" w:rsidP="005060CF">
      <w:pPr>
        <w:pStyle w:val="ListParagraph"/>
        <w:numPr>
          <w:ilvl w:val="0"/>
          <w:numId w:val="6"/>
        </w:numPr>
        <w:spacing w:after="0"/>
        <w:ind w:left="720"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CE</w:t>
      </w:r>
      <w:r>
        <w:rPr>
          <w:rFonts w:asciiTheme="majorBidi" w:hAnsiTheme="majorBidi" w:cstheme="majorBidi"/>
        </w:rPr>
        <w:t xml:space="preserve"> (Count Enable)</w:t>
      </w:r>
      <w:r w:rsidRPr="00F633E4">
        <w:rPr>
          <w:rFonts w:asciiTheme="majorBidi" w:hAnsiTheme="majorBidi" w:cstheme="majorBidi"/>
        </w:rPr>
        <w:t xml:space="preserve"> </w:t>
      </w:r>
    </w:p>
    <w:p w14:paraId="0E94021B" w14:textId="77777777" w:rsidR="00321B02" w:rsidRDefault="00321B02" w:rsidP="005060CF">
      <w:pPr>
        <w:pStyle w:val="ListParagraph"/>
        <w:numPr>
          <w:ilvl w:val="0"/>
          <w:numId w:val="6"/>
        </w:num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IR (</w:t>
      </w:r>
      <w:r w:rsidRPr="00B96733">
        <w:rPr>
          <w:rFonts w:asciiTheme="majorBidi" w:hAnsiTheme="majorBidi" w:cstheme="majorBidi"/>
        </w:rPr>
        <w:t>when 0 counting up and when 1 counting down</w:t>
      </w:r>
      <w:r>
        <w:rPr>
          <w:rFonts w:asciiTheme="majorBidi" w:hAnsiTheme="majorBidi" w:cstheme="majorBidi"/>
          <w:b/>
          <w:bCs/>
        </w:rPr>
        <w:t>)</w:t>
      </w:r>
    </w:p>
    <w:p w14:paraId="5F218A4B" w14:textId="77777777" w:rsidR="00321B02" w:rsidRDefault="00321B02" w:rsidP="00321B02">
      <w:pPr>
        <w:rPr>
          <w:rFonts w:asciiTheme="majorBidi" w:hAnsiTheme="majorBidi" w:cstheme="majorBidi"/>
        </w:rPr>
      </w:pPr>
    </w:p>
    <w:p w14:paraId="77BF9923" w14:textId="77777777" w:rsidR="008879EB" w:rsidRDefault="00321B02" w:rsidP="00321B02">
      <w:pPr>
        <w:ind w:left="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unter produces an output signal (</w:t>
      </w:r>
      <w:proofErr w:type="spellStart"/>
      <w:r w:rsidRPr="000C3AE5">
        <w:rPr>
          <w:rFonts w:asciiTheme="majorBidi" w:hAnsiTheme="majorBidi" w:cstheme="majorBidi"/>
          <w:b/>
          <w:bCs/>
        </w:rPr>
        <w:t>C</w:t>
      </w:r>
      <w:r w:rsidRPr="000C3AE5">
        <w:rPr>
          <w:rFonts w:asciiTheme="majorBidi" w:hAnsiTheme="majorBidi" w:cstheme="majorBidi"/>
          <w:b/>
          <w:bCs/>
          <w:vertAlign w:val="subscript"/>
        </w:rPr>
        <w:t>out</w:t>
      </w:r>
      <w:proofErr w:type="spellEnd"/>
      <w:r>
        <w:rPr>
          <w:rFonts w:asciiTheme="majorBidi" w:hAnsiTheme="majorBidi" w:cstheme="majorBidi"/>
        </w:rPr>
        <w:t xml:space="preserve">) which equals </w:t>
      </w:r>
      <w:r w:rsidRPr="000C3AE5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</w:t>
      </w:r>
      <w:r w:rsidRPr="00B26154">
        <w:rPr>
          <w:rFonts w:asciiTheme="majorBidi" w:hAnsiTheme="majorBidi" w:cstheme="majorBidi"/>
        </w:rPr>
        <w:t>when its ou</w:t>
      </w:r>
      <w:r>
        <w:rPr>
          <w:rFonts w:asciiTheme="majorBidi" w:hAnsiTheme="majorBidi" w:cstheme="majorBidi"/>
        </w:rPr>
        <w:t>t</w:t>
      </w:r>
      <w:r w:rsidRPr="00B26154">
        <w:rPr>
          <w:rFonts w:asciiTheme="majorBidi" w:hAnsiTheme="majorBidi" w:cstheme="majorBidi"/>
        </w:rPr>
        <w:t>put equal</w:t>
      </w:r>
      <w:r>
        <w:rPr>
          <w:rFonts w:asciiTheme="majorBidi" w:hAnsiTheme="majorBidi" w:cstheme="majorBidi"/>
        </w:rPr>
        <w:t>s</w:t>
      </w:r>
      <w:r w:rsidRPr="00B2615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7 when DIR=0 and CE=1 OR when its output equals 0 when DIR=1 and CE=1. Design the counter using D-FFs and </w:t>
      </w:r>
      <w:r w:rsidRPr="00B96733">
        <w:rPr>
          <w:rFonts w:asciiTheme="majorBidi" w:hAnsiTheme="majorBidi" w:cstheme="majorBidi"/>
          <w:b/>
          <w:bCs/>
          <w:u w:val="single"/>
        </w:rPr>
        <w:t>minim</w:t>
      </w:r>
      <w:r>
        <w:rPr>
          <w:rFonts w:asciiTheme="majorBidi" w:hAnsiTheme="majorBidi" w:cstheme="majorBidi"/>
          <w:b/>
          <w:bCs/>
          <w:u w:val="single"/>
        </w:rPr>
        <w:t>um</w:t>
      </w:r>
      <w:r>
        <w:rPr>
          <w:rFonts w:asciiTheme="majorBidi" w:hAnsiTheme="majorBidi" w:cstheme="majorBidi"/>
        </w:rPr>
        <w:t xml:space="preserve"> number of </w:t>
      </w:r>
      <w:r w:rsidRPr="00B96733">
        <w:rPr>
          <w:rFonts w:asciiTheme="majorBidi" w:hAnsiTheme="majorBidi" w:cstheme="majorBidi"/>
          <w:b/>
          <w:bCs/>
        </w:rPr>
        <w:t>logic gates</w:t>
      </w:r>
      <w:r>
        <w:rPr>
          <w:rFonts w:asciiTheme="majorBidi" w:hAnsiTheme="majorBidi" w:cstheme="majorBidi"/>
          <w:b/>
          <w:bCs/>
        </w:rPr>
        <w:t xml:space="preserve"> and minimum-size Multiplexers</w:t>
      </w:r>
      <w:r>
        <w:rPr>
          <w:rFonts w:asciiTheme="majorBidi" w:hAnsiTheme="majorBidi" w:cstheme="majorBidi"/>
        </w:rPr>
        <w:t xml:space="preserve">.  </w:t>
      </w:r>
      <w:r>
        <w:rPr>
          <w:rFonts w:asciiTheme="majorBidi" w:hAnsiTheme="majorBidi" w:cstheme="majorBidi"/>
          <w:b/>
          <w:bCs/>
        </w:rPr>
        <w:t>Note: Do not use an adder in your solution.</w:t>
      </w:r>
      <w:r>
        <w:rPr>
          <w:rFonts w:asciiTheme="majorBidi" w:hAnsiTheme="majorBidi" w:cstheme="majorBidi"/>
        </w:rPr>
        <w:t xml:space="preserve"> </w:t>
      </w:r>
    </w:p>
    <w:p w14:paraId="24C34556" w14:textId="0C62CAEE" w:rsidR="00321B02" w:rsidRDefault="00321B02" w:rsidP="008879EB">
      <w:pPr>
        <w:ind w:left="8069" w:firstLine="439"/>
        <w:jc w:val="both"/>
        <w:rPr>
          <w:rFonts w:asciiTheme="majorBidi" w:hAnsiTheme="majorBidi" w:cstheme="majorBidi"/>
          <w:b/>
          <w:bCs/>
        </w:rPr>
      </w:pP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6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14:paraId="28D22E79" w14:textId="77777777" w:rsidR="005060CF" w:rsidRPr="006A1645" w:rsidRDefault="005060CF" w:rsidP="008879EB">
      <w:pPr>
        <w:ind w:left="8069" w:firstLine="439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576"/>
        <w:gridCol w:w="1378"/>
        <w:gridCol w:w="4839"/>
      </w:tblGrid>
      <w:tr w:rsidR="00321B02" w:rsidRPr="006B03D5" w14:paraId="54F3A661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5AE35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LD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F734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5876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DIR</m:t>
                </m:r>
              </m:oMath>
            </m:oMathPara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726" w14:textId="77777777" w:rsidR="00321B02" w:rsidRPr="006B03D5" w:rsidRDefault="00321B02" w:rsidP="006039EA">
            <w:pPr>
              <w:spacing w:line="360" w:lineRule="auto"/>
              <w:ind w:right="-57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Counter Next Content after the clock pulse </w:t>
            </w:r>
            <w:r w:rsidRPr="006B03D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t>(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AB19B0">
              <w:t>)</w:t>
            </w:r>
            <w:r w:rsidRPr="00BA4060">
              <w:rPr>
                <w:vertAlign w:val="superscript"/>
              </w:rPr>
              <w:t>+</w:t>
            </w:r>
          </w:p>
        </w:tc>
      </w:tr>
      <w:tr w:rsidR="00321B02" w:rsidRPr="006B03D5" w14:paraId="128E39DB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AE75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B8276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DF67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5A0C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2 I1 I0</w:t>
            </w:r>
            <w:r w:rsidRPr="006B03D5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(load)</w:t>
            </w:r>
          </w:p>
        </w:tc>
      </w:tr>
      <w:tr w:rsidR="00321B02" w:rsidRPr="006B03D5" w14:paraId="6FCB371C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E4293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EE32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A7A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CE3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(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3C121D">
              <w:t>)</w:t>
            </w:r>
            <w:r>
              <w:t>+</w:t>
            </w:r>
            <w:r w:rsidRPr="003C121D">
              <w:t>1</w:t>
            </w:r>
            <w:r>
              <w:t xml:space="preserve"> (Increment up by 1)</w:t>
            </w:r>
          </w:p>
        </w:tc>
      </w:tr>
      <w:tr w:rsidR="00321B02" w:rsidRPr="006B03D5" w14:paraId="6FB738E9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16BE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B74AD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0223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6EB21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(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3C121D">
              <w:t>)</w:t>
            </w:r>
            <w:r>
              <w:t>-</w:t>
            </w:r>
            <w:r w:rsidRPr="003C121D">
              <w:t>1</w:t>
            </w:r>
            <w:r>
              <w:t xml:space="preserve"> (Decrement up by 1)</w:t>
            </w:r>
          </w:p>
        </w:tc>
      </w:tr>
      <w:tr w:rsidR="00321B02" w:rsidRPr="006B03D5" w14:paraId="6F2C0E16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F405F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74EC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9A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EED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 (no change)</w:t>
            </w:r>
          </w:p>
        </w:tc>
      </w:tr>
    </w:tbl>
    <w:p w14:paraId="082542BA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187DA03B" w14:textId="44A27E40" w:rsidR="00321B02" w:rsidRDefault="00321B02" w:rsidP="00321B02">
      <w:pPr>
        <w:pStyle w:val="ListParagraph"/>
        <w:ind w:hanging="720"/>
        <w:rPr>
          <w:rFonts w:asciiTheme="majorBidi" w:hAnsiTheme="majorBidi" w:cstheme="majorBidi"/>
        </w:rPr>
      </w:pPr>
    </w:p>
    <w:p w14:paraId="2678B5ED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76746AD1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6B32B9AD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140A1577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61E63432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576D4452" w14:textId="77777777" w:rsidR="00321B02" w:rsidRPr="003C121D" w:rsidRDefault="00321B02" w:rsidP="00321B02">
      <w:pPr>
        <w:contextualSpacing/>
        <w:rPr>
          <w:rFonts w:asciiTheme="majorBidi" w:hAnsiTheme="majorBidi" w:cstheme="majorBidi"/>
        </w:rPr>
      </w:pPr>
    </w:p>
    <w:p w14:paraId="243CCA0B" w14:textId="77777777" w:rsidR="005060CF" w:rsidRDefault="005060CF">
      <w:pPr>
        <w:widowControl/>
        <w:suppressAutoHyphens w:val="0"/>
        <w:rPr>
          <w:rFonts w:asciiTheme="majorBidi" w:eastAsia="Calibri" w:hAnsiTheme="majorBidi" w:cstheme="majorBidi"/>
          <w:kern w:val="0"/>
          <w:sz w:val="22"/>
          <w:szCs w:val="22"/>
        </w:rPr>
      </w:pPr>
      <w:r>
        <w:rPr>
          <w:rFonts w:asciiTheme="majorBidi" w:hAnsiTheme="majorBidi" w:cstheme="majorBidi"/>
        </w:rPr>
        <w:br w:type="page"/>
      </w:r>
    </w:p>
    <w:p w14:paraId="7FE80B4D" w14:textId="5DFF3FBB" w:rsidR="00321B02" w:rsidRDefault="00321B02" w:rsidP="006021DB">
      <w:pPr>
        <w:pStyle w:val="ListParagraph"/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Given that the clock </w:t>
      </w:r>
      <w:proofErr w:type="gramStart"/>
      <w:r>
        <w:rPr>
          <w:rFonts w:asciiTheme="majorBidi" w:hAnsiTheme="majorBidi" w:cstheme="majorBidi"/>
        </w:rPr>
        <w:t>frequency</w:t>
      </w:r>
      <w:proofErr w:type="gramEnd"/>
      <w:r>
        <w:rPr>
          <w:rFonts w:asciiTheme="majorBidi" w:hAnsiTheme="majorBidi" w:cstheme="majorBidi"/>
        </w:rPr>
        <w:t xml:space="preserve"> of the </w:t>
      </w:r>
      <w:r w:rsidRPr="006A1645">
        <w:rPr>
          <w:rFonts w:asciiTheme="majorBidi" w:hAnsiTheme="majorBidi" w:cstheme="majorBidi"/>
          <w:b/>
          <w:bCs/>
        </w:rPr>
        <w:t xml:space="preserve">mod-8 up/down counter </w:t>
      </w:r>
      <w:r>
        <w:rPr>
          <w:rFonts w:asciiTheme="majorBidi" w:hAnsiTheme="majorBidi" w:cstheme="majorBidi"/>
        </w:rPr>
        <w:t xml:space="preserve">is </w:t>
      </w:r>
      <w:r w:rsidRPr="003F56BD">
        <w:rPr>
          <w:rFonts w:asciiTheme="majorBidi" w:hAnsiTheme="majorBidi" w:cstheme="majorBidi"/>
          <w:b/>
          <w:bCs/>
        </w:rPr>
        <w:t>32</w:t>
      </w:r>
      <w:r>
        <w:rPr>
          <w:rFonts w:asciiTheme="majorBidi" w:hAnsiTheme="majorBidi" w:cstheme="majorBidi"/>
        </w:rPr>
        <w:t xml:space="preserve"> MHZ, what is the clock frequency of the </w:t>
      </w:r>
      <w:r w:rsidRPr="003F56BD">
        <w:rPr>
          <w:rFonts w:asciiTheme="majorBidi" w:hAnsiTheme="majorBidi" w:cstheme="majorBidi"/>
          <w:b/>
          <w:bCs/>
        </w:rPr>
        <w:t xml:space="preserve">Q2 </w:t>
      </w:r>
      <w:r>
        <w:rPr>
          <w:rFonts w:asciiTheme="majorBidi" w:hAnsiTheme="majorBidi" w:cstheme="majorBidi"/>
        </w:rPr>
        <w:t xml:space="preserve">output of the counter when the counter is set as an up counter?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t</w:t>
      </w:r>
      <w:r w:rsidRPr="00C24BB6">
        <w:rPr>
          <w:rFonts w:asciiTheme="majorBidi" w:hAnsiTheme="majorBidi" w:cstheme="majorBidi"/>
          <w:b/>
          <w:bCs/>
        </w:rPr>
        <w:t>)</w:t>
      </w:r>
    </w:p>
    <w:p w14:paraId="040690BF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4B1FCB0E" w14:textId="77777777" w:rsidR="005060CF" w:rsidRPr="005060CF" w:rsidRDefault="005060CF" w:rsidP="005060CF">
      <w:pPr>
        <w:pStyle w:val="ListParagraph"/>
        <w:spacing w:after="0" w:line="240" w:lineRule="auto"/>
        <w:jc w:val="both"/>
        <w:rPr>
          <w:rFonts w:asciiTheme="majorBidi" w:hAnsiTheme="majorBidi" w:cstheme="majorBidi"/>
        </w:rPr>
      </w:pPr>
    </w:p>
    <w:p w14:paraId="1DBDC7BB" w14:textId="77777777" w:rsidR="005060CF" w:rsidRPr="005060CF" w:rsidRDefault="005060CF" w:rsidP="005060CF">
      <w:pPr>
        <w:pStyle w:val="ListParagraph"/>
        <w:rPr>
          <w:rFonts w:asciiTheme="majorBidi" w:hAnsiTheme="majorBidi" w:cstheme="majorBidi"/>
        </w:rPr>
      </w:pPr>
    </w:p>
    <w:p w14:paraId="7828B3A9" w14:textId="2BE7CB71" w:rsidR="00321B02" w:rsidRPr="00806D6E" w:rsidRDefault="00321B02" w:rsidP="006021DB">
      <w:pPr>
        <w:pStyle w:val="ListParagraph"/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any number of the above </w:t>
      </w:r>
      <w:r w:rsidRPr="00A833F5">
        <w:rPr>
          <w:rFonts w:asciiTheme="majorBidi" w:hAnsiTheme="majorBidi" w:cstheme="majorBidi"/>
          <w:b/>
          <w:bCs/>
        </w:rPr>
        <w:t xml:space="preserve">mod </w:t>
      </w:r>
      <w:r>
        <w:rPr>
          <w:rFonts w:asciiTheme="majorBidi" w:hAnsiTheme="majorBidi" w:cstheme="majorBidi"/>
          <w:b/>
          <w:bCs/>
        </w:rPr>
        <w:t>8</w:t>
      </w:r>
      <w:r w:rsidRPr="00A833F5">
        <w:rPr>
          <w:rFonts w:asciiTheme="majorBidi" w:hAnsiTheme="majorBidi" w:cstheme="majorBidi"/>
        </w:rPr>
        <w:t xml:space="preserve"> </w:t>
      </w:r>
      <w:r w:rsidRPr="006A1645">
        <w:rPr>
          <w:rFonts w:asciiTheme="majorBidi" w:hAnsiTheme="majorBidi" w:cstheme="majorBidi"/>
          <w:b/>
          <w:bCs/>
        </w:rPr>
        <w:t>up/down counter</w:t>
      </w:r>
      <w:r>
        <w:rPr>
          <w:rFonts w:asciiTheme="majorBidi" w:hAnsiTheme="majorBidi" w:cstheme="majorBidi"/>
        </w:rPr>
        <w:t xml:space="preserve"> and other needed logic gates design a </w:t>
      </w:r>
      <w:r w:rsidRPr="00A833F5">
        <w:rPr>
          <w:rFonts w:asciiTheme="majorBidi" w:hAnsiTheme="majorBidi" w:cstheme="majorBidi"/>
          <w:b/>
          <w:bCs/>
        </w:rPr>
        <w:t>mod</w:t>
      </w:r>
      <w:r>
        <w:rPr>
          <w:rFonts w:asciiTheme="majorBidi" w:hAnsiTheme="majorBidi" w:cstheme="majorBidi"/>
          <w:b/>
          <w:bCs/>
        </w:rPr>
        <w:t xml:space="preserve"> 512 </w:t>
      </w:r>
      <w:r w:rsidRPr="00425328">
        <w:rPr>
          <w:rFonts w:asciiTheme="majorBidi" w:hAnsiTheme="majorBidi" w:cstheme="majorBidi"/>
          <w:b/>
          <w:bCs/>
        </w:rPr>
        <w:t>up counter</w:t>
      </w:r>
      <w:r w:rsidRPr="009B253F">
        <w:rPr>
          <w:rFonts w:asciiTheme="majorBidi" w:hAnsiTheme="majorBidi" w:cstheme="majorBidi"/>
        </w:rPr>
        <w:t xml:space="preserve">, </w:t>
      </w:r>
      <w:proofErr w:type="gramStart"/>
      <w:r w:rsidRPr="009B253F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has</w:t>
      </w:r>
      <w:r w:rsidRPr="009B253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9B253F">
        <w:rPr>
          <w:rFonts w:asciiTheme="majorBidi" w:hAnsiTheme="majorBidi" w:cstheme="majorBidi"/>
        </w:rPr>
        <w:t>control inputs</w:t>
      </w:r>
      <w:r>
        <w:rPr>
          <w:rFonts w:asciiTheme="majorBidi" w:hAnsiTheme="majorBidi" w:cstheme="majorBidi"/>
        </w:rPr>
        <w:t>: LD, and CE</w:t>
      </w:r>
      <w:r w:rsidRPr="009B253F">
        <w:rPr>
          <w:rFonts w:asciiTheme="majorBidi" w:hAnsiTheme="majorBidi" w:cstheme="majorBidi"/>
        </w:rPr>
        <w:t>.</w:t>
      </w:r>
      <w:proofErr w:type="gramEnd"/>
      <w:r w:rsidRPr="009B253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learly label all inputs and outputs. </w:t>
      </w:r>
      <w:r w:rsidRPr="007B06ED">
        <w:rPr>
          <w:rFonts w:asciiTheme="majorBidi" w:hAnsiTheme="majorBidi" w:cstheme="majorBidi"/>
          <w:u w:val="single"/>
        </w:rPr>
        <w:t xml:space="preserve">Note that only an </w:t>
      </w:r>
      <w:r w:rsidRPr="007B06ED">
        <w:rPr>
          <w:rFonts w:asciiTheme="majorBidi" w:hAnsiTheme="majorBidi" w:cstheme="majorBidi"/>
          <w:b/>
          <w:bCs/>
          <w:u w:val="single"/>
        </w:rPr>
        <w:t>up counter</w:t>
      </w:r>
      <w:r w:rsidRPr="007B06ED">
        <w:rPr>
          <w:rFonts w:asciiTheme="majorBidi" w:hAnsiTheme="majorBidi" w:cstheme="majorBidi"/>
          <w:u w:val="single"/>
        </w:rPr>
        <w:t xml:space="preserve"> is required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3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14:paraId="4C8162EA" w14:textId="77777777" w:rsidR="00321B02" w:rsidRDefault="00321B02" w:rsidP="00321B02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1ABC830D" w14:textId="56E7CF3A" w:rsidR="00321B02" w:rsidRDefault="00321B02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1605C9AD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39802923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04B6ED99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78C5BDCD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0CCAD78A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5CBB769D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1EC248B1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550F5CA7" w14:textId="77777777" w:rsidR="005060CF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noProof/>
        </w:rPr>
      </w:pPr>
    </w:p>
    <w:p w14:paraId="4962642F" w14:textId="77777777" w:rsidR="005060CF" w:rsidRPr="00425328" w:rsidRDefault="005060CF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</w:rPr>
      </w:pPr>
    </w:p>
    <w:p w14:paraId="4CFC4D9B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7B6FAF85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06AD73F6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4746548C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65ED0711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702650D4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08F7CA48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2517E9F9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063A22E1" w14:textId="77777777" w:rsidR="00321B02" w:rsidRPr="00425328" w:rsidRDefault="00321B02" w:rsidP="00321B02">
      <w:pPr>
        <w:pStyle w:val="ListParagraph"/>
        <w:rPr>
          <w:rFonts w:asciiTheme="majorBidi" w:hAnsiTheme="majorBidi" w:cstheme="majorBidi"/>
        </w:rPr>
      </w:pPr>
    </w:p>
    <w:p w14:paraId="0B80D1FC" w14:textId="77777777" w:rsidR="00321B02" w:rsidRDefault="00321B02" w:rsidP="006021DB">
      <w:pPr>
        <w:pStyle w:val="ListParagraph"/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ify your design in (III) to obtain a clock frequency divider that divides the clock frequency by </w:t>
      </w:r>
      <w:r w:rsidRPr="007B06ED">
        <w:rPr>
          <w:rFonts w:asciiTheme="majorBidi" w:hAnsiTheme="majorBidi" w:cstheme="majorBidi"/>
          <w:b/>
          <w:bCs/>
        </w:rPr>
        <w:t>258</w:t>
      </w:r>
      <w:r w:rsidRPr="009B253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Show the signal to be used as a clock that has the divided frequency with the name </w:t>
      </w:r>
      <w:proofErr w:type="spellStart"/>
      <w:r>
        <w:rPr>
          <w:rFonts w:asciiTheme="majorBidi" w:hAnsiTheme="majorBidi" w:cstheme="majorBidi"/>
        </w:rPr>
        <w:t>CLK</w:t>
      </w:r>
      <w:r w:rsidRPr="00115F5B">
        <w:rPr>
          <w:rFonts w:asciiTheme="majorBidi" w:hAnsiTheme="majorBidi" w:cstheme="majorBidi"/>
          <w:vertAlign w:val="subscript"/>
        </w:rPr>
        <w:t>new</w:t>
      </w:r>
      <w:proofErr w:type="spellEnd"/>
      <w:r>
        <w:rPr>
          <w:rFonts w:asciiTheme="majorBidi" w:hAnsiTheme="majorBidi" w:cstheme="majorBidi"/>
        </w:rPr>
        <w:t>.</w:t>
      </w:r>
      <w:r w:rsidRPr="009B253F">
        <w:rPr>
          <w:rFonts w:asciiTheme="majorBidi" w:hAnsiTheme="majorBidi" w:cstheme="majorBidi"/>
        </w:rPr>
        <w:t xml:space="preserve"> </w:t>
      </w:r>
    </w:p>
    <w:p w14:paraId="7F58D6F8" w14:textId="0A08C06D" w:rsidR="00321B02" w:rsidRDefault="005060CF" w:rsidP="005060CF">
      <w:pPr>
        <w:pStyle w:val="ListParagraph"/>
        <w:spacing w:after="0" w:line="240" w:lineRule="auto"/>
        <w:ind w:left="7810" w:right="-5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    </w:t>
      </w:r>
      <w:r w:rsidR="00321B02" w:rsidRPr="00C24BB6">
        <w:rPr>
          <w:rFonts w:asciiTheme="majorBidi" w:hAnsiTheme="majorBidi" w:cstheme="majorBidi"/>
          <w:b/>
          <w:bCs/>
        </w:rPr>
        <w:t>(</w:t>
      </w:r>
      <w:r w:rsidR="00321B02">
        <w:rPr>
          <w:rFonts w:asciiTheme="majorBidi" w:hAnsiTheme="majorBidi" w:cstheme="majorBidi"/>
          <w:b/>
          <w:bCs/>
        </w:rPr>
        <w:t>3</w:t>
      </w:r>
      <w:r w:rsidR="00321B02" w:rsidRPr="00C24BB6">
        <w:rPr>
          <w:rFonts w:asciiTheme="majorBidi" w:hAnsiTheme="majorBidi" w:cstheme="majorBidi"/>
          <w:b/>
          <w:bCs/>
        </w:rPr>
        <w:t xml:space="preserve"> P</w:t>
      </w:r>
      <w:r w:rsidR="00321B02">
        <w:rPr>
          <w:rFonts w:asciiTheme="majorBidi" w:hAnsiTheme="majorBidi" w:cstheme="majorBidi"/>
          <w:b/>
          <w:bCs/>
        </w:rPr>
        <w:t>oin</w:t>
      </w:r>
      <w:r w:rsidR="00321B02" w:rsidRPr="00C24BB6">
        <w:rPr>
          <w:rFonts w:asciiTheme="majorBidi" w:hAnsiTheme="majorBidi" w:cstheme="majorBidi"/>
          <w:b/>
          <w:bCs/>
        </w:rPr>
        <w:t>ts)</w:t>
      </w:r>
    </w:p>
    <w:p w14:paraId="0E3BE201" w14:textId="77777777" w:rsidR="00321B02" w:rsidRDefault="00321B02" w:rsidP="00321B02">
      <w:pPr>
        <w:pStyle w:val="ListParagraph"/>
        <w:spacing w:after="0" w:line="240" w:lineRule="auto"/>
        <w:jc w:val="both"/>
        <w:rPr>
          <w:rFonts w:asciiTheme="majorBidi" w:hAnsiTheme="majorBidi" w:cstheme="majorBidi"/>
        </w:rPr>
      </w:pPr>
    </w:p>
    <w:p w14:paraId="2A5A0839" w14:textId="5EAA4008" w:rsidR="00321B02" w:rsidRDefault="00321B02" w:rsidP="00321B02">
      <w:pPr>
        <w:pStyle w:val="ListParagraph"/>
        <w:ind w:left="0"/>
        <w:rPr>
          <w:rFonts w:asciiTheme="majorBidi" w:hAnsiTheme="majorBidi" w:cstheme="majorBidi"/>
        </w:rPr>
      </w:pPr>
    </w:p>
    <w:p w14:paraId="5AFA2D99" w14:textId="77777777" w:rsidR="00321B02" w:rsidRDefault="00321B02" w:rsidP="00321B02">
      <w:pPr>
        <w:pStyle w:val="ListParagraph"/>
        <w:ind w:left="0"/>
        <w:rPr>
          <w:rFonts w:asciiTheme="majorBidi" w:hAnsiTheme="majorBidi" w:cstheme="majorBidi"/>
        </w:rPr>
      </w:pPr>
    </w:p>
    <w:p w14:paraId="4AB43DF1" w14:textId="77777777" w:rsidR="00321B02" w:rsidRPr="00C74A1B" w:rsidRDefault="00321B02" w:rsidP="00321B02">
      <w:pPr>
        <w:contextualSpacing/>
        <w:rPr>
          <w:rFonts w:asciiTheme="majorBidi" w:hAnsiTheme="majorBidi" w:cstheme="majorBidi"/>
        </w:rPr>
      </w:pPr>
    </w:p>
    <w:p w14:paraId="7FB92DF3" w14:textId="77777777" w:rsidR="00321B02" w:rsidRDefault="00321B02" w:rsidP="00321B02">
      <w:pPr>
        <w:tabs>
          <w:tab w:val="left" w:pos="8505"/>
        </w:tabs>
        <w:spacing w:line="360" w:lineRule="auto"/>
        <w:jc w:val="both"/>
        <w:rPr>
          <w:rFonts w:ascii="Calibri" w:hAnsi="Calibri"/>
        </w:rPr>
      </w:pPr>
    </w:p>
    <w:p w14:paraId="7E24B697" w14:textId="77777777" w:rsidR="00321B02" w:rsidRPr="006A1645" w:rsidRDefault="00321B02" w:rsidP="00321B02">
      <w:pPr>
        <w:rPr>
          <w:rFonts w:ascii="Calibri" w:hAnsi="Calibri"/>
        </w:rPr>
      </w:pPr>
    </w:p>
    <w:p w14:paraId="617DADAC" w14:textId="77777777" w:rsidR="00321B02" w:rsidRPr="006A1645" w:rsidRDefault="00321B02" w:rsidP="00321B02">
      <w:pPr>
        <w:rPr>
          <w:rFonts w:ascii="Calibri" w:hAnsi="Calibri"/>
        </w:rPr>
      </w:pPr>
    </w:p>
    <w:sectPr w:rsidR="00321B02" w:rsidRPr="006A1645" w:rsidSect="00554BCD">
      <w:headerReference w:type="default" r:id="rId16"/>
      <w:pgSz w:w="12240" w:h="15840"/>
      <w:pgMar w:top="1134" w:right="13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750A" w14:textId="77777777" w:rsidR="00AA5540" w:rsidRDefault="00AA5540" w:rsidP="00311DB5">
      <w:r>
        <w:separator/>
      </w:r>
    </w:p>
  </w:endnote>
  <w:endnote w:type="continuationSeparator" w:id="0">
    <w:p w14:paraId="47807ED5" w14:textId="77777777" w:rsidR="00AA5540" w:rsidRDefault="00AA5540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PGothic"/>
    <w:charset w:val="80"/>
    <w:family w:val="swiss"/>
    <w:pitch w:val="variable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F148" w14:textId="77777777" w:rsidR="00AA5540" w:rsidRDefault="00AA5540" w:rsidP="00311DB5">
      <w:r>
        <w:separator/>
      </w:r>
    </w:p>
  </w:footnote>
  <w:footnote w:type="continuationSeparator" w:id="0">
    <w:p w14:paraId="2FEEC613" w14:textId="77777777" w:rsidR="00AA5540" w:rsidRDefault="00AA5540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E1EC" w14:textId="7FD53DD8" w:rsidR="005F099D" w:rsidRDefault="005F099D" w:rsidP="00BD3000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602D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t>1</w:t>
    </w:r>
    <w:r w:rsidR="00BD3000">
      <w:rPr>
        <w:b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3EE2375C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76AA7"/>
    <w:multiLevelType w:val="hybridMultilevel"/>
    <w:tmpl w:val="876E31DC"/>
    <w:lvl w:ilvl="0" w:tplc="6B620D2A">
      <w:start w:val="5"/>
      <w:numFmt w:val="decimal"/>
      <w:lvlText w:val="(%1"/>
      <w:lvlJc w:val="left"/>
      <w:pPr>
        <w:ind w:left="78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604" w:hanging="360"/>
      </w:pPr>
    </w:lvl>
    <w:lvl w:ilvl="2" w:tplc="0409001B" w:tentative="1">
      <w:start w:val="1"/>
      <w:numFmt w:val="lowerRoman"/>
      <w:lvlText w:val="%3."/>
      <w:lvlJc w:val="right"/>
      <w:pPr>
        <w:ind w:left="9324" w:hanging="180"/>
      </w:pPr>
    </w:lvl>
    <w:lvl w:ilvl="3" w:tplc="0409000F" w:tentative="1">
      <w:start w:val="1"/>
      <w:numFmt w:val="decimal"/>
      <w:lvlText w:val="%4."/>
      <w:lvlJc w:val="left"/>
      <w:pPr>
        <w:ind w:left="10044" w:hanging="360"/>
      </w:pPr>
    </w:lvl>
    <w:lvl w:ilvl="4" w:tplc="04090019" w:tentative="1">
      <w:start w:val="1"/>
      <w:numFmt w:val="lowerLetter"/>
      <w:lvlText w:val="%5."/>
      <w:lvlJc w:val="left"/>
      <w:pPr>
        <w:ind w:left="10764" w:hanging="360"/>
      </w:pPr>
    </w:lvl>
    <w:lvl w:ilvl="5" w:tplc="0409001B" w:tentative="1">
      <w:start w:val="1"/>
      <w:numFmt w:val="lowerRoman"/>
      <w:lvlText w:val="%6."/>
      <w:lvlJc w:val="right"/>
      <w:pPr>
        <w:ind w:left="11484" w:hanging="180"/>
      </w:pPr>
    </w:lvl>
    <w:lvl w:ilvl="6" w:tplc="0409000F" w:tentative="1">
      <w:start w:val="1"/>
      <w:numFmt w:val="decimal"/>
      <w:lvlText w:val="%7."/>
      <w:lvlJc w:val="left"/>
      <w:pPr>
        <w:ind w:left="12204" w:hanging="360"/>
      </w:pPr>
    </w:lvl>
    <w:lvl w:ilvl="7" w:tplc="04090019" w:tentative="1">
      <w:start w:val="1"/>
      <w:numFmt w:val="lowerLetter"/>
      <w:lvlText w:val="%8."/>
      <w:lvlJc w:val="left"/>
      <w:pPr>
        <w:ind w:left="12924" w:hanging="360"/>
      </w:pPr>
    </w:lvl>
    <w:lvl w:ilvl="8" w:tplc="0409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3">
    <w:nsid w:val="45311908"/>
    <w:multiLevelType w:val="hybridMultilevel"/>
    <w:tmpl w:val="231E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83009"/>
    <w:multiLevelType w:val="hybridMultilevel"/>
    <w:tmpl w:val="F882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9E023C"/>
    <w:multiLevelType w:val="hybridMultilevel"/>
    <w:tmpl w:val="F646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10DEF"/>
    <w:multiLevelType w:val="hybridMultilevel"/>
    <w:tmpl w:val="BBD45C90"/>
    <w:lvl w:ilvl="0" w:tplc="3AE036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1DFE"/>
    <w:multiLevelType w:val="hybridMultilevel"/>
    <w:tmpl w:val="06207854"/>
    <w:lvl w:ilvl="0" w:tplc="C3204A5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4307E"/>
    <w:multiLevelType w:val="hybridMultilevel"/>
    <w:tmpl w:val="9C98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A"/>
    <w:rsid w:val="000055D5"/>
    <w:rsid w:val="000066D8"/>
    <w:rsid w:val="00012E90"/>
    <w:rsid w:val="00014E9D"/>
    <w:rsid w:val="00017B5F"/>
    <w:rsid w:val="000207DE"/>
    <w:rsid w:val="00040583"/>
    <w:rsid w:val="0004369A"/>
    <w:rsid w:val="000449C0"/>
    <w:rsid w:val="000474C8"/>
    <w:rsid w:val="00051395"/>
    <w:rsid w:val="00053661"/>
    <w:rsid w:val="00054D28"/>
    <w:rsid w:val="00054DD7"/>
    <w:rsid w:val="00063E33"/>
    <w:rsid w:val="000643E0"/>
    <w:rsid w:val="00075231"/>
    <w:rsid w:val="00083C50"/>
    <w:rsid w:val="00083F5F"/>
    <w:rsid w:val="00085D4B"/>
    <w:rsid w:val="00086D37"/>
    <w:rsid w:val="00096BCC"/>
    <w:rsid w:val="0009777A"/>
    <w:rsid w:val="000A57A9"/>
    <w:rsid w:val="000B28BB"/>
    <w:rsid w:val="000B302F"/>
    <w:rsid w:val="000B478A"/>
    <w:rsid w:val="000C38C4"/>
    <w:rsid w:val="000C447F"/>
    <w:rsid w:val="000D1B04"/>
    <w:rsid w:val="000D3F8D"/>
    <w:rsid w:val="000E24AF"/>
    <w:rsid w:val="000F0DB6"/>
    <w:rsid w:val="0010038F"/>
    <w:rsid w:val="0010391A"/>
    <w:rsid w:val="0010511D"/>
    <w:rsid w:val="00114847"/>
    <w:rsid w:val="00115B4B"/>
    <w:rsid w:val="00116862"/>
    <w:rsid w:val="001214A6"/>
    <w:rsid w:val="00123B71"/>
    <w:rsid w:val="001260C0"/>
    <w:rsid w:val="00131662"/>
    <w:rsid w:val="00137715"/>
    <w:rsid w:val="001420AA"/>
    <w:rsid w:val="001421F0"/>
    <w:rsid w:val="001501CB"/>
    <w:rsid w:val="00161E36"/>
    <w:rsid w:val="00163544"/>
    <w:rsid w:val="0016553D"/>
    <w:rsid w:val="00171AF9"/>
    <w:rsid w:val="00182DD3"/>
    <w:rsid w:val="001950BD"/>
    <w:rsid w:val="001972DA"/>
    <w:rsid w:val="001A064A"/>
    <w:rsid w:val="001A0D02"/>
    <w:rsid w:val="001A2E26"/>
    <w:rsid w:val="001C7B11"/>
    <w:rsid w:val="001D2D33"/>
    <w:rsid w:val="001D4039"/>
    <w:rsid w:val="001D747F"/>
    <w:rsid w:val="001E34C9"/>
    <w:rsid w:val="001F1D71"/>
    <w:rsid w:val="0020224F"/>
    <w:rsid w:val="00212583"/>
    <w:rsid w:val="0021786B"/>
    <w:rsid w:val="00217896"/>
    <w:rsid w:val="0022128F"/>
    <w:rsid w:val="00221311"/>
    <w:rsid w:val="0023727A"/>
    <w:rsid w:val="00241EE4"/>
    <w:rsid w:val="002531B0"/>
    <w:rsid w:val="00253D34"/>
    <w:rsid w:val="002566DD"/>
    <w:rsid w:val="00262048"/>
    <w:rsid w:val="0028004A"/>
    <w:rsid w:val="0028032C"/>
    <w:rsid w:val="0029026A"/>
    <w:rsid w:val="0029192F"/>
    <w:rsid w:val="00291BCA"/>
    <w:rsid w:val="00296351"/>
    <w:rsid w:val="002A1B81"/>
    <w:rsid w:val="002A5FAC"/>
    <w:rsid w:val="002B1C0D"/>
    <w:rsid w:val="002B344B"/>
    <w:rsid w:val="002F0977"/>
    <w:rsid w:val="00301C41"/>
    <w:rsid w:val="00311DB5"/>
    <w:rsid w:val="0031322B"/>
    <w:rsid w:val="00321B02"/>
    <w:rsid w:val="00322260"/>
    <w:rsid w:val="00323DA8"/>
    <w:rsid w:val="00325DF7"/>
    <w:rsid w:val="00333B21"/>
    <w:rsid w:val="00356B71"/>
    <w:rsid w:val="003602D4"/>
    <w:rsid w:val="00385931"/>
    <w:rsid w:val="00391A21"/>
    <w:rsid w:val="00393161"/>
    <w:rsid w:val="0039640C"/>
    <w:rsid w:val="003E7D72"/>
    <w:rsid w:val="003F01BE"/>
    <w:rsid w:val="003F1D5F"/>
    <w:rsid w:val="003F56BD"/>
    <w:rsid w:val="004113FA"/>
    <w:rsid w:val="00415AE9"/>
    <w:rsid w:val="0042014C"/>
    <w:rsid w:val="004266C9"/>
    <w:rsid w:val="00436C8C"/>
    <w:rsid w:val="004454A2"/>
    <w:rsid w:val="0045069A"/>
    <w:rsid w:val="004623CF"/>
    <w:rsid w:val="00464A70"/>
    <w:rsid w:val="00494D08"/>
    <w:rsid w:val="004B512F"/>
    <w:rsid w:val="004D11C7"/>
    <w:rsid w:val="004D1932"/>
    <w:rsid w:val="004D266A"/>
    <w:rsid w:val="004D2E7F"/>
    <w:rsid w:val="004F1BE3"/>
    <w:rsid w:val="004F27E1"/>
    <w:rsid w:val="004F49FC"/>
    <w:rsid w:val="00503CD6"/>
    <w:rsid w:val="005060CF"/>
    <w:rsid w:val="00521580"/>
    <w:rsid w:val="00523136"/>
    <w:rsid w:val="00533936"/>
    <w:rsid w:val="00544A88"/>
    <w:rsid w:val="005457AD"/>
    <w:rsid w:val="00554BCD"/>
    <w:rsid w:val="005617DC"/>
    <w:rsid w:val="00566693"/>
    <w:rsid w:val="00573F96"/>
    <w:rsid w:val="005779BE"/>
    <w:rsid w:val="005811D7"/>
    <w:rsid w:val="00582F55"/>
    <w:rsid w:val="005A0D99"/>
    <w:rsid w:val="005A1EF0"/>
    <w:rsid w:val="005A1F49"/>
    <w:rsid w:val="005A2C38"/>
    <w:rsid w:val="005A66E1"/>
    <w:rsid w:val="005B3C2C"/>
    <w:rsid w:val="005C07F0"/>
    <w:rsid w:val="005C08B5"/>
    <w:rsid w:val="005C5BB6"/>
    <w:rsid w:val="005D47B6"/>
    <w:rsid w:val="005D57B1"/>
    <w:rsid w:val="005F099D"/>
    <w:rsid w:val="005F1873"/>
    <w:rsid w:val="005F1B5F"/>
    <w:rsid w:val="005F3291"/>
    <w:rsid w:val="006021DB"/>
    <w:rsid w:val="006073A3"/>
    <w:rsid w:val="00607446"/>
    <w:rsid w:val="00610BC0"/>
    <w:rsid w:val="00620B84"/>
    <w:rsid w:val="00620E20"/>
    <w:rsid w:val="00624BD2"/>
    <w:rsid w:val="00642213"/>
    <w:rsid w:val="0065034B"/>
    <w:rsid w:val="006519D5"/>
    <w:rsid w:val="0065316A"/>
    <w:rsid w:val="00653F8F"/>
    <w:rsid w:val="006649F6"/>
    <w:rsid w:val="006664E1"/>
    <w:rsid w:val="0068144C"/>
    <w:rsid w:val="00681A84"/>
    <w:rsid w:val="006836DF"/>
    <w:rsid w:val="00687F45"/>
    <w:rsid w:val="00692456"/>
    <w:rsid w:val="00693E43"/>
    <w:rsid w:val="00696983"/>
    <w:rsid w:val="0069739A"/>
    <w:rsid w:val="006A2652"/>
    <w:rsid w:val="006A7CD0"/>
    <w:rsid w:val="006C223D"/>
    <w:rsid w:val="006C2F36"/>
    <w:rsid w:val="006D081D"/>
    <w:rsid w:val="006D59CA"/>
    <w:rsid w:val="006E047F"/>
    <w:rsid w:val="006E3663"/>
    <w:rsid w:val="006F1B23"/>
    <w:rsid w:val="006F5D3C"/>
    <w:rsid w:val="0070102F"/>
    <w:rsid w:val="007160E0"/>
    <w:rsid w:val="00720913"/>
    <w:rsid w:val="007345D4"/>
    <w:rsid w:val="007414CA"/>
    <w:rsid w:val="00741986"/>
    <w:rsid w:val="00741A8B"/>
    <w:rsid w:val="00760C09"/>
    <w:rsid w:val="00762450"/>
    <w:rsid w:val="0076640C"/>
    <w:rsid w:val="00767584"/>
    <w:rsid w:val="00773008"/>
    <w:rsid w:val="00786D26"/>
    <w:rsid w:val="007A3737"/>
    <w:rsid w:val="007B66EF"/>
    <w:rsid w:val="007B7849"/>
    <w:rsid w:val="007C0DC1"/>
    <w:rsid w:val="007C2D87"/>
    <w:rsid w:val="007D291F"/>
    <w:rsid w:val="007D3ED7"/>
    <w:rsid w:val="007D63FF"/>
    <w:rsid w:val="007E674C"/>
    <w:rsid w:val="007F7AEF"/>
    <w:rsid w:val="007F7EB6"/>
    <w:rsid w:val="008036BD"/>
    <w:rsid w:val="00805FCA"/>
    <w:rsid w:val="00813B02"/>
    <w:rsid w:val="00814F0D"/>
    <w:rsid w:val="008161A8"/>
    <w:rsid w:val="0081697D"/>
    <w:rsid w:val="00816B9C"/>
    <w:rsid w:val="00823CBA"/>
    <w:rsid w:val="00823DB0"/>
    <w:rsid w:val="00833A8D"/>
    <w:rsid w:val="0083753E"/>
    <w:rsid w:val="00855095"/>
    <w:rsid w:val="0088026E"/>
    <w:rsid w:val="008820BD"/>
    <w:rsid w:val="008862D2"/>
    <w:rsid w:val="008879EB"/>
    <w:rsid w:val="008A02FC"/>
    <w:rsid w:val="008A2F4B"/>
    <w:rsid w:val="008B0757"/>
    <w:rsid w:val="008B2631"/>
    <w:rsid w:val="008B4139"/>
    <w:rsid w:val="008B7549"/>
    <w:rsid w:val="008C29B5"/>
    <w:rsid w:val="008C6405"/>
    <w:rsid w:val="008C69D6"/>
    <w:rsid w:val="008D0CB0"/>
    <w:rsid w:val="008D65C9"/>
    <w:rsid w:val="008E5CBF"/>
    <w:rsid w:val="008F1BC2"/>
    <w:rsid w:val="008F4D50"/>
    <w:rsid w:val="008F4EB8"/>
    <w:rsid w:val="008F720F"/>
    <w:rsid w:val="00903096"/>
    <w:rsid w:val="00907F9A"/>
    <w:rsid w:val="00910007"/>
    <w:rsid w:val="00913B41"/>
    <w:rsid w:val="00920F15"/>
    <w:rsid w:val="00923A59"/>
    <w:rsid w:val="009300C1"/>
    <w:rsid w:val="0093041B"/>
    <w:rsid w:val="009322EF"/>
    <w:rsid w:val="00933424"/>
    <w:rsid w:val="009362D0"/>
    <w:rsid w:val="00940D9C"/>
    <w:rsid w:val="009462AC"/>
    <w:rsid w:val="009545F4"/>
    <w:rsid w:val="00954E6E"/>
    <w:rsid w:val="00966ADF"/>
    <w:rsid w:val="009719C7"/>
    <w:rsid w:val="00975F5F"/>
    <w:rsid w:val="0098232B"/>
    <w:rsid w:val="009830E3"/>
    <w:rsid w:val="00991219"/>
    <w:rsid w:val="009978B9"/>
    <w:rsid w:val="009A37FA"/>
    <w:rsid w:val="009B261E"/>
    <w:rsid w:val="009C5E6A"/>
    <w:rsid w:val="009C7DA5"/>
    <w:rsid w:val="00A17F3F"/>
    <w:rsid w:val="00A20341"/>
    <w:rsid w:val="00A2135A"/>
    <w:rsid w:val="00A31B5F"/>
    <w:rsid w:val="00A3566B"/>
    <w:rsid w:val="00A440DE"/>
    <w:rsid w:val="00A45CFA"/>
    <w:rsid w:val="00A50B0E"/>
    <w:rsid w:val="00A5535D"/>
    <w:rsid w:val="00A55B73"/>
    <w:rsid w:val="00A56D30"/>
    <w:rsid w:val="00A636D8"/>
    <w:rsid w:val="00A75D9F"/>
    <w:rsid w:val="00A76F3B"/>
    <w:rsid w:val="00A77865"/>
    <w:rsid w:val="00A812CA"/>
    <w:rsid w:val="00AA0663"/>
    <w:rsid w:val="00AA1AFE"/>
    <w:rsid w:val="00AA25A8"/>
    <w:rsid w:val="00AA5540"/>
    <w:rsid w:val="00AB349E"/>
    <w:rsid w:val="00AB64FE"/>
    <w:rsid w:val="00AC4D5F"/>
    <w:rsid w:val="00AE12D1"/>
    <w:rsid w:val="00AF3B8C"/>
    <w:rsid w:val="00AF5E9E"/>
    <w:rsid w:val="00AF6D3C"/>
    <w:rsid w:val="00B008A8"/>
    <w:rsid w:val="00B035A6"/>
    <w:rsid w:val="00B12B9D"/>
    <w:rsid w:val="00B14F3A"/>
    <w:rsid w:val="00B1565B"/>
    <w:rsid w:val="00B4301A"/>
    <w:rsid w:val="00B53588"/>
    <w:rsid w:val="00B543DB"/>
    <w:rsid w:val="00B712E4"/>
    <w:rsid w:val="00B76A78"/>
    <w:rsid w:val="00B76FCA"/>
    <w:rsid w:val="00B93E71"/>
    <w:rsid w:val="00B95642"/>
    <w:rsid w:val="00BA451F"/>
    <w:rsid w:val="00BA4F80"/>
    <w:rsid w:val="00BB2308"/>
    <w:rsid w:val="00BC291B"/>
    <w:rsid w:val="00BC536E"/>
    <w:rsid w:val="00BC641E"/>
    <w:rsid w:val="00BD0CED"/>
    <w:rsid w:val="00BD3000"/>
    <w:rsid w:val="00BD748B"/>
    <w:rsid w:val="00BE51C4"/>
    <w:rsid w:val="00C0431A"/>
    <w:rsid w:val="00C04855"/>
    <w:rsid w:val="00C061E8"/>
    <w:rsid w:val="00C1025A"/>
    <w:rsid w:val="00C13B9F"/>
    <w:rsid w:val="00C148A3"/>
    <w:rsid w:val="00C219DF"/>
    <w:rsid w:val="00C23BF4"/>
    <w:rsid w:val="00C270ED"/>
    <w:rsid w:val="00C3240F"/>
    <w:rsid w:val="00C34BE3"/>
    <w:rsid w:val="00C43886"/>
    <w:rsid w:val="00C47547"/>
    <w:rsid w:val="00C5102D"/>
    <w:rsid w:val="00C60B72"/>
    <w:rsid w:val="00C62D1A"/>
    <w:rsid w:val="00C65820"/>
    <w:rsid w:val="00C72B7C"/>
    <w:rsid w:val="00C7426F"/>
    <w:rsid w:val="00C76289"/>
    <w:rsid w:val="00CB1A20"/>
    <w:rsid w:val="00CC1CBC"/>
    <w:rsid w:val="00CC47A8"/>
    <w:rsid w:val="00CC5C4B"/>
    <w:rsid w:val="00CC7065"/>
    <w:rsid w:val="00CD4655"/>
    <w:rsid w:val="00CE236A"/>
    <w:rsid w:val="00CE436A"/>
    <w:rsid w:val="00CE714D"/>
    <w:rsid w:val="00CF1040"/>
    <w:rsid w:val="00CF1358"/>
    <w:rsid w:val="00CF6D28"/>
    <w:rsid w:val="00D12499"/>
    <w:rsid w:val="00D17204"/>
    <w:rsid w:val="00D32F03"/>
    <w:rsid w:val="00D340BA"/>
    <w:rsid w:val="00D42F8D"/>
    <w:rsid w:val="00D46553"/>
    <w:rsid w:val="00D54AD8"/>
    <w:rsid w:val="00D61363"/>
    <w:rsid w:val="00D707DF"/>
    <w:rsid w:val="00D7157A"/>
    <w:rsid w:val="00D73EB3"/>
    <w:rsid w:val="00D749F2"/>
    <w:rsid w:val="00D87D14"/>
    <w:rsid w:val="00DA1036"/>
    <w:rsid w:val="00DA3F66"/>
    <w:rsid w:val="00DB2408"/>
    <w:rsid w:val="00DB34EC"/>
    <w:rsid w:val="00DC139B"/>
    <w:rsid w:val="00DC7122"/>
    <w:rsid w:val="00DD52C7"/>
    <w:rsid w:val="00DF5382"/>
    <w:rsid w:val="00E148C5"/>
    <w:rsid w:val="00E25D74"/>
    <w:rsid w:val="00E376C6"/>
    <w:rsid w:val="00E40D47"/>
    <w:rsid w:val="00E43EBD"/>
    <w:rsid w:val="00E44FAE"/>
    <w:rsid w:val="00E46DA4"/>
    <w:rsid w:val="00E5151A"/>
    <w:rsid w:val="00E605EE"/>
    <w:rsid w:val="00E63BD0"/>
    <w:rsid w:val="00E7597F"/>
    <w:rsid w:val="00E77BEF"/>
    <w:rsid w:val="00E84CDE"/>
    <w:rsid w:val="00E957B7"/>
    <w:rsid w:val="00EB1998"/>
    <w:rsid w:val="00EB41B6"/>
    <w:rsid w:val="00EC1875"/>
    <w:rsid w:val="00ED31D1"/>
    <w:rsid w:val="00EE0CC3"/>
    <w:rsid w:val="00F025DF"/>
    <w:rsid w:val="00F046C7"/>
    <w:rsid w:val="00F05264"/>
    <w:rsid w:val="00F25EA0"/>
    <w:rsid w:val="00F40E2B"/>
    <w:rsid w:val="00F5122D"/>
    <w:rsid w:val="00F54F9C"/>
    <w:rsid w:val="00F55896"/>
    <w:rsid w:val="00F657F2"/>
    <w:rsid w:val="00F673C4"/>
    <w:rsid w:val="00F72A36"/>
    <w:rsid w:val="00F80DFA"/>
    <w:rsid w:val="00F87392"/>
    <w:rsid w:val="00F97377"/>
    <w:rsid w:val="00FB3267"/>
    <w:rsid w:val="00FC34F1"/>
    <w:rsid w:val="00FC3BB1"/>
    <w:rsid w:val="00FD0C5D"/>
    <w:rsid w:val="00FD68DB"/>
    <w:rsid w:val="00FE0228"/>
    <w:rsid w:val="00FE17B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15B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1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1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basedOn w:val="DefaultParagraphFont"/>
    <w:uiPriority w:val="99"/>
    <w:semiHidden/>
    <w:unhideWhenUsed/>
    <w:rsid w:val="00A31B5F"/>
    <w:rPr>
      <w:vertAlign w:val="superscript"/>
    </w:rPr>
  </w:style>
  <w:style w:type="paragraph" w:styleId="NoSpacing">
    <w:name w:val="No Spacing"/>
    <w:uiPriority w:val="1"/>
    <w:qFormat/>
    <w:rsid w:val="00096BCC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6E1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6E1"/>
    <w:rPr>
      <w:rFonts w:eastAsia="DejaVu Sans"/>
      <w:b/>
      <w:bCs/>
      <w:kern w:val="1"/>
    </w:rPr>
  </w:style>
  <w:style w:type="paragraph" w:customStyle="1" w:styleId="SspaceNI">
    <w:name w:val="Sspace.NI"/>
    <w:basedOn w:val="Normal"/>
    <w:rsid w:val="00086D37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5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341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1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1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basedOn w:val="DefaultParagraphFont"/>
    <w:uiPriority w:val="99"/>
    <w:semiHidden/>
    <w:unhideWhenUsed/>
    <w:rsid w:val="00A31B5F"/>
    <w:rPr>
      <w:vertAlign w:val="superscript"/>
    </w:rPr>
  </w:style>
  <w:style w:type="paragraph" w:styleId="NoSpacing">
    <w:name w:val="No Spacing"/>
    <w:uiPriority w:val="1"/>
    <w:qFormat/>
    <w:rsid w:val="00096BCC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6E1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6E1"/>
    <w:rPr>
      <w:rFonts w:eastAsia="DejaVu Sans"/>
      <w:b/>
      <w:bCs/>
      <w:kern w:val="1"/>
    </w:rPr>
  </w:style>
  <w:style w:type="paragraph" w:customStyle="1" w:styleId="SspaceNI">
    <w:name w:val="Sspace.NI"/>
    <w:basedOn w:val="Normal"/>
    <w:rsid w:val="00086D37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5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341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E051-2BE5-4333-A830-8478EF2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elrabaa</cp:lastModifiedBy>
  <cp:revision>5</cp:revision>
  <cp:lastPrinted>2017-01-11T01:03:00Z</cp:lastPrinted>
  <dcterms:created xsi:type="dcterms:W3CDTF">2017-05-22T05:21:00Z</dcterms:created>
  <dcterms:modified xsi:type="dcterms:W3CDTF">2017-05-22T10:45:00Z</dcterms:modified>
</cp:coreProperties>
</file>